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E33970" w:rsidP="00A3412B">
      <w:pPr>
        <w:suppressAutoHyphens w:val="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MAGANIA EDUKACYJNE Z HISTORII. KLASA 7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677" w:type="dxa"/>
        <w:jc w:val="center"/>
        <w:tblInd w:w="-26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"/>
        <w:gridCol w:w="1638"/>
        <w:gridCol w:w="547"/>
        <w:gridCol w:w="1296"/>
        <w:gridCol w:w="2176"/>
        <w:gridCol w:w="2176"/>
        <w:gridCol w:w="2176"/>
        <w:gridCol w:w="2179"/>
        <w:gridCol w:w="2311"/>
      </w:tblGrid>
      <w:tr w:rsidR="00A3412B" w:rsidRPr="00762DE1" w:rsidTr="00E33970">
        <w:trPr>
          <w:trHeight w:val="510"/>
          <w:jc w:val="center"/>
        </w:trPr>
        <w:tc>
          <w:tcPr>
            <w:tcW w:w="1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Zagadnienia</w:t>
            </w:r>
            <w:r w:rsidR="005318ED" w:rsidRPr="00E33970">
              <w:rPr>
                <w:rFonts w:ascii="Calibri" w:hAnsi="Calibri" w:cs="Times New Roman"/>
                <w:b/>
                <w:sz w:val="22"/>
                <w:szCs w:val="22"/>
              </w:rPr>
              <w:t>, m</w:t>
            </w:r>
            <w:r w:rsidR="005318ED" w:rsidRPr="00E33970">
              <w:rPr>
                <w:rFonts w:ascii="Calibri" w:hAnsi="Calibri" w:cs="Times New Roman"/>
                <w:b/>
                <w:sz w:val="22"/>
                <w:szCs w:val="22"/>
              </w:rPr>
              <w:t>a</w:t>
            </w:r>
            <w:r w:rsidR="005318ED" w:rsidRPr="00E33970">
              <w:rPr>
                <w:rFonts w:ascii="Calibri" w:hAnsi="Calibri" w:cs="Times New Roman"/>
                <w:b/>
                <w:sz w:val="22"/>
                <w:szCs w:val="22"/>
              </w:rPr>
              <w:t>teriał nauczania</w:t>
            </w:r>
          </w:p>
        </w:tc>
        <w:tc>
          <w:tcPr>
            <w:tcW w:w="11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Wymagania na poszczególne oceny</w:t>
            </w:r>
          </w:p>
        </w:tc>
      </w:tr>
      <w:tr w:rsidR="00A3412B" w:rsidRPr="00762DE1" w:rsidTr="00E33970">
        <w:trPr>
          <w:trHeight w:val="299"/>
          <w:jc w:val="center"/>
        </w:trPr>
        <w:tc>
          <w:tcPr>
            <w:tcW w:w="1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bardzo dobr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E33970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33970">
              <w:rPr>
                <w:rFonts w:ascii="Calibri" w:hAnsi="Calibri" w:cs="Times New Roman"/>
                <w:b/>
                <w:sz w:val="22"/>
                <w:szCs w:val="22"/>
              </w:rPr>
              <w:t>celująca</w:t>
            </w:r>
          </w:p>
        </w:tc>
      </w:tr>
      <w:tr w:rsidR="00564C2C" w:rsidRPr="00762DE1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E33970" w:rsidRDefault="00564C2C" w:rsidP="00A800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3970">
              <w:rPr>
                <w:rFonts w:ascii="Calibri" w:eastAsia="Calibri" w:hAnsi="Calibri" w:cs="HelveticaNeueLTPro-Bd"/>
                <w:b/>
                <w:sz w:val="22"/>
                <w:szCs w:val="22"/>
                <w:lang w:eastAsia="en-US" w:bidi="ar-SA"/>
              </w:rPr>
              <w:t xml:space="preserve">ROZDZIAŁ I: </w:t>
            </w:r>
            <w:r w:rsidR="001170EC" w:rsidRPr="00E33970">
              <w:rPr>
                <w:rFonts w:ascii="Calibri" w:eastAsia="Calibri" w:hAnsi="Calibri" w:cs="HelveticaNeueLTPro-Bd"/>
                <w:b/>
                <w:sz w:val="22"/>
                <w:szCs w:val="22"/>
                <w:lang w:eastAsia="en-US" w:bidi="ar-SA"/>
              </w:rPr>
              <w:t>EUROPA</w:t>
            </w:r>
            <w:r w:rsidR="00A8009F" w:rsidRPr="00E33970">
              <w:rPr>
                <w:rFonts w:ascii="Calibri" w:eastAsia="Calibri" w:hAnsi="Calibri" w:cs="HelveticaNeueLTPro-Bd"/>
                <w:b/>
                <w:sz w:val="22"/>
                <w:szCs w:val="22"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33970" w:rsidRDefault="00126462" w:rsidP="001170EC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 xml:space="preserve">1. </w:t>
            </w:r>
            <w:r w:rsidR="001170EC" w:rsidRPr="00E33970">
              <w:rPr>
                <w:rFonts w:ascii="Calibri" w:hAnsi="Calibri" w:cs="HelveticaNeueLTPro-Roman"/>
                <w:sz w:val="20"/>
                <w:szCs w:val="20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33970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P</w:t>
            </w:r>
            <w:r w:rsidR="007E0BD7" w:rsidRPr="00E33970">
              <w:rPr>
                <w:rFonts w:ascii="Calibri" w:hAnsi="Calibri"/>
                <w:sz w:val="20"/>
                <w:szCs w:val="20"/>
              </w:rPr>
              <w:t>oczątek kongresu</w:t>
            </w:r>
          </w:p>
          <w:p w:rsidR="007E0BD7" w:rsidRPr="00E33970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„</w:t>
            </w:r>
            <w:r w:rsidR="00A9736F" w:rsidRPr="00E33970">
              <w:rPr>
                <w:rFonts w:ascii="Calibri" w:hAnsi="Calibri"/>
                <w:sz w:val="20"/>
                <w:szCs w:val="20"/>
              </w:rPr>
              <w:t>S</w:t>
            </w:r>
            <w:r w:rsidR="007E0BD7" w:rsidRPr="00E33970">
              <w:rPr>
                <w:rFonts w:ascii="Calibri" w:hAnsi="Calibri"/>
                <w:sz w:val="20"/>
                <w:szCs w:val="20"/>
              </w:rPr>
              <w:t>to dni</w:t>
            </w:r>
            <w:r w:rsidRPr="00E33970">
              <w:rPr>
                <w:rFonts w:ascii="Calibri" w:hAnsi="Calibri"/>
                <w:sz w:val="20"/>
                <w:szCs w:val="20"/>
              </w:rPr>
              <w:t>”</w:t>
            </w:r>
            <w:r w:rsidR="007E0BD7" w:rsidRPr="00E33970">
              <w:rPr>
                <w:rFonts w:ascii="Calibri" w:hAnsi="Calibri"/>
                <w:sz w:val="20"/>
                <w:szCs w:val="20"/>
              </w:rPr>
              <w:t xml:space="preserve"> Napoleona</w:t>
            </w:r>
          </w:p>
          <w:p w:rsidR="007E0BD7" w:rsidRPr="00E33970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P</w:t>
            </w:r>
            <w:r w:rsidR="007E0BD7" w:rsidRPr="00E33970">
              <w:rPr>
                <w:rFonts w:ascii="Calibri" w:hAnsi="Calibri"/>
                <w:sz w:val="20"/>
                <w:szCs w:val="20"/>
              </w:rPr>
              <w:t>ostanowienia kongresu</w:t>
            </w:r>
          </w:p>
          <w:p w:rsidR="007E0BD7" w:rsidRPr="00E33970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Z</w:t>
            </w:r>
            <w:r w:rsidR="007E0BD7" w:rsidRPr="00E33970">
              <w:rPr>
                <w:rFonts w:ascii="Calibri" w:hAnsi="Calibri"/>
                <w:sz w:val="20"/>
                <w:szCs w:val="20"/>
              </w:rPr>
              <w:t xml:space="preserve">miany granic </w:t>
            </w:r>
            <w:r w:rsidR="00CE6F5F" w:rsidRPr="00E33970">
              <w:rPr>
                <w:rFonts w:ascii="Calibri" w:hAnsi="Calibri"/>
                <w:sz w:val="20"/>
                <w:szCs w:val="20"/>
              </w:rPr>
              <w:br/>
            </w:r>
            <w:r w:rsidR="007E0BD7" w:rsidRPr="00E33970">
              <w:rPr>
                <w:rFonts w:ascii="Calibri" w:hAnsi="Calibri"/>
                <w:sz w:val="20"/>
                <w:szCs w:val="20"/>
              </w:rPr>
              <w:t>w Europie</w:t>
            </w:r>
          </w:p>
          <w:p w:rsidR="007E0BD7" w:rsidRPr="00E33970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E33970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Uczeń:</w:t>
            </w:r>
          </w:p>
          <w:p w:rsidR="0090520E" w:rsidRPr="00E33970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</w:t>
            </w:r>
            <w:r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r</w:t>
            </w:r>
            <w:r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minów:</w:t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 xml:space="preserve"> restauracja, leg</w:t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>i</w:t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>tymizm, równowaga</w:t>
            </w:r>
            <w:r w:rsidR="00E33970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>u</w:t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>ropejska</w:t>
            </w:r>
          </w:p>
          <w:p w:rsidR="00126462" w:rsidRPr="00E33970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 xml:space="preserve">– zna daty obrad </w:t>
            </w:r>
            <w:r w:rsidR="00E33970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 xml:space="preserve">kongresu </w:t>
            </w:r>
            <w:r w:rsidR="00BD28D3" w:rsidRPr="00E33970">
              <w:rPr>
                <w:rFonts w:ascii="Calibri" w:hAnsi="Calibri" w:cs="Times New Roman"/>
                <w:sz w:val="20"/>
                <w:szCs w:val="20"/>
              </w:rPr>
              <w:t>wiede</w:t>
            </w:r>
            <w:r w:rsidR="00BD28D3" w:rsidRPr="00E33970">
              <w:rPr>
                <w:rFonts w:ascii="Calibri" w:hAnsi="Calibri" w:cs="Times New Roman"/>
                <w:sz w:val="20"/>
                <w:szCs w:val="20"/>
              </w:rPr>
              <w:t>ń</w:t>
            </w:r>
            <w:r w:rsidR="00BD28D3" w:rsidRPr="00E33970">
              <w:rPr>
                <w:rFonts w:ascii="Calibri" w:hAnsi="Calibri" w:cs="Times New Roman"/>
                <w:sz w:val="20"/>
                <w:szCs w:val="20"/>
              </w:rPr>
              <w:t xml:space="preserve">skiego </w:t>
            </w:r>
            <w:r w:rsidR="00E33970">
              <w:rPr>
                <w:rFonts w:ascii="Calibri" w:hAnsi="Calibri" w:cs="Times New Roman"/>
                <w:sz w:val="20"/>
                <w:szCs w:val="20"/>
              </w:rPr>
              <w:br/>
            </w:r>
            <w:r w:rsidR="00BD28D3" w:rsidRPr="00E33970">
              <w:rPr>
                <w:rFonts w:ascii="Calibri" w:hAnsi="Calibri" w:cs="Times New Roman"/>
                <w:sz w:val="20"/>
                <w:szCs w:val="20"/>
              </w:rPr>
              <w:t>(1814–</w:t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>1815)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</w:p>
          <w:p w:rsidR="007F1D19" w:rsidRPr="00E33970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>– podaje przyczyny</w:t>
            </w:r>
            <w:r w:rsidR="005B60AE" w:rsidRPr="00E33970">
              <w:rPr>
                <w:rFonts w:ascii="Calibri" w:hAnsi="Calibri" w:cs="HelveticaNeueLTPro-Roman"/>
                <w:sz w:val="20"/>
                <w:szCs w:val="20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33970" w:rsidRDefault="00126462" w:rsidP="00560399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Uczeń:</w:t>
            </w:r>
          </w:p>
          <w:p w:rsidR="00126462" w:rsidRPr="00E33970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</w:t>
            </w:r>
            <w:r w:rsidR="00126462"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znaczenie termin</w:t>
            </w:r>
            <w:r w:rsidR="0043213D"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="00E33970"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="001170EC" w:rsidRPr="00E33970">
              <w:rPr>
                <w:rFonts w:ascii="Calibri" w:hAnsi="Calibri" w:cs="HelveticaNeueLTPro-Roman"/>
                <w:sz w:val="20"/>
                <w:szCs w:val="20"/>
              </w:rPr>
              <w:t>abdykacja</w:t>
            </w:r>
            <w:r w:rsidR="0043213D" w:rsidRPr="00E33970">
              <w:rPr>
                <w:rFonts w:ascii="Calibri" w:hAnsi="Calibri" w:cs="HelveticaNeueLTPro-Roman"/>
                <w:sz w:val="20"/>
                <w:szCs w:val="20"/>
              </w:rPr>
              <w:t>, Święte Przymierze</w:t>
            </w:r>
          </w:p>
          <w:p w:rsidR="00126462" w:rsidRPr="00E33970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C52521" w:rsidRPr="00E33970">
              <w:rPr>
                <w:rFonts w:ascii="Calibri" w:hAnsi="Calibri" w:cs="HelveticaNeueLTPro-Roman"/>
                <w:sz w:val="20"/>
                <w:szCs w:val="20"/>
              </w:rPr>
              <w:t>zna daty</w:t>
            </w:r>
            <w:r w:rsidRPr="00E33970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="001170EC" w:rsidRPr="00E33970">
              <w:rPr>
                <w:rFonts w:ascii="Calibri" w:hAnsi="Calibri" w:cs="HelveticaNeueLTPro-Roman"/>
                <w:sz w:val="20"/>
                <w:szCs w:val="20"/>
              </w:rPr>
              <w:t xml:space="preserve"> bitwy pod Waterloo </w:t>
            </w:r>
            <w:r w:rsidR="00BD28D3" w:rsidRPr="00E33970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1170EC" w:rsidRPr="00E33970">
              <w:rPr>
                <w:rFonts w:ascii="Calibri" w:hAnsi="Calibri" w:cs="HelveticaNeueLTPro-Roman"/>
                <w:sz w:val="20"/>
                <w:szCs w:val="20"/>
              </w:rPr>
              <w:t>(18 VI 1815)</w:t>
            </w:r>
            <w:r w:rsidR="00762DE1" w:rsidRPr="00E33970">
              <w:rPr>
                <w:rFonts w:ascii="Calibri" w:hAnsi="Calibri" w:cs="HelveticaNeueLTPro-Roman"/>
                <w:sz w:val="20"/>
                <w:szCs w:val="20"/>
              </w:rPr>
              <w:t>, p</w:t>
            </w:r>
            <w:r w:rsidR="003F2097" w:rsidRPr="00E33970">
              <w:rPr>
                <w:rFonts w:ascii="Calibri" w:hAnsi="Calibri" w:cs="HelveticaNeueLTPro-Roman"/>
                <w:sz w:val="20"/>
                <w:szCs w:val="20"/>
              </w:rPr>
              <w:t xml:space="preserve">odpisania aktu Świętego Przymierza </w:t>
            </w:r>
            <w:r w:rsidR="00BD28D3" w:rsidRPr="00E33970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3F2097" w:rsidRPr="00E33970">
              <w:rPr>
                <w:rFonts w:ascii="Calibri" w:hAnsi="Calibri" w:cs="HelveticaNeueLTPro-Roman"/>
                <w:sz w:val="20"/>
                <w:szCs w:val="20"/>
              </w:rPr>
              <w:t>(IX 1815)</w:t>
            </w:r>
          </w:p>
          <w:p w:rsidR="00126462" w:rsidRPr="00E33970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 xml:space="preserve">– prezentuje główne założenia </w:t>
            </w:r>
            <w:r w:rsidR="003F2097" w:rsidRPr="00E33970">
              <w:rPr>
                <w:rFonts w:ascii="Calibri" w:hAnsi="Calibri" w:cs="HelveticaNeueLTPro-Roman"/>
                <w:sz w:val="20"/>
                <w:szCs w:val="20"/>
              </w:rPr>
              <w:t>ładu wiedeńskiego</w:t>
            </w:r>
          </w:p>
          <w:p w:rsidR="003F2097" w:rsidRPr="00E33970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3F2097" w:rsidRPr="00E33970">
              <w:rPr>
                <w:rFonts w:ascii="Calibri" w:hAnsi="Calibri" w:cs="HelveticaNeueLTPro-Roman"/>
                <w:sz w:val="20"/>
                <w:szCs w:val="20"/>
              </w:rPr>
              <w:t xml:space="preserve"> przedstawia decyzje kongresu dotyczące ziem polskich</w:t>
            </w:r>
            <w:r w:rsidR="00E33970" w:rsidRPr="00E3397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3970" w:rsidRPr="00E33970" w:rsidRDefault="00E33970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E33970" w:rsidRPr="00E33970" w:rsidRDefault="00E33970" w:rsidP="00E3397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E33970" w:rsidRDefault="007F1D19" w:rsidP="002631A0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 xml:space="preserve">Uczeń: </w:t>
            </w:r>
          </w:p>
          <w:p w:rsidR="007F1D19" w:rsidRPr="00E33970" w:rsidRDefault="00547CBD" w:rsidP="007F1D19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E33970" w:rsidRPr="00E3397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241F46" w:rsidRPr="00E33970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7F1D19" w:rsidRPr="00E33970">
              <w:rPr>
                <w:rFonts w:ascii="Calibri" w:hAnsi="Calibri" w:cs="HelveticaNeueLTPro-Roman"/>
                <w:sz w:val="20"/>
                <w:szCs w:val="20"/>
              </w:rPr>
              <w:t>stu dni</w:t>
            </w:r>
            <w:r w:rsidR="00241F46" w:rsidRPr="00E33970">
              <w:rPr>
                <w:rFonts w:ascii="Calibri" w:hAnsi="Calibri" w:cs="HelveticaNeueLTPro-Roman"/>
                <w:sz w:val="20"/>
                <w:szCs w:val="20"/>
              </w:rPr>
              <w:t>”</w:t>
            </w:r>
            <w:r w:rsidR="00E33970" w:rsidRPr="00E3397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F1D19" w:rsidRPr="00E33970">
              <w:rPr>
                <w:rFonts w:ascii="Calibri" w:hAnsi="Calibri" w:cs="HelveticaNeueLTPro-Roman"/>
                <w:sz w:val="20"/>
                <w:szCs w:val="20"/>
              </w:rPr>
              <w:t xml:space="preserve">Napoleona </w:t>
            </w:r>
            <w:r w:rsidR="00BD28D3" w:rsidRPr="00E33970">
              <w:rPr>
                <w:rFonts w:ascii="Calibri" w:hAnsi="Calibri" w:cs="HelveticaNeueLTPro-Roman"/>
                <w:sz w:val="20"/>
                <w:szCs w:val="20"/>
              </w:rPr>
              <w:br/>
              <w:t>(III</w:t>
            </w:r>
            <w:r w:rsidR="00E33970" w:rsidRPr="00E3397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D28D3" w:rsidRPr="00E33970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7F1D19" w:rsidRPr="00E33970">
              <w:rPr>
                <w:rFonts w:ascii="Calibri" w:hAnsi="Calibri" w:cs="HelveticaNeueLTPro-Roman"/>
                <w:sz w:val="20"/>
                <w:szCs w:val="20"/>
              </w:rPr>
              <w:t>VI 1815)</w:t>
            </w:r>
          </w:p>
          <w:p w:rsidR="00140CCD" w:rsidRPr="00E33970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E33970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Aleksandra I, </w:t>
            </w:r>
            <w:r w:rsidR="00D922D8" w:rsidRPr="00E33970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Charles’a Talleyranda,</w:t>
            </w:r>
            <w:r w:rsidR="00E33970" w:rsidRPr="00E33970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="00D922D8" w:rsidRPr="00E33970">
              <w:rPr>
                <w:rFonts w:ascii="Calibri" w:hAnsi="Calibri" w:cs="HelveticaNeueLTPro-Roman"/>
                <w:sz w:val="20"/>
                <w:szCs w:val="20"/>
              </w:rPr>
              <w:t>Klemensa von Metternicha</w:t>
            </w:r>
          </w:p>
          <w:p w:rsidR="007F1D19" w:rsidRPr="00E33970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7F1D19" w:rsidRPr="00E33970">
              <w:rPr>
                <w:rFonts w:ascii="Calibri" w:hAnsi="Calibri" w:cs="HelveticaNeueLTPro-Roman"/>
                <w:sz w:val="20"/>
                <w:szCs w:val="20"/>
              </w:rPr>
              <w:t xml:space="preserve"> omawia </w:t>
            </w:r>
            <w:r w:rsidR="00762DE1" w:rsidRPr="00E33970">
              <w:rPr>
                <w:rFonts w:ascii="Calibri" w:hAnsi="Calibri" w:cs="HelveticaNeueLTPro-Roman"/>
                <w:sz w:val="20"/>
                <w:szCs w:val="20"/>
              </w:rPr>
              <w:t xml:space="preserve">przebieg „stu dni” </w:t>
            </w:r>
            <w:r w:rsidR="007F1D19" w:rsidRPr="00E33970">
              <w:rPr>
                <w:rFonts w:ascii="Calibri" w:hAnsi="Calibri" w:cs="HelveticaNeueLTPro-Roman"/>
                <w:sz w:val="20"/>
                <w:szCs w:val="20"/>
              </w:rPr>
              <w:t>Napoleona</w:t>
            </w:r>
          </w:p>
          <w:p w:rsidR="007F1D19" w:rsidRPr="00E33970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7F1D19" w:rsidRPr="00E33970">
              <w:rPr>
                <w:rFonts w:ascii="Calibri" w:hAnsi="Calibri" w:cs="HelveticaNeueLTPro-Roman"/>
                <w:sz w:val="20"/>
                <w:szCs w:val="20"/>
              </w:rPr>
              <w:t xml:space="preserve"> przedstawia okolicznośc</w:t>
            </w:r>
            <w:r w:rsidR="005B60AE" w:rsidRPr="00E33970">
              <w:rPr>
                <w:rFonts w:ascii="Calibri" w:hAnsi="Calibri" w:cs="HelveticaNeueLTPro-Roman"/>
                <w:sz w:val="20"/>
                <w:szCs w:val="20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Uczeń:</w:t>
            </w:r>
          </w:p>
          <w:p w:rsidR="007A2BD8" w:rsidRPr="00E33970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– identyfikuje postacie:</w:t>
            </w:r>
            <w:r w:rsidR="00446BC8" w:rsidRPr="00E3397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7A5075" w:rsidRPr="00E33970">
              <w:rPr>
                <w:rFonts w:ascii="Calibri" w:hAnsi="Calibri" w:cs="HelveticaNeueLTPro-Roman"/>
                <w:sz w:val="20"/>
                <w:szCs w:val="20"/>
              </w:rPr>
              <w:t xml:space="preserve">Roberta </w:t>
            </w:r>
            <w:r w:rsidR="007A5075" w:rsidRPr="00E33970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Stewarta </w:t>
            </w:r>
            <w:r w:rsidR="007A5075" w:rsidRPr="00E33970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Castlereagha</w:t>
            </w:r>
            <w:r w:rsidR="00111A32" w:rsidRPr="00E33970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7A5075" w:rsidRPr="00E33970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Franciszka I, Fryderyka Wilhelma III</w:t>
            </w:r>
          </w:p>
          <w:p w:rsidR="00140CCD" w:rsidRPr="00E33970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 xml:space="preserve">– wskazuje na mapie </w:t>
            </w:r>
            <w:r w:rsidR="004863DE" w:rsidRPr="00E33970">
              <w:rPr>
                <w:rFonts w:ascii="Calibri" w:hAnsi="Calibri" w:cs="HelveticaNeueLTPro-Roman"/>
                <w:sz w:val="20"/>
                <w:szCs w:val="20"/>
              </w:rPr>
              <w:t xml:space="preserve">zmiany terytorialne </w:t>
            </w:r>
            <w:r w:rsidR="004863DE" w:rsidRPr="00E33970">
              <w:rPr>
                <w:rFonts w:ascii="Calibri" w:hAnsi="Calibri" w:cs="HelveticaNeueLTPro-Roman"/>
                <w:sz w:val="20"/>
                <w:szCs w:val="20"/>
              </w:rPr>
              <w:br/>
              <w:t>w Europie po kongresie wiedeńskim oraz</w:t>
            </w:r>
            <w:r w:rsidR="00E33970" w:rsidRPr="00E3397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33970">
              <w:rPr>
                <w:rFonts w:ascii="Calibri" w:hAnsi="Calibri" w:cs="Times New Roman"/>
                <w:sz w:val="20"/>
                <w:szCs w:val="20"/>
              </w:rPr>
              <w:t>państwa Świętego Przymierza</w:t>
            </w:r>
          </w:p>
          <w:p w:rsidR="00126462" w:rsidRPr="00E33970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</w:t>
            </w:r>
            <w:r w:rsidR="007F1D19"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przedstawia cele </w:t>
            </w:r>
            <w:r w:rsidR="007A5075"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="007F1D19" w:rsidRPr="00E33970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i działalność Świętego</w:t>
            </w:r>
            <w:r w:rsidR="007F1D19" w:rsidRPr="00E33970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E33970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Uczeń:</w:t>
            </w:r>
          </w:p>
          <w:p w:rsidR="0043213D" w:rsidRPr="00E33970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–</w:t>
            </w:r>
            <w:r w:rsidR="0043213D" w:rsidRPr="00E33970">
              <w:rPr>
                <w:rFonts w:ascii="Calibri" w:hAnsi="Calibri" w:cs="Times New Roman"/>
                <w:sz w:val="20"/>
                <w:szCs w:val="20"/>
              </w:rPr>
              <w:t xml:space="preserve"> ocenia postawę Napoleona i</w:t>
            </w:r>
            <w:r w:rsidR="00E33970" w:rsidRPr="00E3397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43213D" w:rsidRPr="00E33970">
              <w:rPr>
                <w:rFonts w:ascii="Calibri" w:hAnsi="Calibri" w:cs="Times New Roman"/>
                <w:sz w:val="20"/>
                <w:szCs w:val="20"/>
              </w:rPr>
              <w:t xml:space="preserve">Francuzów </w:t>
            </w:r>
            <w:r w:rsidR="004863DE" w:rsidRPr="00E33970">
              <w:rPr>
                <w:rFonts w:ascii="Calibri" w:hAnsi="Calibri" w:cs="Times New Roman"/>
                <w:sz w:val="20"/>
                <w:szCs w:val="20"/>
              </w:rPr>
              <w:br/>
            </w:r>
            <w:r w:rsidR="0043213D" w:rsidRPr="00E33970">
              <w:rPr>
                <w:rFonts w:ascii="Calibri" w:hAnsi="Calibri" w:cs="Times New Roman"/>
                <w:sz w:val="20"/>
                <w:szCs w:val="20"/>
              </w:rPr>
              <w:t xml:space="preserve">w okresie jego powrotu do kraju </w:t>
            </w:r>
          </w:p>
          <w:p w:rsidR="0090520E" w:rsidRPr="00E33970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–</w:t>
            </w:r>
            <w:r w:rsidR="0090520E" w:rsidRPr="00E33970">
              <w:rPr>
                <w:rFonts w:ascii="Calibri" w:hAnsi="Calibri" w:cs="Times New Roman"/>
                <w:sz w:val="20"/>
                <w:szCs w:val="20"/>
              </w:rPr>
              <w:t xml:space="preserve"> ocenia zasady, </w:t>
            </w:r>
            <w:r w:rsidR="00C04399" w:rsidRPr="00E33970">
              <w:rPr>
                <w:rFonts w:ascii="Calibri" w:hAnsi="Calibri" w:cs="Times New Roman"/>
                <w:sz w:val="20"/>
                <w:szCs w:val="20"/>
              </w:rPr>
              <w:br/>
            </w:r>
            <w:r w:rsidR="0090520E" w:rsidRPr="00E33970">
              <w:rPr>
                <w:rFonts w:ascii="Calibri" w:hAnsi="Calibri" w:cs="Times New Roman"/>
                <w:sz w:val="20"/>
                <w:szCs w:val="20"/>
              </w:rPr>
              <w:t xml:space="preserve">w oparciu o które stworzono ład wiedeński </w:t>
            </w:r>
          </w:p>
          <w:p w:rsidR="00126462" w:rsidRPr="00E33970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–</w:t>
            </w:r>
            <w:r w:rsidR="0090520E" w:rsidRPr="00E33970">
              <w:rPr>
                <w:rFonts w:ascii="Calibri" w:hAnsi="Calibri" w:cs="Times New Roman"/>
                <w:sz w:val="20"/>
                <w:szCs w:val="20"/>
              </w:rPr>
              <w:t xml:space="preserve"> ocenia działalność </w:t>
            </w:r>
            <w:r w:rsidR="00E33970">
              <w:rPr>
                <w:rFonts w:ascii="Calibri" w:hAnsi="Calibri" w:cs="Times New Roman"/>
                <w:sz w:val="20"/>
                <w:szCs w:val="20"/>
              </w:rPr>
              <w:br/>
            </w:r>
            <w:r w:rsidR="0090520E" w:rsidRPr="00E33970">
              <w:rPr>
                <w:rFonts w:ascii="Calibri" w:hAnsi="Calibri" w:cs="Times New Roman"/>
                <w:sz w:val="20"/>
                <w:szCs w:val="20"/>
              </w:rPr>
              <w:t>Świ</w:t>
            </w:r>
            <w:r w:rsidR="0090520E" w:rsidRPr="00E33970">
              <w:rPr>
                <w:rFonts w:ascii="Calibri" w:hAnsi="Calibri" w:cs="Times New Roman"/>
                <w:sz w:val="20"/>
                <w:szCs w:val="20"/>
              </w:rPr>
              <w:t>ę</w:t>
            </w:r>
            <w:r w:rsidR="0090520E" w:rsidRPr="00E33970">
              <w:rPr>
                <w:rFonts w:ascii="Calibri" w:hAnsi="Calibri" w:cs="Times New Roman"/>
                <w:sz w:val="20"/>
                <w:szCs w:val="20"/>
              </w:rPr>
              <w:t>tego Przymierza</w:t>
            </w:r>
          </w:p>
        </w:tc>
      </w:tr>
      <w:tr w:rsidR="0043213D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E33970" w:rsidRDefault="0043213D" w:rsidP="007F1D1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3970">
              <w:rPr>
                <w:rFonts w:asciiTheme="minorHAnsi" w:hAnsiTheme="minorHAnsi" w:cstheme="minorHAnsi"/>
                <w:sz w:val="20"/>
                <w:szCs w:val="20"/>
              </w:rPr>
              <w:t xml:space="preserve">Tajemnice sprzed wieków – Jak obradował kongres </w:t>
            </w:r>
            <w:r w:rsidRPr="00E33970">
              <w:rPr>
                <w:rFonts w:asciiTheme="minorHAnsi" w:hAnsiTheme="minorHAnsi" w:cstheme="minorHAnsi"/>
                <w:sz w:val="20"/>
                <w:szCs w:val="20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E33970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39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aczego Wiedeń?</w:t>
            </w:r>
          </w:p>
          <w:p w:rsidR="0043213D" w:rsidRPr="00E33970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39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bieg obrad </w:t>
            </w:r>
          </w:p>
          <w:p w:rsidR="0043213D" w:rsidRPr="00E33970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339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E33970" w:rsidRDefault="0043213D" w:rsidP="005603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Uczeń:</w:t>
            </w:r>
          </w:p>
          <w:p w:rsidR="0043213D" w:rsidRPr="00E33970" w:rsidRDefault="004863DE" w:rsidP="00560399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–</w:t>
            </w:r>
            <w:r w:rsidR="0043213D" w:rsidRPr="00E33970">
              <w:rPr>
                <w:rFonts w:ascii="Calibri" w:hAnsi="Calibri"/>
                <w:sz w:val="20"/>
                <w:szCs w:val="20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Uczeń:</w:t>
            </w:r>
          </w:p>
          <w:p w:rsidR="000B64E7" w:rsidRPr="00E33970" w:rsidRDefault="004863DE" w:rsidP="000B64E7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–</w:t>
            </w:r>
            <w:r w:rsidR="000B64E7" w:rsidRPr="00E33970">
              <w:rPr>
                <w:rFonts w:ascii="Calibri" w:hAnsi="Calibri"/>
                <w:sz w:val="20"/>
                <w:szCs w:val="20"/>
              </w:rPr>
              <w:t xml:space="preserve"> opisuje przebieg obrad kongresu wiedeńskiego</w:t>
            </w:r>
          </w:p>
          <w:p w:rsidR="0043213D" w:rsidRPr="00E33970" w:rsidRDefault="004863DE" w:rsidP="0043213D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–</w:t>
            </w:r>
            <w:r w:rsidR="0043213D" w:rsidRPr="00E33970">
              <w:rPr>
                <w:rFonts w:ascii="Calibri" w:hAnsi="Calibri"/>
                <w:sz w:val="20"/>
                <w:szCs w:val="20"/>
              </w:rPr>
              <w:t xml:space="preserve"> charakteryzuje głównych uczestników kongresu </w:t>
            </w:r>
          </w:p>
          <w:p w:rsidR="0043213D" w:rsidRPr="00E33970" w:rsidRDefault="0043213D" w:rsidP="000B64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Uczeń:</w:t>
            </w:r>
          </w:p>
          <w:p w:rsidR="0043213D" w:rsidRPr="00E33970" w:rsidRDefault="004863DE" w:rsidP="0043213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–</w:t>
            </w:r>
            <w:r w:rsidR="0043213D" w:rsidRPr="00E33970">
              <w:rPr>
                <w:rFonts w:ascii="Calibri" w:hAnsi="Calibri" w:cs="Times New Roman"/>
                <w:sz w:val="20"/>
                <w:szCs w:val="20"/>
              </w:rPr>
              <w:t xml:space="preserve"> przedstawia znaczenie regulaminu dyplomatycznego</w:t>
            </w:r>
          </w:p>
          <w:p w:rsidR="0043213D" w:rsidRPr="00E33970" w:rsidRDefault="004863DE" w:rsidP="0043213D">
            <w:pPr>
              <w:rPr>
                <w:rFonts w:ascii="Calibri" w:hAnsi="Calibri" w:cs="Times New Roman"/>
                <w:sz w:val="20"/>
                <w:szCs w:val="20"/>
              </w:rPr>
            </w:pPr>
            <w:r w:rsidRPr="00E33970">
              <w:rPr>
                <w:rFonts w:ascii="Calibri" w:hAnsi="Calibri" w:cs="Times New Roman"/>
                <w:sz w:val="20"/>
                <w:szCs w:val="20"/>
              </w:rPr>
              <w:t>–</w:t>
            </w:r>
            <w:r w:rsidR="0043213D" w:rsidRPr="00E33970">
              <w:rPr>
                <w:rFonts w:ascii="Calibri" w:hAnsi="Calibri" w:cs="Times New Roman"/>
                <w:sz w:val="20"/>
                <w:szCs w:val="20"/>
              </w:rPr>
              <w:t xml:space="preserve"> wyjaśnia rolę kongresu wiedeńskiego w procesie likwidacji niewolnictwa</w:t>
            </w:r>
          </w:p>
          <w:p w:rsidR="00E33970" w:rsidRPr="00E33970" w:rsidRDefault="00E33970" w:rsidP="00E33970">
            <w:pPr>
              <w:rPr>
                <w:rFonts w:ascii="Calibri" w:hAnsi="Calibri"/>
                <w:sz w:val="20"/>
                <w:szCs w:val="20"/>
              </w:rPr>
            </w:pPr>
          </w:p>
          <w:p w:rsidR="00E33970" w:rsidRPr="00E33970" w:rsidRDefault="00E33970" w:rsidP="00E33970">
            <w:pPr>
              <w:rPr>
                <w:rFonts w:ascii="Calibri" w:hAnsi="Calibri"/>
                <w:sz w:val="20"/>
                <w:szCs w:val="20"/>
              </w:rPr>
            </w:pPr>
          </w:p>
          <w:p w:rsidR="00E33970" w:rsidRDefault="00E33970" w:rsidP="00E33970">
            <w:pPr>
              <w:rPr>
                <w:rFonts w:ascii="Calibri" w:hAnsi="Calibri"/>
                <w:sz w:val="20"/>
                <w:szCs w:val="20"/>
              </w:rPr>
            </w:pPr>
          </w:p>
          <w:p w:rsidR="00E33970" w:rsidRPr="00E33970" w:rsidRDefault="00E33970" w:rsidP="00E33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Uczeń:</w:t>
            </w:r>
          </w:p>
          <w:p w:rsidR="0043213D" w:rsidRPr="00E33970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–</w:t>
            </w:r>
            <w:r w:rsidR="0043213D" w:rsidRPr="00E33970">
              <w:rPr>
                <w:rFonts w:ascii="Calibri" w:hAnsi="Calibri"/>
                <w:sz w:val="20"/>
                <w:szCs w:val="20"/>
              </w:rPr>
              <w:t xml:space="preserve"> ocenia rolę kongresu wiedeńskiego </w:t>
            </w:r>
          </w:p>
          <w:p w:rsidR="0043213D" w:rsidRPr="00E33970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33970">
              <w:rPr>
                <w:rFonts w:ascii="Calibri" w:hAnsi="Calibri"/>
                <w:sz w:val="20"/>
                <w:szCs w:val="20"/>
              </w:rPr>
              <w:t>w dziejach Europy</w:t>
            </w:r>
          </w:p>
        </w:tc>
      </w:tr>
      <w:tr w:rsidR="007F1D19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Bd"/>
                <w:sz w:val="20"/>
                <w:szCs w:val="20"/>
              </w:rPr>
              <w:lastRenderedPageBreak/>
              <w:t xml:space="preserve">2. </w:t>
            </w:r>
            <w:r w:rsidRPr="00E33970">
              <w:rPr>
                <w:rFonts w:ascii="Calibri" w:hAnsi="Calibri" w:cs="HelveticaNeueLTPro-Roman"/>
                <w:sz w:val="20"/>
                <w:szCs w:val="20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Narodziny przemysłu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Rewolucja przemysłowa na świecie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Maszyna parowa </w:t>
            </w:r>
            <w:r w:rsid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i jej zastosowanie</w:t>
            </w:r>
          </w:p>
          <w:p w:rsidR="007F1D19" w:rsidRPr="00E33970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Narodziny </w:t>
            </w:r>
            <w:r w:rsidRPr="00E33970">
              <w:rPr>
                <w:rFonts w:ascii="Calibri" w:hAnsi="Calibri" w:cs="HelveticaNeueLTPro-Roman"/>
                <w:spacing w:val="-8"/>
                <w:kern w:val="24"/>
                <w:sz w:val="19"/>
                <w:szCs w:val="19"/>
              </w:rPr>
              <w:t>elektrotechniki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Skutki rewolucji przemysłowej</w:t>
            </w:r>
          </w:p>
          <w:p w:rsidR="007F1D19" w:rsidRPr="00E33970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>– wyjaśnia znaczenie terminów: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industrializacja, rewolucja przemysłowa, maszyna parowa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zna datę </w:t>
            </w:r>
            <w:r w:rsidR="00FD54FF" w:rsidRPr="00E33970">
              <w:rPr>
                <w:rFonts w:ascii="Calibri" w:hAnsi="Calibri" w:cs="HelveticaNeueLTPro-Roman"/>
                <w:sz w:val="19"/>
                <w:szCs w:val="19"/>
              </w:rPr>
              <w:t>udoskonalenia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maszyny parowej (1763)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identyfikuje postać Jamesa Watta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wymienia przyczyny rewolucji przemysłowej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56039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1D19" w:rsidRPr="00E33970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 xml:space="preserve">– wyjaśnia znaczenie terminów: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manufaktura, fabryka, urbanizacja, kapitał, kapi</w:t>
            </w:r>
            <w:r w:rsidR="000C2A46" w:rsidRPr="00E33970">
              <w:rPr>
                <w:rFonts w:ascii="Calibri" w:hAnsi="Calibri" w:cs="HelveticaNeueLTPro-Roman"/>
                <w:sz w:val="19"/>
                <w:szCs w:val="19"/>
              </w:rPr>
              <w:t>taliści, robotnicy, proletariat</w:t>
            </w:r>
          </w:p>
          <w:p w:rsidR="007F1D19" w:rsidRPr="00E33970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identyfikuje postacie: Samuela Morse’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>a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, George’a Stephensona</w:t>
            </w:r>
          </w:p>
          <w:p w:rsidR="007F1D19" w:rsidRPr="00E33970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 wymienia gałęzie przemysłu, które </w:t>
            </w:r>
            <w:r w:rsidR="007F1D19" w:rsidRPr="00E33970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t>rozwinęły się dzięki zastosowaniu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 maszyny parowej</w:t>
            </w:r>
          </w:p>
          <w:p w:rsidR="007F1D19" w:rsidRPr="00E33970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 omawia wpływ zastosowania maszyny parowej </w:t>
            </w:r>
            <w:r w:rsidR="006C2F48" w:rsidRPr="00E33970">
              <w:rPr>
                <w:rFonts w:ascii="Calibri" w:hAnsi="Calibri" w:cs="HelveticaNeueLTPro-Roman"/>
                <w:sz w:val="19"/>
                <w:szCs w:val="19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1D19" w:rsidRPr="00E33970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zna daty:</w:t>
            </w:r>
            <w:r w:rsidR="00E33970" w:rsidRPr="00E33970">
              <w:rPr>
                <w:rFonts w:ascii="Calibri" w:hAnsi="Calibr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skonstruowania silnika elektrycznego </w:t>
            </w:r>
            <w:r w:rsidRPr="00E33970">
              <w:rPr>
                <w:rFonts w:ascii="Calibri" w:hAnsi="Calibri" w:cs="HelveticaNeueLTPro-Roman"/>
                <w:spacing w:val="-10"/>
                <w:kern w:val="24"/>
                <w:sz w:val="19"/>
                <w:szCs w:val="19"/>
              </w:rPr>
              <w:t>(1831)</w:t>
            </w:r>
            <w:r w:rsidR="00286A74" w:rsidRPr="00E33970">
              <w:rPr>
                <w:rFonts w:ascii="Calibri" w:hAnsi="Calibri" w:cs="HelveticaNeueLTPro-Roman"/>
                <w:spacing w:val="-10"/>
                <w:kern w:val="24"/>
                <w:sz w:val="19"/>
                <w:szCs w:val="19"/>
              </w:rPr>
              <w:t xml:space="preserve">, </w:t>
            </w:r>
            <w:r w:rsidRPr="00E33970">
              <w:rPr>
                <w:rFonts w:ascii="Calibri" w:hAnsi="Calibri" w:cs="HelveticaNeueLTPro-Roman"/>
                <w:spacing w:val="-10"/>
                <w:kern w:val="24"/>
                <w:sz w:val="19"/>
                <w:szCs w:val="19"/>
              </w:rPr>
              <w:t>skonstruowania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telegrafu (1837)</w:t>
            </w:r>
          </w:p>
          <w:p w:rsidR="00BA4378" w:rsidRPr="00E33970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identyfikuje postać Michaela Faradaya</w:t>
            </w:r>
          </w:p>
          <w:p w:rsidR="007F1D19" w:rsidRPr="00E33970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 wskazuje na mapie</w:t>
            </w:r>
            <w:r w:rsidR="00E33970" w:rsidRPr="00E33970">
              <w:rPr>
                <w:rFonts w:ascii="Calibri" w:hAnsi="Calibri" w:cs="HelveticaNeueLTPro-Roman"/>
                <w:sz w:val="19"/>
                <w:szCs w:val="19"/>
              </w:rPr>
              <w:t xml:space="preserve"> 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państwa, na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których 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terenie </w:t>
            </w:r>
            <w:r w:rsidR="00514693" w:rsidRPr="00E33970">
              <w:rPr>
                <w:rFonts w:ascii="Calibri" w:hAnsi="Calibri" w:cs="HelveticaNeueLTPro-Roman"/>
                <w:sz w:val="19"/>
                <w:szCs w:val="19"/>
              </w:rPr>
              <w:t xml:space="preserve">rozwinęły 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się </w:t>
            </w:r>
            <w:r w:rsidR="00E33970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BA4378" w:rsidRPr="00E33970">
              <w:rPr>
                <w:rFonts w:ascii="Calibri" w:hAnsi="Calibri" w:cs="HelveticaNeueLTPro-Roman"/>
                <w:spacing w:val="-8"/>
                <w:kern w:val="24"/>
                <w:sz w:val="19"/>
                <w:szCs w:val="19"/>
              </w:rPr>
              <w:t xml:space="preserve">w XIX w. </w:t>
            </w:r>
            <w:r w:rsidR="007F1D19" w:rsidRPr="00E33970">
              <w:rPr>
                <w:rFonts w:ascii="Calibri" w:hAnsi="Calibri" w:cs="HelveticaNeueLTPro-Roman"/>
                <w:spacing w:val="-8"/>
                <w:kern w:val="24"/>
                <w:sz w:val="19"/>
                <w:szCs w:val="19"/>
              </w:rPr>
              <w:t>najważniejsze</w:t>
            </w:r>
            <w:r w:rsidR="00E33970" w:rsidRPr="00E33970">
              <w:rPr>
                <w:rFonts w:ascii="Calibri" w:hAnsi="Calibri" w:cs="HelveticaNeueLTPro-Roman"/>
                <w:spacing w:val="-8"/>
                <w:kern w:val="24"/>
                <w:sz w:val="19"/>
                <w:szCs w:val="19"/>
              </w:rPr>
              <w:t xml:space="preserve"> </w:t>
            </w:r>
            <w:r w:rsidR="00BA4378" w:rsidRPr="00E33970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t xml:space="preserve">zagłębia </w:t>
            </w:r>
            <w:r w:rsidR="007F1D19" w:rsidRPr="00E33970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t>przemysłowe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 Europy</w:t>
            </w:r>
          </w:p>
          <w:p w:rsidR="007F1D19" w:rsidRPr="00E33970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 wyjaśnia okolicznośc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i </w:t>
            </w:r>
            <w:r w:rsidRPr="00E33970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t xml:space="preserve">narodzin przemysłu </w:t>
            </w:r>
            <w:r w:rsidR="00E33970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t>w XIX w.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762DE1" w:rsidRPr="00E33970">
              <w:rPr>
                <w:rFonts w:ascii="Calibri" w:hAnsi="Calibri" w:cs="HelveticaNeueLTPro-Roman"/>
                <w:sz w:val="19"/>
                <w:szCs w:val="19"/>
              </w:rPr>
              <w:t>przedstawia</w:t>
            </w:r>
            <w:r w:rsidR="007F1D19" w:rsidRPr="00E33970">
              <w:rPr>
                <w:rFonts w:ascii="Calibri" w:hAnsi="Calibri" w:cs="HelveticaNeueLTPro-Roman"/>
                <w:sz w:val="19"/>
                <w:szCs w:val="19"/>
              </w:rPr>
              <w:t xml:space="preserve"> konsekwencje zastosowania maszyn</w:t>
            </w:r>
            <w:r w:rsidR="000C2A46" w:rsidRPr="00E33970">
              <w:rPr>
                <w:rFonts w:ascii="Calibri" w:hAnsi="Calibri" w:cs="HelveticaNeueLTPro-Roman"/>
                <w:sz w:val="19"/>
                <w:szCs w:val="19"/>
              </w:rPr>
              <w:t>y parowej dla rozwoju przemysłu</w:t>
            </w:r>
          </w:p>
          <w:p w:rsidR="00E33970" w:rsidRPr="00E33970" w:rsidRDefault="00E33970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FD54FF" w:rsidRPr="00E33970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>– wyjaśnia znaczenie terminów: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cywilizacja przemysłowa,</w:t>
            </w:r>
            <w:r w:rsidR="00E33970" w:rsidRPr="00E33970">
              <w:rPr>
                <w:rFonts w:ascii="Calibri" w:hAnsi="Calibr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metropolia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zna datę pierwszego telegraficznego połączenia kablowego między Ameryką i Europą (1866)</w:t>
            </w:r>
          </w:p>
          <w:p w:rsidR="006C2F48" w:rsidRPr="00E33970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przedstawia gospodarcze i społeczne skutki industrializacji</w:t>
            </w:r>
          </w:p>
          <w:p w:rsidR="007F1D19" w:rsidRPr="00E33970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wyjaśnia znaczenie wynalezienia elektryczności dla rozwoju przemysłu i komunikacji</w:t>
            </w:r>
            <w:bookmarkStart w:id="0" w:name="_GoBack"/>
            <w:bookmarkEnd w:id="0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E33970" w:rsidRDefault="000C2A46" w:rsidP="000C2A46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0C2A46" w:rsidRPr="00E33970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identyfikuje postacie: Thomasa </w:t>
            </w:r>
            <w:r w:rsidRPr="00E33970">
              <w:rPr>
                <w:rFonts w:ascii="Calibri" w:hAnsi="Calibri" w:cs="HelveticaNeueLTPro-Roman"/>
                <w:spacing w:val="-6"/>
                <w:kern w:val="24"/>
                <w:sz w:val="19"/>
                <w:szCs w:val="19"/>
              </w:rPr>
              <w:t>Newcomena, Charlesa Wheatsone’a, Thomasa Davenporta</w:t>
            </w:r>
          </w:p>
          <w:p w:rsidR="000C2A46" w:rsidRPr="00E33970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wyjaśnia okoliczności narodzin przemysłu w XIX w.</w:t>
            </w:r>
          </w:p>
          <w:p w:rsidR="000C2A46" w:rsidRPr="00E33970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opisuje sposób działania maszyny parowej</w:t>
            </w:r>
          </w:p>
          <w:p w:rsidR="007F1D19" w:rsidRPr="00E33970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ocenia gospodarcze </w:t>
            </w:r>
            <w:r w:rsidR="000C2A46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i społeczne skut</w:t>
            </w:r>
            <w:r w:rsidR="000C2A46" w:rsidRPr="00E33970">
              <w:rPr>
                <w:rFonts w:ascii="Calibri" w:hAnsi="Calibri" w:cs="HelveticaNeueLTPro-Roman"/>
                <w:sz w:val="19"/>
                <w:szCs w:val="19"/>
              </w:rPr>
              <w:t>ki rozwoju przemysłu w XIX w.</w:t>
            </w:r>
          </w:p>
        </w:tc>
      </w:tr>
      <w:tr w:rsidR="007F1D19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33970">
              <w:rPr>
                <w:rFonts w:ascii="Calibri" w:hAnsi="Calibri" w:cs="HelveticaNeueLTPro-Bd"/>
                <w:sz w:val="20"/>
                <w:szCs w:val="20"/>
              </w:rPr>
              <w:t xml:space="preserve">3. </w:t>
            </w:r>
            <w:r w:rsidRPr="00E33970">
              <w:rPr>
                <w:rFonts w:ascii="Calibri" w:hAnsi="Calibri" w:cs="HelveticaNeueLTPro-Roman"/>
                <w:sz w:val="20"/>
                <w:szCs w:val="20"/>
              </w:rPr>
              <w:t>Nowe idee polityczne</w:t>
            </w:r>
          </w:p>
          <w:p w:rsidR="007F1D19" w:rsidRPr="00E33970" w:rsidRDefault="007F1D19" w:rsidP="005F450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Liberalizm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pacing w:val="-6"/>
                <w:kern w:val="24"/>
                <w:sz w:val="19"/>
                <w:szCs w:val="19"/>
              </w:rPr>
              <w:t>Konserwatyzm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Idee narodowe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Początki ruchu robotniczego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Czartyzm</w:t>
            </w:r>
          </w:p>
          <w:p w:rsidR="007F1D19" w:rsidRPr="00E33970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Socjalizm </w:t>
            </w:r>
            <w:r w:rsidR="00111A32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i komunizm</w:t>
            </w:r>
          </w:p>
          <w:p w:rsidR="007F1D19" w:rsidRPr="00E33970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 xml:space="preserve">– wyjaśnia znaczenie terminów: </w:t>
            </w:r>
            <w:r w:rsidR="007200FE" w:rsidRPr="00E33970">
              <w:rPr>
                <w:rFonts w:ascii="Calibri" w:hAnsi="Calibri" w:cs="HelveticaNeueLTPro-Roman"/>
                <w:sz w:val="19"/>
                <w:szCs w:val="19"/>
              </w:rPr>
              <w:t xml:space="preserve">ideologia, </w:t>
            </w:r>
            <w:r w:rsidR="00A027DE" w:rsidRPr="00E33970">
              <w:rPr>
                <w:rFonts w:ascii="Calibri" w:hAnsi="Calibri" w:cs="HelveticaNeueLTPro-Roman"/>
                <w:sz w:val="19"/>
                <w:szCs w:val="19"/>
              </w:rPr>
              <w:t xml:space="preserve">proletariat,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ruch robotniczy</w:t>
            </w:r>
            <w:r w:rsidR="007200FE" w:rsidRPr="00E33970">
              <w:rPr>
                <w:rFonts w:ascii="Calibri" w:hAnsi="Calibri" w:cs="HelveticaNeueLTPro-Roman"/>
                <w:sz w:val="19"/>
                <w:szCs w:val="19"/>
              </w:rPr>
              <w:t>, strajk, związek zawodowy</w:t>
            </w:r>
          </w:p>
          <w:p w:rsidR="007F1D19" w:rsidRPr="00E33970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identyfikuj</w:t>
            </w:r>
            <w:r w:rsidR="000C2A46" w:rsidRPr="00E33970">
              <w:rPr>
                <w:rFonts w:ascii="Calibri" w:hAnsi="Calibri" w:cs="HelveticaNeueLTPro-Roman"/>
                <w:sz w:val="19"/>
                <w:szCs w:val="19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A45F4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1D19" w:rsidRPr="00E33970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>– wyjaśnia znaczenie terminów</w:t>
            </w:r>
            <w:r w:rsidR="00A027DE"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>:</w:t>
            </w:r>
            <w:r w:rsidR="00E33970"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 xml:space="preserve"> </w:t>
            </w:r>
            <w:r w:rsidR="007200FE" w:rsidRPr="00E33970">
              <w:rPr>
                <w:rFonts w:ascii="Calibri" w:hAnsi="Calibri" w:cs="HelveticaNeueLTPro-Roman"/>
                <w:sz w:val="19"/>
                <w:szCs w:val="19"/>
              </w:rPr>
              <w:t xml:space="preserve">liberalizm, konserwatyzm, </w:t>
            </w:r>
            <w:r w:rsidR="00A027DE" w:rsidRPr="00E33970">
              <w:rPr>
                <w:rFonts w:ascii="Calibri" w:hAnsi="Calibri" w:cs="HelveticaNeueLTPro-Roman"/>
                <w:sz w:val="19"/>
                <w:szCs w:val="19"/>
              </w:rPr>
              <w:t>socjalizm</w:t>
            </w:r>
          </w:p>
          <w:p w:rsidR="007F1D19" w:rsidRPr="00E33970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identyfikuje postacie: Edmunda Burke’a, Karola Marksa</w:t>
            </w:r>
          </w:p>
          <w:p w:rsidR="007F1D19" w:rsidRPr="00E33970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przedstawia okoliczności narodzin liberalizmu, konserwatyzmu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A027DE" w:rsidRPr="00E33970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>– wyjaśnia znaczenie terminów: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wolna konkurencja, komunizm</w:t>
            </w:r>
            <w:r w:rsidR="00857FF6" w:rsidRPr="00E33970">
              <w:rPr>
                <w:rFonts w:ascii="Calibri" w:hAnsi="Calibri" w:cs="HelveticaNeueLTPro-Roman"/>
                <w:sz w:val="19"/>
                <w:szCs w:val="19"/>
              </w:rPr>
              <w:t>, idee narodowe</w:t>
            </w:r>
          </w:p>
          <w:p w:rsidR="007F1D19" w:rsidRPr="00E33970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identyfikuje postacie: Giusepp</w:t>
            </w:r>
            <w:r w:rsidR="00CE6F5F" w:rsidRPr="00E33970">
              <w:rPr>
                <w:rFonts w:ascii="Calibri" w:hAnsi="Calibri" w:cs="HelveticaNeueLTPro-Roman"/>
                <w:sz w:val="19"/>
                <w:szCs w:val="19"/>
              </w:rPr>
              <w:t>e Mazziniego, Henriego de Saint</w:t>
            </w:r>
            <w:r w:rsidR="00205AAE"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CE6F5F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205AAE"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Simona, Roberta Owena</w:t>
            </w:r>
            <w:r w:rsidR="000A17B1" w:rsidRPr="00E33970">
              <w:rPr>
                <w:rFonts w:ascii="Calibri" w:hAnsi="Calibri" w:cs="HelveticaNeueLTPro-Roman"/>
                <w:sz w:val="19"/>
                <w:szCs w:val="19"/>
              </w:rPr>
              <w:t>, Fryderyka Engelsa</w:t>
            </w:r>
            <w:r w:rsidR="000A17B1" w:rsidRPr="00E33970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br/>
            </w:r>
            <w:r w:rsidR="000A17B1" w:rsidRPr="00E33970">
              <w:rPr>
                <w:rFonts w:ascii="Calibri" w:hAnsi="Calibri" w:cs="HelveticaNeueLTPro-Roman"/>
                <w:sz w:val="19"/>
                <w:szCs w:val="19"/>
              </w:rPr>
              <w:t>– charak</w:t>
            </w:r>
            <w:r w:rsidR="00A11EA8">
              <w:rPr>
                <w:rFonts w:ascii="Calibri" w:hAnsi="Calibri" w:cs="HelveticaNeueLTPro-Roman"/>
                <w:sz w:val="19"/>
                <w:szCs w:val="19"/>
              </w:rPr>
              <w:t xml:space="preserve">teryzuje założenia liberalizmu, konserwatyzmu, socjalizmu </w:t>
            </w:r>
            <w:r w:rsidR="000A17B1" w:rsidRPr="00E33970">
              <w:rPr>
                <w:rFonts w:ascii="Calibri" w:hAnsi="Calibri" w:cs="HelveticaNeueLTPro-Roman"/>
                <w:sz w:val="19"/>
                <w:szCs w:val="19"/>
              </w:rPr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0A17B1" w:rsidRPr="00E33970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zna datę wydania </w:t>
            </w:r>
            <w:r w:rsidRPr="00E33970">
              <w:rPr>
                <w:rFonts w:ascii="Calibri" w:hAnsi="Calibri" w:cs="HelveticaNeueLTPro-Roman"/>
                <w:i/>
                <w:sz w:val="19"/>
                <w:szCs w:val="19"/>
              </w:rPr>
              <w:t>Manifestu komunistycznego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(1848)</w:t>
            </w:r>
          </w:p>
          <w:p w:rsidR="007F1D19" w:rsidRPr="00E33970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przedstawia okoliczności narodzin liberalizmu, konserwatyzmu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br/>
              <w:t xml:space="preserve">i ruchu robotniczego </w:t>
            </w:r>
          </w:p>
          <w:p w:rsidR="000A17B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t xml:space="preserve">– wyjaśnia różnice między socjalistami </w:t>
            </w:r>
            <w:r w:rsidR="00514693" w:rsidRPr="00E33970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t>i komunistami</w:t>
            </w:r>
            <w:r w:rsidRPr="00E33970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br/>
            </w:r>
            <w:r w:rsidR="00A027DE" w:rsidRPr="00E33970">
              <w:rPr>
                <w:rFonts w:ascii="Calibri" w:hAnsi="Calibri" w:cs="HelveticaNeueLTPro-Roman"/>
                <w:sz w:val="19"/>
                <w:szCs w:val="19"/>
              </w:rPr>
              <w:t>– wyj</w:t>
            </w:r>
            <w:r w:rsidR="00A11EA8">
              <w:rPr>
                <w:rFonts w:ascii="Calibri" w:hAnsi="Calibri" w:cs="HelveticaNeueLTPro-Roman"/>
                <w:sz w:val="19"/>
                <w:szCs w:val="19"/>
              </w:rPr>
              <w:t xml:space="preserve">aśnia rolę związków zawodowych </w:t>
            </w:r>
            <w:r w:rsidR="000C62E8" w:rsidRPr="00E33970">
              <w:rPr>
                <w:rFonts w:ascii="Calibri" w:hAnsi="Calibri" w:cs="HelveticaNeueLTPro-Roman"/>
                <w:sz w:val="19"/>
                <w:szCs w:val="19"/>
              </w:rPr>
              <w:t>w rozwoju ruchu robotniczego</w:t>
            </w:r>
          </w:p>
          <w:p w:rsidR="00A11EA8" w:rsidRPr="00E33970" w:rsidRDefault="00A11EA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E33970" w:rsidRDefault="007F1D19" w:rsidP="007F1D19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200FE" w:rsidRPr="00E33970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>– wyja</w:t>
            </w:r>
            <w:r w:rsidR="00FF2EF6"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 xml:space="preserve">śnia znaczenie </w:t>
            </w:r>
            <w:r w:rsidR="00A027DE" w:rsidRPr="00E33970">
              <w:rPr>
                <w:rFonts w:ascii="Calibri" w:hAnsi="Calibri" w:cs="Times New Roman"/>
                <w:spacing w:val="-4"/>
                <w:kern w:val="24"/>
                <w:sz w:val="19"/>
                <w:szCs w:val="19"/>
              </w:rPr>
              <w:t>terminów: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czartyzm</w:t>
            </w:r>
            <w:r w:rsidR="00A027DE" w:rsidRPr="00E33970">
              <w:rPr>
                <w:rFonts w:ascii="Calibri" w:hAnsi="Calibri" w:cs="HelveticaNeueLTPro-Roman"/>
                <w:sz w:val="19"/>
                <w:szCs w:val="19"/>
              </w:rPr>
              <w:t>, falanster</w:t>
            </w:r>
          </w:p>
          <w:p w:rsidR="007200FE" w:rsidRPr="00E33970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zna daty: ruchu czartystów (1836–1848)</w:t>
            </w:r>
          </w:p>
          <w:p w:rsidR="007200FE" w:rsidRPr="00E33970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opisuje narodziny ruchu czartystów, ich postulaty oraz skutki działalności</w:t>
            </w:r>
          </w:p>
          <w:p w:rsidR="007F1D19" w:rsidRPr="00E33970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762DE1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wpływ nowych ideologii na życie społeczne </w:t>
            </w:r>
            <w:r w:rsidR="00514693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762DE1" w:rsidRPr="00E33970">
              <w:rPr>
                <w:rFonts w:ascii="Calibri" w:hAnsi="Calibri" w:cs="HelveticaNeueLTPro-Roman"/>
                <w:sz w:val="19"/>
                <w:szCs w:val="19"/>
              </w:rPr>
              <w:t xml:space="preserve">i polityczne </w:t>
            </w:r>
            <w:r w:rsidR="000A17B1" w:rsidRPr="00E33970">
              <w:rPr>
                <w:rFonts w:ascii="Calibri" w:hAnsi="Calibri" w:cs="HelveticaNeueLTPro-Roman"/>
                <w:sz w:val="19"/>
                <w:szCs w:val="19"/>
              </w:rPr>
              <w:t>w pierwszej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 połowie XIX w.</w:t>
            </w:r>
          </w:p>
        </w:tc>
      </w:tr>
      <w:tr w:rsidR="001C5711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A11EA8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  <w:sz w:val="20"/>
                <w:szCs w:val="20"/>
              </w:rPr>
            </w:pPr>
            <w:r w:rsidRPr="00A11EA8">
              <w:rPr>
                <w:rFonts w:ascii="Calibri" w:hAnsi="Calibri" w:cs="HelveticaNeueLTPro-Bd"/>
                <w:sz w:val="20"/>
                <w:szCs w:val="20"/>
              </w:rPr>
              <w:lastRenderedPageBreak/>
              <w:t xml:space="preserve">4.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Walka z ładem wiedeńskim</w:t>
            </w:r>
          </w:p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podległość Grecji</w:t>
            </w:r>
          </w:p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Początek Wiosny Ludów</w:t>
            </w:r>
          </w:p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Wystąpienia </w:t>
            </w:r>
            <w:r w:rsidR="005A60D3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w Niemczech </w:t>
            </w:r>
            <w:r w:rsidR="005A60D3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i Austrii</w:t>
            </w:r>
          </w:p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Parlament frankfurcki</w:t>
            </w:r>
          </w:p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Powstanie węgierskie</w:t>
            </w:r>
          </w:p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Wiosna Ludów we Włoszech</w:t>
            </w:r>
          </w:p>
          <w:p w:rsidR="001C5711" w:rsidRPr="00A11EA8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A11EA8" w:rsidRDefault="001C5711" w:rsidP="001C5711">
            <w:pPr>
              <w:rPr>
                <w:rFonts w:ascii="Calibri" w:hAnsi="Calibri"/>
                <w:sz w:val="20"/>
                <w:szCs w:val="20"/>
              </w:rPr>
            </w:pPr>
            <w:r w:rsidRPr="00A11EA8">
              <w:rPr>
                <w:rFonts w:ascii="Calibri" w:hAnsi="Calibri"/>
                <w:sz w:val="20"/>
                <w:szCs w:val="20"/>
              </w:rPr>
              <w:t>Uczeń: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 Wiosna Ludów</w:t>
            </w:r>
          </w:p>
          <w:p w:rsidR="001C5711" w:rsidRPr="00A11EA8" w:rsidRDefault="001C5711" w:rsidP="001C5711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A11EA8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A11EA8" w:rsidRDefault="001C5711" w:rsidP="001C5711">
            <w:pPr>
              <w:rPr>
                <w:rFonts w:ascii="Calibri" w:hAnsi="Calibri"/>
                <w:sz w:val="20"/>
                <w:szCs w:val="20"/>
              </w:rPr>
            </w:pPr>
            <w:r w:rsidRPr="00A11EA8">
              <w:rPr>
                <w:rFonts w:ascii="Calibri" w:hAnsi="Calibri"/>
                <w:sz w:val="20"/>
                <w:szCs w:val="20"/>
              </w:rPr>
              <w:t>Uczeń: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, parlament frankfurcki</w:t>
            </w:r>
          </w:p>
          <w:p w:rsidR="001C5711" w:rsidRPr="00A11EA8" w:rsidRDefault="001C5711" w:rsidP="001C5711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rewolucji lipcowej we Francji (1830), wybuchu Wiosny Ludów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we Francji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>(II 1848)</w:t>
            </w:r>
          </w:p>
          <w:p w:rsidR="00514693" w:rsidRPr="00A11EA8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5A60D3" w:rsidRPr="00A11EA8">
              <w:rPr>
                <w:rFonts w:ascii="Calibri" w:hAnsi="Calibri" w:cs="HelveticaNeueLTPro-Roman"/>
                <w:sz w:val="20"/>
                <w:szCs w:val="20"/>
              </w:rPr>
              <w:t>cie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: Mikołaja I,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Ludwika Napoleona Bonapartego, Franciszka Józefa I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państwa, które uzyskały</w:t>
            </w:r>
            <w:r w:rsidR="00E33970"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</w:t>
            </w:r>
            <w:r w:rsidRPr="00A11EA8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niepodległość </w:t>
            </w:r>
            <w:r w:rsidR="006F3159" w:rsidRPr="00A11EA8">
              <w:rPr>
                <w:rFonts w:ascii="Calibri" w:hAnsi="Calibri" w:cs="HelveticaNeueLTPro-Roman"/>
                <w:kern w:val="24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kern w:val="24"/>
                <w:sz w:val="20"/>
                <w:szCs w:val="20"/>
              </w:rPr>
              <w:t>w pierwszej</w:t>
            </w:r>
            <w:r w:rsidR="00BF3A21" w:rsidRPr="00A11EA8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poł</w:t>
            </w:r>
            <w:r w:rsidR="00A11EA8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  <w:r w:rsidR="00BF3A21" w:rsidRPr="00A11EA8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XIX w.</w:t>
            </w:r>
          </w:p>
          <w:p w:rsidR="001C5711" w:rsidRPr="00A11EA8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1C5711" w:rsidRPr="00A11EA8">
              <w:rPr>
                <w:rFonts w:ascii="Calibri" w:hAnsi="Calibri" w:cs="HelveticaNeueLTPro-Roman"/>
                <w:sz w:val="20"/>
                <w:szCs w:val="20"/>
              </w:rPr>
              <w:t xml:space="preserve"> przedstawia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C5711" w:rsidRPr="00A11EA8">
              <w:rPr>
                <w:rFonts w:ascii="Calibri" w:hAnsi="Calibri" w:cs="HelveticaNeueLTPro-Roman"/>
                <w:sz w:val="20"/>
                <w:szCs w:val="20"/>
              </w:rPr>
              <w:t>przyczyny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1C5711" w:rsidRPr="00A11EA8">
              <w:rPr>
                <w:rFonts w:ascii="Calibri" w:hAnsi="Calibri" w:cs="HelveticaNeueLTPro-Roman"/>
                <w:sz w:val="20"/>
                <w:szCs w:val="20"/>
              </w:rPr>
              <w:t>i przejawy walki z ładem wiedeńskim</w:t>
            </w:r>
          </w:p>
          <w:p w:rsidR="001C5711" w:rsidRPr="00A11EA8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1C5711" w:rsidRPr="00A11EA8">
              <w:rPr>
                <w:rFonts w:ascii="Calibri" w:hAnsi="Calibri" w:cs="HelveticaNeueLTPro-Roman"/>
                <w:sz w:val="20"/>
                <w:szCs w:val="20"/>
              </w:rPr>
              <w:t xml:space="preserve"> przedstawia skutki Wiosny Ludów we Francji, Prusach, Austrii, na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Węgrzech 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A11EA8" w:rsidRDefault="001C5711" w:rsidP="001C5711">
            <w:pPr>
              <w:rPr>
                <w:rFonts w:ascii="Calibri" w:hAnsi="Calibri"/>
                <w:sz w:val="20"/>
                <w:szCs w:val="20"/>
              </w:rPr>
            </w:pPr>
            <w:r w:rsidRPr="00A11EA8">
              <w:rPr>
                <w:rFonts w:ascii="Calibri" w:hAnsi="Calibri"/>
                <w:sz w:val="20"/>
                <w:szCs w:val="20"/>
              </w:rPr>
              <w:t>Uczeń:</w:t>
            </w:r>
          </w:p>
          <w:p w:rsidR="001C5711" w:rsidRPr="00A11EA8" w:rsidRDefault="001C5711" w:rsidP="001C5711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zna daty: uzyskania niepodległości przez Grecję (1829), powstania w Belgii (1830), </w:t>
            </w:r>
            <w:r w:rsidR="009B6181" w:rsidRPr="00A11EA8">
              <w:rPr>
                <w:rFonts w:ascii="Calibri" w:hAnsi="Calibri" w:cs="HelveticaNeueLTPro-Roman"/>
                <w:sz w:val="20"/>
                <w:szCs w:val="20"/>
              </w:rPr>
              <w:t xml:space="preserve">zwołania parlamentu frankfurckiego </w:t>
            </w:r>
            <w:r w:rsidR="00A10806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9B6181" w:rsidRPr="00A11EA8">
              <w:rPr>
                <w:rFonts w:ascii="Calibri" w:hAnsi="Calibri" w:cs="HelveticaNeueLTPro-Roman"/>
                <w:sz w:val="20"/>
                <w:szCs w:val="20"/>
              </w:rPr>
              <w:t>(V 1848),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wybrania Ludwika Napoleona Bonaparte</w:t>
            </w:r>
            <w:r w:rsidR="009B6181" w:rsidRPr="00A11EA8">
              <w:rPr>
                <w:rFonts w:ascii="Calibri" w:hAnsi="Calibri" w:cs="HelveticaNeueLTPro-Roman"/>
                <w:sz w:val="20"/>
                <w:szCs w:val="20"/>
              </w:rPr>
              <w:t>go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t xml:space="preserve"> 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 xml:space="preserve">prezydentem Francji </w:t>
            </w:r>
            <w:r w:rsidR="00BF3A21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(XII 1848), </w:t>
            </w:r>
            <w:r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stłumienia powstania węgierskiego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(1849)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>, wojny krymskiej (1853–1856)</w:t>
            </w:r>
          </w:p>
          <w:p w:rsidR="001C5711" w:rsidRPr="00A11EA8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 identyfikuje postacie: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 xml:space="preserve"> Klemensa von Metternicha,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państwa, w których 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w latach 1815–1847</w:t>
            </w:r>
            <w:r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buchły </w:t>
            </w:r>
            <w:r w:rsidR="009B6181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ewolucje</w:t>
            </w:r>
            <w:r w:rsidR="00E33970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="009B6181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owstania narodowe</w:t>
            </w:r>
            <w:r w:rsidR="00E33970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9B6181" w:rsidRPr="00A11EA8">
              <w:rPr>
                <w:rFonts w:ascii="Calibri" w:hAnsi="Calibri" w:cs="HelveticaNeueLTPro-Roman"/>
                <w:sz w:val="20"/>
                <w:szCs w:val="20"/>
              </w:rPr>
              <w:t xml:space="preserve">oraz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="009B6181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w wojnę krymską</w:t>
            </w:r>
          </w:p>
          <w:p w:rsidR="001C5711" w:rsidRPr="00A11EA8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1C5711" w:rsidRPr="00A11EA8">
              <w:rPr>
                <w:rFonts w:ascii="Calibri" w:hAnsi="Calibri" w:cs="HelveticaNeueLTPro-Roman"/>
                <w:sz w:val="20"/>
                <w:szCs w:val="20"/>
              </w:rPr>
              <w:t xml:space="preserve"> omawia przyczyny, przebieg i skutki rewolucji lipcowej we Francji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="00F61A87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wymienia </w:t>
            </w:r>
            <w:r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yczyny</w:t>
            </w:r>
            <w:r w:rsidR="00E33970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E33970" w:rsidRPr="00A11EA8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</w:p>
          <w:p w:rsidR="00A11EA8" w:rsidRDefault="00A11EA8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</w:pPr>
          </w:p>
          <w:p w:rsidR="00A11EA8" w:rsidRPr="00A11EA8" w:rsidRDefault="00A11EA8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Uczeń: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="00E33970" w:rsidRPr="00A11EA8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A11EA8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dekabryści, bankiety</w:t>
            </w:r>
          </w:p>
          <w:p w:rsidR="001C5711" w:rsidRPr="00A11EA8" w:rsidRDefault="001C5711" w:rsidP="00BF3A21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zna daty: wybuchu antytureckiego powstania w Grecji </w:t>
            </w:r>
            <w:r w:rsidRPr="00A11EA8">
              <w:rPr>
                <w:rFonts w:ascii="Calibri" w:hAnsi="Calibri" w:cs="HelveticaNeueLTPro-Roman"/>
                <w:spacing w:val="-12"/>
                <w:sz w:val="20"/>
                <w:szCs w:val="20"/>
              </w:rPr>
              <w:t>(1821–</w:t>
            </w:r>
            <w:r w:rsidR="009B6181" w:rsidRPr="00A11EA8">
              <w:rPr>
                <w:rFonts w:ascii="Calibri" w:hAnsi="Calibri" w:cs="HelveticaNeueLTPro-Roman"/>
                <w:spacing w:val="-12"/>
                <w:sz w:val="20"/>
                <w:szCs w:val="20"/>
              </w:rPr>
              <w:t xml:space="preserve">1822), </w:t>
            </w:r>
            <w:r w:rsidR="00BF3A21"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p</w:t>
            </w:r>
            <w:r w:rsidR="009B6181"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owstania </w:t>
            </w:r>
            <w:r w:rsidR="00BF3A21"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dekabrystów </w:t>
            </w:r>
            <w:r w:rsidR="00A11EA8"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br/>
            </w:r>
            <w:r w:rsidR="00BF3A21"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(XII 1825),</w:t>
            </w:r>
            <w:r w:rsidR="00A11EA8" w:rsidRPr="00A11EA8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uznania niepodległości Belgii (1831),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br/>
              <w:t>w Prusach</w:t>
            </w:r>
            <w:r w:rsidR="00D24C74" w:rsidRPr="00A11EA8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 xml:space="preserve">Austrii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BF3A21" w:rsidRPr="00A11EA8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na Węgrzech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 xml:space="preserve"> i we Włoszech (III 1848),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powstania robotniczego w Paryżu (VI 1848)</w:t>
            </w:r>
          </w:p>
          <w:p w:rsidR="001C5711" w:rsidRPr="00A11EA8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BF3A21" w:rsidRPr="00A11EA8">
              <w:rPr>
                <w:rFonts w:ascii="Calibri" w:hAnsi="Calibri" w:cs="HelveticaNeueLTPro-Roman"/>
                <w:sz w:val="20"/>
                <w:szCs w:val="20"/>
              </w:rPr>
              <w:t>Karola X, Ludwika Filipa, Lajosa Kossutha, Józefa Bema Karola Alberta</w:t>
            </w:r>
          </w:p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</w:t>
            </w:r>
          </w:p>
          <w:p w:rsidR="001C5711" w:rsidRPr="00A11EA8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Węgrzech </w:t>
            </w:r>
            <w:r w:rsid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i w państwach włoskich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A11EA8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Uczeń:</w:t>
            </w:r>
          </w:p>
          <w:p w:rsidR="009B6181" w:rsidRPr="00A11EA8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i skutki walki Greków </w:t>
            </w:r>
            <w:r w:rsidR="00F61A87" w:rsidRP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o niepodległość</w:t>
            </w:r>
          </w:p>
          <w:p w:rsidR="001C5711" w:rsidRPr="00A11EA8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 xml:space="preserve">– ocenia znaczenie Wiosny Ludów dla państw </w:t>
            </w:r>
            <w:r w:rsidR="00A11EA8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i narodów</w:t>
            </w:r>
            <w:r w:rsidR="00E33970" w:rsidRPr="00A11EA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11EA8">
              <w:rPr>
                <w:rFonts w:ascii="Calibri" w:hAnsi="Calibri" w:cs="HelveticaNeueLTPro-Roman"/>
                <w:sz w:val="20"/>
                <w:szCs w:val="20"/>
              </w:rPr>
              <w:t>europejskich</w:t>
            </w:r>
          </w:p>
          <w:p w:rsidR="009B6181" w:rsidRPr="00A11EA8" w:rsidRDefault="009B6181" w:rsidP="009B6181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11EA8">
              <w:rPr>
                <w:rFonts w:ascii="Calibri" w:hAnsi="Calibri" w:cs="HelveticaNeueLTPro-Roman"/>
                <w:sz w:val="20"/>
                <w:szCs w:val="20"/>
              </w:rPr>
              <w:t>– omawia rolę parlamentu frankfurckiego w procesie jednoczenia Niemiec</w:t>
            </w:r>
          </w:p>
        </w:tc>
      </w:tr>
      <w:tr w:rsidR="003230E2" w:rsidRPr="00762DE1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E33970" w:rsidRDefault="003230E2" w:rsidP="005F450A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eastAsia="Calibri" w:hAnsi="Calibri" w:cs="HelveticaNeueLTPro-Bd"/>
                <w:b/>
                <w:sz w:val="19"/>
                <w:szCs w:val="19"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E33970" w:rsidRDefault="003230E2" w:rsidP="00CA4AB0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E33970">
              <w:rPr>
                <w:rFonts w:ascii="Calibri" w:eastAsia="Calibri" w:hAnsi="Calibri" w:cs="HelveticaNeueLTPro-Bd"/>
                <w:b/>
                <w:sz w:val="19"/>
                <w:szCs w:val="19"/>
                <w:lang w:eastAsia="en-US" w:bidi="ar-SA"/>
              </w:rPr>
              <w:t>ROZDZIAŁ II: ZIEMIE POLSKIE POKONGRESIE WIEDEŃSKIM</w:t>
            </w:r>
          </w:p>
        </w:tc>
      </w:tr>
      <w:tr w:rsidR="00862F6F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A11EA8" w:rsidRDefault="00862F6F" w:rsidP="00CA4AB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Bd"/>
                <w:sz w:val="19"/>
                <w:szCs w:val="19"/>
              </w:rPr>
              <w:t xml:space="preserve">1. 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Po upadku Księstwa </w:t>
            </w:r>
            <w:r w:rsidRPr="00A11EA8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A11EA8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Podział ziem polskich</w:t>
            </w:r>
          </w:p>
          <w:p w:rsidR="00862F6F" w:rsidRPr="00A11EA8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Rzeczpospolita Krakowska</w:t>
            </w:r>
          </w:p>
          <w:p w:rsidR="00862F6F" w:rsidRPr="00A11EA8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Wielkie Księstwo Poznańskie</w:t>
            </w:r>
          </w:p>
          <w:p w:rsidR="00862F6F" w:rsidRPr="00A11EA8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Sytuacja gospodarcza </w:t>
            </w:r>
            <w:r w:rsidR="00F61A87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w zaborze pruskim – podstawy </w:t>
            </w:r>
            <w:r w:rsidRPr="00A11EA8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nowoczesności</w:t>
            </w:r>
          </w:p>
          <w:p w:rsidR="00862F6F" w:rsidRPr="00A11EA8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Sytuacja gospodarcza </w:t>
            </w:r>
            <w:r w:rsidR="00F61A87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w zaborze austriackim</w:t>
            </w:r>
          </w:p>
          <w:p w:rsidR="00862F6F" w:rsidRPr="00A11EA8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Kultura </w:t>
            </w:r>
            <w:r w:rsidR="00F61A87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A11EA8" w:rsidRDefault="00862F6F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62F6F" w:rsidRPr="00A11EA8" w:rsidRDefault="00862F6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A11EA8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terminu uwłaszczenie</w:t>
            </w:r>
          </w:p>
          <w:p w:rsidR="00862F6F" w:rsidRPr="00A11EA8" w:rsidRDefault="00862F6F" w:rsidP="00862F6F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ę powstania Królestwa Polskiego, </w:t>
            </w:r>
            <w:r w:rsidR="00905FE9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Wielkiego Księstwa Poznańskiego </w:t>
            </w:r>
            <w:r w:rsidR="00905FE9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  <w:t>i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Wolnego Miasta Krakowa (1815)</w:t>
            </w:r>
          </w:p>
          <w:p w:rsidR="00862F6F" w:rsidRPr="00A11EA8" w:rsidRDefault="00862F6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wskazuje na mapie </w:t>
            </w:r>
            <w:r w:rsidRPr="00A11EA8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dział ziem polskich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po kongresie wiedeńskim</w:t>
            </w:r>
          </w:p>
          <w:p w:rsidR="00862F6F" w:rsidRPr="00A11EA8" w:rsidRDefault="00862F6F" w:rsidP="00862F6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A11EA8" w:rsidRDefault="00862F6F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62F6F" w:rsidRPr="00A11EA8" w:rsidRDefault="00862F6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A11EA8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terminu ziemie zabrane</w:t>
            </w:r>
          </w:p>
          <w:p w:rsidR="00862F6F" w:rsidRPr="00A11EA8" w:rsidRDefault="00862F6F" w:rsidP="00862F6F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reformy uwłaszczeniowej </w:t>
            </w:r>
            <w:r w:rsidR="001C5711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w Wielkim Księstwie Poznańskim (1823), </w:t>
            </w:r>
            <w:r w:rsidRPr="00A11EA8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zniesienia pańszczyzny</w:t>
            </w:r>
            <w:r w:rsidR="00A11EA8" w:rsidRPr="00A11EA8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A11EA8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w zaborze austriackim (1848)</w:t>
            </w:r>
          </w:p>
          <w:p w:rsidR="00862F6F" w:rsidRPr="00A11EA8" w:rsidRDefault="00905FE9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 xml:space="preserve"> charakter</w:t>
            </w:r>
            <w:r w:rsidR="00C06DFC" w:rsidRPr="00A11EA8">
              <w:rPr>
                <w:rFonts w:asciiTheme="minorHAnsi" w:hAnsiTheme="minorHAnsi"/>
                <w:sz w:val="19"/>
                <w:szCs w:val="19"/>
              </w:rPr>
              <w:t xml:space="preserve">yzuje ustrój Wielkiego Księstwa 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>Poznańskiego</w:t>
            </w:r>
          </w:p>
          <w:p w:rsidR="00862F6F" w:rsidRPr="00A11EA8" w:rsidRDefault="00905FE9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 xml:space="preserve"> opisuje ustrój Rzecz</w:t>
            </w:r>
            <w:r w:rsidRPr="00A11EA8">
              <w:rPr>
                <w:rFonts w:asciiTheme="minorHAnsi" w:hAnsiTheme="minorHAnsi"/>
                <w:sz w:val="19"/>
                <w:szCs w:val="19"/>
              </w:rPr>
              <w:t>y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>pospolitej Krakowskiej</w:t>
            </w:r>
          </w:p>
          <w:p w:rsidR="00862F6F" w:rsidRPr="00A11EA8" w:rsidRDefault="00905FE9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 xml:space="preserve"> charakteryzuje rozwój gospodarczy zaboru pruskiego</w:t>
            </w:r>
          </w:p>
          <w:p w:rsidR="00A11EA8" w:rsidRPr="00A11EA8" w:rsidRDefault="00262C83" w:rsidP="00A11EA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 xml:space="preserve"> opisuje sytuację go</w:t>
            </w:r>
            <w:r w:rsidR="005F2CF3" w:rsidRPr="00A11EA8">
              <w:rPr>
                <w:rFonts w:asciiTheme="minorHAnsi" w:hAnsiTheme="minorHAnsi"/>
                <w:sz w:val="19"/>
                <w:szCs w:val="19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A11EA8" w:rsidRDefault="00862F6F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62F6F" w:rsidRPr="00A11EA8" w:rsidRDefault="00862F6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protektorat</w:t>
            </w:r>
          </w:p>
          <w:p w:rsidR="00862F6F" w:rsidRPr="00A11EA8" w:rsidRDefault="00862F6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</w:t>
            </w:r>
            <w:r w:rsidR="00262C83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nadania wolności osobistej chłopom w zaborze pruskim (1807), 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powołania sejmu prowincjonalnego w Wiel</w:t>
            </w:r>
            <w:r w:rsidR="00262C83" w:rsidRPr="00A11EA8">
              <w:rPr>
                <w:rFonts w:asciiTheme="minorHAnsi" w:hAnsiTheme="minorHAnsi" w:cs="HelveticaNeueLTPro-Roman"/>
                <w:sz w:val="19"/>
                <w:szCs w:val="19"/>
              </w:rPr>
              <w:t>kim Księstwie Poznańskim (1824)</w:t>
            </w:r>
          </w:p>
          <w:p w:rsidR="00862F6F" w:rsidRPr="00A11EA8" w:rsidRDefault="00862F6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 identyfikuje postacie: Antoniego Radziwiłła, Edwarda Raczyńskiego, Tytusa Działyńskiego, Józefa Maksymiliana Ossolińskiego</w:t>
            </w:r>
          </w:p>
          <w:p w:rsidR="00862F6F" w:rsidRPr="00A11EA8" w:rsidRDefault="00C06DFC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 xml:space="preserve"> omawia proces uwłaszczania chłopów w zaborze pruskim</w:t>
            </w:r>
          </w:p>
          <w:p w:rsidR="00862F6F" w:rsidRPr="00A11EA8" w:rsidRDefault="00862F6F" w:rsidP="00862F6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A11EA8" w:rsidRDefault="00862F6F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62F6F" w:rsidRPr="00A11EA8" w:rsidRDefault="005F2CF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 zna datę</w:t>
            </w:r>
            <w:r w:rsidR="00862F6F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otwarcia</w:t>
            </w:r>
          </w:p>
          <w:p w:rsidR="00862F6F" w:rsidRPr="00A11EA8" w:rsidRDefault="00262C83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Zakładu </w:t>
            </w:r>
            <w:r w:rsidR="00862F6F" w:rsidRPr="00A11EA8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Narodowego</w:t>
            </w:r>
            <w:r w:rsidR="00862F6F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im</w:t>
            </w:r>
            <w:r w:rsidR="00762DE1" w:rsidRPr="00A11EA8">
              <w:rPr>
                <w:rFonts w:asciiTheme="minorHAnsi" w:hAnsiTheme="minorHAnsi" w:cs="HelveticaNeueLTPro-Roman"/>
                <w:sz w:val="19"/>
                <w:szCs w:val="19"/>
              </w:rPr>
              <w:t>.</w:t>
            </w:r>
            <w:r w:rsidR="005F2CF3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Ossolińskich we Lwowie (181</w:t>
            </w:r>
            <w:r w:rsidR="00862F6F" w:rsidRPr="00A11EA8">
              <w:rPr>
                <w:rFonts w:asciiTheme="minorHAnsi" w:hAnsiTheme="minorHAnsi" w:cs="HelveticaNeueLTPro-Roman"/>
                <w:sz w:val="19"/>
                <w:szCs w:val="19"/>
              </w:rPr>
              <w:t>7)</w:t>
            </w:r>
            <w:r w:rsidR="00862F6F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C06DFC" w:rsidRPr="00A11EA8">
              <w:rPr>
                <w:rFonts w:asciiTheme="minorHAnsi" w:hAnsiTheme="minorHAnsi"/>
                <w:sz w:val="19"/>
                <w:szCs w:val="19"/>
              </w:rPr>
              <w:t xml:space="preserve">– wyjaśnia, jaką rolę </w:t>
            </w:r>
            <w:r w:rsidR="00C06DFC" w:rsidRPr="00A11EA8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 xml:space="preserve">pełniła </w:t>
            </w:r>
            <w:r w:rsidR="00862F6F" w:rsidRPr="00A11EA8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Rzeczpospolita</w:t>
            </w:r>
            <w:r w:rsidR="00862F6F" w:rsidRPr="00A11EA8">
              <w:rPr>
                <w:rFonts w:asciiTheme="minorHAnsi" w:hAnsiTheme="minorHAnsi"/>
                <w:sz w:val="19"/>
                <w:szCs w:val="19"/>
              </w:rPr>
              <w:t xml:space="preserve"> Krakowska w utrzymaniu polskości</w:t>
            </w:r>
          </w:p>
          <w:p w:rsidR="00862F6F" w:rsidRPr="00A11EA8" w:rsidRDefault="00C06DFC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– porównuje sytuację</w:t>
            </w:r>
            <w:r w:rsidR="00862F6F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 gospoda</w:t>
            </w:r>
            <w:r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rczą ziem </w:t>
            </w:r>
            <w:r w:rsidRPr="00A11EA8">
              <w:rPr>
                <w:rFonts w:asciiTheme="minorHAnsi" w:hAnsiTheme="minorHAnsi"/>
                <w:spacing w:val="-8"/>
                <w:kern w:val="24"/>
                <w:sz w:val="19"/>
                <w:szCs w:val="19"/>
              </w:rPr>
              <w:t>polskich pod zaborami</w:t>
            </w:r>
          </w:p>
          <w:p w:rsidR="00C06DFC" w:rsidRPr="00A11EA8" w:rsidRDefault="00C06DFC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 xml:space="preserve">– przedstawia warunki rozwoju polskiej kultury </w:t>
            </w:r>
            <w:r w:rsidRPr="00A11EA8">
              <w:rPr>
                <w:rFonts w:asciiTheme="minorHAnsi" w:hAnsiTheme="minorHAnsi"/>
                <w:sz w:val="19"/>
                <w:szCs w:val="19"/>
              </w:rPr>
              <w:br/>
              <w:t>i oświaty w zaborze pruskim i Galicji</w:t>
            </w:r>
          </w:p>
          <w:p w:rsidR="00862F6F" w:rsidRPr="00A11EA8" w:rsidRDefault="00862F6F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A11EA8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>Uczeń</w:t>
            </w:r>
          </w:p>
          <w:p w:rsidR="00262C83" w:rsidRPr="00A11EA8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A11EA8">
              <w:rPr>
                <w:rFonts w:ascii="Calibri" w:hAnsi="Calibri" w:cs="HelveticaNeueLTPro-Roman"/>
                <w:sz w:val="19"/>
                <w:szCs w:val="19"/>
              </w:rPr>
              <w:t>– zna datę wprowadzenia obowiązku szkolnego w zaborze pruskim (1825)</w:t>
            </w:r>
          </w:p>
          <w:p w:rsidR="00862F6F" w:rsidRPr="00A11EA8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>–</w:t>
            </w:r>
            <w:r w:rsidR="00862F6F" w:rsidRPr="00A11EA8">
              <w:rPr>
                <w:rFonts w:ascii="Calibri" w:hAnsi="Calibri"/>
                <w:sz w:val="19"/>
                <w:szCs w:val="19"/>
              </w:rPr>
              <w:t xml:space="preserve"> ocenia skutki reformy uwłaszczeniowej </w:t>
            </w:r>
            <w:r w:rsidR="005F2CF3" w:rsidRPr="00A11EA8">
              <w:rPr>
                <w:rFonts w:ascii="Calibri" w:hAnsi="Calibri"/>
                <w:sz w:val="19"/>
                <w:szCs w:val="19"/>
              </w:rPr>
              <w:br/>
            </w:r>
            <w:r w:rsidR="00862F6F" w:rsidRPr="00A11EA8">
              <w:rPr>
                <w:rFonts w:ascii="Calibri" w:hAnsi="Calibri"/>
                <w:sz w:val="19"/>
                <w:szCs w:val="19"/>
              </w:rPr>
              <w:t>w zaborze pruskim</w:t>
            </w:r>
          </w:p>
          <w:p w:rsidR="00862F6F" w:rsidRPr="00A11EA8" w:rsidRDefault="00C06DFC" w:rsidP="00845751">
            <w:pPr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>–</w:t>
            </w:r>
            <w:r w:rsidR="00862F6F" w:rsidRPr="00A11EA8">
              <w:rPr>
                <w:rFonts w:ascii="Calibri" w:hAnsi="Calibri"/>
                <w:sz w:val="19"/>
                <w:szCs w:val="19"/>
              </w:rPr>
              <w:t xml:space="preserve"> ocenia politykę władz zaborczych wobec Polaków </w:t>
            </w:r>
            <w:r w:rsidR="005F2CF3" w:rsidRPr="00A11EA8">
              <w:rPr>
                <w:rFonts w:ascii="Calibri" w:hAnsi="Calibri"/>
                <w:sz w:val="19"/>
                <w:szCs w:val="19"/>
              </w:rPr>
              <w:br/>
            </w:r>
            <w:r w:rsidR="00862F6F" w:rsidRPr="00A11EA8">
              <w:rPr>
                <w:rFonts w:ascii="Calibri" w:hAnsi="Calibri"/>
                <w:sz w:val="19"/>
                <w:szCs w:val="19"/>
              </w:rPr>
              <w:t xml:space="preserve">w zaborze pruskim </w:t>
            </w:r>
            <w:r w:rsidR="005F2CF3" w:rsidRPr="00A11EA8">
              <w:rPr>
                <w:rFonts w:ascii="Calibri" w:hAnsi="Calibri"/>
                <w:sz w:val="19"/>
                <w:szCs w:val="19"/>
              </w:rPr>
              <w:br/>
            </w:r>
            <w:r w:rsidR="00862F6F" w:rsidRPr="00A11EA8">
              <w:rPr>
                <w:rFonts w:ascii="Calibri" w:hAnsi="Calibri"/>
                <w:sz w:val="19"/>
                <w:szCs w:val="19"/>
              </w:rPr>
              <w:t>i austriackim</w:t>
            </w:r>
          </w:p>
          <w:p w:rsidR="00C06DFC" w:rsidRPr="00A11EA8" w:rsidRDefault="00C06DFC" w:rsidP="00845751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7C19B4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A11EA8" w:rsidRDefault="007C19B4" w:rsidP="00CA4AB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Bd"/>
                <w:spacing w:val="-6"/>
                <w:kern w:val="24"/>
                <w:sz w:val="19"/>
                <w:szCs w:val="19"/>
              </w:rPr>
              <w:t xml:space="preserve">2. </w:t>
            </w:r>
            <w:r w:rsidRPr="00A11EA8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W Królestwie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A11EA8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Konstytucja Królestwa Polskiego</w:t>
            </w:r>
          </w:p>
          <w:p w:rsidR="007C19B4" w:rsidRPr="00A11EA8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Namiestnik </w:t>
            </w:r>
            <w:r w:rsidR="007F60AF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i wielki książę</w:t>
            </w:r>
          </w:p>
          <w:p w:rsidR="007C19B4" w:rsidRPr="00A11EA8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Gospodarka Królestwa Polskiego</w:t>
            </w:r>
          </w:p>
          <w:p w:rsidR="007C19B4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Kultura </w:t>
            </w:r>
            <w:r w:rsidR="007F60AF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i edukacja</w:t>
            </w:r>
            <w:r w:rsidR="007F60AF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  <w:t>pod zaborem rosyjskim</w:t>
            </w:r>
          </w:p>
          <w:p w:rsidR="00A11EA8" w:rsidRPr="00A11EA8" w:rsidRDefault="00A11EA8" w:rsidP="00A11EA8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Theme="minorHAnsi" w:hAnsiTheme="minorHAnsi" w:cs="HelveticaNeueLTPro-Roman"/>
                <w:sz w:val="19"/>
                <w:szCs w:val="19"/>
              </w:rPr>
            </w:pPr>
          </w:p>
          <w:p w:rsidR="007C19B4" w:rsidRPr="00A11EA8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Opozycja legalna </w:t>
            </w:r>
            <w:r w:rsidR="00410D44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w Królestwie Polskim</w:t>
            </w:r>
          </w:p>
          <w:p w:rsidR="007C19B4" w:rsidRPr="00A11EA8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Tajne spiski </w:t>
            </w:r>
            <w:r w:rsidR="00410D44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A11EA8" w:rsidRDefault="007C19B4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ę nadania </w:t>
            </w:r>
            <w:r w:rsidRPr="00A11EA8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konstytucji Królestwu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Polskiemu (1815)</w:t>
            </w:r>
          </w:p>
          <w:p w:rsidR="007C19B4" w:rsidRPr="00A11EA8" w:rsidRDefault="00410D4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postacie: </w:t>
            </w:r>
            <w:r w:rsidR="007C19B4" w:rsidRPr="00A11EA8">
              <w:rPr>
                <w:rFonts w:asciiTheme="minorHAnsi" w:hAnsiTheme="minorHAnsi" w:cs="HelveticaNeueLTPro-Roman"/>
                <w:sz w:val="19"/>
                <w:szCs w:val="19"/>
              </w:rPr>
              <w:t>Adama Mickiewicza, Piotra Wysockiego</w:t>
            </w:r>
          </w:p>
          <w:p w:rsidR="007C19B4" w:rsidRPr="00A11EA8" w:rsidRDefault="007C19B4" w:rsidP="007C19B4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 wskazuje na mapie zasięg Królestwa Polskiego</w:t>
            </w:r>
          </w:p>
          <w:p w:rsidR="007C19B4" w:rsidRPr="00A11EA8" w:rsidRDefault="00410D4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C19B4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wymienia organy władzy określone 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7C19B4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w 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konstytucji Królestwa Polskiego</w:t>
            </w:r>
          </w:p>
          <w:p w:rsidR="007C19B4" w:rsidRPr="00A11EA8" w:rsidRDefault="007C19B4" w:rsidP="007C19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A11EA8" w:rsidRDefault="007C19B4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kaliszanie, konspiracja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objęcia </w:t>
            </w:r>
            <w:r w:rsidRPr="00A11EA8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władzy przez Mikołaja I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(1825), zawiązania Sprzysiężenia Podchorążych (1828)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– identyfikuje postacie: Aleksandra I,</w:t>
            </w:r>
            <w:r w:rsidR="00410D44" w:rsidRPr="00A11EA8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wielkiego </w:t>
            </w:r>
            <w:r w:rsidR="00410D44" w:rsidRPr="00A11EA8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księcia Konstantego,</w:t>
            </w:r>
            <w:r w:rsidR="00A11EA8" w:rsidRPr="00A11EA8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 xml:space="preserve"> 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Mikołaja I, 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Franciszka </w:t>
            </w:r>
            <w:r w:rsidRPr="00A11EA8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Ksawerego Druckiego</w:t>
            </w:r>
            <w:r w:rsidR="00205AAE" w:rsidRPr="00A11EA8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</w:t>
            </w:r>
            <w:r w:rsidRPr="00A11EA8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Lubeckiego,</w:t>
            </w:r>
            <w:r w:rsidR="00A11EA8" w:rsidRPr="00A11EA8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410D44" w:rsidRPr="00A11EA8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Stanisława</w:t>
            </w:r>
            <w:r w:rsidR="00A11EA8" w:rsidRPr="00A11EA8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410D44" w:rsidRPr="00A11EA8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 xml:space="preserve">Staszica, </w:t>
            </w:r>
            <w:r w:rsidRPr="00A11EA8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Wale</w:t>
            </w:r>
            <w:r w:rsidR="00410D44" w:rsidRPr="00A11EA8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riana Łukasińskiego</w:t>
            </w:r>
          </w:p>
          <w:p w:rsidR="007C19B4" w:rsidRPr="00A11EA8" w:rsidRDefault="00410D44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 xml:space="preserve"> charaktery</w:t>
            </w:r>
            <w:r w:rsidRPr="00A11EA8">
              <w:rPr>
                <w:rFonts w:asciiTheme="minorHAnsi" w:hAnsiTheme="minorHAnsi"/>
                <w:sz w:val="19"/>
                <w:szCs w:val="19"/>
              </w:rPr>
              <w:t>zuje ustrój Królestwa Polskiego</w:t>
            </w:r>
          </w:p>
          <w:p w:rsidR="00CF5C8C" w:rsidRPr="00A11EA8" w:rsidRDefault="00CF5C8C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 opisuje rozwój przemysłu w Królestwie Polskim</w:t>
            </w:r>
          </w:p>
          <w:p w:rsidR="007C19B4" w:rsidRPr="00A11EA8" w:rsidRDefault="00410D44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 xml:space="preserve"> omawia rozwój kultury </w:t>
            </w:r>
            <w:r w:rsidR="00A11EA8">
              <w:rPr>
                <w:rFonts w:asciiTheme="minorHAnsi" w:hAnsiTheme="minorHAnsi"/>
                <w:sz w:val="19"/>
                <w:szCs w:val="19"/>
              </w:rPr>
              <w:br/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 xml:space="preserve">i edukacji </w:t>
            </w:r>
            <w:r w:rsidRPr="00A11EA8">
              <w:rPr>
                <w:rFonts w:asciiTheme="minorHAnsi" w:hAnsiTheme="minorHAnsi"/>
                <w:sz w:val="19"/>
                <w:szCs w:val="19"/>
              </w:rPr>
              <w:br/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>w Królestwie Polskim</w:t>
            </w:r>
          </w:p>
          <w:p w:rsidR="00CF5C8C" w:rsidRPr="00A11EA8" w:rsidRDefault="00410D44" w:rsidP="007C19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– wymienia </w:t>
            </w:r>
            <w:r w:rsidR="007C19B4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przykłady</w:t>
            </w:r>
            <w:r w:rsidR="00A11EA8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="007C19B4" w:rsidRPr="00A11EA8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organizacji spiskowych</w:t>
            </w:r>
            <w:r w:rsidR="004E49A6" w:rsidRPr="00A11EA8">
              <w:rPr>
                <w:rFonts w:asciiTheme="minorHAnsi" w:hAnsiTheme="minorHAnsi"/>
                <w:sz w:val="19"/>
                <w:szCs w:val="19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A11EA8" w:rsidRDefault="007C19B4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</w:t>
            </w:r>
            <w:r w:rsidR="00982DEF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otwarcia uniwersytetu </w:t>
            </w:r>
            <w:r w:rsidR="00096E04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82DEF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w Warszawie (1816), działalności Towarzystwa Filomatów </w:t>
            </w:r>
            <w:r w:rsidR="00982DEF" w:rsidRPr="00A11EA8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(1817–1823), 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wprowadzenia cenzury w Królestwie Polskim (1819), </w:t>
            </w:r>
            <w:r w:rsidR="00982DEF" w:rsidRPr="00A11EA8">
              <w:rPr>
                <w:rFonts w:asciiTheme="minorHAnsi" w:hAnsiTheme="minorHAnsi" w:cs="HelveticaNeueLTPro-Roman"/>
                <w:sz w:val="19"/>
                <w:szCs w:val="19"/>
              </w:rPr>
              <w:t>założenia Banku Polskiego (1828)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postacie: </w:t>
            </w:r>
            <w:r w:rsidR="00982DEF"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Józefa Zajączka, 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82DEF" w:rsidRPr="00A11EA8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Juliana Ursyna </w:t>
            </w: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Niemcewicza, Adama Jerzego Czartoryskiego, Wincentego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i Bonawentury Niemojowskich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 wskazuje na mapie najważniejsze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okręgi przemysłowe</w:t>
            </w:r>
          </w:p>
          <w:p w:rsidR="00982DEF" w:rsidRPr="00A11EA8" w:rsidRDefault="00982DE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w Królestwie Polskim</w:t>
            </w:r>
          </w:p>
          <w:p w:rsidR="00982DEF" w:rsidRPr="00A11EA8" w:rsidRDefault="00982DEF" w:rsidP="00982D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 xml:space="preserve">– przedstawia reformy gospodarcze </w:t>
            </w:r>
            <w:r w:rsidRPr="00A11EA8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Franciszka Ksawerego Druckiego</w:t>
            </w:r>
            <w:r w:rsidR="00205AAE" w:rsidRPr="00A11EA8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–</w:t>
            </w:r>
            <w:r w:rsidRPr="00A11EA8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Lubeckiego</w:t>
            </w:r>
          </w:p>
          <w:p w:rsidR="007C19B4" w:rsidRPr="00A11EA8" w:rsidRDefault="00982DEF" w:rsidP="007C19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 xml:space="preserve"> przedstawia sytua</w:t>
            </w:r>
            <w:r w:rsidRPr="00A11EA8">
              <w:rPr>
                <w:rFonts w:asciiTheme="minorHAnsi" w:hAnsiTheme="minorHAnsi"/>
                <w:sz w:val="19"/>
                <w:szCs w:val="19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A11EA8" w:rsidRDefault="007C19B4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56DCD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powstania Towarzystwa Kredytowego Ziemskiego (1825), </w:t>
            </w:r>
            <w:r w:rsidR="00956DCD" w:rsidRPr="00A11EA8">
              <w:rPr>
                <w:rFonts w:asciiTheme="minorHAnsi" w:hAnsiTheme="minorHAnsi" w:cs="HelveticaNeueLTPro-Roman"/>
                <w:sz w:val="19"/>
                <w:szCs w:val="19"/>
              </w:rPr>
              <w:t>wystąpienia kaliszan (1820)</w:t>
            </w:r>
          </w:p>
          <w:p w:rsidR="00956DCD" w:rsidRPr="00A11EA8" w:rsidRDefault="007C19B4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postacie: Stanisława Kostki Potockiego, </w:t>
            </w:r>
          </w:p>
          <w:p w:rsidR="00956DCD" w:rsidRPr="00A11EA8" w:rsidRDefault="007C19B4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Tadeusza Czackiego, 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Tomasza Zana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9"/>
                <w:szCs w:val="19"/>
              </w:rPr>
              <w:t>– wskazuje na mapie Kanał Augustowski</w:t>
            </w:r>
          </w:p>
          <w:p w:rsidR="007C19B4" w:rsidRPr="00A11EA8" w:rsidRDefault="00982DEF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lastRenderedPageBreak/>
              <w:t>–</w:t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 xml:space="preserve"> wyjaśnia, jaką rolę </w:t>
            </w:r>
            <w:r w:rsidR="00A11EA8">
              <w:rPr>
                <w:rFonts w:asciiTheme="minorHAnsi" w:hAnsiTheme="minorHAnsi"/>
                <w:sz w:val="19"/>
                <w:szCs w:val="19"/>
              </w:rPr>
              <w:br/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 xml:space="preserve">w życiu Królestwa </w:t>
            </w:r>
            <w:r w:rsidR="007C19B4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Polskiego pełnił wielki książę</w:t>
            </w:r>
            <w:r w:rsidR="007C19B4" w:rsidRPr="00A11EA8">
              <w:rPr>
                <w:rFonts w:asciiTheme="minorHAnsi" w:hAnsiTheme="minorHAnsi"/>
                <w:sz w:val="19"/>
                <w:szCs w:val="19"/>
              </w:rPr>
              <w:t xml:space="preserve"> Konstanty</w:t>
            </w:r>
          </w:p>
          <w:p w:rsidR="007C19B4" w:rsidRPr="00A11EA8" w:rsidRDefault="00982DEF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</w:t>
            </w:r>
            <w:r w:rsidR="00956DCD" w:rsidRPr="00A11EA8">
              <w:rPr>
                <w:rFonts w:asciiTheme="minorHAnsi" w:hAnsiTheme="minorHAnsi"/>
                <w:sz w:val="19"/>
                <w:szCs w:val="19"/>
              </w:rPr>
              <w:t>charakteryzuje</w:t>
            </w:r>
            <w:r w:rsidR="00A11EA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C19B4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dz</w:t>
            </w:r>
            <w:r w:rsidR="00CF5C8C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iałalność </w:t>
            </w:r>
            <w:r w:rsidR="007C19B4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kulturalno</w:t>
            </w:r>
            <w:r w:rsid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="00205AAE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–</w:t>
            </w:r>
            <w:r w:rsidR="007C19B4"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oświatową Polaków na ziemiach zabranych</w:t>
            </w:r>
          </w:p>
          <w:p w:rsidR="00982DEF" w:rsidRPr="00A11EA8" w:rsidRDefault="00982DEF" w:rsidP="00982D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z w:val="19"/>
                <w:szCs w:val="19"/>
              </w:rPr>
              <w:t>– przedstawia okoliczności powstania opozycji legalnej i cele jej działalności</w:t>
            </w:r>
          </w:p>
          <w:p w:rsidR="007C19B4" w:rsidRPr="00A11EA8" w:rsidRDefault="00982DEF" w:rsidP="00956DCD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</w:pPr>
            <w:r w:rsidRPr="00A11EA8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– opisuje okoliczności powstania organizacji spiskowych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Pr="00A11EA8" w:rsidRDefault="007C19B4" w:rsidP="00FF7381">
            <w:pPr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lastRenderedPageBreak/>
              <w:t>Uczeń:</w:t>
            </w:r>
          </w:p>
          <w:p w:rsidR="00982DEF" w:rsidRPr="00A11EA8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 xml:space="preserve">– wymienia wady </w:t>
            </w:r>
            <w:r w:rsidRPr="00A11EA8">
              <w:rPr>
                <w:rFonts w:ascii="Calibri" w:hAnsi="Calibri"/>
                <w:sz w:val="19"/>
                <w:szCs w:val="19"/>
              </w:rPr>
              <w:br/>
              <w:t>i zalety ustroju Królestwa Polskiego</w:t>
            </w:r>
          </w:p>
          <w:p w:rsidR="007C19B4" w:rsidRPr="00A11EA8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>–</w:t>
            </w:r>
            <w:r w:rsidR="007C19B4" w:rsidRPr="00A11EA8">
              <w:rPr>
                <w:rFonts w:ascii="Calibri" w:hAnsi="Calibri"/>
                <w:sz w:val="19"/>
                <w:szCs w:val="19"/>
              </w:rPr>
              <w:t xml:space="preserve"> ocenia rozwój gospodarczy Królestwa Polskiego</w:t>
            </w:r>
          </w:p>
          <w:p w:rsidR="00CF5C8C" w:rsidRPr="00A11EA8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>– omawia różnice pomiędzy opozycją legalną i nielegalną w Królestwie Polskim</w:t>
            </w:r>
          </w:p>
          <w:p w:rsidR="00CF5C8C" w:rsidRPr="00A11EA8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>–</w:t>
            </w:r>
            <w:r w:rsidR="007C19B4" w:rsidRPr="00A11EA8">
              <w:rPr>
                <w:rFonts w:ascii="Calibri" w:hAnsi="Calibri"/>
                <w:sz w:val="19"/>
                <w:szCs w:val="19"/>
              </w:rPr>
              <w:t xml:space="preserve"> ocenia stosunek władz carskich do opozycji legalnej </w:t>
            </w:r>
          </w:p>
          <w:p w:rsidR="007C19B4" w:rsidRPr="00A11EA8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11EA8">
              <w:rPr>
                <w:rFonts w:ascii="Calibri" w:hAnsi="Calibri"/>
                <w:sz w:val="19"/>
                <w:szCs w:val="19"/>
              </w:rPr>
              <w:t>i nieleg</w:t>
            </w:r>
            <w:r w:rsidR="00CF5C8C" w:rsidRPr="00A11EA8">
              <w:rPr>
                <w:rFonts w:ascii="Calibri" w:hAnsi="Calibri"/>
                <w:sz w:val="19"/>
                <w:szCs w:val="19"/>
              </w:rPr>
              <w:t>alnej</w:t>
            </w:r>
          </w:p>
        </w:tc>
      </w:tr>
      <w:tr w:rsidR="00956DCD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E33970" w:rsidRDefault="00956DCD" w:rsidP="00CA4AB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3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E33970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ybuch powstania</w:t>
            </w:r>
          </w:p>
          <w:p w:rsidR="00956DCD" w:rsidRPr="00E33970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d negocjacji do detronizacji</w:t>
            </w:r>
          </w:p>
          <w:p w:rsidR="00956DCD" w:rsidRPr="00E33970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jna polsko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-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osyjska</w:t>
            </w:r>
          </w:p>
          <w:p w:rsidR="00956DCD" w:rsidRPr="00E33970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dzowie powstania listopadowego</w:t>
            </w:r>
          </w:p>
          <w:p w:rsidR="00956DCD" w:rsidRPr="00E33970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alki poza Królestwem</w:t>
            </w:r>
          </w:p>
          <w:p w:rsidR="00956DCD" w:rsidRPr="00E33970" w:rsidRDefault="00956DCD" w:rsidP="00A9736F">
            <w:pPr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E33970" w:rsidRDefault="00956DCD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56DCD" w:rsidRPr="00E33970" w:rsidRDefault="00956DCD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noc listopadowa</w:t>
            </w:r>
          </w:p>
          <w:p w:rsidR="006F3B1C" w:rsidRPr="00E33970" w:rsidRDefault="00956DCD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: wybuchu powstania listopadowego (29/30 XI 1830), bi</w:t>
            </w:r>
            <w:r w:rsidR="001459FB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wy pod Olszynką </w:t>
            </w:r>
            <w:r w:rsidR="001459FB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Grochowską (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II 1831), </w:t>
            </w:r>
            <w:r w:rsidR="001459FB" w:rsidRPr="00E33970">
              <w:rPr>
                <w:rFonts w:asciiTheme="minorHAnsi" w:hAnsiTheme="minorHAnsi" w:cs="HelveticaNeueLTPro-Roman"/>
                <w:sz w:val="19"/>
                <w:szCs w:val="19"/>
              </w:rPr>
              <w:t>wojny polsko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1459FB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205AA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</w:t>
            </w:r>
            <w:r w:rsidR="001459FB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rosyjskiej (II</w:t>
            </w:r>
            <w:r w:rsidR="00A11EA8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1459FB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X 1831)</w:t>
            </w:r>
          </w:p>
          <w:p w:rsidR="00956DCD" w:rsidRPr="00E33970" w:rsidRDefault="00956DCD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 Piotra Wysockiego, Józefa Chłopickiego</w:t>
            </w:r>
          </w:p>
          <w:p w:rsidR="00956DCD" w:rsidRPr="00E33970" w:rsidRDefault="003523A1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</w:t>
            </w:r>
            <w:r w:rsidR="00956DCD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wymienia pr</w:t>
            </w:r>
            <w:r w:rsidR="00227D20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zyczyny</w:t>
            </w:r>
            <w:r w:rsidR="00227D20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E33970" w:rsidRDefault="00956DCD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56DCD" w:rsidRPr="00E33970" w:rsidRDefault="00956DCD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7C527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dyktator, </w:t>
            </w:r>
            <w:r w:rsidR="00762DE1" w:rsidRPr="00E33970">
              <w:rPr>
                <w:rFonts w:asciiTheme="minorHAnsi" w:hAnsiTheme="minorHAnsi" w:cs="HelveticaNeueLTPro-Roman"/>
                <w:sz w:val="19"/>
                <w:szCs w:val="19"/>
              </w:rPr>
              <w:t>detronizacja</w:t>
            </w:r>
          </w:p>
          <w:p w:rsidR="00956DCD" w:rsidRPr="00E33970" w:rsidRDefault="001459FB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– zna daty: </w:t>
            </w:r>
            <w:r w:rsidR="00956DCD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detronizacji </w:t>
            </w:r>
            <w:r w:rsidR="00956DC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Mikołaja I i zerwania </w:t>
            </w:r>
            <w:r w:rsidR="00956DCD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unii </w:t>
            </w:r>
            <w:r w:rsidR="00A11EA8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br/>
            </w:r>
            <w:r w:rsidR="00956DCD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z Rosją (25 I 1831),</w:t>
            </w:r>
            <w:r w:rsidR="00F14DD4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bitwy pod Ostrołęką (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V 1831),</w:t>
            </w:r>
            <w:r w:rsidR="000B7B72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bitwy 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0B7B72" w:rsidRPr="00E33970">
              <w:rPr>
                <w:rFonts w:asciiTheme="minorHAnsi" w:hAnsiTheme="minorHAnsi" w:cs="HelveticaNeueLTPro-Roman"/>
                <w:sz w:val="19"/>
                <w:szCs w:val="19"/>
              </w:rPr>
              <w:t>o Warszawę (6–</w:t>
            </w:r>
            <w:r w:rsidR="00956DCD" w:rsidRPr="00E33970">
              <w:rPr>
                <w:rFonts w:asciiTheme="minorHAnsi" w:hAnsiTheme="minorHAnsi" w:cs="HelveticaNeueLTPro-Roman"/>
                <w:sz w:val="19"/>
                <w:szCs w:val="19"/>
              </w:rPr>
              <w:t>7 IX 1831)</w:t>
            </w:r>
            <w:r w:rsidR="00956DCD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cie: wielkiego księcia Konstantego</w:t>
            </w:r>
            <w:r w:rsidR="00FA22BC" w:rsidRPr="00E33970">
              <w:rPr>
                <w:rFonts w:asciiTheme="minorHAnsi" w:hAnsiTheme="minorHAnsi" w:cs="HelveticaNeueLTPro-Roman"/>
                <w:sz w:val="19"/>
                <w:szCs w:val="19"/>
              </w:rPr>
              <w:t>, Adama Jerzego Czartoryskiego</w:t>
            </w:r>
          </w:p>
          <w:p w:rsidR="00956DCD" w:rsidRPr="00E33970" w:rsidRDefault="00225AE0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– wskazuje na mapie </w:t>
            </w:r>
            <w:r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miejsca</w:t>
            </w:r>
            <w:r w:rsidR="00A11EA8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 xml:space="preserve"> </w:t>
            </w:r>
            <w:r w:rsidR="00956DCD"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najważniejszych</w:t>
            </w:r>
            <w:r w:rsidR="00D10EDF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bitew powstania listopadowego</w:t>
            </w:r>
          </w:p>
          <w:p w:rsidR="00956DCD" w:rsidRPr="00A11EA8" w:rsidRDefault="00225AE0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56DC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jakie znaczenie dla powstania listopadowego miała </w:t>
            </w:r>
            <w:r w:rsidR="00956DCD" w:rsidRPr="00A11EA8">
              <w:rPr>
                <w:rFonts w:asciiTheme="minorHAnsi" w:hAnsiTheme="minorHAnsi" w:cs="HelveticaNeueLTPro-Roman"/>
                <w:sz w:val="18"/>
                <w:szCs w:val="18"/>
              </w:rPr>
              <w:t>detronizacja cara Mikołaja I</w:t>
            </w:r>
          </w:p>
          <w:p w:rsidR="00956DCD" w:rsidRPr="00E33970" w:rsidRDefault="00225AE0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56DC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przyczyn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E33970" w:rsidRDefault="00956DCD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56DCD" w:rsidRPr="00E33970" w:rsidRDefault="00956DCD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: p</w:t>
            </w:r>
            <w:r w:rsidR="00762DE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zejęcia dyktatury przez Józef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Chłopickiego (XII</w:t>
            </w:r>
            <w:r w:rsidR="00F14D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1830), </w:t>
            </w:r>
          </w:p>
          <w:p w:rsidR="00956DCD" w:rsidRPr="00E33970" w:rsidRDefault="00956DCD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</w:t>
            </w:r>
            <w:r w:rsidR="00FA22B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tacie: Ignacego Prądzyńskiego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Emilii Plater</w:t>
            </w:r>
            <w:r w:rsidR="00FA22BC" w:rsidRPr="00E33970">
              <w:rPr>
                <w:rFonts w:asciiTheme="minorHAnsi" w:hAnsiTheme="minorHAnsi" w:cs="HelveticaNeueLTPro-Roman"/>
                <w:sz w:val="19"/>
                <w:szCs w:val="19"/>
              </w:rPr>
              <w:t>, Józefa Bema, Iwana Dybicza, Iwana Paskiewicza</w:t>
            </w:r>
          </w:p>
          <w:p w:rsidR="00956DCD" w:rsidRPr="00E33970" w:rsidRDefault="00956DCD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na mapie tereny poza Królestwem Polskim,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których toczyły się walki podczas powstania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latach 1830–1831</w:t>
            </w:r>
          </w:p>
          <w:p w:rsidR="00956DCD" w:rsidRPr="00A11EA8" w:rsidRDefault="00225AE0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56DC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pisuje przebieg nocy </w:t>
            </w:r>
            <w:r w:rsidR="00956DCD" w:rsidRPr="00A11EA8">
              <w:rPr>
                <w:rFonts w:asciiTheme="minorHAnsi" w:hAnsiTheme="minorHAnsi" w:cs="HelveticaNeueLTPro-Roman"/>
                <w:sz w:val="18"/>
                <w:szCs w:val="18"/>
              </w:rPr>
              <w:t>listopadowej</w:t>
            </w:r>
          </w:p>
          <w:p w:rsidR="00956DCD" w:rsidRPr="00A11EA8" w:rsidRDefault="00225AE0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A11EA8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56DCD" w:rsidRPr="00A11EA8">
              <w:rPr>
                <w:rFonts w:asciiTheme="minorHAnsi" w:hAnsiTheme="minorHAnsi" w:cs="HelveticaNeueLTPro-Roman"/>
                <w:sz w:val="18"/>
                <w:szCs w:val="18"/>
              </w:rPr>
              <w:t xml:space="preserve"> charakteryzuje poczynania władz powstańczych do wybuchy wojny polsko</w:t>
            </w:r>
            <w:r w:rsidR="00A11EA8" w:rsidRPr="00A11EA8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="00205AAE" w:rsidRPr="00A11EA8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56DCD" w:rsidRPr="00A11EA8">
              <w:rPr>
                <w:rFonts w:asciiTheme="minorHAnsi" w:hAnsiTheme="minorHAnsi" w:cs="HelveticaNeueLTPro-Roman"/>
                <w:sz w:val="18"/>
                <w:szCs w:val="18"/>
              </w:rPr>
              <w:t>rosyjskiej</w:t>
            </w:r>
          </w:p>
          <w:p w:rsidR="00956DCD" w:rsidRPr="00E33970" w:rsidRDefault="00225AE0" w:rsidP="00956DC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A11EA8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56DCD" w:rsidRPr="00A11EA8">
              <w:rPr>
                <w:rFonts w:asciiTheme="minorHAnsi" w:hAnsiTheme="minorHAnsi" w:cs="HelveticaNeueLTPro-Roman"/>
                <w:sz w:val="18"/>
                <w:szCs w:val="18"/>
              </w:rPr>
              <w:t xml:space="preserve"> opisuje przebieg wojny polsko</w:t>
            </w:r>
            <w:r w:rsidR="00205AAE" w:rsidRPr="00A11EA8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A11EA8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="00956DCD" w:rsidRPr="00A11EA8">
              <w:rPr>
                <w:rFonts w:asciiTheme="minorHAnsi" w:hAnsiTheme="minorHAnsi" w:cs="HelveticaNeueLTPro-Roman"/>
                <w:sz w:val="18"/>
                <w:szCs w:val="18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E33970" w:rsidRDefault="00956DCD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56DCD" w:rsidRPr="00E33970" w:rsidRDefault="00956DCD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– zna daty: </w:t>
            </w:r>
            <w:r w:rsidR="00F14D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bitwy pod Stoczkiem (II 1831),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bitew pod Wawrem </w:t>
            </w:r>
            <w:r w:rsidR="00F14DD4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i Dębem</w:t>
            </w:r>
            <w:r w:rsidR="00F14D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ielkim </w:t>
            </w:r>
            <w:r w:rsidR="00F14DD4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(III 1831), bitew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d </w:t>
            </w:r>
            <w:r w:rsidR="00F14D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ganiami i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Boremlem 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(IV 1831)</w:t>
            </w:r>
          </w:p>
          <w:p w:rsidR="00FA22BC" w:rsidRPr="00E33970" w:rsidRDefault="00956DCD" w:rsidP="00FA22BC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postacie: </w:t>
            </w:r>
            <w:r w:rsidR="00FA22BC" w:rsidRPr="00E33970">
              <w:rPr>
                <w:rFonts w:asciiTheme="minorHAnsi" w:hAnsiTheme="minorHAnsi" w:cs="HelveticaNeueLTPro-Roman"/>
                <w:sz w:val="19"/>
                <w:szCs w:val="19"/>
              </w:rPr>
              <w:t>Józefa Sowińskiego,</w:t>
            </w:r>
          </w:p>
          <w:p w:rsidR="00FA22BC" w:rsidRPr="00E33970" w:rsidRDefault="00FA22BC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Jana Skrzyneckiego,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Jana Krukowieckiego,</w:t>
            </w:r>
            <w:r w:rsidR="00A11EA8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Józefa Dwernickiego</w:t>
            </w:r>
          </w:p>
          <w:p w:rsidR="00956DCD" w:rsidRPr="00E33970" w:rsidRDefault="00225AE0" w:rsidP="00C80DF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56DC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przebieg walk powst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ańczych poza Królestwem Polski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E33970" w:rsidRDefault="00956DCD" w:rsidP="00FF7381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FA22BC" w:rsidRPr="00E33970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identyfikuje postacie: Michała</w:t>
            </w:r>
          </w:p>
          <w:p w:rsidR="00FA22BC" w:rsidRPr="00E33970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Radziwiłła, Macieja Rybińskiego, Antoniego Giełguda</w:t>
            </w:r>
          </w:p>
          <w:p w:rsidR="00956DCD" w:rsidRPr="00E33970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56DCD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postawy wodzów powstania listopadowego</w:t>
            </w:r>
          </w:p>
          <w:p w:rsidR="00956DCD" w:rsidRPr="00E33970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pacing w:val="-12"/>
                <w:kern w:val="24"/>
                <w:sz w:val="19"/>
                <w:szCs w:val="19"/>
              </w:rPr>
              <w:t>–</w:t>
            </w:r>
            <w:r w:rsidR="00956DCD" w:rsidRPr="00E33970">
              <w:rPr>
                <w:rFonts w:ascii="Calibri" w:hAnsi="Calibri" w:cs="HelveticaNeueLTPro-Roman"/>
                <w:spacing w:val="-12"/>
                <w:kern w:val="24"/>
                <w:sz w:val="19"/>
                <w:szCs w:val="19"/>
              </w:rPr>
              <w:t xml:space="preserve"> ocenia, czy powstanie</w:t>
            </w:r>
            <w:r w:rsidR="00956DCD" w:rsidRPr="00E33970">
              <w:rPr>
                <w:rFonts w:ascii="Calibri" w:hAnsi="Calibri" w:cs="HelveticaNeueLTPro-Roman"/>
                <w:sz w:val="19"/>
                <w:szCs w:val="19"/>
              </w:rPr>
              <w:t xml:space="preserve"> listopadowe miało szanse powodzenia</w:t>
            </w:r>
          </w:p>
          <w:p w:rsidR="00956DCD" w:rsidRPr="00E33970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E34B05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C80DF1">
            <w:pPr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laczego Polacy byli bez szans?</w:t>
            </w:r>
          </w:p>
          <w:p w:rsidR="00E34B05" w:rsidRPr="00E33970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ydarzenia w Belwederze</w:t>
            </w:r>
          </w:p>
          <w:p w:rsidR="00E34B05" w:rsidRPr="00E33970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Co zmieniłaby śmierć wielkiego księcia Konstantego?</w:t>
            </w:r>
          </w:p>
          <w:p w:rsidR="00E34B05" w:rsidRPr="00E33970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Jaką liczbę żołnierzy mogli wystawić Rosjanie?</w:t>
            </w:r>
          </w:p>
          <w:p w:rsidR="00E34B05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Jakie błędy popełnili dowódcy?</w:t>
            </w:r>
          </w:p>
          <w:p w:rsidR="00A11EA8" w:rsidRPr="00E33970" w:rsidRDefault="00A11EA8" w:rsidP="00A11EA8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Uczeń: </w:t>
            </w:r>
          </w:p>
          <w:p w:rsidR="00E34B05" w:rsidRPr="00E33970" w:rsidRDefault="006F7B36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4B05" w:rsidRPr="00E33970">
              <w:rPr>
                <w:rFonts w:asciiTheme="minorHAnsi" w:hAnsiTheme="minorHAnsi"/>
                <w:sz w:val="19"/>
                <w:szCs w:val="19"/>
              </w:rPr>
              <w:t xml:space="preserve"> przedstawia oceny historyków dotyczące szans powstania listopadowego</w:t>
            </w:r>
          </w:p>
          <w:p w:rsidR="00E34B05" w:rsidRPr="00E33970" w:rsidRDefault="00E34B05" w:rsidP="00E34B05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Uczeń: </w:t>
            </w:r>
          </w:p>
          <w:p w:rsidR="00E34B05" w:rsidRPr="00E33970" w:rsidRDefault="006F7B36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4B05" w:rsidRPr="00E33970">
              <w:rPr>
                <w:rFonts w:asciiTheme="minorHAnsi" w:hAnsiTheme="minorHAnsi"/>
                <w:sz w:val="19"/>
                <w:szCs w:val="19"/>
              </w:rPr>
              <w:t xml:space="preserve"> opisuje zamach na wielkiego księcia Konstantego</w:t>
            </w:r>
          </w:p>
          <w:p w:rsidR="00E34B05" w:rsidRPr="00E33970" w:rsidRDefault="006F7B36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4B05" w:rsidRPr="00E33970">
              <w:rPr>
                <w:rFonts w:asciiTheme="minorHAnsi" w:hAnsiTheme="minorHAnsi"/>
                <w:sz w:val="19"/>
                <w:szCs w:val="19"/>
              </w:rPr>
              <w:t xml:space="preserve"> porównuje siły militarne Rosji i powstańców</w:t>
            </w:r>
          </w:p>
          <w:p w:rsidR="00E34B05" w:rsidRPr="00E33970" w:rsidRDefault="006F7B36" w:rsidP="006F7B36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4B05" w:rsidRPr="00E33970">
              <w:rPr>
                <w:rFonts w:asciiTheme="minorHAnsi" w:hAnsiTheme="minorHAnsi"/>
                <w:sz w:val="19"/>
                <w:szCs w:val="19"/>
              </w:rPr>
              <w:t xml:space="preserve"> wskazuje błędy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 xml:space="preserve"> dowódców</w:t>
            </w:r>
            <w:r w:rsidR="00E34B05" w:rsidRPr="00E33970">
              <w:rPr>
                <w:rFonts w:asciiTheme="minorHAnsi" w:hAnsiTheme="minorHAnsi"/>
                <w:sz w:val="19"/>
                <w:szCs w:val="19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Uczeń: </w:t>
            </w:r>
          </w:p>
          <w:p w:rsidR="00E34B05" w:rsidRPr="00E33970" w:rsidRDefault="006F7B36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4B05" w:rsidRPr="00E33970">
              <w:rPr>
                <w:rFonts w:asciiTheme="minorHAnsi" w:hAnsiTheme="minorHAnsi"/>
                <w:sz w:val="19"/>
                <w:szCs w:val="19"/>
              </w:rPr>
              <w:t xml:space="preserve"> podejmuje próbę odpowiedzi na pytanie, czy powstanie listopado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we mogło zakończyć się sukcese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 xml:space="preserve">Uczeń: </w:t>
            </w:r>
          </w:p>
          <w:p w:rsidR="00E34B05" w:rsidRPr="00E33970" w:rsidRDefault="006F7B36" w:rsidP="00E34B05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E34B05" w:rsidRPr="00E33970">
              <w:rPr>
                <w:rFonts w:ascii="Calibri" w:hAnsi="Calibri"/>
                <w:sz w:val="19"/>
                <w:szCs w:val="19"/>
              </w:rPr>
              <w:t xml:space="preserve"> ocenia skutki zamachu n</w:t>
            </w:r>
            <w:r w:rsidRPr="00E33970">
              <w:rPr>
                <w:rFonts w:ascii="Calibri" w:hAnsi="Calibri"/>
                <w:sz w:val="19"/>
                <w:szCs w:val="19"/>
              </w:rPr>
              <w:t>a wielkiego księcia Konstantego</w:t>
            </w:r>
          </w:p>
        </w:tc>
      </w:tr>
      <w:tr w:rsidR="00E34B05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CA4AB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 xml:space="preserve">4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Ucieczka przed represjami</w:t>
            </w:r>
          </w:p>
          <w:p w:rsidR="00E34B05" w:rsidRPr="00E33970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tronnictwa polityczne </w:t>
            </w:r>
            <w:r w:rsidR="008F6CB8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34B05" w:rsidRPr="00E33970" w:rsidRDefault="006F7B36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terminów: emigracja,</w:t>
            </w:r>
            <w:r w:rsidR="00A11EA8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 </w:t>
            </w:r>
            <w:r w:rsidR="00E34B05" w:rsidRPr="00E33970">
              <w:rPr>
                <w:rFonts w:asciiTheme="minorHAnsi" w:hAnsiTheme="minorHAnsi" w:cs="HelveticaNeueLTPro-Roman"/>
                <w:sz w:val="19"/>
                <w:szCs w:val="19"/>
              </w:rPr>
              <w:t>Wielka Emigracja</w:t>
            </w:r>
          </w:p>
          <w:p w:rsidR="00E34B05" w:rsidRPr="00E33970" w:rsidRDefault="00E34B05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 Fryderyka Chopina, Adama Mickiewicza, Juliusza</w:t>
            </w:r>
          </w:p>
          <w:p w:rsidR="00E34B05" w:rsidRPr="00E33970" w:rsidRDefault="006F7B36" w:rsidP="00E34B05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łowackiego</w:t>
            </w:r>
          </w:p>
          <w:p w:rsidR="00E34B05" w:rsidRPr="00E33970" w:rsidRDefault="006F7B36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4B05" w:rsidRPr="00E33970">
              <w:rPr>
                <w:rFonts w:asciiTheme="minorHAnsi" w:hAnsiTheme="minorHAnsi"/>
                <w:sz w:val="19"/>
                <w:szCs w:val="19"/>
              </w:rPr>
              <w:t xml:space="preserve"> wymienia przyczyny Wielkiej Emigracji</w:t>
            </w:r>
          </w:p>
          <w:p w:rsidR="00E34B05" w:rsidRPr="00E33970" w:rsidRDefault="00800A18" w:rsidP="00F435E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na mapie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główne kraje, do których emigrowali Polacy po upadku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34B05" w:rsidRPr="00E33970" w:rsidRDefault="00E34B05" w:rsidP="00E34B05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6F7B36" w:rsidRPr="00E33970">
              <w:rPr>
                <w:rFonts w:asciiTheme="minorHAnsi" w:hAnsiTheme="minorHAnsi" w:cs="HelveticaNeueLTPro-Roman"/>
                <w:sz w:val="19"/>
                <w:szCs w:val="19"/>
              </w:rPr>
              <w:t>zsyłk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, </w:t>
            </w:r>
            <w:r w:rsidR="006F7B36" w:rsidRPr="00E33970">
              <w:rPr>
                <w:rFonts w:asciiTheme="minorHAnsi" w:hAnsiTheme="minorHAnsi" w:cs="HelveticaNeueLTPro-Roman"/>
                <w:sz w:val="19"/>
                <w:szCs w:val="19"/>
              </w:rPr>
              <w:t>emisariusz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– identyfikuje </w:t>
            </w:r>
            <w:r w:rsidR="00800A1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ostacie: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ygmunta Krasińskiego, Joachima Lelewela, </w:t>
            </w:r>
          </w:p>
          <w:p w:rsidR="00E34B05" w:rsidRPr="00E33970" w:rsidRDefault="006F3B1C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Adama Jerzego Czartoryskiego</w:t>
            </w:r>
          </w:p>
          <w:p w:rsidR="00E34B05" w:rsidRPr="00E33970" w:rsidRDefault="006F7B36" w:rsidP="006F7B36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 wymienia główne obozy polityczne powstałe na emigracji</w:t>
            </w:r>
          </w:p>
          <w:p w:rsidR="00F435E3" w:rsidRPr="00E33970" w:rsidRDefault="00F435E3" w:rsidP="006F7B3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 wymienia formy</w:t>
            </w:r>
            <w:r w:rsidR="00A11EA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F7B36" w:rsidRPr="00E33970" w:rsidRDefault="006F7B36" w:rsidP="006F7B36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katorga, amnestia</w:t>
            </w:r>
          </w:p>
          <w:p w:rsidR="006F7B36" w:rsidRPr="00E33970" w:rsidRDefault="006F7B36" w:rsidP="006F7B36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y: powsta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Towarzystwa Demokratycznego Polskiego (1832)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 xml:space="preserve">i </w:t>
            </w:r>
            <w:r w:rsidR="00800A18" w:rsidRPr="00E33970">
              <w:rPr>
                <w:rFonts w:asciiTheme="minorHAnsi" w:hAnsiTheme="minorHAnsi"/>
                <w:kern w:val="24"/>
                <w:sz w:val="19"/>
                <w:szCs w:val="19"/>
              </w:rPr>
              <w:t>H</w:t>
            </w:r>
            <w:r w:rsidR="00A11EA8">
              <w:rPr>
                <w:rFonts w:asciiTheme="minorHAnsi" w:hAnsiTheme="minorHAnsi" w:cs="Calibri"/>
                <w:kern w:val="24"/>
                <w:sz w:val="19"/>
                <w:szCs w:val="19"/>
              </w:rPr>
              <w:t>o</w:t>
            </w:r>
            <w:r w:rsidR="00800A18" w:rsidRPr="00E33970">
              <w:rPr>
                <w:rFonts w:asciiTheme="minorHAnsi" w:hAnsiTheme="minorHAnsi"/>
                <w:kern w:val="24"/>
                <w:sz w:val="19"/>
                <w:szCs w:val="19"/>
              </w:rPr>
              <w:t xml:space="preserve">tel Lambert 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(1833)</w:t>
            </w:r>
          </w:p>
          <w:p w:rsidR="00E34B05" w:rsidRPr="00E33970" w:rsidRDefault="00A11EA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– przedstawia stosunek władz i </w:t>
            </w:r>
            <w:r w:rsidR="00800A18" w:rsidRPr="00E33970">
              <w:rPr>
                <w:rFonts w:asciiTheme="minorHAnsi" w:hAnsiTheme="minorHAnsi"/>
                <w:sz w:val="19"/>
                <w:szCs w:val="19"/>
              </w:rPr>
              <w:t>społeczeństw Europy do polskich emigrantów</w:t>
            </w:r>
          </w:p>
          <w:p w:rsidR="00800A18" w:rsidRPr="00E33970" w:rsidRDefault="00800A18" w:rsidP="00800A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– charakteryzuje </w:t>
            </w:r>
            <w:r w:rsidRPr="00E33970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program Towarzystwa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 xml:space="preserve"> Demokratycznego Polskiego</w:t>
            </w:r>
          </w:p>
          <w:p w:rsidR="00E34B05" w:rsidRDefault="00800A18" w:rsidP="00800A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– przedstawia poglądy środowisk konserwatywnych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  <w:t>z H</w:t>
            </w:r>
            <w:r w:rsidR="00A11EA8">
              <w:rPr>
                <w:rFonts w:asciiTheme="minorHAnsi" w:hAnsiTheme="minorHAnsi" w:cs="Calibri"/>
                <w:sz w:val="19"/>
                <w:szCs w:val="19"/>
              </w:rPr>
              <w:t>o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 xml:space="preserve">tel Lambert </w:t>
            </w:r>
          </w:p>
          <w:p w:rsidR="00A11EA8" w:rsidRPr="00E33970" w:rsidRDefault="00A11EA8" w:rsidP="00800A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E33970" w:rsidRDefault="00E34B05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F7B36" w:rsidRPr="00E33970" w:rsidRDefault="006F7B36" w:rsidP="006F7B36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powstania Komitetu Narodowego Polskiego (1831), </w:t>
            </w:r>
          </w:p>
          <w:p w:rsidR="006F7B36" w:rsidRPr="00E33970" w:rsidRDefault="006F7B36" w:rsidP="006F7B36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Gromad Ludu Polskiego (1835)</w:t>
            </w:r>
          </w:p>
          <w:p w:rsidR="00800A18" w:rsidRPr="00E33970" w:rsidRDefault="006F7B36" w:rsidP="00800A1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</w:t>
            </w:r>
            <w:r w:rsidR="00800A18" w:rsidRPr="00E33970">
              <w:rPr>
                <w:rFonts w:asciiTheme="minorHAnsi" w:hAnsiTheme="minorHAnsi" w:cs="HelveticaNeueLTPro-Roman"/>
                <w:sz w:val="19"/>
                <w:szCs w:val="19"/>
              </w:rPr>
              <w:t>cie: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800A18" w:rsidRPr="00E33970">
              <w:rPr>
                <w:rFonts w:asciiTheme="minorHAnsi" w:hAnsiTheme="minorHAnsi" w:cs="HelveticaNeueLTPro-Roman"/>
                <w:sz w:val="19"/>
                <w:szCs w:val="19"/>
              </w:rPr>
              <w:t>Ludwika Mierosławskiego,</w:t>
            </w:r>
          </w:p>
          <w:p w:rsidR="006F7B36" w:rsidRPr="00E33970" w:rsidRDefault="006F7B36" w:rsidP="006F7B36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iktora Heltmana</w:t>
            </w:r>
          </w:p>
          <w:p w:rsidR="00800A18" w:rsidRPr="00E33970" w:rsidRDefault="00800A18" w:rsidP="00800A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 wskazuje na mapie trasy, które przemierzali polscy emigranci</w:t>
            </w:r>
          </w:p>
          <w:p w:rsidR="00800A18" w:rsidRPr="00E33970" w:rsidRDefault="00800A18" w:rsidP="00800A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– przedstawia program Komitetu Narodowego Polskiego </w:t>
            </w:r>
          </w:p>
          <w:p w:rsidR="00E34B05" w:rsidRPr="00E33970" w:rsidRDefault="00800A18" w:rsidP="00800A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 omawia poglądy</w:t>
            </w:r>
            <w:r w:rsidR="00A11EA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Gromad Ludu Polski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Pr="00E33970" w:rsidRDefault="00F435E3" w:rsidP="00F435E3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F435E3" w:rsidRPr="00E33970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 opisuje działalność kulturalną Polaków na emigracji</w:t>
            </w:r>
          </w:p>
          <w:p w:rsidR="00E34B05" w:rsidRPr="00E33970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E34B05" w:rsidRPr="00E33970">
              <w:rPr>
                <w:rFonts w:ascii="Calibri" w:hAnsi="Calibri"/>
                <w:sz w:val="19"/>
                <w:szCs w:val="19"/>
              </w:rPr>
              <w:t xml:space="preserve"> ocenia działalność Polaków na emigracji</w:t>
            </w:r>
          </w:p>
          <w:p w:rsidR="00800A18" w:rsidRPr="00E33970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  <w:p w:rsidR="00800A18" w:rsidRPr="00E33970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0256E1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052E4C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5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iemie polskie</w:t>
            </w:r>
          </w:p>
          <w:p w:rsidR="000256E1" w:rsidRPr="00E33970" w:rsidRDefault="00782066" w:rsidP="00052E4C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epresje </w:t>
            </w:r>
            <w:r w:rsidR="00782066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 upadku powstania listopadowego</w:t>
            </w:r>
          </w:p>
          <w:p w:rsidR="000256E1" w:rsidRPr="00E33970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Królestwo Polskie </w:t>
            </w:r>
            <w:r w:rsidR="00E172B6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cieniu Cytadeli</w:t>
            </w:r>
          </w:p>
          <w:p w:rsidR="000256E1" w:rsidRPr="00E33970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epresje </w:t>
            </w:r>
            <w:r w:rsidR="00782066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zaborze pruskim</w:t>
            </w:r>
          </w:p>
          <w:p w:rsidR="000256E1" w:rsidRPr="00E33970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ziałalność spiskowa</w:t>
            </w:r>
          </w:p>
          <w:p w:rsidR="000256E1" w:rsidRPr="00E33970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e krakowskie</w:t>
            </w:r>
          </w:p>
          <w:p w:rsidR="000256E1" w:rsidRPr="00E33970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rusyfikacja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ę wybuchu powstania krakowskiego </w:t>
            </w:r>
            <w:r w:rsidR="00E172B6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(21/21 II 1846)</w:t>
            </w:r>
          </w:p>
          <w:p w:rsidR="000256E1" w:rsidRPr="00E33970" w:rsidRDefault="00E172B6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wymienia represje wobec uczestników powstania listopadowego</w:t>
            </w:r>
          </w:p>
          <w:p w:rsidR="00CA1155" w:rsidRPr="00E33970" w:rsidRDefault="00E172B6" w:rsidP="00CA11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wskazuje przykłady polityki rusyfikacji w Królestwie Polskim po</w:t>
            </w:r>
            <w:r w:rsidR="00CA1155" w:rsidRPr="00E33970">
              <w:rPr>
                <w:rFonts w:asciiTheme="minorHAnsi" w:hAnsiTheme="minorHAnsi"/>
                <w:sz w:val="19"/>
                <w:szCs w:val="19"/>
              </w:rPr>
              <w:t xml:space="preserve"> upadku powstania listopadowego</w:t>
            </w:r>
          </w:p>
          <w:p w:rsidR="00CA1155" w:rsidRPr="00E33970" w:rsidRDefault="00CA1155" w:rsidP="00CA1155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na mapie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tereny objęte powstaniem</w:t>
            </w:r>
          </w:p>
          <w:p w:rsidR="00CA1155" w:rsidRPr="00E33970" w:rsidRDefault="00CA1155" w:rsidP="00CA1155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0256E1" w:rsidRPr="00E33970" w:rsidRDefault="00184485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rabacja, kontrybucja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wybuchu rabacji galicyjskiej </w:t>
            </w:r>
            <w:r w:rsidR="00105837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(II 1846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– identyfikuje postacie: Iwana </w:t>
            </w:r>
            <w:r w:rsidR="00CA1155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Paskiewicza,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Edward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Dembowskiego, Jakuba Szeli</w:t>
            </w:r>
          </w:p>
          <w:p w:rsidR="000256E1" w:rsidRPr="00E33970" w:rsidRDefault="00CA1155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charakteryzuje politykę władz rosyjskich wobec Królestwa Polskiego</w:t>
            </w:r>
          </w:p>
          <w:p w:rsidR="000256E1" w:rsidRPr="00E33970" w:rsidRDefault="00CA1155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omawia przebieg </w:t>
            </w:r>
            <w:r w:rsidR="00105837"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>i skutki powstania krakowskiego</w:t>
            </w:r>
          </w:p>
          <w:p w:rsidR="000256E1" w:rsidRPr="00E33970" w:rsidRDefault="00CA1155" w:rsidP="00CA11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przedstawia przyczyny, przebieg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0256E1" w:rsidRPr="00E33970" w:rsidRDefault="00184485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noc paskiewiczowska, Statut organiczny,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</w:t>
            </w:r>
            <w:r w:rsidR="00CA1155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prowadzenia Statutu organicznego (1832)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głoszenia stanu wojennego w Królestwie Polskim (1833), likwidacji R</w:t>
            </w:r>
            <w:r w:rsidR="00CA1155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eczpospolitej </w:t>
            </w:r>
            <w:r w:rsidR="00CA1155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Krakowskiej(XI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1846)</w:t>
            </w:r>
            <w:r w:rsidR="00CA1155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– identyfikuje postacie: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zymona Konarskiego, Piotra Ściegiennego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na mapie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tereny objęte rabacją galicyjską</w:t>
            </w:r>
          </w:p>
          <w:p w:rsidR="000256E1" w:rsidRPr="00E33970" w:rsidRDefault="008A5A67" w:rsidP="000256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wyjaśnia, w jakich okolicznościac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CA1155" w:rsidRPr="00E33970" w:rsidRDefault="00CA1155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 zna daty: powstania Stowarzysze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Ludu Polskiego (1835), 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>wprowadzeni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a rosyjskiego kodeksu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karnego w </w:t>
            </w:r>
            <w:r w:rsidR="000256E1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Królestwie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lskim (1847)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cie: Edw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arda Flottwella, 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>Karol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a Libelta, Henryka Kamieńskiego</w:t>
            </w:r>
          </w:p>
          <w:p w:rsidR="00CA1155" w:rsidRPr="00E33970" w:rsidRDefault="00CA1155" w:rsidP="00CA11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– omawia represje popowstaniowe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  <w:t>w zaborze pruskim</w:t>
            </w:r>
          </w:p>
          <w:p w:rsidR="000256E1" w:rsidRPr="00E33970" w:rsidRDefault="00CA1155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charakteryzuje działalność spiskową na ziemiach polskich</w:t>
            </w:r>
          </w:p>
          <w:p w:rsidR="008A5A67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0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pacing w:val="-10"/>
                <w:kern w:val="24"/>
                <w:sz w:val="19"/>
                <w:szCs w:val="19"/>
              </w:rPr>
              <w:t>w latach 30. i 40. XIX w.</w:t>
            </w:r>
          </w:p>
          <w:p w:rsidR="000256E1" w:rsidRPr="00E33970" w:rsidRDefault="008A5A67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105837" w:rsidRPr="00E33970">
              <w:rPr>
                <w:rFonts w:asciiTheme="minorHAnsi" w:hAnsiTheme="minorHAnsi"/>
                <w:sz w:val="19"/>
                <w:szCs w:val="19"/>
              </w:rPr>
              <w:t xml:space="preserve"> przedstawia przyczyny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niepowodzenia powstania krakowski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E33970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Uczeń:</w:t>
            </w:r>
          </w:p>
          <w:p w:rsidR="000256E1" w:rsidRPr="00E33970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0256E1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politykę władz zaborczych wobec Polaków </w:t>
            </w:r>
            <w:r w:rsidR="003F74FB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3F74FB" w:rsidRPr="00E33970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t xml:space="preserve">po upadku </w:t>
            </w:r>
            <w:r w:rsidR="000256E1" w:rsidRPr="00E33970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t>powstania</w:t>
            </w:r>
            <w:r w:rsidR="000256E1" w:rsidRPr="00E33970">
              <w:rPr>
                <w:rFonts w:ascii="Calibri" w:hAnsi="Calibri" w:cs="HelveticaNeueLTPro-Roman"/>
                <w:sz w:val="19"/>
                <w:szCs w:val="19"/>
              </w:rPr>
              <w:t xml:space="preserve"> listopadowego</w:t>
            </w:r>
          </w:p>
          <w:p w:rsidR="000256E1" w:rsidRPr="00E33970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0256E1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postawę chłopów galicyjskich wobec szlachty </w:t>
            </w:r>
            <w:r w:rsidR="00105837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0256E1" w:rsidRPr="00E33970">
              <w:rPr>
                <w:rFonts w:ascii="Calibri" w:hAnsi="Calibri" w:cs="HelveticaNeueLTPro-Roman"/>
                <w:sz w:val="19"/>
                <w:szCs w:val="19"/>
              </w:rPr>
              <w:t>i powstania krakowskiego</w:t>
            </w:r>
          </w:p>
        </w:tc>
      </w:tr>
      <w:tr w:rsidR="000256E1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5F450A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 xml:space="preserve">6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iosna Ludów </w:t>
            </w:r>
            <w:r w:rsidR="008971B1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stroje w Wielkopolsce na początku 1848 roku</w:t>
            </w:r>
          </w:p>
          <w:p w:rsidR="000256E1" w:rsidRPr="00E33970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 xml:space="preserve">Powstanie </w:t>
            </w:r>
            <w:r w:rsidR="00105837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w Wielkopolsce</w:t>
            </w:r>
          </w:p>
          <w:p w:rsidR="000256E1" w:rsidRPr="00E33970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 obronie polskości </w:t>
            </w:r>
            <w:r w:rsidR="00C30161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a Warmii, Mazurach </w:t>
            </w:r>
            <w:r w:rsidR="00C30161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Śląsku</w:t>
            </w:r>
          </w:p>
          <w:p w:rsidR="000256E1" w:rsidRPr="00E33970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ytuacja </w:t>
            </w:r>
            <w:r w:rsidR="00C30161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Galicji</w:t>
            </w:r>
          </w:p>
          <w:p w:rsidR="000256E1" w:rsidRPr="00E33970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Ukraiński ruch narodowy</w:t>
            </w:r>
          </w:p>
          <w:p w:rsidR="000256E1" w:rsidRPr="00E33970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i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i/>
                <w:sz w:val="19"/>
                <w:szCs w:val="19"/>
              </w:rPr>
              <w:t xml:space="preserve">Za waszą </w:t>
            </w:r>
            <w:r w:rsidR="00C30161" w:rsidRPr="00E33970">
              <w:rPr>
                <w:rFonts w:asciiTheme="minorHAnsi" w:hAnsiTheme="minorHAnsi" w:cs="HelveticaNeueLTPro-Roman"/>
                <w:i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i/>
                <w:spacing w:val="-6"/>
                <w:kern w:val="24"/>
                <w:sz w:val="19"/>
                <w:szCs w:val="19"/>
              </w:rPr>
              <w:t>i naszą</w:t>
            </w:r>
            <w:r w:rsidR="00C30161" w:rsidRPr="00E33970">
              <w:rPr>
                <w:rFonts w:asciiTheme="minorHAnsi" w:hAnsiTheme="minorHAnsi" w:cs="HelveticaNeueLTPro-Roman"/>
                <w:i/>
                <w:spacing w:val="-6"/>
                <w:kern w:val="24"/>
                <w:sz w:val="19"/>
                <w:szCs w:val="19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 Józefa Bema, Adama Mickiewicza</w:t>
            </w:r>
          </w:p>
          <w:p w:rsidR="000256E1" w:rsidRPr="00E33970" w:rsidRDefault="001B240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 przyczyny wybuchu Wiosny Ludów n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ziemiach polskich pod zaborami</w:t>
            </w:r>
          </w:p>
          <w:p w:rsidR="001B2408" w:rsidRPr="00E33970" w:rsidRDefault="001B240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na mapie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y:</w:t>
            </w:r>
            <w:r w:rsidR="001B2408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powstania</w:t>
            </w:r>
            <w:r w:rsidR="009F3197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ielkopolskiego </w:t>
            </w:r>
            <w:r w:rsidR="009F3197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(IV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F3197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V 1848)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uwłaszczenia chłopów w Galicji (1848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– identyfikuje postać Ludwika Mierosławskiego </w:t>
            </w:r>
          </w:p>
          <w:p w:rsidR="000256E1" w:rsidRPr="00E33970" w:rsidRDefault="001B240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2683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pisuje przebieg W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>iosny Ludów w Wielkim Księstwie Poznańskim</w:t>
            </w:r>
          </w:p>
          <w:p w:rsidR="000256E1" w:rsidRPr="00E33970" w:rsidRDefault="001B2408" w:rsidP="006F3B1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przebieg Wiosny Ludów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0256E1" w:rsidRPr="00E33970" w:rsidRDefault="009F3197" w:rsidP="009F3197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6"/>
                <w:kern w:val="24"/>
                <w:sz w:val="19"/>
                <w:szCs w:val="19"/>
              </w:rPr>
              <w:t xml:space="preserve">– zna daty: </w:t>
            </w:r>
            <w:r w:rsidRPr="00E33970">
              <w:rPr>
                <w:rFonts w:asciiTheme="minorHAnsi" w:hAnsiTheme="minorHAnsi" w:cs="HelveticaNeueLTPro-Roman"/>
                <w:spacing w:val="2"/>
                <w:kern w:val="24"/>
                <w:sz w:val="19"/>
                <w:szCs w:val="19"/>
              </w:rPr>
              <w:t>porozumienia w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Jarosławcu(IV 1848),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bitwy pod Miłosławiem (IV 1848), 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cie: Franza von Stadiona, Wojciecha Chrzanowskiego, Józefa Wysockiego,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0256E1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Henryka De</w:t>
            </w:r>
            <w:r w:rsidR="001B2408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mbińskiego</w:t>
            </w:r>
          </w:p>
          <w:p w:rsidR="000256E1" w:rsidRPr="00E33970" w:rsidRDefault="009F3197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/>
                <w:sz w:val="19"/>
                <w:szCs w:val="19"/>
              </w:rPr>
              <w:t xml:space="preserve"> charakteryzuje wkład Polaków w wydarzenia Wiosny Ludów 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F3197" w:rsidRPr="00E33970" w:rsidRDefault="009F3197" w:rsidP="009F3197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serwituty</w:t>
            </w:r>
          </w:p>
          <w:p w:rsidR="009F3197" w:rsidRPr="00E33970" w:rsidRDefault="009F3197" w:rsidP="009F3197">
            <w:pPr>
              <w:rPr>
                <w:rFonts w:asciiTheme="minorHAnsi" w:hAnsiTheme="minorHAnsi"/>
                <w:spacing w:val="-10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ę powstania</w:t>
            </w:r>
            <w:r w:rsidR="00A11EA8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Komitetu Narodowego</w:t>
            </w:r>
            <w:r w:rsidR="0082683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82683E" w:rsidRPr="00E33970">
              <w:rPr>
                <w:rFonts w:asciiTheme="minorHAnsi" w:hAnsiTheme="minorHAnsi" w:cs="HelveticaNeueLTPro-Roman"/>
                <w:sz w:val="19"/>
                <w:szCs w:val="19"/>
              </w:rPr>
              <w:t>w Poznaniu (III 1848)</w:t>
            </w:r>
          </w:p>
          <w:p w:rsidR="000256E1" w:rsidRPr="00E33970" w:rsidRDefault="000256E1" w:rsidP="000256E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 Józefa Lompy, Emanuela Smołki,</w:t>
            </w:r>
            <w:r w:rsidR="00A11EA8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9F3197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Gustawa </w:t>
            </w:r>
            <w:r w:rsidR="009F3197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Gizewiusza,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Krzysztof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Mrongowiusza </w:t>
            </w:r>
          </w:p>
          <w:p w:rsidR="000256E1" w:rsidRPr="00E33970" w:rsidRDefault="009F3197" w:rsidP="00F210D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działalność polskich społeczników na Warmii, Mazurach </w:t>
            </w:r>
            <w:r w:rsidR="003B7DD7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0256E1" w:rsidRPr="00E33970">
              <w:rPr>
                <w:rFonts w:asciiTheme="minorHAnsi" w:hAnsiTheme="minorHAnsi" w:cs="HelveticaNeueLTPro-Roman"/>
                <w:sz w:val="19"/>
                <w:szCs w:val="19"/>
              </w:rPr>
              <w:t>i</w:t>
            </w:r>
            <w:r w:rsidR="0082683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Śląsku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E33970" w:rsidRDefault="000256E1" w:rsidP="00FF7381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F210DD" w:rsidRPr="00E33970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 xml:space="preserve">– wyjaśnia, jakie znaczenie dla polskiego ruchu niepodległościowego </w:t>
            </w:r>
            <w:r w:rsidR="00A11EA8">
              <w:rPr>
                <w:rFonts w:ascii="Calibri" w:hAnsi="Calibri"/>
                <w:sz w:val="19"/>
                <w:szCs w:val="19"/>
              </w:rPr>
              <w:br/>
            </w:r>
            <w:r w:rsidRPr="00E33970">
              <w:rPr>
                <w:rFonts w:ascii="Calibri" w:hAnsi="Calibri"/>
                <w:sz w:val="19"/>
                <w:szCs w:val="19"/>
              </w:rPr>
              <w:t>w Galicji miał wzrost świadomości</w:t>
            </w:r>
          </w:p>
          <w:p w:rsidR="00F210DD" w:rsidRPr="00E33970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narodowościowej wśród Rusinów</w:t>
            </w:r>
          </w:p>
          <w:p w:rsidR="000256E1" w:rsidRPr="00E33970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0256E1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skutki Wiosny Ludów na ziemiach polskich </w:t>
            </w:r>
          </w:p>
          <w:p w:rsidR="000256E1" w:rsidRPr="00E33970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0256E1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decyzję władz austriackich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0256E1" w:rsidRPr="00E33970">
              <w:rPr>
                <w:rFonts w:ascii="Calibri" w:hAnsi="Calibri" w:cs="HelveticaNeueLTPro-Roman"/>
                <w:sz w:val="19"/>
                <w:szCs w:val="19"/>
              </w:rPr>
              <w:t>o uwłaszc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zeniu</w:t>
            </w:r>
          </w:p>
          <w:p w:rsidR="000256E1" w:rsidRPr="00E33970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82524E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E33970" w:rsidRDefault="0082524E" w:rsidP="005F450A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7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E33970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ultura polska</w:t>
            </w:r>
          </w:p>
          <w:p w:rsidR="0082524E" w:rsidRPr="00E33970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 utracie niepodległości</w:t>
            </w:r>
          </w:p>
          <w:p w:rsidR="0082524E" w:rsidRPr="00E33970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rodziny romantyzmu</w:t>
            </w:r>
          </w:p>
          <w:p w:rsidR="0082524E" w:rsidRPr="00E33970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ski mesjanizm</w:t>
            </w:r>
          </w:p>
          <w:p w:rsidR="0082524E" w:rsidRPr="00E33970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E33970" w:rsidRDefault="0082524E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2524E" w:rsidRPr="00E33970" w:rsidRDefault="0082524E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romantyzm</w:t>
            </w:r>
          </w:p>
          <w:p w:rsidR="0082524E" w:rsidRPr="00E33970" w:rsidRDefault="0082524E" w:rsidP="0082524E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postacie: Adama Mickiewicza, </w:t>
            </w:r>
            <w:r w:rsidR="008B43D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Juliusza Słowackiego, Fryderyk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Chopina</w:t>
            </w:r>
          </w:p>
          <w:p w:rsidR="0082524E" w:rsidRPr="00E33970" w:rsidRDefault="008B43D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82524E" w:rsidRPr="00E33970">
              <w:rPr>
                <w:rFonts w:asciiTheme="minorHAnsi" w:hAnsiTheme="minorHAnsi"/>
                <w:sz w:val="19"/>
                <w:szCs w:val="19"/>
              </w:rPr>
              <w:t xml:space="preserve"> wymienia poglądy romantyków</w:t>
            </w:r>
          </w:p>
          <w:p w:rsidR="0082524E" w:rsidRPr="00E33970" w:rsidRDefault="0082524E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E33970" w:rsidRDefault="0082524E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2524E" w:rsidRPr="00E33970" w:rsidRDefault="0082524E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racjonalizm</w:t>
            </w:r>
          </w:p>
          <w:p w:rsidR="0082524E" w:rsidRPr="00E33970" w:rsidRDefault="0082524E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ć Joachima Lelewela</w:t>
            </w:r>
          </w:p>
          <w:p w:rsidR="0082524E" w:rsidRPr="00E33970" w:rsidRDefault="008B43D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82524E" w:rsidRPr="00E33970">
              <w:rPr>
                <w:rFonts w:asciiTheme="minorHAnsi" w:hAnsiTheme="minorHAnsi"/>
                <w:sz w:val="19"/>
                <w:szCs w:val="19"/>
              </w:rPr>
              <w:t xml:space="preserve"> wyjaśnia, na czym polegał konflikt romantykówz klasykami</w:t>
            </w:r>
          </w:p>
          <w:p w:rsidR="0082524E" w:rsidRPr="00E33970" w:rsidRDefault="008B43D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82524E" w:rsidRPr="00E33970">
              <w:rPr>
                <w:rFonts w:asciiTheme="minorHAnsi" w:hAnsiTheme="minorHAnsi"/>
                <w:sz w:val="19"/>
                <w:szCs w:val="19"/>
              </w:rPr>
              <w:t xml:space="preserve"> przedstawia najwybitniejszych po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E33970" w:rsidRDefault="0082524E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2524E" w:rsidRPr="00E33970" w:rsidRDefault="0082524E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8"/>
                <w:sz w:val="19"/>
                <w:szCs w:val="19"/>
              </w:rPr>
              <w:t xml:space="preserve">terminów: </w:t>
            </w:r>
            <w:r w:rsidR="008B43D1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mesjanizm,</w:t>
            </w:r>
            <w:r w:rsidR="00A11EA8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alon </w:t>
            </w:r>
            <w:r w:rsidR="008B43D1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artystyczny</w:t>
            </w:r>
          </w:p>
          <w:p w:rsidR="0082524E" w:rsidRPr="00E33970" w:rsidRDefault="008B43D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82524E" w:rsidRPr="00E33970">
              <w:rPr>
                <w:rFonts w:asciiTheme="minorHAnsi" w:hAnsiTheme="minorHAnsi"/>
                <w:sz w:val="19"/>
                <w:szCs w:val="19"/>
              </w:rPr>
              <w:t xml:space="preserve"> charakteryzuje warunki, w jakich ukształtował się polski romantyzm</w:t>
            </w:r>
          </w:p>
          <w:p w:rsidR="0082524E" w:rsidRPr="00E33970" w:rsidRDefault="008B43D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82524E" w:rsidRPr="00E33970">
              <w:rPr>
                <w:rFonts w:asciiTheme="minorHAnsi" w:hAnsiTheme="minorHAnsi"/>
                <w:sz w:val="19"/>
                <w:szCs w:val="19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E33970" w:rsidRDefault="0082524E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2524E" w:rsidRPr="00E33970" w:rsidRDefault="0082524E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B43D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zna datę opublikowania </w:t>
            </w:r>
            <w:r w:rsidR="008B43D1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ballady </w:t>
            </w:r>
            <w:r w:rsidRPr="00E33970">
              <w:rPr>
                <w:rFonts w:asciiTheme="minorHAnsi" w:hAnsiTheme="minorHAnsi" w:cs="HelveticaNeueLTPro-Roman"/>
                <w:i/>
                <w:spacing w:val="-10"/>
                <w:kern w:val="24"/>
                <w:sz w:val="19"/>
                <w:szCs w:val="19"/>
              </w:rPr>
              <w:t>Romantyczność</w:t>
            </w:r>
            <w:r w:rsidR="008B43D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Adama Mickiewicz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– identyfikuje postać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Andrzeja Towiańskiego</w:t>
            </w:r>
            <w:r w:rsidR="008B43D1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,</w:t>
            </w:r>
            <w:r w:rsidR="008B43D1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Artura Grottgera</w:t>
            </w:r>
          </w:p>
          <w:p w:rsidR="0082524E" w:rsidRPr="00E33970" w:rsidRDefault="008B43D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– </w:t>
            </w:r>
            <w:r w:rsidR="0082524E" w:rsidRPr="00E33970">
              <w:rPr>
                <w:rFonts w:asciiTheme="minorHAnsi" w:hAnsiTheme="minorHAnsi"/>
                <w:sz w:val="19"/>
                <w:szCs w:val="19"/>
              </w:rPr>
              <w:t>przedstawia sytuację kultury pol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skiej po utracie niepodległośc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E33970" w:rsidRDefault="0082524E" w:rsidP="00FF7381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82524E" w:rsidRPr="00E33970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82524E" w:rsidRPr="00E33970">
              <w:rPr>
                <w:rFonts w:ascii="Calibri" w:hAnsi="Calibri"/>
                <w:sz w:val="19"/>
                <w:szCs w:val="19"/>
              </w:rPr>
              <w:t xml:space="preserve"> ocenia wpływ romantyzmu na niepodległościowe postawy Polaków</w:t>
            </w:r>
          </w:p>
        </w:tc>
      </w:tr>
      <w:tr w:rsidR="00E34B05" w:rsidRPr="00762DE1" w:rsidTr="00A11EA8">
        <w:trPr>
          <w:trHeight w:val="18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E33970" w:rsidRDefault="00E34B05" w:rsidP="00A11EA8">
            <w:pPr>
              <w:spacing w:before="60" w:after="6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A11EA8">
        <w:trPr>
          <w:trHeight w:val="226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E33970" w:rsidRDefault="00E34B05" w:rsidP="00A11EA8">
            <w:pPr>
              <w:spacing w:before="60" w:after="6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t xml:space="preserve">ROZDZIAŁ III: EUROPA I ŚWIAT </w:t>
            </w:r>
            <w:r w:rsidR="00AC7088"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t>PO WIOŚNIE LUDÓW</w:t>
            </w:r>
          </w:p>
        </w:tc>
      </w:tr>
      <w:tr w:rsidR="00CA1B83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E33970" w:rsidRDefault="00CA1B83" w:rsidP="005F450A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 xml:space="preserve">1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E33970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ozwój Stanów Zjednoczonych</w:t>
            </w:r>
          </w:p>
          <w:p w:rsidR="00CA1B83" w:rsidRPr="00E33970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odział </w:t>
            </w:r>
            <w:r w:rsidR="00AC7088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a Północ </w:t>
            </w:r>
            <w:r w:rsidR="00AC7088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Południe</w:t>
            </w:r>
          </w:p>
          <w:p w:rsidR="00CA1B83" w:rsidRPr="00E33970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rzyczyny wojny secesyjnej</w:t>
            </w:r>
          </w:p>
          <w:p w:rsidR="00CA1B83" w:rsidRPr="00E33970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jna secesyjna</w:t>
            </w:r>
          </w:p>
          <w:p w:rsidR="00CA1B83" w:rsidRPr="00E33970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E33970" w:rsidRDefault="00CA1B83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CA1B83" w:rsidRPr="00E33970" w:rsidRDefault="00CA1B8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woj</w:t>
            </w:r>
            <w:r w:rsidR="00AC7088" w:rsidRPr="00E33970">
              <w:rPr>
                <w:rFonts w:asciiTheme="minorHAnsi" w:hAnsiTheme="minorHAnsi" w:cs="HelveticaNeueLTPro-Roman"/>
                <w:sz w:val="19"/>
                <w:szCs w:val="19"/>
              </w:rPr>
              <w:t>na secesyjna, Północ, Południe</w:t>
            </w:r>
          </w:p>
          <w:p w:rsidR="004C2BEC" w:rsidRPr="00E33970" w:rsidRDefault="00CA1B8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>ę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AC7088" w:rsidRPr="00E33970">
              <w:rPr>
                <w:rFonts w:asciiTheme="minorHAnsi" w:hAnsiTheme="minorHAnsi" w:cs="HelveticaNeueLTPro-Roman"/>
                <w:sz w:val="19"/>
                <w:szCs w:val="19"/>
              </w:rPr>
              <w:t>wojny secesyjnej (1861–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>1865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>ć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Abrahama Lincolna</w:t>
            </w:r>
          </w:p>
          <w:p w:rsidR="00CA1B83" w:rsidRPr="00E33970" w:rsidRDefault="00AC708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</w:t>
            </w:r>
            <w:r w:rsidR="00CA1B83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wymienia przyczyny</w:t>
            </w:r>
            <w:r w:rsidR="00BD12AA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br/>
            </w:r>
            <w:r w:rsidR="00CA1B83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E33970" w:rsidRDefault="00CA1B83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CA1B83" w:rsidRPr="00E33970" w:rsidRDefault="00CA1B8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secesja, Konfederacja, Unia, 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>wojna totalna</w:t>
            </w:r>
          </w:p>
          <w:p w:rsidR="00CA1B83" w:rsidRPr="00E33970" w:rsidRDefault="00AC708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ę 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>wydania dekretu 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zniesieniu niewolnictwa (1863)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cie: Roberta Lee, Ulyssesa Granta</w:t>
            </w:r>
          </w:p>
          <w:p w:rsidR="00CA1B83" w:rsidRPr="00E33970" w:rsidRDefault="0074223C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</w:t>
            </w:r>
            <w:r w:rsidR="00CA1B83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sytuację gospodarczą,</w:t>
            </w:r>
            <w:r w:rsidR="00BD12AA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CA1B83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społeczną</w:t>
            </w:r>
            <w:r w:rsidR="00BD12AA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br/>
            </w:r>
            <w:r w:rsidR="00CA1B83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i polityczną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ółnocy i Południa</w:t>
            </w:r>
          </w:p>
          <w:p w:rsidR="00CA1B83" w:rsidRPr="00E33970" w:rsidRDefault="0074223C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CA1B83" w:rsidRPr="00E33970">
              <w:rPr>
                <w:rFonts w:asciiTheme="minorHAnsi" w:hAnsiTheme="minorHAnsi"/>
                <w:sz w:val="19"/>
                <w:szCs w:val="19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E33970" w:rsidRDefault="00CA1B83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AC7088" w:rsidRPr="00E33970" w:rsidRDefault="00CA1B8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AC7088" w:rsidRPr="00E33970">
              <w:rPr>
                <w:rFonts w:asciiTheme="minorHAnsi" w:hAnsiTheme="minorHAnsi" w:cs="HelveticaNeueLTPro-Roman"/>
                <w:sz w:val="19"/>
                <w:szCs w:val="19"/>
              </w:rPr>
              <w:t>taktyka spalonej ziemi,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abolic</w:t>
            </w:r>
            <w:r w:rsidR="00AC7088" w:rsidRPr="00E33970">
              <w:rPr>
                <w:rFonts w:asciiTheme="minorHAnsi" w:hAnsiTheme="minorHAnsi" w:cs="HelveticaNeueLTPro-Roman"/>
                <w:sz w:val="19"/>
                <w:szCs w:val="19"/>
              </w:rPr>
              <w:t>jonizm, demokraci, republikanie</w:t>
            </w:r>
          </w:p>
          <w:p w:rsidR="004C2BEC" w:rsidRPr="00E33970" w:rsidRDefault="00CA1B8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>w</w:t>
            </w:r>
            <w:r w:rsidR="00AC7088" w:rsidRPr="00E33970">
              <w:rPr>
                <w:rFonts w:asciiTheme="minorHAnsi" w:hAnsiTheme="minorHAnsi" w:cs="HelveticaNeueLTPro-Roman"/>
                <w:sz w:val="19"/>
                <w:szCs w:val="19"/>
              </w:rPr>
              <w:t>yboru Abraham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Lincolna na prezydenta USA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(1860), 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secesji Karolin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ł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>.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860), powstania Skonf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>.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4C2BEC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Stanów Ameryki (1861)</w:t>
            </w:r>
          </w:p>
          <w:p w:rsidR="00CA1B83" w:rsidRPr="00E33970" w:rsidRDefault="001A077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>omawia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yczyny podziału Stanów Zjednoczonych </w:t>
            </w:r>
            <w:r w:rsidR="00FD0897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>na Północ i Południe</w:t>
            </w:r>
          </w:p>
          <w:p w:rsidR="001A0771" w:rsidRPr="00E33970" w:rsidRDefault="001A077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opisuje przebieg wojny secesyjnej</w:t>
            </w:r>
          </w:p>
          <w:p w:rsidR="00CA1B83" w:rsidRPr="00E33970" w:rsidRDefault="001A077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jakie konsekwencje dla dalszego przebiegu</w:t>
            </w:r>
          </w:p>
          <w:p w:rsidR="00CA1B83" w:rsidRPr="00E33970" w:rsidRDefault="00CA1B8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ojny miał dekret </w:t>
            </w:r>
            <w:r w:rsidR="004867D1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E33970" w:rsidRDefault="00CA1B83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041605" w:rsidRPr="00E33970" w:rsidRDefault="00CA1B83" w:rsidP="0074223C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</w:t>
            </w:r>
            <w:r w:rsidR="0074223C" w:rsidRPr="00E33970">
              <w:rPr>
                <w:rFonts w:asciiTheme="minorHAnsi" w:hAnsiTheme="minorHAnsi" w:cs="HelveticaNeueLTPro-Roman"/>
                <w:sz w:val="19"/>
                <w:szCs w:val="19"/>
              </w:rPr>
              <w:t>y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prowadzenia zakazu</w:t>
            </w:r>
            <w:r w:rsidR="00C973A0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ywozu niewolników</w:t>
            </w:r>
            <w:r w:rsidR="00C973A0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do Stanów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Zj</w:t>
            </w:r>
            <w:r w:rsidR="004C2BEC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ednoczonych </w:t>
            </w:r>
            <w:r w:rsidR="004C2BEC" w:rsidRPr="00E33970">
              <w:rPr>
                <w:rFonts w:asciiTheme="minorHAnsi" w:hAnsiTheme="minorHAnsi" w:cs="HelveticaNeueLTPro-Roman"/>
                <w:sz w:val="19"/>
                <w:szCs w:val="19"/>
              </w:rPr>
              <w:t>(1808)</w:t>
            </w:r>
            <w:r w:rsidR="00211F3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, bitwy pod Gettysburgiem </w:t>
            </w:r>
            <w:r w:rsidR="00FD0897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211F3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(VII 1863), kapitulacji wojsk Konfederacji (VI 1865), ataku na </w:t>
            </w:r>
            <w:r w:rsidR="00211F3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Fort Sumter (IV 1861)</w:t>
            </w:r>
          </w:p>
          <w:p w:rsidR="00CA1B83" w:rsidRPr="00E33970" w:rsidRDefault="00CA1B8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skazuje na mapie etapy rozwoju terytorialnego </w:t>
            </w:r>
            <w:r w:rsidR="00FD0897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Stanów</w:t>
            </w:r>
            <w:r w:rsidR="00BD12AA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</w:t>
            </w:r>
            <w:r w:rsidR="0074223C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Zjednoczonych</w:t>
            </w:r>
            <w:r w:rsidR="0074223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 XIX w.</w:t>
            </w:r>
          </w:p>
          <w:p w:rsidR="00CA1B83" w:rsidRPr="00E33970" w:rsidRDefault="001B33D3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przyczyny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skutki </w:t>
            </w:r>
            <w:r w:rsidR="00CA1B83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rozwoju terytorialnego</w:t>
            </w:r>
            <w:r w:rsidR="00BD12AA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USA</w:t>
            </w:r>
            <w:r w:rsidR="0074223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 XIX w.</w:t>
            </w:r>
          </w:p>
          <w:p w:rsidR="00CA1B83" w:rsidRPr="00E33970" w:rsidRDefault="00AD1F9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– porównuje</w:t>
            </w:r>
            <w:r w:rsidR="00CA1B83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 sytuację</w:t>
            </w:r>
            <w:r w:rsidR="00BD12AA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gospodarczą, </w:t>
            </w:r>
            <w:r w:rsidR="00CA1B83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społeczną</w:t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polityczną Północy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CA1B83" w:rsidRPr="00E33970">
              <w:rPr>
                <w:rFonts w:asciiTheme="minorHAnsi" w:hAnsiTheme="minorHAnsi" w:cs="HelveticaNeueLTPro-Roman"/>
                <w:sz w:val="19"/>
                <w:szCs w:val="19"/>
              </w:rPr>
              <w:t>i Południ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E33970" w:rsidRDefault="00CA1B83" w:rsidP="00393FEC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CA1B83" w:rsidRPr="00E33970" w:rsidRDefault="0074223C" w:rsidP="00393FEC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780A39" w:rsidRPr="00E33970">
              <w:rPr>
                <w:rFonts w:ascii="Calibri" w:hAnsi="Calibri"/>
                <w:sz w:val="19"/>
                <w:szCs w:val="19"/>
              </w:rPr>
              <w:t xml:space="preserve"> ocenia znaczenie zniesienia </w:t>
            </w:r>
            <w:r w:rsidR="00CA1B83" w:rsidRPr="00E33970">
              <w:rPr>
                <w:rFonts w:ascii="Calibri" w:hAnsi="Calibri"/>
                <w:sz w:val="19"/>
                <w:szCs w:val="19"/>
              </w:rPr>
              <w:t xml:space="preserve">niewolnictwa </w:t>
            </w:r>
            <w:r w:rsidR="00BD12AA">
              <w:rPr>
                <w:rFonts w:ascii="Calibri" w:hAnsi="Calibri"/>
                <w:sz w:val="19"/>
                <w:szCs w:val="19"/>
              </w:rPr>
              <w:br/>
            </w:r>
            <w:r w:rsidR="00CA1B83" w:rsidRPr="00E33970">
              <w:rPr>
                <w:rFonts w:ascii="Calibri" w:hAnsi="Calibri"/>
                <w:sz w:val="19"/>
                <w:szCs w:val="19"/>
              </w:rPr>
              <w:t xml:space="preserve">w </w:t>
            </w:r>
            <w:r w:rsidR="00CA1B83" w:rsidRPr="00E33970">
              <w:rPr>
                <w:rFonts w:ascii="Calibri" w:hAnsi="Calibri"/>
                <w:spacing w:val="-10"/>
                <w:kern w:val="24"/>
                <w:sz w:val="19"/>
                <w:szCs w:val="19"/>
              </w:rPr>
              <w:t>Stanach Zjednoczonych</w:t>
            </w:r>
          </w:p>
          <w:p w:rsidR="00CA1B83" w:rsidRPr="00E33970" w:rsidRDefault="0074223C" w:rsidP="00393FEC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 ocenia skutki wojny secesyjnej</w:t>
            </w:r>
          </w:p>
        </w:tc>
      </w:tr>
      <w:tr w:rsidR="00FF7381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E33970" w:rsidRDefault="00F92DE5" w:rsidP="005F450A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pacing w:val="-6"/>
                <w:kern w:val="24"/>
                <w:sz w:val="19"/>
                <w:szCs w:val="19"/>
              </w:rPr>
              <w:lastRenderedPageBreak/>
              <w:t xml:space="preserve">2. </w:t>
            </w:r>
            <w:r w:rsidR="00FF7381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Zjednoczenie</w:t>
            </w:r>
            <w:r w:rsidR="00BD12AA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="00FF7381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Włoch</w:t>
            </w:r>
            <w:r w:rsidR="00BD12AA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br/>
            </w:r>
            <w:r w:rsidR="00FF7381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wie koncepcje zjednoczenia Włoch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iemont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jednoczenie Włoch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e Królestwa Włoskiego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ityka Prus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ojny Prus </w:t>
            </w:r>
            <w:r w:rsidR="00745A67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z Danią i Austrią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jna z Francją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muna Paryska</w:t>
            </w:r>
          </w:p>
          <w:p w:rsidR="00FF7381" w:rsidRPr="00E33970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acy 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E33970" w:rsidRDefault="00FF738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FF7381" w:rsidRPr="00E33970" w:rsidRDefault="00FF738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y: powstania</w:t>
            </w:r>
            <w:r w:rsidR="00BD12AA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0B50D9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Królestwa Włoch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861),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ogłoszenia powstani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I Rzeszy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Niemieckiej </w:t>
            </w:r>
            <w:r w:rsidR="00BD12AA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br/>
              <w:t>(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18 I 1871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cie: Giuseppe Garibaldiego, Ottona von Bismarcka</w:t>
            </w:r>
          </w:p>
          <w:p w:rsidR="00FF7381" w:rsidRPr="00E33970" w:rsidRDefault="00136A4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mienia etapy jednoczenia Włoch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>i Niemiec</w:t>
            </w:r>
          </w:p>
          <w:p w:rsidR="00FF7381" w:rsidRPr="00E33970" w:rsidRDefault="00136A4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skutki zjednoczenia Włoch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E33970" w:rsidRDefault="00FF738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FF7381" w:rsidRPr="00E33970" w:rsidRDefault="00FF738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="009C197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erminów: </w:t>
            </w:r>
            <w:r w:rsidR="00AB24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yprawa „tysiąca czerwonych koszul”, </w:t>
            </w:r>
            <w:r w:rsidRPr="00E33970">
              <w:rPr>
                <w:rFonts w:asciiTheme="minorHAnsi" w:hAnsiTheme="minorHAnsi" w:cs="HelveticaNeueLTPro-Roman"/>
                <w:i/>
                <w:sz w:val="19"/>
                <w:szCs w:val="19"/>
              </w:rPr>
              <w:t>risorgimento</w:t>
            </w:r>
          </w:p>
          <w:p w:rsidR="00136A41" w:rsidRPr="00E33970" w:rsidRDefault="00136A4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: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ojny Prus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 Austrią (1866), wojny </w:t>
            </w:r>
            <w:r w:rsidR="00AB24F8" w:rsidRPr="00E33970">
              <w:rPr>
                <w:rFonts w:asciiTheme="minorHAnsi" w:hAnsiTheme="minorHAnsi" w:cs="HelveticaNeueLTPro-Roman"/>
                <w:sz w:val="19"/>
                <w:szCs w:val="19"/>
              </w:rPr>
              <w:t>francusko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AB24F8" w:rsidRPr="00E33970">
              <w:rPr>
                <w:rFonts w:asciiTheme="minorHAnsi" w:hAnsiTheme="minorHAnsi" w:cs="HelveticaNeueLTPro-Roman"/>
                <w:sz w:val="19"/>
                <w:szCs w:val="19"/>
              </w:rPr>
              <w:t>pruskiej (1870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1871)</w:t>
            </w:r>
          </w:p>
          <w:p w:rsidR="00FF7381" w:rsidRPr="00E33970" w:rsidRDefault="00AB24F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 Camilla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>Cavoura, Wilhelma I, Napoleona III</w:t>
            </w:r>
          </w:p>
          <w:p w:rsidR="00FF7381" w:rsidRPr="00E33970" w:rsidRDefault="00AB24F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jaką rolę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FF7381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w jednoczeniu Włoch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degrał Giuseppe Garibaldi</w:t>
            </w:r>
          </w:p>
          <w:p w:rsidR="00FF7381" w:rsidRPr="00E33970" w:rsidRDefault="00AB24F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etapy jednoczenia Niemiec</w:t>
            </w:r>
          </w:p>
          <w:p w:rsidR="00FF7381" w:rsidRPr="00E33970" w:rsidRDefault="00AB24F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przyczyny, przebieg i skutki wojny francusko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>pruskiej</w:t>
            </w:r>
          </w:p>
          <w:p w:rsidR="00FF7381" w:rsidRPr="00E33970" w:rsidRDefault="00AB24F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jaką rolę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 jednoczeniu Niemiec odegrał Otto von Bismarck</w:t>
            </w:r>
          </w:p>
          <w:p w:rsidR="00FF7381" w:rsidRPr="00E33970" w:rsidRDefault="00FF7381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E33970" w:rsidRDefault="00FF738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FF7381" w:rsidRPr="00E33970" w:rsidRDefault="00FF738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="009C197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erminu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munardzi</w:t>
            </w:r>
          </w:p>
          <w:p w:rsidR="00FF7381" w:rsidRPr="00E33970" w:rsidRDefault="00FF7381" w:rsidP="00136A4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7E6527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bitew pod Magentą i Solferino (1859), wojny Prus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Austrii </w:t>
            </w:r>
            <w:r w:rsidR="00136A41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z Danią (1864),pokoju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e Frankfurcie nad Menem (1871)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bitwy pod Sadową (1866), powstania Związku Północno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iemieckiego (1867), bitwy pod Sedanem (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870), Komuny </w:t>
            </w:r>
            <w:r w:rsidR="00136A41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aryskiej(III</w:t>
            </w:r>
            <w:r w:rsidR="00BD12AA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136A41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</w:t>
            </w:r>
            <w:r w:rsidR="007E6527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V 1871)</w:t>
            </w:r>
          </w:p>
          <w:p w:rsidR="00FF7381" w:rsidRPr="00E33970" w:rsidRDefault="00FF7381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na mapie eta</w:t>
            </w:r>
            <w:r w:rsidR="00161BBF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y jednoczenia Włoch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161BBF" w:rsidRPr="00E33970">
              <w:rPr>
                <w:rFonts w:asciiTheme="minorHAnsi" w:hAnsiTheme="minorHAnsi" w:cs="HelveticaNeueLTPro-Roman"/>
                <w:sz w:val="19"/>
                <w:szCs w:val="19"/>
              </w:rPr>
              <w:t>i Niemiec</w:t>
            </w:r>
          </w:p>
          <w:p w:rsidR="00FF7381" w:rsidRPr="00E33970" w:rsidRDefault="00161BB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C1973" w:rsidRPr="00E33970">
              <w:rPr>
                <w:rFonts w:asciiTheme="minorHAnsi" w:hAnsiTheme="minorHAnsi" w:cs="HelveticaNeueLTPro-Roman"/>
                <w:sz w:val="19"/>
                <w:szCs w:val="19"/>
              </w:rPr>
              <w:t>omawia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koncepcje zjednocz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>en</w:t>
            </w:r>
            <w:r w:rsidR="000B50D9" w:rsidRPr="00E33970">
              <w:rPr>
                <w:rFonts w:asciiTheme="minorHAnsi" w:hAnsiTheme="minorHAnsi" w:cs="HelveticaNeueLTPro-Roman"/>
                <w:sz w:val="19"/>
                <w:szCs w:val="19"/>
              </w:rPr>
              <w:t>ia Włoch</w:t>
            </w:r>
          </w:p>
          <w:p w:rsidR="00AB24F8" w:rsidRPr="00E33970" w:rsidRDefault="00AB24F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opisuje przebieg procesu jednoczenia Włoch</w:t>
            </w:r>
          </w:p>
          <w:p w:rsidR="00FF7381" w:rsidRPr="00E33970" w:rsidRDefault="00161BBF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wyjaśnia, dlaczego Piemont stał się </w:t>
            </w:r>
            <w:r w:rsidR="000B50D9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ośrodkiem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jednoczenia</w:t>
            </w:r>
            <w:r w:rsidR="00BD12AA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Włoch</w:t>
            </w:r>
          </w:p>
          <w:p w:rsidR="00FF7381" w:rsidRPr="00E33970" w:rsidRDefault="000B50D9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6F3B1C" w:rsidRPr="00E33970">
              <w:rPr>
                <w:rFonts w:asciiTheme="minorHAnsi" w:hAnsiTheme="minorHAnsi" w:cs="HelveticaNeueLTPro-Roman"/>
                <w:sz w:val="19"/>
                <w:szCs w:val="19"/>
              </w:rPr>
              <w:t>przedstawia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koncepcje </w:t>
            </w:r>
            <w:r w:rsidR="00FF7381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zjednoczenia</w:t>
            </w:r>
            <w:r w:rsidR="00BD12AA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 </w:t>
            </w:r>
            <w:r w:rsidR="00161BBF" w:rsidRPr="00E33970">
              <w:rPr>
                <w:rFonts w:asciiTheme="minorHAnsi" w:hAnsiTheme="minorHAnsi" w:cs="HelveticaNeueLTPro-Roman"/>
                <w:sz w:val="19"/>
                <w:szCs w:val="19"/>
              </w:rPr>
              <w:t>Niemiec</w:t>
            </w:r>
          </w:p>
          <w:p w:rsidR="00FF7381" w:rsidRPr="00E33970" w:rsidRDefault="000B50D9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6F3B1C" w:rsidRPr="00E33970">
              <w:rPr>
                <w:rFonts w:asciiTheme="minorHAnsi" w:hAnsiTheme="minorHAnsi" w:cs="HelveticaNeueLTPro-Roman"/>
                <w:sz w:val="19"/>
                <w:szCs w:val="19"/>
              </w:rPr>
              <w:t>omawia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>skutki wojen Prus z Danią i Austrią dla procesu jednoczenia Niemiec</w:t>
            </w:r>
          </w:p>
          <w:p w:rsidR="00FF7381" w:rsidRDefault="000B50D9" w:rsidP="006F3B1C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6F3B1C" w:rsidRPr="00E33970">
              <w:rPr>
                <w:rFonts w:asciiTheme="minorHAnsi" w:hAnsiTheme="minorHAnsi" w:cs="HelveticaNeueLTPro-Roman"/>
                <w:sz w:val="19"/>
                <w:szCs w:val="19"/>
              </w:rPr>
              <w:t>przedstawia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yczyny, przebieg i skutki Komuny Paryskiej</w:t>
            </w:r>
          </w:p>
          <w:p w:rsidR="00BD12AA" w:rsidRDefault="00BD12AA" w:rsidP="006F3B1C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  <w:p w:rsidR="00BD12AA" w:rsidRDefault="00BD12AA" w:rsidP="006F3B1C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  <w:p w:rsidR="00BD12AA" w:rsidRDefault="00BD12AA" w:rsidP="006F3B1C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  <w:p w:rsidR="00BD12AA" w:rsidRPr="00E33970" w:rsidRDefault="00BD12AA" w:rsidP="006F3B1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E33970" w:rsidRDefault="00FF7381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136A41" w:rsidRPr="00E33970" w:rsidRDefault="00FF7381" w:rsidP="00136A4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– zna daty: </w:t>
            </w:r>
            <w:r w:rsidR="00136A41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wstania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Niemieckiego Związku Celnego (1834),zawarcia sojuszu Piemontu </w:t>
            </w:r>
            <w:r w:rsidR="000B50D9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>z Francją (1858),</w:t>
            </w:r>
            <w:r w:rsidR="007E6527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ojny Piemontu </w:t>
            </w:r>
            <w:r w:rsidR="000B50D9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7E6527" w:rsidRPr="00E33970">
              <w:rPr>
                <w:rFonts w:asciiTheme="minorHAnsi" w:hAnsiTheme="minorHAnsi" w:cs="HelveticaNeueLTPro-Roman"/>
                <w:sz w:val="19"/>
                <w:szCs w:val="19"/>
              </w:rPr>
              <w:t>z Austrią (1859),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>wybuchu powstania w Kr</w:t>
            </w:r>
            <w:r w:rsidR="000B50D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ólestwie Obojga </w:t>
            </w:r>
            <w:r w:rsidR="000B50D9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Sycylii (1860), </w:t>
            </w:r>
            <w:r w:rsidR="00136A41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objęcia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tronu w Prusach przez Wilhelma I (1861), powstania Czerwonego Krzyża (1863),zajęcia</w:t>
            </w:r>
            <w:r w:rsidR="000B50D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enecji przez Królestwo Włoch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866), powstania Austro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136A41" w:rsidRPr="00E33970">
              <w:rPr>
                <w:rFonts w:asciiTheme="minorHAnsi" w:hAnsiTheme="minorHAnsi" w:cs="HelveticaNeueLTPro-Roman"/>
                <w:sz w:val="19"/>
                <w:szCs w:val="19"/>
              </w:rPr>
              <w:t>Węgier (1867), zajęcia Państwa Kościelnego przez Królestwo Włoskie (1870)</w:t>
            </w:r>
          </w:p>
          <w:p w:rsidR="00FF7381" w:rsidRPr="00E33970" w:rsidRDefault="007E6527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iktora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Emanuela II, Jarosław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Dąbrowskiego, </w:t>
            </w:r>
            <w:r w:rsidR="009C1973" w:rsidRPr="00E33970">
              <w:rPr>
                <w:rFonts w:asciiTheme="minorHAnsi" w:hAnsiTheme="minorHAnsi" w:cs="HelveticaNeueLTPro-Roman"/>
                <w:sz w:val="19"/>
                <w:szCs w:val="19"/>
              </w:rPr>
              <w:t>Walerego Wróblewskiego</w:t>
            </w:r>
          </w:p>
          <w:p w:rsidR="00FF7381" w:rsidRPr="00E33970" w:rsidRDefault="000B50D9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10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wskazuje okoliczności</w:t>
            </w:r>
            <w:r w:rsidR="00BD12AA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powstania </w:t>
            </w:r>
            <w:r w:rsidR="00FF7381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Czerwonego</w:t>
            </w:r>
            <w:r w:rsidR="00BD12AA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FF7381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Krzyża</w:t>
            </w:r>
          </w:p>
          <w:p w:rsidR="00FF7381" w:rsidRPr="00E33970" w:rsidRDefault="000B50D9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wyjaśnia okoliczności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powstania Austro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>Węgier</w:t>
            </w:r>
          </w:p>
          <w:p w:rsidR="00FF7381" w:rsidRPr="00E33970" w:rsidRDefault="000B50D9" w:rsidP="009C19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</w:t>
            </w:r>
            <w:r w:rsidR="00FF7381" w:rsidRPr="00E33970">
              <w:rPr>
                <w:rFonts w:asciiTheme="minorHAnsi" w:hAnsiTheme="minorHAnsi" w:cs="HelveticaNeueLTPro-Roman"/>
                <w:sz w:val="19"/>
                <w:szCs w:val="19"/>
              </w:rPr>
              <w:t>przedstawia rolę Polaków w Komunie Paryskiej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E33970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Uczeń:</w:t>
            </w:r>
          </w:p>
          <w:p w:rsidR="00FF7381" w:rsidRPr="00E33970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rolę Ot</w:t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>t</w:t>
            </w:r>
            <w:r w:rsidR="00FF7381" w:rsidRPr="00E33970">
              <w:rPr>
                <w:rFonts w:ascii="Calibri" w:hAnsi="Calibri" w:cs="HelveticaNeueLTPro-Roman"/>
                <w:sz w:val="19"/>
                <w:szCs w:val="19"/>
              </w:rPr>
              <w:t xml:space="preserve">ona von Bismarcka </w:t>
            </w:r>
            <w:r w:rsidR="00FF7381" w:rsidRPr="00E33970">
              <w:rPr>
                <w:rFonts w:ascii="Calibri" w:hAnsi="Calibri" w:cs="HelveticaNeueLTPro-Roman"/>
                <w:spacing w:val="-8"/>
                <w:kern w:val="24"/>
                <w:sz w:val="19"/>
                <w:szCs w:val="19"/>
              </w:rPr>
              <w:t xml:space="preserve">w </w:t>
            </w:r>
            <w:r w:rsidR="00FF7381" w:rsidRPr="00E33970">
              <w:rPr>
                <w:rFonts w:ascii="Calibri" w:hAnsi="Calibri" w:cs="HelveticaNeueLTPro-Roman"/>
                <w:kern w:val="24"/>
                <w:sz w:val="19"/>
                <w:szCs w:val="19"/>
              </w:rPr>
              <w:t>procesie jednoczenia</w:t>
            </w:r>
            <w:r w:rsidR="00BD12AA">
              <w:rPr>
                <w:rFonts w:ascii="Calibri" w:hAnsi="Calibri" w:cs="HelveticaNeueLTPro-Roman"/>
                <w:kern w:val="24"/>
                <w:sz w:val="19"/>
                <w:szCs w:val="19"/>
              </w:rPr>
              <w:t xml:space="preserve"> </w:t>
            </w:r>
            <w:r w:rsidR="00FF7381" w:rsidRPr="00E33970">
              <w:rPr>
                <w:rFonts w:ascii="Calibri" w:hAnsi="Calibri" w:cs="HelveticaNeueLTPro-Roman"/>
                <w:sz w:val="19"/>
                <w:szCs w:val="19"/>
              </w:rPr>
              <w:t>Niemiec</w:t>
            </w:r>
          </w:p>
          <w:p w:rsidR="00FF7381" w:rsidRPr="00E33970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FF7381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metody stosowane </w:t>
            </w:r>
            <w:r w:rsidR="003248FB" w:rsidRPr="00E33970">
              <w:rPr>
                <w:rFonts w:ascii="Calibri" w:hAnsi="Calibri" w:cs="HelveticaNeueLTPro-Roman"/>
                <w:sz w:val="19"/>
                <w:szCs w:val="19"/>
              </w:rPr>
              <w:t>przez Ottona Bismarcka,</w:t>
            </w:r>
            <w:r w:rsidR="00BD12AA">
              <w:rPr>
                <w:rFonts w:ascii="Calibri" w:hAnsi="Calibri" w:cs="HelveticaNeueLTPro-Roman"/>
                <w:sz w:val="19"/>
                <w:szCs w:val="19"/>
              </w:rPr>
              <w:t xml:space="preserve"> </w:t>
            </w:r>
            <w:r w:rsidR="003248FB" w:rsidRPr="00E33970">
              <w:rPr>
                <w:rFonts w:ascii="Calibri" w:hAnsi="Calibri" w:cs="HelveticaNeueLTPro-Roman"/>
                <w:sz w:val="19"/>
                <w:szCs w:val="19"/>
              </w:rPr>
              <w:t>Camilla</w:t>
            </w:r>
            <w:r w:rsidR="00BD12AA">
              <w:rPr>
                <w:rFonts w:ascii="Calibri" w:hAnsi="Calibri" w:cs="HelveticaNeueLTPro-Roman"/>
                <w:sz w:val="19"/>
                <w:szCs w:val="19"/>
              </w:rPr>
              <w:t xml:space="preserve"> </w:t>
            </w:r>
            <w:r w:rsidR="00FF7381" w:rsidRPr="00E33970">
              <w:rPr>
                <w:rFonts w:ascii="Calibri" w:hAnsi="Calibri" w:cs="HelveticaNeueLTPro-Roman"/>
                <w:sz w:val="19"/>
                <w:szCs w:val="19"/>
              </w:rPr>
              <w:t>Cavoura</w:t>
            </w:r>
          </w:p>
          <w:p w:rsidR="00FF7381" w:rsidRPr="00E33970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i Giuseppe Garibaldiego </w:t>
            </w:r>
            <w:r w:rsidR="00BD12AA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w pro</w:t>
            </w:r>
            <w:r w:rsidR="000B50D9" w:rsidRPr="00E33970">
              <w:rPr>
                <w:rFonts w:ascii="Calibri" w:hAnsi="Calibri" w:cs="HelveticaNeueLTPro-Roman"/>
                <w:sz w:val="19"/>
                <w:szCs w:val="19"/>
              </w:rPr>
              <w:t>cesie jednoczenia swoich państw</w:t>
            </w:r>
          </w:p>
          <w:p w:rsidR="000B50D9" w:rsidRPr="00E33970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dostrzega najważniejsze podobieństwa </w:t>
            </w:r>
            <w:r w:rsidR="003248FB" w:rsidRPr="00E33970">
              <w:rPr>
                <w:rFonts w:ascii="Calibri" w:hAnsi="Calibri" w:cs="HelveticaNeueLTPro-Roman"/>
                <w:sz w:val="19"/>
                <w:szCs w:val="19"/>
              </w:rPr>
              <w:t xml:space="preserve">i różnice </w:t>
            </w:r>
            <w:r w:rsidR="00BD12AA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w procesie zjednoczenia Włoch i Niemiec </w:t>
            </w:r>
          </w:p>
          <w:p w:rsidR="000B50D9" w:rsidRPr="00E33970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</w:p>
          <w:p w:rsidR="00FF7381" w:rsidRPr="00E33970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</w:p>
        </w:tc>
      </w:tr>
      <w:tr w:rsidR="00E30318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E33970" w:rsidRDefault="00E30318" w:rsidP="005F450A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3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E33970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rzyczyny ekspansji kolonialnej</w:t>
            </w:r>
          </w:p>
          <w:p w:rsidR="00E30318" w:rsidRPr="00E33970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lonizacja Afryki</w:t>
            </w:r>
          </w:p>
          <w:p w:rsidR="00E30318" w:rsidRPr="00E33970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olityka kolonialna </w:t>
            </w:r>
            <w:r w:rsidR="00780A39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Azji</w:t>
            </w:r>
          </w:p>
          <w:p w:rsidR="00E30318" w:rsidRPr="00E33970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kutki polityki kolonialnej</w:t>
            </w:r>
          </w:p>
          <w:p w:rsidR="00E30318" w:rsidRPr="00E33970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Brytyjskie imperium kolonialne</w:t>
            </w:r>
          </w:p>
          <w:p w:rsidR="00E30318" w:rsidRPr="00E33970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nflikty kolonialne</w:t>
            </w:r>
          </w:p>
          <w:p w:rsidR="00E30318" w:rsidRPr="00E33970" w:rsidRDefault="00E30318" w:rsidP="005F450A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E33970" w:rsidRDefault="00E30318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30318" w:rsidRPr="00E33970" w:rsidRDefault="00E30318" w:rsidP="00E3031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u kolonializm </w:t>
            </w:r>
          </w:p>
          <w:p w:rsidR="00E30318" w:rsidRPr="00E33970" w:rsidRDefault="00E30318" w:rsidP="00FF7381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ć królowej Wiktorii</w:t>
            </w:r>
          </w:p>
          <w:p w:rsidR="00E30318" w:rsidRPr="00E33970" w:rsidRDefault="00780A39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wymienia przyczyny</w:t>
            </w:r>
            <w:r w:rsidR="00BD12AA">
              <w:rPr>
                <w:rFonts w:asciiTheme="minorHAnsi" w:hAnsiTheme="minorHAnsi"/>
                <w:sz w:val="19"/>
                <w:szCs w:val="19"/>
              </w:rPr>
              <w:br/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i skutki ekspansji kolonialnej</w:t>
            </w:r>
          </w:p>
          <w:p w:rsidR="00E30318" w:rsidRPr="00E33970" w:rsidRDefault="00E30318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E33970" w:rsidRDefault="00E30318" w:rsidP="00BD28D3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30318" w:rsidRPr="00E33970" w:rsidRDefault="00E30318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faktoria handlowa, Kompania Wschodnioindyjska</w:t>
            </w:r>
          </w:p>
          <w:p w:rsidR="00E30318" w:rsidRPr="00E33970" w:rsidRDefault="00E30318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ę otwarcia Japonii na świat (1854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</w:t>
            </w:r>
            <w:r w:rsidR="00780A3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dentyfikuje postać </w:t>
            </w:r>
            <w:r w:rsidR="00780A39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Cecila Johna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Rhodesa</w:t>
            </w:r>
          </w:p>
          <w:p w:rsidR="00E30318" w:rsidRPr="00E33970" w:rsidRDefault="00E30318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skazuje na mapie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siadłości kolonialn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ielkiej Brytanii</w:t>
            </w:r>
          </w:p>
          <w:p w:rsidR="00E30318" w:rsidRPr="00E33970" w:rsidRDefault="00780A39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wymienia państwa, które uczestniczyły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w kolonizacji Afryki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>i Azji</w:t>
            </w:r>
          </w:p>
          <w:p w:rsidR="00E30318" w:rsidRDefault="00780A39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przedstawia skutki ekspansji kolonialnej </w:t>
            </w:r>
            <w:r w:rsidRPr="00E33970">
              <w:rPr>
                <w:rFonts w:asciiTheme="minorHAnsi" w:hAnsiTheme="minorHAnsi"/>
                <w:spacing w:val="-14"/>
                <w:kern w:val="24"/>
                <w:sz w:val="19"/>
                <w:szCs w:val="19"/>
              </w:rPr>
              <w:t xml:space="preserve">dla państw </w:t>
            </w:r>
            <w:r w:rsidR="00E30318" w:rsidRPr="00E33970">
              <w:rPr>
                <w:rFonts w:asciiTheme="minorHAnsi" w:hAnsiTheme="minorHAnsi"/>
                <w:spacing w:val="-14"/>
                <w:kern w:val="24"/>
                <w:sz w:val="19"/>
                <w:szCs w:val="19"/>
              </w:rPr>
              <w:t>europejskich</w:t>
            </w:r>
            <w:r w:rsidR="00BD12AA">
              <w:rPr>
                <w:rFonts w:asciiTheme="minorHAnsi" w:hAnsiTheme="minorHAnsi"/>
                <w:spacing w:val="-14"/>
                <w:kern w:val="24"/>
                <w:sz w:val="19"/>
                <w:szCs w:val="19"/>
              </w:rPr>
              <w:br/>
            </w:r>
            <w:r w:rsidR="006518EA" w:rsidRPr="00E33970">
              <w:rPr>
                <w:rFonts w:asciiTheme="minorHAnsi" w:hAnsiTheme="minorHAnsi"/>
                <w:sz w:val="19"/>
                <w:szCs w:val="19"/>
              </w:rPr>
              <w:t>i mieszkańców terenów podbitych</w:t>
            </w:r>
          </w:p>
          <w:p w:rsidR="00BD12AA" w:rsidRPr="00E33970" w:rsidRDefault="00BD12AA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E33970" w:rsidRDefault="00E30318" w:rsidP="00BD28D3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30318" w:rsidRPr="00E33970" w:rsidRDefault="006518EA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– wyjaśnia znaczenie terminów: </w:t>
            </w:r>
            <w:r w:rsidR="00E30318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wstanie</w:t>
            </w:r>
            <w:r w:rsidR="00E3031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sipajów, powstanie Mahdiego, wojny opiumowe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jny burskie,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e bokserów</w:t>
            </w:r>
          </w:p>
          <w:p w:rsidR="00E30318" w:rsidRPr="00E33970" w:rsidRDefault="00E30318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na mapie tereny świata, które</w:t>
            </w:r>
          </w:p>
          <w:p w:rsidR="00E30318" w:rsidRPr="00E33970" w:rsidRDefault="00E30318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dlegały kolonizacji</w:t>
            </w:r>
          </w:p>
          <w:p w:rsidR="00E30318" w:rsidRPr="00E33970" w:rsidRDefault="00E30318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d koniec XIX w.</w:t>
            </w:r>
          </w:p>
          <w:p w:rsidR="00E30318" w:rsidRPr="00E33970" w:rsidRDefault="006518EA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CB3149" w:rsidRPr="00E33970">
              <w:rPr>
                <w:rFonts w:asciiTheme="minorHAnsi" w:hAnsiTheme="minorHAnsi"/>
                <w:sz w:val="19"/>
                <w:szCs w:val="19"/>
              </w:rPr>
              <w:t>przedstawia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proces kolonizacji Afryki </w:t>
            </w:r>
            <w:r w:rsidR="00BD3924"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>i Azji</w:t>
            </w:r>
          </w:p>
          <w:p w:rsidR="00E30318" w:rsidRPr="00E33970" w:rsidRDefault="006518EA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–</w:t>
            </w:r>
            <w:r w:rsidR="00E30318" w:rsidRPr="00E33970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 wymienia przyczyny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konfliktów kolonialnych</w:t>
            </w:r>
          </w:p>
          <w:p w:rsidR="00E30318" w:rsidRPr="00E33970" w:rsidRDefault="006518EA" w:rsidP="006F3B1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wskazuje pr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E33970" w:rsidRDefault="00E30318" w:rsidP="00BD28D3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30318" w:rsidRPr="00E33970" w:rsidRDefault="00780A39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daty: wybuchu pierwszej wojny opiumowej (1839),wybuchu powstania Mahdiego (1881)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6518EA"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porównuje proces </w:t>
            </w:r>
            <w:r w:rsidR="00E30318" w:rsidRPr="00E33970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kolonizacji Afryki </w:t>
            </w:r>
            <w:r w:rsidR="006518EA" w:rsidRPr="00E33970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br/>
            </w:r>
            <w:r w:rsidR="00E30318" w:rsidRPr="00E33970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i Azji</w:t>
            </w:r>
          </w:p>
          <w:p w:rsidR="00E30318" w:rsidRPr="00E33970" w:rsidRDefault="006518EA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przedstawia stosunek państw </w:t>
            </w:r>
            <w:r w:rsidR="00E30318" w:rsidRPr="00E33970">
              <w:rPr>
                <w:rFonts w:asciiTheme="minorHAnsi" w:hAnsiTheme="minorHAnsi"/>
                <w:spacing w:val="-12"/>
                <w:kern w:val="24"/>
                <w:sz w:val="19"/>
                <w:szCs w:val="19"/>
              </w:rPr>
              <w:t>azjatyckich do ekspansji</w:t>
            </w:r>
            <w:r w:rsidR="00E30318" w:rsidRPr="00E33970">
              <w:rPr>
                <w:rFonts w:asciiTheme="minorHAnsi" w:hAnsiTheme="minorHAnsi"/>
                <w:sz w:val="19"/>
                <w:szCs w:val="19"/>
              </w:rPr>
              <w:t xml:space="preserve"> europejskiej</w:t>
            </w:r>
          </w:p>
          <w:p w:rsidR="00E30318" w:rsidRPr="00E33970" w:rsidRDefault="006518EA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 charakteryzuje kolonialne imperium Wielkiej Brytani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E33970" w:rsidRDefault="00E30318" w:rsidP="00BD28D3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E30318" w:rsidRPr="00E33970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E30318" w:rsidRPr="00E33970">
              <w:rPr>
                <w:rFonts w:ascii="Calibri" w:hAnsi="Calibri"/>
                <w:sz w:val="19"/>
                <w:szCs w:val="19"/>
              </w:rPr>
              <w:t xml:space="preserve"> ocenia politykę </w:t>
            </w:r>
            <w:r w:rsidR="00E30318" w:rsidRPr="00E33970">
              <w:rPr>
                <w:rFonts w:ascii="Calibri" w:hAnsi="Calibri"/>
                <w:spacing w:val="-8"/>
                <w:kern w:val="24"/>
                <w:sz w:val="19"/>
                <w:szCs w:val="19"/>
              </w:rPr>
              <w:t>mocarstw kolonialnych</w:t>
            </w:r>
            <w:r w:rsidR="00E30318" w:rsidRPr="00E33970">
              <w:rPr>
                <w:rFonts w:ascii="Calibri" w:hAnsi="Calibri"/>
                <w:sz w:val="19"/>
                <w:szCs w:val="19"/>
              </w:rPr>
              <w:t xml:space="preserve"> wobec podbitych ludów i państw</w:t>
            </w:r>
          </w:p>
        </w:tc>
      </w:tr>
      <w:tr w:rsidR="00C70324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E33970" w:rsidRDefault="00C70324" w:rsidP="006D046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 xml:space="preserve">4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ozwój nowych ruchów</w:t>
            </w:r>
          </w:p>
          <w:p w:rsidR="00C70324" w:rsidRPr="00E33970" w:rsidRDefault="00C70324" w:rsidP="006D046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E33970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W stronę demokracji</w:t>
            </w:r>
          </w:p>
          <w:p w:rsidR="00C70324" w:rsidRPr="00E33970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Socjaliści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>i anarchiści</w:t>
            </w:r>
          </w:p>
          <w:p w:rsidR="00C70324" w:rsidRPr="00E33970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Nowe ideologie</w:t>
            </w:r>
          </w:p>
          <w:p w:rsidR="00C70324" w:rsidRPr="00E33970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Emancypacja kobiet</w:t>
            </w:r>
          </w:p>
          <w:p w:rsidR="00C70324" w:rsidRPr="00E33970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Prawa wyborcze </w:t>
            </w:r>
            <w:r w:rsidR="00F86067"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/>
                <w:sz w:val="19"/>
                <w:szCs w:val="19"/>
              </w:rPr>
              <w:t>dla kobiet</w:t>
            </w:r>
          </w:p>
          <w:p w:rsidR="00C70324" w:rsidRPr="00E33970" w:rsidRDefault="00C70324" w:rsidP="005F450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E33970" w:rsidRDefault="00C70324" w:rsidP="00FF7381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C70324" w:rsidRPr="00E33970" w:rsidRDefault="00C70324" w:rsidP="00936179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F86067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ystem republikański, partia </w:t>
            </w:r>
            <w:r w:rsidR="00F86067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lityczna, monarchia</w:t>
            </w:r>
            <w:r w:rsidR="00F86067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arlamentarna, demokratyzacja</w:t>
            </w:r>
          </w:p>
          <w:p w:rsidR="00C70324" w:rsidRPr="00E33970" w:rsidRDefault="00F86067" w:rsidP="00FF73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wyjaśnia, na czym polegał proces demokratyzacji</w:t>
            </w:r>
          </w:p>
          <w:p w:rsidR="00C70324" w:rsidRPr="00E33970" w:rsidRDefault="00F86067" w:rsidP="00CB314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wymienia no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 xml:space="preserve">we ruchy polityczne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E33970" w:rsidRDefault="00C70324" w:rsidP="00BD28D3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C70324" w:rsidRPr="00E33970" w:rsidRDefault="00C70324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socjaliści, socjaldemokracja, komuniści, chrześcijańska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demokracja</w:t>
            </w:r>
            <w:r w:rsidR="00F86067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(chadecja),</w:t>
            </w:r>
            <w:r w:rsidR="00F86067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nacjonalizm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emancypantki, sufrażystki</w:t>
            </w:r>
          </w:p>
          <w:p w:rsidR="00C70324" w:rsidRPr="00E33970" w:rsidRDefault="00C70324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</w:t>
            </w:r>
            <w:r w:rsidR="00923FB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stacie: Karola Marksa, Leon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XIII</w:t>
            </w:r>
          </w:p>
          <w:p w:rsidR="00C70324" w:rsidRPr="00E33970" w:rsidRDefault="00923FBC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przedstawia </w:t>
            </w:r>
            <w:r w:rsidR="00C70324" w:rsidRPr="00E33970">
              <w:rPr>
                <w:rFonts w:asciiTheme="minorHAnsi" w:hAnsiTheme="minorHAnsi"/>
                <w:spacing w:val="-8"/>
                <w:kern w:val="24"/>
                <w:sz w:val="19"/>
                <w:szCs w:val="19"/>
              </w:rPr>
              <w:t>założenia programowe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socjalistów</w:t>
            </w:r>
          </w:p>
          <w:p w:rsidR="00C70324" w:rsidRPr="00E33970" w:rsidRDefault="00923FBC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– 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charakteryzuje </w:t>
            </w:r>
            <w:r w:rsidR="00C70324" w:rsidRPr="00E33970">
              <w:rPr>
                <w:rFonts w:asciiTheme="minorHAnsi" w:hAnsiTheme="minorHAnsi"/>
                <w:spacing w:val="-8"/>
                <w:kern w:val="24"/>
                <w:sz w:val="19"/>
                <w:szCs w:val="19"/>
              </w:rPr>
              <w:t>założenia programowe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chrześcijańskiej demokracji</w:t>
            </w:r>
          </w:p>
          <w:p w:rsidR="00C70324" w:rsidRPr="00E33970" w:rsidRDefault="00923FBC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–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wyjaśnia, na czym polegał nowoczesny nacjonalizm</w:t>
            </w:r>
          </w:p>
          <w:p w:rsidR="00C70324" w:rsidRPr="00E33970" w:rsidRDefault="00923FBC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>–</w:t>
            </w:r>
            <w:r w:rsidR="00C70324" w:rsidRPr="00E33970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 xml:space="preserve"> wymienia postulaty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emancypantek </w:t>
            </w:r>
            <w:r w:rsidR="009E77BB" w:rsidRPr="00E33970">
              <w:rPr>
                <w:rFonts w:asciiTheme="minorHAnsi" w:hAnsiTheme="minorHAnsi"/>
                <w:sz w:val="19"/>
                <w:szCs w:val="19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E33970" w:rsidRDefault="00C70324" w:rsidP="00BD28D3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C70324" w:rsidRPr="00E33970" w:rsidRDefault="00C70324" w:rsidP="00BD28D3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9E77BB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ewolucja proletariacka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połeczeństwo industrialne, Międzynarodówka</w:t>
            </w:r>
            <w:r w:rsidR="0093617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anarchizm, terror indywidualny, szowinizm, </w:t>
            </w:r>
            <w:r w:rsidR="00936179" w:rsidRPr="00E33970">
              <w:rPr>
                <w:rFonts w:asciiTheme="minorHAnsi" w:hAnsiTheme="minorHAnsi" w:cs="HelveticaNeueLTPro-Roman"/>
                <w:sz w:val="19"/>
                <w:szCs w:val="19"/>
              </w:rPr>
              <w:t>syjonizm</w:t>
            </w:r>
          </w:p>
          <w:p w:rsidR="00BD12AA" w:rsidRDefault="00C70324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y: powsta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I Międzynarodówki (1864), ogłoszenia encykliki </w:t>
            </w:r>
            <w:r w:rsidRPr="00E33970">
              <w:rPr>
                <w:rFonts w:asciiTheme="minorHAnsi" w:hAnsiTheme="minorHAnsi" w:cs="HelveticaNeueLTPro-Roman"/>
                <w:i/>
                <w:sz w:val="19"/>
                <w:szCs w:val="19"/>
              </w:rPr>
              <w:t>Rerum novarum</w:t>
            </w:r>
            <w:r w:rsidR="00923FB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891)</w:t>
            </w:r>
          </w:p>
          <w:p w:rsidR="00BD12AA" w:rsidRDefault="00BD12AA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  <w:p w:rsidR="00BD12AA" w:rsidRDefault="00BD12AA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  <w:p w:rsidR="00C70324" w:rsidRPr="00E33970" w:rsidRDefault="00923FBC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–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przedstawia cele </w:t>
            </w:r>
            <w:r w:rsidR="009E77BB"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>i metody działania anarchistów</w:t>
            </w:r>
          </w:p>
          <w:p w:rsidR="00923FBC" w:rsidRPr="00E33970" w:rsidRDefault="00923FBC" w:rsidP="006F3B1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 xml:space="preserve">– omawia różnice </w:t>
            </w:r>
            <w:r w:rsidRPr="00E33970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między</w:t>
            </w:r>
            <w:r w:rsidR="00BD12AA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zwolennikami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 xml:space="preserve"> socjaldemokracji </w:t>
            </w:r>
            <w:r w:rsidR="009E77BB"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/>
                <w:sz w:val="19"/>
                <w:szCs w:val="19"/>
              </w:rPr>
              <w:t>a komunistami</w:t>
            </w:r>
          </w:p>
          <w:p w:rsidR="00C70324" w:rsidRPr="00E33970" w:rsidRDefault="00923FBC" w:rsidP="006F3B1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wyjaśnia, jakie </w:t>
            </w:r>
            <w:r w:rsidR="00C70324" w:rsidRPr="00E33970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okoliczności wpłynęły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Pr="00E33970" w:rsidRDefault="00C70324" w:rsidP="00BD28D3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F86067" w:rsidRPr="00E33970" w:rsidRDefault="00923FBC" w:rsidP="00BD28D3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wyjaśnia znaczenie terminów: solidaryzm społeczny, reformiści/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rewizjoniści</w:t>
            </w:r>
          </w:p>
          <w:p w:rsidR="00C70324" w:rsidRPr="00E33970" w:rsidRDefault="00C70324" w:rsidP="0093617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</w:t>
            </w:r>
            <w:r w:rsidR="0093617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ę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ustanowie</w:t>
            </w:r>
            <w:r w:rsidR="0093617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ia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617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 maja </w:t>
            </w:r>
            <w:r w:rsidR="00936179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Świętem Pracy (1889)</w:t>
            </w:r>
          </w:p>
          <w:p w:rsidR="00923FBC" w:rsidRPr="00E33970" w:rsidRDefault="00F10EE3" w:rsidP="00923FB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przedstawia wpływ </w:t>
            </w:r>
            <w:r w:rsidR="00C70324" w:rsidRPr="00E33970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ideologii nacjonalizmu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na kształtowanie się </w:t>
            </w:r>
            <w:r w:rsidR="00C70324" w:rsidRPr="00E33970">
              <w:rPr>
                <w:rFonts w:asciiTheme="minorHAnsi" w:hAnsiTheme="minorHAnsi"/>
                <w:spacing w:val="-8"/>
                <w:kern w:val="24"/>
                <w:sz w:val="19"/>
                <w:szCs w:val="19"/>
              </w:rPr>
              <w:t>rożnych postaw wobec</w:t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 xml:space="preserve"> narodu</w:t>
            </w:r>
            <w:r w:rsidR="00BD12AA">
              <w:rPr>
                <w:rFonts w:asciiTheme="minorHAnsi" w:hAnsiTheme="minorHAnsi"/>
                <w:sz w:val="19"/>
                <w:szCs w:val="19"/>
              </w:rPr>
              <w:br/>
            </w:r>
            <w:r w:rsidR="00C70324" w:rsidRPr="00E33970">
              <w:rPr>
                <w:rFonts w:asciiTheme="minorHAnsi" w:hAnsiTheme="minorHAnsi"/>
                <w:sz w:val="19"/>
                <w:szCs w:val="19"/>
              </w:rPr>
              <w:t>i mniejszości narodowych</w:t>
            </w:r>
          </w:p>
          <w:p w:rsidR="00923FBC" w:rsidRPr="00E33970" w:rsidRDefault="00923FBC" w:rsidP="00923FB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– przedstawia okoliczności kształtowania się syjonizmu i jego założenia</w:t>
            </w:r>
          </w:p>
          <w:p w:rsidR="00C70324" w:rsidRPr="00E33970" w:rsidRDefault="00C70324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  <w:p w:rsidR="00C70324" w:rsidRPr="00E33970" w:rsidRDefault="00C70324" w:rsidP="00BD28D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E33970" w:rsidRDefault="00C70324" w:rsidP="00BD28D3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lastRenderedPageBreak/>
              <w:t>Uczeń:</w:t>
            </w:r>
          </w:p>
          <w:p w:rsidR="00923FBC" w:rsidRPr="00E33970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pacing w:val="-4"/>
                <w:kern w:val="24"/>
                <w:sz w:val="19"/>
                <w:szCs w:val="19"/>
              </w:rPr>
              <w:t>–</w:t>
            </w:r>
            <w:r w:rsidR="00210D42" w:rsidRPr="00E33970">
              <w:rPr>
                <w:rFonts w:ascii="Calibri" w:hAnsi="Calibri"/>
                <w:spacing w:val="-4"/>
                <w:kern w:val="24"/>
                <w:sz w:val="19"/>
                <w:szCs w:val="19"/>
              </w:rPr>
              <w:t xml:space="preserve"> porównuje </w:t>
            </w:r>
            <w:r w:rsidR="00923FBC" w:rsidRPr="00E33970">
              <w:rPr>
                <w:rFonts w:ascii="Calibri" w:hAnsi="Calibri"/>
                <w:spacing w:val="-4"/>
                <w:kern w:val="24"/>
                <w:sz w:val="19"/>
                <w:szCs w:val="19"/>
              </w:rPr>
              <w:t>systemy</w:t>
            </w:r>
            <w:r w:rsidR="00BD12AA">
              <w:rPr>
                <w:rFonts w:ascii="Calibri" w:hAnsi="Calibri"/>
                <w:spacing w:val="-4"/>
                <w:kern w:val="24"/>
                <w:sz w:val="19"/>
                <w:szCs w:val="19"/>
              </w:rPr>
              <w:t xml:space="preserve"> </w:t>
            </w:r>
            <w:r w:rsidR="00923FBC" w:rsidRPr="00E33970">
              <w:rPr>
                <w:rFonts w:ascii="Calibri" w:hAnsi="Calibri"/>
                <w:sz w:val="19"/>
                <w:szCs w:val="19"/>
              </w:rPr>
              <w:t xml:space="preserve">ustrojowe </w:t>
            </w:r>
            <w:r w:rsidRPr="00E33970">
              <w:rPr>
                <w:rFonts w:ascii="Calibri" w:hAnsi="Calibri"/>
                <w:sz w:val="19"/>
                <w:szCs w:val="19"/>
              </w:rPr>
              <w:t>w XIX</w:t>
            </w:r>
            <w:r w:rsidR="00205AAE"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210D42" w:rsidRPr="00E33970">
              <w:rPr>
                <w:rFonts w:ascii="Calibri" w:hAnsi="Calibri"/>
                <w:sz w:val="19"/>
                <w:szCs w:val="19"/>
              </w:rPr>
              <w:br/>
            </w:r>
            <w:r w:rsidR="00205AAE" w:rsidRPr="00E33970">
              <w:rPr>
                <w:rFonts w:ascii="Calibri" w:hAnsi="Calibri"/>
                <w:sz w:val="19"/>
                <w:szCs w:val="19"/>
              </w:rPr>
              <w:t>–</w:t>
            </w:r>
            <w:r w:rsidRPr="00E33970">
              <w:rPr>
                <w:rFonts w:ascii="Calibri" w:hAnsi="Calibri"/>
                <w:sz w:val="19"/>
                <w:szCs w:val="19"/>
              </w:rPr>
              <w:t>wiecznej Europie</w:t>
            </w:r>
          </w:p>
          <w:p w:rsidR="00936179" w:rsidRPr="00E33970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 xml:space="preserve">– ocenia następstwa </w:t>
            </w:r>
            <w:r w:rsidRPr="00E33970">
              <w:rPr>
                <w:rFonts w:ascii="Calibri" w:hAnsi="Calibri"/>
                <w:spacing w:val="-12"/>
                <w:kern w:val="24"/>
                <w:sz w:val="19"/>
                <w:szCs w:val="19"/>
              </w:rPr>
              <w:t xml:space="preserve">procesu </w:t>
            </w:r>
            <w:r w:rsidR="00C70324" w:rsidRPr="00E33970">
              <w:rPr>
                <w:rFonts w:ascii="Calibri" w:hAnsi="Calibri"/>
                <w:spacing w:val="-12"/>
                <w:kern w:val="24"/>
                <w:sz w:val="19"/>
                <w:szCs w:val="19"/>
              </w:rPr>
              <w:t>demokratyzacji</w:t>
            </w:r>
            <w:r w:rsidR="00C70324" w:rsidRPr="00E33970">
              <w:rPr>
                <w:rFonts w:ascii="Calibri" w:hAnsi="Calibri"/>
                <w:sz w:val="19"/>
                <w:szCs w:val="19"/>
              </w:rPr>
              <w:t xml:space="preserve"> życia politycznego </w:t>
            </w:r>
          </w:p>
          <w:p w:rsidR="00C70324" w:rsidRPr="00E33970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C70324" w:rsidRPr="00E33970">
              <w:rPr>
                <w:rFonts w:ascii="Calibri" w:hAnsi="Calibri"/>
                <w:sz w:val="19"/>
                <w:szCs w:val="19"/>
              </w:rPr>
              <w:t xml:space="preserve"> ocenia metody</w:t>
            </w:r>
            <w:r w:rsidR="00BD12AA">
              <w:rPr>
                <w:rFonts w:ascii="Calibri" w:hAnsi="Calibri"/>
                <w:sz w:val="19"/>
                <w:szCs w:val="19"/>
              </w:rPr>
              <w:t xml:space="preserve"> </w:t>
            </w:r>
            <w:r w:rsidR="00C70324" w:rsidRPr="00E33970">
              <w:rPr>
                <w:rFonts w:ascii="Calibri" w:hAnsi="Calibri"/>
                <w:sz w:val="19"/>
                <w:szCs w:val="19"/>
              </w:rPr>
              <w:t xml:space="preserve">stosowane przez anarchistów </w:t>
            </w:r>
          </w:p>
          <w:p w:rsidR="00C70324" w:rsidRPr="00E33970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C70324" w:rsidRPr="00E33970">
              <w:rPr>
                <w:rFonts w:ascii="Calibri" w:hAnsi="Calibri"/>
                <w:sz w:val="19"/>
                <w:szCs w:val="19"/>
              </w:rPr>
              <w:t xml:space="preserve"> ocenia poglądy emancypantek </w:t>
            </w:r>
            <w:r w:rsidRPr="00E33970">
              <w:rPr>
                <w:rFonts w:ascii="Calibri" w:hAnsi="Calibri"/>
                <w:sz w:val="19"/>
                <w:szCs w:val="19"/>
              </w:rPr>
              <w:br/>
            </w:r>
            <w:r w:rsidR="00C70324" w:rsidRPr="00E33970">
              <w:rPr>
                <w:rFonts w:ascii="Calibri" w:hAnsi="Calibri"/>
                <w:sz w:val="19"/>
                <w:szCs w:val="19"/>
              </w:rPr>
              <w:t xml:space="preserve">i sufrażystek oraz metody </w:t>
            </w:r>
            <w:r w:rsidR="00BD12AA">
              <w:rPr>
                <w:rFonts w:ascii="Calibri" w:hAnsi="Calibri"/>
                <w:sz w:val="19"/>
                <w:szCs w:val="19"/>
              </w:rPr>
              <w:br/>
            </w:r>
            <w:r w:rsidR="00C70324" w:rsidRPr="00E33970">
              <w:rPr>
                <w:rFonts w:ascii="Calibri" w:hAnsi="Calibri"/>
                <w:sz w:val="19"/>
                <w:szCs w:val="19"/>
              </w:rPr>
              <w:t>i skutki ich działalności</w:t>
            </w:r>
          </w:p>
        </w:tc>
      </w:tr>
      <w:tr w:rsidR="007F28F8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5.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stęp techniczny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ozwój nauk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przyrodniczych</w:t>
            </w:r>
          </w:p>
          <w:p w:rsidR="007F28F8" w:rsidRPr="00E33970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ozwój medycyny </w:t>
            </w:r>
            <w:r w:rsidR="00210D42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higieny</w:t>
            </w:r>
          </w:p>
          <w:p w:rsidR="007F28F8" w:rsidRPr="00E33970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ozwój komunikacji </w:t>
            </w:r>
            <w:r w:rsidR="00210D42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transportu</w:t>
            </w:r>
          </w:p>
          <w:p w:rsidR="00210D42" w:rsidRPr="00E33970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owe środki transportu</w:t>
            </w:r>
          </w:p>
          <w:p w:rsidR="007F28F8" w:rsidRPr="00E33970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Życie 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teoria ewolucji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 Karola Darwina,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Marii Skłodowskiej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Curie</w:t>
            </w:r>
          </w:p>
          <w:p w:rsidR="007F28F8" w:rsidRPr="00E33970" w:rsidRDefault="00210D42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mienia odkrycia naukowe, które wpłynęły na rozwój nauk przyrodniczych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i medycznych</w:t>
            </w:r>
          </w:p>
          <w:p w:rsidR="007F28F8" w:rsidRPr="00E33970" w:rsidRDefault="00210D42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– wskazuje </w:t>
            </w:r>
            <w:r w:rsidR="007F28F8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wynalazki,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któr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pasteryzacja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: ogłosz</w:t>
            </w:r>
            <w:r w:rsidR="00210D42" w:rsidRPr="00E33970">
              <w:rPr>
                <w:rFonts w:asciiTheme="minorHAnsi" w:hAnsiTheme="minorHAnsi" w:cs="HelveticaNeueLTPro-Roman"/>
                <w:sz w:val="19"/>
                <w:szCs w:val="19"/>
              </w:rPr>
              <w:t>enia teorii ewolucji przez Karola Darwina (1859), przyznania Nagród Nobla dla Marii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Skłodowskiej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Curie (1903 i 1911), pierwszego lotu samolotem (1903), wynalezienia telefonu (1876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cie: Ludwika Pasteura, Orville’a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Wilbura Wright, </w:t>
            </w:r>
            <w:r w:rsidR="00BD12AA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Thomasa Alvę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Edisona,</w:t>
            </w:r>
            <w:r w:rsidR="00BD12AA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Alexandra Grahama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Bella</w:t>
            </w:r>
          </w:p>
          <w:p w:rsidR="007F28F8" w:rsidRPr="00E33970" w:rsidRDefault="00E77E73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założenia teorii ewolucji</w:t>
            </w:r>
          </w:p>
          <w:p w:rsidR="007F28F8" w:rsidRPr="00E33970" w:rsidRDefault="00E77E73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kierunki rozwoju medycyny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>i higieny</w:t>
            </w:r>
          </w:p>
          <w:p w:rsidR="007F28F8" w:rsidRPr="00E33970" w:rsidRDefault="00E77E73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rozwój komunikacji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promienio</w:t>
            </w:r>
            <w:r w:rsidR="00CC5D70"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twórczość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: odkrycia promieni X (1895)</w:t>
            </w:r>
            <w:r w:rsidR="00380226" w:rsidRPr="00E33970">
              <w:rPr>
                <w:rFonts w:asciiTheme="minorHAnsi" w:hAnsiTheme="minorHAnsi" w:cs="HelveticaNeueLTPro-Roman"/>
                <w:sz w:val="19"/>
                <w:szCs w:val="19"/>
              </w:rPr>
              <w:t>, budowy Kanału Sueskiego (1859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869), </w:t>
            </w:r>
            <w:r w:rsidR="00380226" w:rsidRPr="00E33970">
              <w:rPr>
                <w:rFonts w:asciiTheme="minorHAnsi" w:hAnsiTheme="minorHAnsi" w:cs="HelveticaNeueLTPro-Roman"/>
                <w:sz w:val="19"/>
                <w:szCs w:val="19"/>
              </w:rPr>
              <w:t>budowy Kanału Panamskiego (1904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1914), pierwszego lotu sterowcem (1900), opatentowania fonografu (1878), wynalezienia gramofonu (1887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 identyfikuje postacie: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mitrija Mendel</w:t>
            </w:r>
            <w:r w:rsidR="0046097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ejewa, Pierre’a Curie, </w:t>
            </w:r>
            <w:r w:rsidR="00460979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Wilhelma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Roentgena,</w:t>
            </w:r>
          </w:p>
          <w:p w:rsidR="007F28F8" w:rsidRPr="00E33970" w:rsidRDefault="00460979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Guglielma </w:t>
            </w:r>
            <w:r w:rsidR="007F28F8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Marconiego</w:t>
            </w:r>
          </w:p>
          <w:p w:rsidR="007F28F8" w:rsidRPr="00E33970" w:rsidRDefault="00460979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wyjaśnia, jakie znaczenie miała 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>budowa wielkich kanałów morskich</w:t>
            </w:r>
          </w:p>
          <w:p w:rsidR="007F28F8" w:rsidRDefault="00460979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w jaki sposób wynalazki zmi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iły życie codzienne w XIX w.</w:t>
            </w:r>
          </w:p>
          <w:p w:rsidR="00BD12AA" w:rsidRDefault="00BD12AA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  <w:p w:rsidR="00BD12AA" w:rsidRPr="00E33970" w:rsidRDefault="00BD12AA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– zna daty: wynalezienia</w:t>
            </w:r>
            <w:r w:rsidR="00BD12AA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 xml:space="preserve"> </w:t>
            </w:r>
            <w:r w:rsidR="009E669A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szczepionki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przeciwk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ściekliźnie (1885), odkrycia bakterii gruźlicy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i cholery (1903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– identyfikuje postacie: Roberta Kocha, </w:t>
            </w:r>
            <w:r w:rsidR="009E669A" w:rsidRPr="00E33970">
              <w:rPr>
                <w:rFonts w:asciiTheme="minorHAnsi" w:hAnsiTheme="minorHAnsi" w:cs="HelveticaNeueLTPro-Roman"/>
                <w:sz w:val="19"/>
                <w:szCs w:val="19"/>
              </w:rPr>
              <w:t>Karla Benza,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Johna Dunlopa, Gottlieba Daimlera, Rudolfa Diesela,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Ferdynanda Zeppelin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, Josepha Swana</w:t>
            </w:r>
          </w:p>
          <w:p w:rsidR="007F28F8" w:rsidRPr="00E33970" w:rsidRDefault="009E669A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jakie czynniki miały wpływ na spadek liczby zachorowań </w:t>
            </w:r>
            <w:r w:rsidR="00BD12AA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7F28F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</w:t>
            </w:r>
            <w:r w:rsidR="007F28F8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śmiertelnośc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i w XIX w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28F8" w:rsidRPr="00E33970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7F28F8" w:rsidRPr="00E33970">
              <w:rPr>
                <w:rFonts w:ascii="Calibri" w:hAnsi="Calibri" w:cs="HelveticaNeueLTPro-Roman"/>
                <w:sz w:val="19"/>
                <w:szCs w:val="19"/>
              </w:rPr>
              <w:t>ocenia znaczenie</w:t>
            </w:r>
            <w:r w:rsidR="00BD12AA">
              <w:rPr>
                <w:rFonts w:ascii="Calibri" w:hAnsi="Calibri" w:cs="HelveticaNeueLTPro-Roman"/>
                <w:sz w:val="19"/>
                <w:szCs w:val="19"/>
              </w:rPr>
              <w:t xml:space="preserve"> </w:t>
            </w:r>
            <w:r w:rsidR="007F28F8" w:rsidRPr="00E33970">
              <w:rPr>
                <w:rFonts w:ascii="Calibri" w:hAnsi="Calibri" w:cs="HelveticaNeueLTPro-Roman"/>
                <w:sz w:val="19"/>
                <w:szCs w:val="19"/>
              </w:rPr>
              <w:t xml:space="preserve">rozpowszechnienia nowych środków transportu </w:t>
            </w:r>
          </w:p>
          <w:p w:rsidR="007F28F8" w:rsidRPr="00E33970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–</w:t>
            </w:r>
            <w:r w:rsidR="007F28F8" w:rsidRPr="00E33970">
              <w:rPr>
                <w:rFonts w:ascii="Calibri" w:hAnsi="Calibri"/>
                <w:sz w:val="19"/>
                <w:szCs w:val="19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Bd"/>
                <w:sz w:val="20"/>
                <w:szCs w:val="20"/>
              </w:rPr>
              <w:lastRenderedPageBreak/>
              <w:t xml:space="preserve">6. </w:t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Kultura przełomu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Literatura </w:t>
            </w:r>
            <w:r w:rsidR="00AF2BC2" w:rsidRPr="008D347B">
              <w:rPr>
                <w:rFonts w:asciiTheme="minorHAnsi" w:hAnsiTheme="minorHAnsi" w:cs="HelveticaNeueLTPro-Roman"/>
                <w:sz w:val="20"/>
                <w:szCs w:val="20"/>
              </w:rPr>
              <w:br/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i prasa</w:t>
            </w:r>
          </w:p>
          <w:p w:rsidR="007F28F8" w:rsidRPr="008D347B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Sztuka </w:t>
            </w:r>
            <w:r w:rsidR="00196073" w:rsidRPr="008D347B">
              <w:rPr>
                <w:rFonts w:asciiTheme="minorHAnsi" w:hAnsiTheme="minorHAnsi" w:cs="HelveticaNeueLTPro-Roman"/>
                <w:sz w:val="20"/>
                <w:szCs w:val="20"/>
              </w:rPr>
              <w:br/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i architektura</w:t>
            </w:r>
          </w:p>
          <w:p w:rsidR="007F28F8" w:rsidRPr="008D347B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Kultura masowa</w:t>
            </w:r>
          </w:p>
          <w:p w:rsidR="007F28F8" w:rsidRPr="008D347B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Upowszechnienie sportu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– wyjaśnia znaczenie terminów: </w:t>
            </w:r>
            <w:r w:rsidR="001E2BBE"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kultura </w:t>
            </w:r>
            <w:r w:rsidR="001E2BBE" w:rsidRPr="008D347B">
              <w:rPr>
                <w:rFonts w:asciiTheme="minorHAnsi" w:hAnsiTheme="minorHAnsi" w:cs="HelveticaNeueLTPro-Roman"/>
                <w:spacing w:val="-6"/>
                <w:kern w:val="24"/>
                <w:sz w:val="20"/>
                <w:szCs w:val="20"/>
              </w:rPr>
              <w:t xml:space="preserve">masowa,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20"/>
                <w:szCs w:val="20"/>
              </w:rPr>
              <w:t>pozytywizm,</w:t>
            </w:r>
            <w:r w:rsidR="001E2BBE"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 impresjonizm</w:t>
            </w:r>
          </w:p>
          <w:p w:rsidR="007F28F8" w:rsidRPr="008D347B" w:rsidRDefault="001E2BBE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– wyjaśnia znaczenie terminów: realizm, naturalizm, secesja 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– identyfikuje postacie: Auguste’a Comte’a, Charlesa </w:t>
            </w:r>
            <w:r w:rsidRPr="008D347B">
              <w:rPr>
                <w:rFonts w:asciiTheme="minorHAnsi" w:hAnsiTheme="minorHAnsi" w:cs="HelveticaNeueLTPro-Roman"/>
                <w:kern w:val="24"/>
                <w:sz w:val="20"/>
                <w:szCs w:val="20"/>
              </w:rPr>
              <w:t xml:space="preserve">Dickensa, </w:t>
            </w:r>
            <w:r w:rsidR="00C52F38" w:rsidRPr="008D347B">
              <w:rPr>
                <w:rFonts w:asciiTheme="minorHAnsi" w:hAnsiTheme="minorHAnsi" w:cs="HelveticaNeueLTPro-Roman"/>
                <w:kern w:val="24"/>
                <w:sz w:val="20"/>
                <w:szCs w:val="20"/>
              </w:rPr>
              <w:t xml:space="preserve">Juliusza </w:t>
            </w:r>
            <w:r w:rsidR="00C52F38" w:rsidRPr="008D347B">
              <w:rPr>
                <w:rFonts w:asciiTheme="minorHAnsi" w:hAnsiTheme="minorHAnsi" w:cs="HelveticaNeueLTPro-Roman"/>
                <w:spacing w:val="-2"/>
                <w:kern w:val="24"/>
                <w:sz w:val="20"/>
                <w:szCs w:val="20"/>
              </w:rPr>
              <w:t>Verne’a,</w:t>
            </w:r>
            <w:r w:rsidR="00786F84" w:rsidRPr="008D347B">
              <w:rPr>
                <w:rFonts w:asciiTheme="minorHAnsi" w:hAnsiTheme="minorHAnsi" w:cs="HelveticaNeueLTPro-Roman"/>
                <w:spacing w:val="-2"/>
                <w:kern w:val="24"/>
                <w:sz w:val="20"/>
                <w:szCs w:val="20"/>
              </w:rPr>
              <w:t>Lwa Tołstoja,</w:t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Auguste’a Renoira, </w:t>
            </w:r>
            <w:r w:rsidRPr="008D347B">
              <w:rPr>
                <w:rFonts w:asciiTheme="minorHAnsi" w:hAnsiTheme="minorHAnsi"/>
                <w:sz w:val="20"/>
                <w:szCs w:val="20"/>
              </w:rPr>
              <w:t>Auguste’a i Louisa Lumière</w:t>
            </w:r>
          </w:p>
          <w:p w:rsidR="007F28F8" w:rsidRPr="008D347B" w:rsidRDefault="003D7140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charakteryzuje nowe kierunki w sztuce </w:t>
            </w:r>
            <w:r w:rsidR="00BD12AA"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>i architekturze</w:t>
            </w:r>
          </w:p>
          <w:p w:rsidR="007F28F8" w:rsidRPr="008D347B" w:rsidRDefault="003D7140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jaśnia, czym charakteryzowało się malarstwo impresjonistów</w:t>
            </w:r>
          </w:p>
          <w:p w:rsidR="007F28F8" w:rsidRDefault="003D7140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mienia idee, które miały rozwijać wśród młodych pokoleń igrzyska olimpijskie</w:t>
            </w: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8D347B" w:rsidRP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– wyjaśnia znaczenie terminu historyzm</w:t>
            </w:r>
          </w:p>
          <w:p w:rsidR="007F28F8" w:rsidRPr="008D347B" w:rsidRDefault="00C52F3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20"/>
                <w:szCs w:val="20"/>
              </w:rPr>
              <w:t xml:space="preserve">– zna daty: </w:t>
            </w:r>
            <w:r w:rsidR="007F28F8" w:rsidRPr="008D347B">
              <w:rPr>
                <w:rFonts w:asciiTheme="minorHAnsi" w:hAnsiTheme="minorHAnsi" w:cs="HelveticaNeueLTPro-Roman"/>
                <w:spacing w:val="-6"/>
                <w:kern w:val="24"/>
                <w:sz w:val="20"/>
                <w:szCs w:val="20"/>
              </w:rPr>
              <w:t>początków</w:t>
            </w:r>
            <w:r w:rsidR="00BD12AA" w:rsidRPr="008D347B">
              <w:rPr>
                <w:rFonts w:asciiTheme="minorHAnsi" w:hAnsiTheme="minorHAns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spacing w:val="-10"/>
                <w:kern w:val="24"/>
                <w:sz w:val="20"/>
                <w:szCs w:val="20"/>
              </w:rPr>
              <w:t xml:space="preserve">kina (1895), </w:t>
            </w:r>
            <w:r w:rsidR="007F28F8" w:rsidRPr="008D347B">
              <w:rPr>
                <w:rFonts w:asciiTheme="minorHAnsi" w:hAnsiTheme="minorHAnsi" w:cs="HelveticaNeueLTPro-Roman"/>
                <w:spacing w:val="-10"/>
                <w:kern w:val="24"/>
                <w:sz w:val="20"/>
                <w:szCs w:val="20"/>
              </w:rPr>
              <w:t>pierwszych</w:t>
            </w:r>
            <w:r w:rsidR="00BD12AA" w:rsidRPr="008D347B">
              <w:rPr>
                <w:rFonts w:asciiTheme="minorHAnsi" w:hAnsiTheme="minorHAns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="007F28F8" w:rsidRPr="008D347B">
              <w:rPr>
                <w:rFonts w:asciiTheme="minorHAnsi" w:hAnsiTheme="minorHAnsi" w:cs="HelveticaNeueLTPro-Roman"/>
                <w:sz w:val="20"/>
                <w:szCs w:val="20"/>
              </w:rPr>
              <w:t>nowożytnych igrzysk olimpijskich (1896)</w:t>
            </w:r>
            <w:r w:rsidR="007F28F8" w:rsidRPr="008D347B">
              <w:rPr>
                <w:rFonts w:asciiTheme="minorHAnsi" w:hAnsiTheme="minorHAnsi" w:cs="HelveticaNeueLTPro-Roman"/>
                <w:sz w:val="20"/>
                <w:szCs w:val="20"/>
              </w:rPr>
              <w:br/>
              <w:t>– identyfikuje postacie: Émile’a</w:t>
            </w:r>
            <w:r w:rsidR="00BD12AA"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 </w:t>
            </w:r>
            <w:r w:rsidR="007F28F8" w:rsidRPr="008D347B">
              <w:rPr>
                <w:rFonts w:asciiTheme="minorHAnsi" w:hAnsiTheme="minorHAnsi" w:cs="HelveticaNeueLTPro-Roman"/>
                <w:spacing w:val="-4"/>
                <w:kern w:val="24"/>
                <w:sz w:val="20"/>
                <w:szCs w:val="20"/>
              </w:rPr>
              <w:t xml:space="preserve">Zoli, </w:t>
            </w:r>
            <w:r w:rsidR="007F28F8"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Fiodora Dostojewskiego, </w:t>
            </w:r>
            <w:r w:rsidR="00C140A3" w:rsidRPr="008D347B">
              <w:rPr>
                <w:rFonts w:asciiTheme="minorHAnsi" w:hAnsiTheme="minorHAnsi" w:cs="HelveticaNeueLTPro-Roman"/>
                <w:spacing w:val="-8"/>
                <w:kern w:val="24"/>
                <w:sz w:val="20"/>
                <w:szCs w:val="20"/>
              </w:rPr>
              <w:t>Josepha Conrada,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 xml:space="preserve">Edgara Degasa, </w:t>
            </w:r>
            <w:r w:rsidRPr="008D347B">
              <w:rPr>
                <w:rFonts w:asciiTheme="minorHAnsi" w:hAnsiTheme="minorHAnsi"/>
                <w:spacing w:val="-8"/>
                <w:kern w:val="24"/>
                <w:sz w:val="20"/>
                <w:szCs w:val="20"/>
              </w:rPr>
              <w:t>Pierre’a de Coubertina</w:t>
            </w:r>
          </w:p>
          <w:p w:rsidR="007F28F8" w:rsidRPr="008D347B" w:rsidRDefault="00C140A3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jaśnia, jakie cele </w:t>
            </w:r>
            <w:r w:rsidR="007F28F8" w:rsidRPr="008D347B">
              <w:rPr>
                <w:rFonts w:asciiTheme="minorHAnsi" w:hAnsiTheme="minorHAnsi"/>
                <w:spacing w:val="-10"/>
                <w:kern w:val="24"/>
                <w:sz w:val="20"/>
                <w:szCs w:val="20"/>
              </w:rPr>
              <w:t xml:space="preserve">społeczne przyświecały 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>literaturze i sztuce przełomu wieków</w:t>
            </w:r>
          </w:p>
          <w:p w:rsidR="007F28F8" w:rsidRPr="008D347B" w:rsidRDefault="00C140A3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przedstawia okoliczn</w:t>
            </w:r>
            <w:r w:rsidRPr="008D347B">
              <w:rPr>
                <w:rFonts w:asciiTheme="minorHAnsi" w:hAnsiTheme="minorHAnsi"/>
                <w:sz w:val="20"/>
                <w:szCs w:val="20"/>
              </w:rPr>
              <w:t xml:space="preserve">ości upowszechnienia sportu </w:t>
            </w:r>
            <w:r w:rsidR="00BD12AA"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Pr="008D347B">
              <w:rPr>
                <w:rFonts w:asciiTheme="minorHAnsi" w:hAnsiTheme="minorHAnsi"/>
                <w:sz w:val="20"/>
                <w:szCs w:val="20"/>
              </w:rPr>
              <w:t>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2A588D" w:rsidRPr="008D347B" w:rsidRDefault="002A588D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– zna datę </w:t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br/>
              <w:t>pierwszej</w:t>
            </w:r>
            <w:r w:rsidR="00BD12AA"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wystawy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20"/>
                <w:szCs w:val="20"/>
              </w:rPr>
              <w:t>impresjonistów (1874)</w:t>
            </w:r>
          </w:p>
          <w:p w:rsidR="003D7140" w:rsidRPr="008D347B" w:rsidRDefault="003D7140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– wyjaśnia znaczenie terminu symbolizm, ekspresjonizm, futuryzm</w:t>
            </w:r>
          </w:p>
          <w:p w:rsidR="007F28F8" w:rsidRPr="008D347B" w:rsidRDefault="00C140A3" w:rsidP="00BD12A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jaśnia, w jaki sposób podglądy pozytywistów wpłynęły na literaturę</w:t>
            </w:r>
            <w:r w:rsidR="00BD12AA"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Pr="008D347B">
              <w:rPr>
                <w:rFonts w:asciiTheme="minorHAnsi" w:hAnsiTheme="minorHAnsi"/>
                <w:sz w:val="20"/>
                <w:szCs w:val="20"/>
              </w:rPr>
              <w:t>i sztukę przełomu XIX i XX w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rPr>
                <w:rFonts w:ascii="Calibri" w:hAnsi="Calibri"/>
                <w:sz w:val="20"/>
                <w:szCs w:val="20"/>
              </w:rPr>
            </w:pPr>
            <w:r w:rsidRPr="008D347B">
              <w:rPr>
                <w:rFonts w:ascii="Calibri" w:hAnsi="Calibri"/>
                <w:sz w:val="20"/>
                <w:szCs w:val="20"/>
              </w:rPr>
              <w:t>Uczeń:</w:t>
            </w:r>
          </w:p>
          <w:p w:rsidR="007F28F8" w:rsidRPr="008D347B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D347B">
              <w:rPr>
                <w:rFonts w:ascii="Calibri" w:hAnsi="Calibri"/>
                <w:sz w:val="20"/>
                <w:szCs w:val="20"/>
              </w:rPr>
              <w:t>–</w:t>
            </w:r>
            <w:r w:rsidR="007F28F8" w:rsidRPr="008D347B">
              <w:rPr>
                <w:rFonts w:ascii="Calibri" w:hAnsi="Calibri"/>
                <w:sz w:val="20"/>
                <w:szCs w:val="20"/>
              </w:rPr>
              <w:t xml:space="preserve"> ocenia znaczenie kina dla rozwoju kultury masowej</w:t>
            </w:r>
          </w:p>
          <w:p w:rsidR="007F28F8" w:rsidRPr="00E33970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20"/>
                <w:szCs w:val="20"/>
              </w:rPr>
              <w:t>–</w:t>
            </w:r>
            <w:r w:rsidR="007F28F8" w:rsidRPr="008D347B">
              <w:rPr>
                <w:rFonts w:ascii="Calibri" w:hAnsi="Calibri"/>
                <w:sz w:val="20"/>
                <w:szCs w:val="20"/>
              </w:rPr>
              <w:t xml:space="preserve"> ocenia zjaw</w:t>
            </w:r>
            <w:r w:rsidRPr="008D347B">
              <w:rPr>
                <w:rFonts w:ascii="Calibri" w:hAnsi="Calibri"/>
                <w:sz w:val="20"/>
                <w:szCs w:val="20"/>
              </w:rPr>
              <w:t xml:space="preserve">isko upowszechnienia sportu </w:t>
            </w:r>
            <w:r w:rsidR="00BD12AA" w:rsidRPr="008D347B">
              <w:rPr>
                <w:rFonts w:ascii="Calibri" w:hAnsi="Calibri"/>
                <w:sz w:val="20"/>
                <w:szCs w:val="20"/>
              </w:rPr>
              <w:br/>
            </w:r>
            <w:r w:rsidRPr="008D347B">
              <w:rPr>
                <w:rFonts w:ascii="Calibri" w:hAnsi="Calibri"/>
                <w:sz w:val="20"/>
                <w:szCs w:val="20"/>
              </w:rPr>
              <w:t>w drugiej połowie XIX w.</w:t>
            </w:r>
          </w:p>
        </w:tc>
      </w:tr>
      <w:tr w:rsidR="001D3348" w:rsidRPr="00762DE1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8D347B" w:rsidRDefault="001D334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Bd"/>
                <w:sz w:val="20"/>
                <w:szCs w:val="20"/>
              </w:rPr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8D347B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Salon Odrzuconych</w:t>
            </w:r>
          </w:p>
          <w:p w:rsidR="001D3348" w:rsidRPr="008D347B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Impresjoniści na dworcu kolejowym</w:t>
            </w:r>
          </w:p>
          <w:p w:rsidR="001D3348" w:rsidRPr="008D347B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i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i/>
                <w:sz w:val="20"/>
                <w:szCs w:val="20"/>
              </w:rPr>
              <w:t xml:space="preserve">Impresja – </w:t>
            </w:r>
            <w:r w:rsidRPr="008D347B">
              <w:rPr>
                <w:rFonts w:asciiTheme="minorHAnsi" w:hAnsiTheme="minorHAnsi" w:cs="HelveticaNeueLTPro-Roman"/>
                <w:i/>
                <w:spacing w:val="-4"/>
                <w:kern w:val="24"/>
                <w:sz w:val="20"/>
                <w:szCs w:val="20"/>
              </w:rPr>
              <w:t>wschód słońca</w:t>
            </w:r>
          </w:p>
          <w:p w:rsidR="008D347B" w:rsidRDefault="008D347B" w:rsidP="008D347B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="HelveticaNeueLTPro-Roman"/>
                <w:i/>
                <w:sz w:val="20"/>
                <w:szCs w:val="20"/>
              </w:rPr>
            </w:pPr>
          </w:p>
          <w:p w:rsidR="008D347B" w:rsidRPr="008D347B" w:rsidRDefault="008D347B" w:rsidP="008D347B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="HelveticaNeueLTPro-Roman"/>
                <w:i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8D347B" w:rsidRDefault="001D3348" w:rsidP="007F28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8D347B" w:rsidRDefault="001D334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kern w:val="2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Uczeń:</w:t>
            </w:r>
          </w:p>
          <w:p w:rsidR="001D3348" w:rsidRPr="008D347B" w:rsidRDefault="001D3348">
            <w:pPr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8D347B" w:rsidRDefault="001D334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kern w:val="2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Uczeń:</w:t>
            </w:r>
          </w:p>
          <w:p w:rsidR="001D3348" w:rsidRPr="008D347B" w:rsidRDefault="001D334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– wyjaśnia, w jakich okolicznościach powstało określenie </w:t>
            </w:r>
            <w:r w:rsidRPr="008D347B">
              <w:rPr>
                <w:rFonts w:asciiTheme="minorHAnsi" w:hAnsiTheme="minorHAnsi" w:cs="HelveticaNeueLTPro-Roman"/>
                <w:i/>
                <w:sz w:val="20"/>
                <w:szCs w:val="20"/>
              </w:rPr>
              <w:t>impresjoniści</w:t>
            </w:r>
          </w:p>
          <w:p w:rsidR="001D3348" w:rsidRPr="008D347B" w:rsidRDefault="001D3348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8D347B" w:rsidRDefault="001D334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kern w:val="2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Uczeń:</w:t>
            </w:r>
          </w:p>
          <w:p w:rsidR="001D3348" w:rsidRPr="008D347B" w:rsidRDefault="001D3348" w:rsidP="001D334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– przedstawia okoliczności, w jakich powstał Salon Odrzuconych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Pr="008D347B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  <w:sz w:val="20"/>
                <w:szCs w:val="20"/>
              </w:rPr>
            </w:pPr>
            <w:r w:rsidRPr="008D347B">
              <w:rPr>
                <w:rFonts w:ascii="Calibri" w:hAnsi="Calibri" w:cs="HelveticaNeueLTPro-Roman"/>
                <w:sz w:val="20"/>
                <w:szCs w:val="20"/>
              </w:rPr>
              <w:t>Uczeń:</w:t>
            </w:r>
          </w:p>
          <w:p w:rsidR="001D3348" w:rsidRPr="008D347B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D347B">
              <w:rPr>
                <w:rFonts w:ascii="Calibri" w:hAnsi="Calibri" w:cs="HelveticaNeueLTPro-Roman"/>
                <w:sz w:val="20"/>
                <w:szCs w:val="20"/>
              </w:rPr>
              <w:t>– wyjaśnia, jaką rolę</w:t>
            </w:r>
            <w:r w:rsidR="00BD12AA" w:rsidRPr="008D347B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8D347B">
              <w:rPr>
                <w:rFonts w:ascii="Calibri" w:hAnsi="Calibri" w:cs="HelveticaNeueLTPro-Roman"/>
                <w:sz w:val="20"/>
                <w:szCs w:val="20"/>
              </w:rPr>
              <w:t>pełnił Salon w życiu kulturalnym Francji w XIX w.</w:t>
            </w:r>
          </w:p>
          <w:p w:rsidR="001D3348" w:rsidRPr="008D347B" w:rsidRDefault="001D3348">
            <w:pPr>
              <w:rPr>
                <w:rFonts w:ascii="Calibri" w:hAnsi="Calibri"/>
                <w:kern w:val="2"/>
                <w:sz w:val="20"/>
                <w:szCs w:val="20"/>
              </w:rPr>
            </w:pPr>
          </w:p>
        </w:tc>
      </w:tr>
      <w:tr w:rsidR="007F28F8" w:rsidRPr="00762DE1" w:rsidTr="00BD12AA">
        <w:trPr>
          <w:trHeight w:val="276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8D347B" w:rsidRDefault="007F28F8" w:rsidP="00BD12A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eastAsia="Calibri" w:hAnsiTheme="minorHAnsi" w:cs="HelveticaNeueLTPro-Bd"/>
                <w:b/>
                <w:sz w:val="20"/>
                <w:szCs w:val="20"/>
                <w:lang w:eastAsia="en-US" w:bidi="ar-SA"/>
              </w:rPr>
              <w:t>POWTÓRZENIE WIADOMOŚCI I SPRAWDZIAN Z ROZDZIAŁU II</w:t>
            </w:r>
            <w:r w:rsidR="00D55FA7" w:rsidRPr="008D347B">
              <w:rPr>
                <w:rFonts w:asciiTheme="minorHAnsi" w:eastAsia="Calibri" w:hAnsiTheme="minorHAnsi" w:cs="HelveticaNeueLTPro-Bd"/>
                <w:b/>
                <w:sz w:val="20"/>
                <w:szCs w:val="20"/>
                <w:lang w:eastAsia="en-US" w:bidi="ar-SA"/>
              </w:rPr>
              <w:t>I</w:t>
            </w:r>
          </w:p>
        </w:tc>
      </w:tr>
      <w:tr w:rsidR="007F28F8" w:rsidRPr="00762DE1" w:rsidTr="00BD12AA">
        <w:trPr>
          <w:trHeight w:val="352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7B" w:rsidRPr="008D347B" w:rsidRDefault="00D55FA7" w:rsidP="008D347B">
            <w:pPr>
              <w:spacing w:before="60" w:after="60"/>
              <w:jc w:val="center"/>
              <w:rPr>
                <w:rFonts w:asciiTheme="minorHAnsi" w:eastAsia="Calibri" w:hAnsiTheme="minorHAnsi" w:cs="HelveticaNeueLTPro-Bd"/>
                <w:b/>
                <w:sz w:val="20"/>
                <w:szCs w:val="20"/>
                <w:lang w:eastAsia="en-US" w:bidi="ar-SA"/>
              </w:rPr>
            </w:pPr>
            <w:r w:rsidRPr="008D347B">
              <w:rPr>
                <w:rFonts w:asciiTheme="minorHAnsi" w:eastAsia="Calibri" w:hAnsiTheme="minorHAnsi" w:cs="HelveticaNeueLTPro-Bd"/>
                <w:b/>
                <w:sz w:val="20"/>
                <w:szCs w:val="20"/>
                <w:lang w:eastAsia="en-US" w:bidi="ar-SA"/>
              </w:rPr>
              <w:t>ROZDZIAŁ IV</w:t>
            </w:r>
            <w:r w:rsidR="007F28F8" w:rsidRPr="008D347B">
              <w:rPr>
                <w:rFonts w:asciiTheme="minorHAnsi" w:eastAsia="Calibri" w:hAnsiTheme="minorHAnsi" w:cs="HelveticaNeueLTPro-Bd"/>
                <w:b/>
                <w:sz w:val="20"/>
                <w:szCs w:val="20"/>
                <w:lang w:eastAsia="en-US" w:bidi="ar-SA"/>
              </w:rPr>
              <w:t xml:space="preserve">: </w:t>
            </w:r>
            <w:r w:rsidRPr="008D347B">
              <w:rPr>
                <w:rFonts w:asciiTheme="minorHAnsi" w:eastAsia="Calibri" w:hAnsiTheme="minorHAnsi" w:cs="HelveticaNeueLTPro-Bd"/>
                <w:b/>
                <w:sz w:val="20"/>
                <w:szCs w:val="20"/>
                <w:lang w:eastAsia="en-US" w:bidi="ar-SA"/>
              </w:rPr>
              <w:t>ZIEMIE POLSKIE</w:t>
            </w:r>
            <w:r w:rsidR="007F28F8" w:rsidRPr="008D347B">
              <w:rPr>
                <w:rFonts w:asciiTheme="minorHAnsi" w:eastAsia="Calibri" w:hAnsiTheme="minorHAnsi" w:cs="HelveticaNeueLTPro-Bd"/>
                <w:b/>
                <w:sz w:val="20"/>
                <w:szCs w:val="20"/>
                <w:lang w:eastAsia="en-US" w:bidi="ar-SA"/>
              </w:rPr>
              <w:t>PO WIOŚNIE LUDÓW</w:t>
            </w:r>
          </w:p>
        </w:tc>
      </w:tr>
      <w:tr w:rsidR="007F28F8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lastRenderedPageBreak/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organiczna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Zabór austriacki </w:t>
            </w:r>
            <w:r w:rsidR="008D347B" w:rsidRPr="008D347B">
              <w:rPr>
                <w:rFonts w:asciiTheme="minorHAnsi" w:hAnsiTheme="minorHAnsi" w:cs="HelveticaNeueLTPro-Roman"/>
                <w:sz w:val="20"/>
                <w:szCs w:val="20"/>
              </w:rPr>
              <w:t>Praca</w:t>
            </w:r>
            <w:r w:rsidR="00C90666" w:rsidRPr="008D347B">
              <w:rPr>
                <w:rFonts w:asciiTheme="minorHAnsi" w:hAnsiTheme="minorHAnsi" w:cs="HelveticaNeueLTPro-Roman"/>
                <w:sz w:val="20"/>
                <w:szCs w:val="20"/>
              </w:rPr>
              <w:br/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po Wiośnie Ludów</w:t>
            </w:r>
          </w:p>
          <w:p w:rsidR="00C90666" w:rsidRPr="008D347B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Odwilż posewasto</w:t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softHyphen/>
              <w:t>polska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 xml:space="preserve">„Czerwoni” </w:t>
            </w:r>
            <w:r w:rsidR="00C90666" w:rsidRPr="008D347B">
              <w:rPr>
                <w:rFonts w:asciiTheme="minorHAnsi" w:hAnsiTheme="minorHAnsi" w:cs="HelveticaNeueLTPro-Roman"/>
                <w:sz w:val="20"/>
                <w:szCs w:val="20"/>
              </w:rPr>
              <w:br/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i „biali”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Przyczyny powstania styczniowego</w:t>
            </w:r>
          </w:p>
          <w:p w:rsidR="007F28F8" w:rsidRPr="008D347B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t>„Rewolucja moralna”</w:t>
            </w: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br/>
            </w:r>
            <w:r w:rsidR="007F28F8" w:rsidRPr="008D347B">
              <w:rPr>
                <w:rFonts w:asciiTheme="minorHAnsi" w:hAnsiTheme="minorHAnsi" w:cs="HelveticaNeueLTPro-Roman"/>
                <w:sz w:val="20"/>
                <w:szCs w:val="20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 wyjaśnia znaczen</w:t>
            </w:r>
            <w:r w:rsidR="001E5625" w:rsidRPr="008D347B">
              <w:rPr>
                <w:rFonts w:asciiTheme="minorHAnsi" w:hAnsiTheme="minorHAnsi"/>
                <w:sz w:val="20"/>
                <w:szCs w:val="20"/>
              </w:rPr>
              <w:t>ie terminów: praca organiczna</w:t>
            </w:r>
          </w:p>
          <w:p w:rsidR="007F28F8" w:rsidRPr="008D347B" w:rsidRDefault="00837FC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pacing w:val="-8"/>
                <w:kern w:val="24"/>
                <w:sz w:val="20"/>
                <w:szCs w:val="20"/>
              </w:rPr>
              <w:t xml:space="preserve">– zna datę </w:t>
            </w:r>
            <w:r w:rsidR="007F28F8" w:rsidRPr="008D347B">
              <w:rPr>
                <w:rFonts w:asciiTheme="minorHAnsi" w:hAnsiTheme="minorHAnsi"/>
                <w:spacing w:val="-8"/>
                <w:kern w:val="24"/>
                <w:sz w:val="20"/>
                <w:szCs w:val="20"/>
              </w:rPr>
              <w:t>manifestacji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patriotycznych w Królestwie Polskim (1861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 identyfikuje postacie: Ka</w:t>
            </w:r>
            <w:r w:rsidR="001E5625" w:rsidRPr="008D347B">
              <w:rPr>
                <w:rFonts w:asciiTheme="minorHAnsi" w:hAnsiTheme="minorHAnsi"/>
                <w:sz w:val="20"/>
                <w:szCs w:val="20"/>
              </w:rPr>
              <w:t>rola Marcinkowskiego,</w:t>
            </w:r>
            <w:r w:rsidR="008D347B" w:rsidRPr="008D34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5625" w:rsidRPr="008D347B">
              <w:rPr>
                <w:rFonts w:asciiTheme="minorHAnsi" w:hAnsiTheme="minorHAnsi"/>
                <w:sz w:val="20"/>
                <w:szCs w:val="20"/>
              </w:rPr>
              <w:t>Hipolita Cegielskiego</w:t>
            </w:r>
          </w:p>
          <w:p w:rsidR="007F28F8" w:rsidRPr="008D347B" w:rsidRDefault="00CD15D2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pacing w:val="-4"/>
                <w:kern w:val="24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pacing w:val="-4"/>
                <w:kern w:val="24"/>
                <w:sz w:val="20"/>
                <w:szCs w:val="20"/>
              </w:rPr>
              <w:t xml:space="preserve"> wymienia założenia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pracy organicznej</w:t>
            </w:r>
          </w:p>
          <w:p w:rsidR="007F28F8" w:rsidRPr="008D347B" w:rsidRDefault="00CD15D2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określa p</w:t>
            </w:r>
            <w:r w:rsidR="00C90666" w:rsidRPr="008D347B">
              <w:rPr>
                <w:rFonts w:asciiTheme="minorHAnsi" w:hAnsiTheme="minorHAnsi"/>
                <w:sz w:val="20"/>
                <w:szCs w:val="20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7F28F8" w:rsidRPr="008D347B" w:rsidRDefault="00837FC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 xml:space="preserve">– wyjaśnia znaczenie terminów: </w:t>
            </w:r>
            <w:r w:rsidRPr="008D347B">
              <w:rPr>
                <w:rFonts w:asciiTheme="minorHAnsi" w:hAnsiTheme="minorHAnsi"/>
                <w:spacing w:val="-12"/>
                <w:kern w:val="24"/>
                <w:sz w:val="20"/>
                <w:szCs w:val="20"/>
              </w:rPr>
              <w:t xml:space="preserve">„czerwoni”, </w:t>
            </w:r>
            <w:r w:rsidR="00A04F32" w:rsidRPr="008D347B">
              <w:rPr>
                <w:rFonts w:asciiTheme="minorHAnsi" w:hAnsiTheme="minorHAnsi"/>
                <w:sz w:val="20"/>
                <w:szCs w:val="20"/>
              </w:rPr>
              <w:t xml:space="preserve">„biali”, </w:t>
            </w:r>
            <w:r w:rsidR="007F28F8" w:rsidRPr="008D347B">
              <w:rPr>
                <w:rFonts w:asciiTheme="minorHAnsi" w:hAnsiTheme="minorHAnsi"/>
                <w:kern w:val="24"/>
                <w:sz w:val="20"/>
                <w:szCs w:val="20"/>
              </w:rPr>
              <w:t>autonomia</w:t>
            </w:r>
            <w:r w:rsidR="00A04F32" w:rsidRPr="008D347B">
              <w:rPr>
                <w:rFonts w:asciiTheme="minorHAnsi" w:hAnsiTheme="minorHAnsi"/>
                <w:kern w:val="24"/>
                <w:sz w:val="20"/>
                <w:szCs w:val="20"/>
              </w:rPr>
              <w:t>,</w:t>
            </w:r>
            <w:r w:rsidR="00BD12AA" w:rsidRPr="008D347B">
              <w:rPr>
                <w:rFonts w:asciiTheme="minorHAnsi" w:hAnsiTheme="minorHAnsi"/>
                <w:kern w:val="24"/>
                <w:sz w:val="20"/>
                <w:szCs w:val="20"/>
              </w:rPr>
              <w:t xml:space="preserve"> </w:t>
            </w:r>
            <w:r w:rsidR="00A04F32" w:rsidRPr="008D347B">
              <w:rPr>
                <w:rFonts w:asciiTheme="minorHAnsi" w:hAnsiTheme="minorHAnsi"/>
                <w:kern w:val="24"/>
                <w:sz w:val="20"/>
                <w:szCs w:val="20"/>
              </w:rPr>
              <w:t>modernizacja</w:t>
            </w:r>
          </w:p>
          <w:p w:rsidR="007F28F8" w:rsidRPr="008D347B" w:rsidRDefault="00837FC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pacing w:val="-10"/>
                <w:kern w:val="24"/>
                <w:sz w:val="20"/>
                <w:szCs w:val="20"/>
              </w:rPr>
              <w:t>– zna datę mianowania</w:t>
            </w:r>
            <w:r w:rsidRPr="008D347B">
              <w:rPr>
                <w:rFonts w:asciiTheme="minorHAnsi" w:hAnsiTheme="minorHAnsi"/>
                <w:sz w:val="20"/>
                <w:szCs w:val="20"/>
              </w:rPr>
              <w:t xml:space="preserve"> Aleksandra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ielopolskiego dyrektorem Komisji Wyznań i Oświecenia Publicznego (1861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 xml:space="preserve">– identyfikuje </w:t>
            </w:r>
            <w:r w:rsidRPr="008D347B">
              <w:rPr>
                <w:rFonts w:asciiTheme="minorHAnsi" w:hAnsiTheme="minorHAnsi"/>
                <w:spacing w:val="-4"/>
                <w:kern w:val="24"/>
                <w:sz w:val="20"/>
                <w:szCs w:val="20"/>
              </w:rPr>
              <w:t>postacie: Dezyderego</w:t>
            </w:r>
            <w:r w:rsidRPr="008D347B">
              <w:rPr>
                <w:rFonts w:asciiTheme="minorHAnsi" w:hAnsiTheme="minorHAnsi"/>
                <w:sz w:val="20"/>
                <w:szCs w:val="20"/>
              </w:rPr>
              <w:t xml:space="preserve"> Chłapowskiego, Aleksandra II, Jarosława Dąbrowskiego, Aleksandra Wielopolskiego</w:t>
            </w:r>
          </w:p>
          <w:p w:rsidR="007F28F8" w:rsidRPr="008D347B" w:rsidRDefault="00703A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mienia przykłady realizacji programu pracy organicznej</w:t>
            </w:r>
          </w:p>
          <w:p w:rsidR="007F28F8" w:rsidRPr="008D347B" w:rsidRDefault="00703A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jaśnia, na czym polegała autonomia galicyjska</w:t>
            </w:r>
          </w:p>
          <w:p w:rsidR="007F28F8" w:rsidRDefault="00703A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przedstawia programy polityczne </w:t>
            </w:r>
            <w:r w:rsidRPr="008D347B"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  <w:t xml:space="preserve">„białych” </w:t>
            </w:r>
            <w:r w:rsidR="008D347B"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  <w:br/>
            </w:r>
            <w:r w:rsidRPr="008D347B"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  <w:t xml:space="preserve">i </w:t>
            </w:r>
            <w:r w:rsidR="007F28F8" w:rsidRPr="008D347B"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  <w:t>„czerwonych”</w:t>
            </w: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16"/>
                <w:kern w:val="24"/>
                <w:sz w:val="20"/>
                <w:szCs w:val="20"/>
              </w:rPr>
            </w:pPr>
          </w:p>
          <w:p w:rsidR="008D347B" w:rsidRPr="008D347B" w:rsidRDefault="008D347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 wyjaśnia znaczenie terminów: Bazar, odwilż (wiosna) posewastopolska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 xml:space="preserve">– zna datę wprowadzenia stanu wojennego </w:t>
            </w:r>
            <w:r w:rsidR="008D347B"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Pr="008D347B">
              <w:rPr>
                <w:rFonts w:asciiTheme="minorHAnsi" w:hAnsiTheme="minorHAnsi"/>
                <w:sz w:val="20"/>
                <w:szCs w:val="20"/>
              </w:rPr>
              <w:t>w Królestwie Polskim (1861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4"/>
                <w:kern w:val="24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kern w:val="24"/>
                <w:sz w:val="20"/>
                <w:szCs w:val="20"/>
              </w:rPr>
              <w:t xml:space="preserve">– identyfikuje postać </w:t>
            </w:r>
            <w:r w:rsidRPr="008D347B">
              <w:rPr>
                <w:rFonts w:asciiTheme="minorHAnsi" w:hAnsiTheme="minorHAnsi"/>
                <w:spacing w:val="-6"/>
                <w:kern w:val="24"/>
                <w:sz w:val="20"/>
                <w:szCs w:val="20"/>
              </w:rPr>
              <w:t>Andrzeja Zamoyskiego</w:t>
            </w:r>
          </w:p>
          <w:p w:rsidR="007F28F8" w:rsidRPr="008D347B" w:rsidRDefault="00750B8F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przedstawia proces polonizacji urzędów</w:t>
            </w:r>
            <w:r w:rsidR="008D347B"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 Galicji</w:t>
            </w:r>
          </w:p>
          <w:p w:rsidR="007F28F8" w:rsidRPr="008D347B" w:rsidRDefault="00E735B3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charakteryzuje odwilż posewasto</w:t>
            </w:r>
            <w:r w:rsidRPr="008D347B">
              <w:rPr>
                <w:rFonts w:asciiTheme="minorHAnsi" w:hAnsiTheme="minorHAnsi"/>
                <w:sz w:val="20"/>
                <w:szCs w:val="20"/>
              </w:rPr>
              <w:softHyphen/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polską </w:t>
            </w:r>
            <w:r w:rsidR="008D347B"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>w Królestwie Polskim</w:t>
            </w:r>
          </w:p>
          <w:p w:rsidR="007F28F8" w:rsidRPr="008D347B" w:rsidRDefault="0032384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jaśnia, jaki cel stawiali sobie organizatorzy manifestacji patriotycznych</w:t>
            </w:r>
          </w:p>
          <w:p w:rsidR="007F28F8" w:rsidRPr="008D347B" w:rsidRDefault="0032384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skazuje różnicę </w:t>
            </w:r>
            <w:r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>w stosunk</w:t>
            </w:r>
            <w:r w:rsidR="00837FCC" w:rsidRPr="008D347B">
              <w:rPr>
                <w:rFonts w:asciiTheme="minorHAnsi" w:hAnsiTheme="minorHAnsi"/>
                <w:sz w:val="20"/>
                <w:szCs w:val="20"/>
              </w:rPr>
              <w:t>u d</w:t>
            </w:r>
            <w:r w:rsidR="008D1675" w:rsidRPr="008D347B">
              <w:rPr>
                <w:rFonts w:asciiTheme="minorHAnsi" w:hAnsiTheme="minorHAnsi"/>
                <w:sz w:val="20"/>
                <w:szCs w:val="20"/>
              </w:rPr>
              <w:t xml:space="preserve">o powstania zbrojnego </w:t>
            </w:r>
            <w:r w:rsidR="008D1675" w:rsidRPr="008D347B">
              <w:rPr>
                <w:rFonts w:asciiTheme="minorHAnsi" w:hAnsiTheme="minorHAnsi"/>
                <w:spacing w:val="-4"/>
                <w:kern w:val="24"/>
                <w:sz w:val="20"/>
                <w:szCs w:val="20"/>
              </w:rPr>
              <w:t xml:space="preserve">między </w:t>
            </w:r>
            <w:r w:rsidR="007F28F8" w:rsidRPr="008D347B">
              <w:rPr>
                <w:rFonts w:asciiTheme="minorHAnsi" w:hAnsiTheme="minorHAnsi"/>
                <w:spacing w:val="-4"/>
                <w:kern w:val="24"/>
                <w:sz w:val="20"/>
                <w:szCs w:val="20"/>
              </w:rPr>
              <w:t>„czerwonymi” i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B76D4C" w:rsidRPr="008D347B" w:rsidRDefault="00B76D4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 wyjaśnia znaczenie termin</w:t>
            </w:r>
            <w:r w:rsidR="00750B8F" w:rsidRPr="008D347B">
              <w:rPr>
                <w:rFonts w:asciiTheme="minorHAnsi" w:hAnsiTheme="minorHAnsi"/>
                <w:sz w:val="20"/>
                <w:szCs w:val="20"/>
              </w:rPr>
              <w:t>u</w:t>
            </w:r>
            <w:r w:rsidRPr="008D347B">
              <w:rPr>
                <w:rFonts w:asciiTheme="minorHAnsi" w:hAnsiTheme="minorHAnsi"/>
                <w:sz w:val="20"/>
                <w:szCs w:val="20"/>
              </w:rPr>
              <w:t xml:space="preserve"> „rewolucja moralna”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 zna daty</w:t>
            </w:r>
            <w:r w:rsidR="00B76D4C" w:rsidRPr="008D347B">
              <w:rPr>
                <w:rFonts w:asciiTheme="minorHAnsi" w:hAnsiTheme="minorHAnsi"/>
                <w:sz w:val="20"/>
                <w:szCs w:val="20"/>
              </w:rPr>
              <w:t>:</w:t>
            </w:r>
            <w:r w:rsidRPr="008D347B">
              <w:rPr>
                <w:rFonts w:asciiTheme="minorHAnsi" w:hAnsiTheme="minorHAnsi"/>
                <w:sz w:val="20"/>
                <w:szCs w:val="20"/>
              </w:rPr>
              <w:t xml:space="preserve"> powstania Bazaru (1841), założenia Towarzystwa Rolniczego (1858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 identyfikuje postacie: Leopolda Kronenberga, Agenora Gołuchowskiego</w:t>
            </w:r>
          </w:p>
          <w:p w:rsidR="007F28F8" w:rsidRPr="008D347B" w:rsidRDefault="0032384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wyjaśnia, jaką rolę pełniły manifestacje patriotyczne w przededniu wybuchu powstania</w:t>
            </w:r>
          </w:p>
          <w:p w:rsidR="007F28F8" w:rsidRPr="008D347B" w:rsidRDefault="0032384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D347B">
              <w:rPr>
                <w:rFonts w:asciiTheme="minorHAnsi" w:hAnsiTheme="minorHAnsi"/>
                <w:sz w:val="20"/>
                <w:szCs w:val="20"/>
              </w:rPr>
              <w:t>–</w:t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 xml:space="preserve"> porównuje programy polityczne „czerwonych” </w:t>
            </w:r>
            <w:r w:rsidRPr="008D347B">
              <w:rPr>
                <w:rFonts w:asciiTheme="minorHAnsi" w:hAnsiTheme="minorHAnsi"/>
                <w:sz w:val="20"/>
                <w:szCs w:val="20"/>
              </w:rPr>
              <w:br/>
            </w:r>
            <w:r w:rsidR="007F28F8" w:rsidRPr="008D347B">
              <w:rPr>
                <w:rFonts w:asciiTheme="minorHAnsi" w:hAnsiTheme="minorHAnsi"/>
                <w:sz w:val="20"/>
                <w:szCs w:val="20"/>
              </w:rPr>
              <w:t>i „białych”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D347B">
              <w:rPr>
                <w:rFonts w:ascii="Calibri" w:hAnsi="Calibri"/>
                <w:sz w:val="20"/>
                <w:szCs w:val="20"/>
              </w:rPr>
              <w:t>Uczeń:</w:t>
            </w:r>
          </w:p>
          <w:p w:rsidR="007F28F8" w:rsidRPr="008D347B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D347B">
              <w:rPr>
                <w:rFonts w:ascii="Calibri" w:hAnsi="Calibri"/>
                <w:sz w:val="20"/>
                <w:szCs w:val="20"/>
              </w:rPr>
              <w:t>–</w:t>
            </w:r>
            <w:r w:rsidR="007F28F8" w:rsidRPr="008D347B">
              <w:rPr>
                <w:rFonts w:ascii="Calibri" w:hAnsi="Calibri"/>
                <w:sz w:val="20"/>
                <w:szCs w:val="20"/>
              </w:rPr>
              <w:t xml:space="preserve"> ocenia postawy społeczeństwa polskiego wobec polityki zaborców </w:t>
            </w:r>
          </w:p>
          <w:p w:rsidR="007F28F8" w:rsidRPr="008D347B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D347B">
              <w:rPr>
                <w:rFonts w:ascii="Calibri" w:hAnsi="Calibri"/>
                <w:sz w:val="20"/>
                <w:szCs w:val="20"/>
              </w:rPr>
              <w:t>–</w:t>
            </w:r>
            <w:r w:rsidR="007F28F8" w:rsidRPr="008D347B">
              <w:rPr>
                <w:rFonts w:ascii="Calibri" w:hAnsi="Calibri"/>
                <w:sz w:val="20"/>
                <w:szCs w:val="20"/>
              </w:rPr>
              <w:t xml:space="preserve"> ocenia pol</w:t>
            </w:r>
            <w:r w:rsidR="00B56EAC" w:rsidRPr="008D347B">
              <w:rPr>
                <w:rFonts w:ascii="Calibri" w:hAnsi="Calibri"/>
                <w:sz w:val="20"/>
                <w:szCs w:val="20"/>
              </w:rPr>
              <w:t>itykę Aleksandra Wielopolskiego</w:t>
            </w:r>
          </w:p>
        </w:tc>
      </w:tr>
      <w:tr w:rsidR="007F28F8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Roman"/>
                <w:sz w:val="20"/>
                <w:szCs w:val="20"/>
              </w:rPr>
              <w:lastRenderedPageBreak/>
              <w:t>2. 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Wybuch powstania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Przebieg powstania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Powstańcy styczniowi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wyjaśnia znaczenie terminów: branka, </w:t>
            </w:r>
            <w:r w:rsidR="00A93159" w:rsidRPr="008D347B">
              <w:rPr>
                <w:rFonts w:asciiTheme="minorHAnsi" w:hAnsiTheme="minorHAnsi"/>
                <w:sz w:val="19"/>
                <w:szCs w:val="19"/>
              </w:rPr>
              <w:t>wojna partyzancka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 zna daty</w:t>
            </w:r>
            <w:r w:rsidR="00D32F45" w:rsidRPr="008D347B">
              <w:rPr>
                <w:rFonts w:asciiTheme="minorHAnsi" w:hAnsiTheme="minorHAnsi"/>
                <w:sz w:val="19"/>
                <w:szCs w:val="19"/>
              </w:rPr>
              <w:t>:</w:t>
            </w:r>
            <w:r w:rsidRPr="008D347B">
              <w:rPr>
                <w:rFonts w:asciiTheme="minorHAnsi" w:hAnsiTheme="minorHAnsi"/>
                <w:sz w:val="19"/>
                <w:szCs w:val="19"/>
              </w:rPr>
              <w:t xml:space="preserve"> wybuchu </w:t>
            </w:r>
            <w:r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powstania (22 I 1863),</w:t>
            </w:r>
            <w:r w:rsid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br/>
            </w:r>
            <w:r w:rsidR="00607D98" w:rsidRP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 xml:space="preserve">ukazu o </w:t>
            </w:r>
            <w:r w:rsidRP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>uwłaszczeniu</w:t>
            </w:r>
            <w:r w:rsidR="00607D98" w:rsidRPr="008D34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8D347B">
              <w:rPr>
                <w:rFonts w:asciiTheme="minorHAnsi" w:hAnsiTheme="minorHAnsi"/>
                <w:sz w:val="19"/>
                <w:szCs w:val="19"/>
              </w:rPr>
              <w:br/>
            </w:r>
            <w:r w:rsidR="00607D98" w:rsidRPr="008D347B">
              <w:rPr>
                <w:rFonts w:asciiTheme="minorHAnsi" w:hAnsiTheme="minorHAnsi"/>
                <w:sz w:val="19"/>
                <w:szCs w:val="19"/>
              </w:rPr>
              <w:t xml:space="preserve">w Królestwie Polskim </w:t>
            </w:r>
            <w:r w:rsidR="008D347B">
              <w:rPr>
                <w:rFonts w:asciiTheme="minorHAnsi" w:hAnsiTheme="minorHAnsi"/>
                <w:sz w:val="19"/>
                <w:szCs w:val="19"/>
              </w:rPr>
              <w:br/>
            </w:r>
            <w:r w:rsidRPr="008D347B">
              <w:rPr>
                <w:rFonts w:asciiTheme="minorHAnsi" w:hAnsiTheme="minorHAnsi"/>
                <w:sz w:val="19"/>
                <w:szCs w:val="19"/>
              </w:rPr>
              <w:t>III 1864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 identyfikuje postać Romualda Traugutta</w:t>
            </w:r>
          </w:p>
          <w:p w:rsidR="007F28F8" w:rsidRPr="008D347B" w:rsidRDefault="00607D9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 wymienia przyczyny</w:t>
            </w:r>
            <w:r w:rsid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br/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i okoliczności wybuchu powstania styczniowego</w:t>
            </w:r>
          </w:p>
          <w:p w:rsidR="007F28F8" w:rsidRPr="008D347B" w:rsidRDefault="00607D9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omawia rolę Romualda Traugutta w powstaniu styczniowym</w:t>
            </w:r>
          </w:p>
          <w:p w:rsidR="007F28F8" w:rsidRPr="008D347B" w:rsidRDefault="00607D9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wyjaśnia znaczenie </w:t>
            </w:r>
            <w:r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terminów: </w:t>
            </w:r>
            <w:r w:rsidR="00A93159"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kosynierzy</w:t>
            </w:r>
            <w:r w:rsidR="00E4382E"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, </w:t>
            </w:r>
            <w:r w:rsidR="00E4382E" w:rsidRPr="008D347B">
              <w:rPr>
                <w:rFonts w:asciiTheme="minorHAnsi" w:hAnsiTheme="minorHAnsi"/>
                <w:sz w:val="19"/>
                <w:szCs w:val="19"/>
              </w:rPr>
              <w:t>Tymczasowy Rząd Narodowy</w:t>
            </w:r>
          </w:p>
          <w:p w:rsidR="007F28F8" w:rsidRPr="008D347B" w:rsidRDefault="00D32F45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zna daty: 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>ogłoszenia manifestu Tymczasowego Rządu Narodowego (22 I 1863), stracenia Romualda Traugutta (VIII 1864)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przedstawia reformy Aleksandra Wielopolskiego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charakteryzuje przebieg walk powstańczych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 xml:space="preserve"> omawia okoliczności</w:t>
            </w:r>
            <w:r w:rsid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br/>
            </w:r>
            <w:r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 xml:space="preserve">i skutki </w:t>
            </w:r>
            <w:r w:rsidR="007F28F8"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wprowadzenia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D32F45" w:rsidRPr="008D347B" w:rsidRDefault="00D32F45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FD2FDB" w:rsidRPr="008D347B">
              <w:rPr>
                <w:rFonts w:asciiTheme="minorHAnsi" w:hAnsiTheme="minorHAnsi"/>
                <w:sz w:val="19"/>
                <w:szCs w:val="19"/>
              </w:rPr>
              <w:t>wyjaśnia znaczenie terminu</w:t>
            </w:r>
            <w:r w:rsidRPr="008D347B">
              <w:rPr>
                <w:rFonts w:asciiTheme="minorHAnsi" w:hAnsiTheme="minorHAnsi"/>
                <w:sz w:val="19"/>
                <w:szCs w:val="19"/>
              </w:rPr>
              <w:t xml:space="preserve"> Komitet Centralny Narodowy</w:t>
            </w:r>
          </w:p>
          <w:p w:rsidR="007F28F8" w:rsidRPr="008D347B" w:rsidRDefault="00607D9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zna datę 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aresztowania Romualda Traugutta </w:t>
            </w:r>
            <w:r w:rsidR="008D347B">
              <w:rPr>
                <w:rFonts w:asciiTheme="minorHAnsi" w:hAnsiTheme="minorHAnsi"/>
                <w:sz w:val="19"/>
                <w:szCs w:val="19"/>
              </w:rPr>
              <w:br/>
              <w:t>(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>IV 1864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kern w:val="24"/>
                <w:sz w:val="19"/>
                <w:szCs w:val="19"/>
              </w:rPr>
              <w:t>– identyfik</w:t>
            </w:r>
            <w:r w:rsidR="00607D98" w:rsidRPr="008D347B">
              <w:rPr>
                <w:rFonts w:asciiTheme="minorHAnsi" w:hAnsiTheme="minorHAnsi"/>
                <w:kern w:val="24"/>
                <w:sz w:val="19"/>
                <w:szCs w:val="19"/>
              </w:rPr>
              <w:t>uje postacie:</w:t>
            </w:r>
            <w:r w:rsidR="008D347B">
              <w:rPr>
                <w:rFonts w:asciiTheme="minorHAnsi" w:hAnsiTheme="minorHAnsi"/>
                <w:kern w:val="24"/>
                <w:sz w:val="19"/>
                <w:szCs w:val="19"/>
              </w:rPr>
              <w:t xml:space="preserve"> </w:t>
            </w:r>
            <w:r w:rsidR="00607D98" w:rsidRPr="008D347B">
              <w:rPr>
                <w:rFonts w:asciiTheme="minorHAnsi" w:hAnsiTheme="minorHAnsi"/>
                <w:kern w:val="24"/>
                <w:sz w:val="19"/>
                <w:szCs w:val="19"/>
              </w:rPr>
              <w:t>Ludwika Mierosławskiego,</w:t>
            </w:r>
            <w:r w:rsidR="008D347B">
              <w:rPr>
                <w:rFonts w:asciiTheme="minorHAnsi" w:hAnsiTheme="minorHAnsi"/>
                <w:kern w:val="24"/>
                <w:sz w:val="19"/>
                <w:szCs w:val="19"/>
              </w:rPr>
              <w:t xml:space="preserve"> </w:t>
            </w:r>
            <w:r w:rsidR="00607D98" w:rsidRPr="008D347B">
              <w:rPr>
                <w:rFonts w:asciiTheme="minorHAnsi" w:hAnsiTheme="minorHAnsi"/>
                <w:sz w:val="19"/>
                <w:szCs w:val="19"/>
              </w:rPr>
              <w:t xml:space="preserve">Mariana Langiewicza </w:t>
            </w:r>
            <w:r w:rsidRPr="008D347B">
              <w:rPr>
                <w:rFonts w:asciiTheme="minorHAnsi" w:hAnsiTheme="minorHAnsi"/>
                <w:sz w:val="19"/>
                <w:szCs w:val="19"/>
              </w:rPr>
              <w:t>Teodora Berga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wskazuje na mapie zasięg działań powstańczych, tereny objęte działaniami dużych grup powstańczych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omawia cele programowe Tymczasowego Rządu Narodowego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charakteryzuje politykę władz powstańczych 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wyjaśnia, jaką rolę w upadku pows</w:t>
            </w:r>
            <w:r w:rsidR="00A56372" w:rsidRPr="008D347B">
              <w:rPr>
                <w:rFonts w:asciiTheme="minorHAnsi" w:hAnsiTheme="minorHAnsi"/>
                <w:sz w:val="19"/>
                <w:szCs w:val="19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 wyjaśnia znaczenie terminu: żuawi śmierci</w:t>
            </w:r>
            <w:r w:rsidR="00FD2FDB" w:rsidRPr="008D347B">
              <w:rPr>
                <w:rFonts w:asciiTheme="minorHAnsi" w:hAnsiTheme="minorHAnsi"/>
                <w:sz w:val="19"/>
                <w:szCs w:val="19"/>
              </w:rPr>
              <w:t>, państwo podziemne</w:t>
            </w:r>
          </w:p>
          <w:p w:rsidR="00607D98" w:rsidRPr="008D347B" w:rsidRDefault="00607D9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zna daty: mianowania Aleksandra Wielopolskiego naczelnikiem Rządu Cywilnego (1862), objęcia dyktatury przez Mariana </w:t>
            </w:r>
            <w:r w:rsidRP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>Langiewicza (III 1863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identyfikuje postacie Zygmunta Sierakowskiego, </w:t>
            </w:r>
            <w:r w:rsidRP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>Józefa Hauke</w:t>
            </w:r>
            <w:r w:rsid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 xml:space="preserve"> </w:t>
            </w:r>
            <w:r w:rsidR="00205AAE" w:rsidRP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>–</w:t>
            </w:r>
            <w:r w:rsidRP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>Bosaka</w:t>
            </w:r>
            <w:r w:rsidR="00607D98" w:rsidRPr="008D347B">
              <w:rPr>
                <w:rFonts w:asciiTheme="minorHAnsi" w:hAnsiTheme="minorHAnsi"/>
                <w:spacing w:val="-2"/>
                <w:kern w:val="24"/>
                <w:sz w:val="19"/>
                <w:szCs w:val="19"/>
              </w:rPr>
              <w:t>,</w:t>
            </w:r>
            <w:r w:rsidR="00607D98" w:rsidRPr="008D347B">
              <w:rPr>
                <w:rFonts w:asciiTheme="minorHAnsi" w:hAnsiTheme="minorHAnsi"/>
                <w:sz w:val="19"/>
                <w:szCs w:val="19"/>
              </w:rPr>
              <w:t xml:space="preserve"> Stanisława Brzóski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przedstawia sposób organizacji konspiracyjnego państwa polskiego </w:t>
            </w:r>
            <w:r w:rsidR="00A93159" w:rsidRPr="008D347B">
              <w:rPr>
                <w:rFonts w:asciiTheme="minorHAnsi" w:hAnsiTheme="minorHAnsi"/>
                <w:sz w:val="19"/>
                <w:szCs w:val="19"/>
              </w:rPr>
              <w:t>w czasie powstania styczni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–</w:t>
            </w:r>
            <w:r w:rsidR="007F28F8" w:rsidRPr="008D347B">
              <w:rPr>
                <w:rFonts w:ascii="Calibri" w:hAnsi="Calibri"/>
                <w:sz w:val="19"/>
                <w:szCs w:val="19"/>
              </w:rPr>
              <w:t xml:space="preserve"> ocenia stosunek Aleksandra Wielopolskiego </w:t>
            </w:r>
            <w:r w:rsidR="00A56372" w:rsidRPr="008D347B">
              <w:rPr>
                <w:rFonts w:ascii="Calibri" w:hAnsi="Calibri"/>
                <w:sz w:val="19"/>
                <w:szCs w:val="19"/>
              </w:rPr>
              <w:br/>
            </w:r>
            <w:r w:rsidR="007F28F8" w:rsidRPr="008D347B">
              <w:rPr>
                <w:rFonts w:ascii="Calibri" w:hAnsi="Calibri"/>
                <w:sz w:val="19"/>
                <w:szCs w:val="19"/>
              </w:rPr>
              <w:t xml:space="preserve">do </w:t>
            </w:r>
            <w:r w:rsidR="00A93159" w:rsidRPr="008D347B">
              <w:rPr>
                <w:rFonts w:ascii="Calibri" w:hAnsi="Calibri"/>
                <w:sz w:val="19"/>
                <w:szCs w:val="19"/>
              </w:rPr>
              <w:t>konspiracji niepodległościo</w:t>
            </w:r>
            <w:r w:rsidR="007F28F8" w:rsidRPr="008D347B">
              <w:rPr>
                <w:rFonts w:ascii="Calibri" w:hAnsi="Calibri"/>
                <w:sz w:val="19"/>
                <w:szCs w:val="19"/>
              </w:rPr>
              <w:t>wej</w:t>
            </w:r>
          </w:p>
          <w:p w:rsidR="007F28F8" w:rsidRPr="008D347B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–</w:t>
            </w:r>
            <w:r w:rsidR="007F28F8" w:rsidRPr="008D347B">
              <w:rPr>
                <w:rFonts w:ascii="Calibri" w:hAnsi="Calibri"/>
                <w:sz w:val="19"/>
                <w:szCs w:val="19"/>
              </w:rPr>
              <w:t xml:space="preserve"> ocenia postawy dyktatorów powstania styczniowego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7F28F8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33970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3. Represje </w:t>
            </w:r>
            <w:r w:rsidR="00A56372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 xml:space="preserve">Represje </w:t>
            </w:r>
            <w:r w:rsidR="00A56372" w:rsidRPr="008D347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>po upadku powstania styczniowego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>Rusyfikacja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 xml:space="preserve">Walka </w:t>
            </w:r>
            <w:r w:rsidR="00E761D5" w:rsidRPr="008D347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>z polskim Kościołem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 xml:space="preserve">Polacy </w:t>
            </w:r>
            <w:r w:rsidR="00E761D5" w:rsidRPr="008D347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>na zesłaniu</w:t>
            </w:r>
          </w:p>
          <w:p w:rsidR="007F28F8" w:rsidRPr="008D347B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>Powstanie zabajkalskie</w:t>
            </w:r>
          </w:p>
          <w:p w:rsidR="007F28F8" w:rsidRPr="008D347B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 xml:space="preserve">Postawy wobec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8D347B" w:rsidRDefault="00EB7634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wyjaśnia znaczenie </w:t>
            </w:r>
            <w:r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 xml:space="preserve">terminów: </w:t>
            </w:r>
            <w:r w:rsidR="007F28F8"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rusyfikacja,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pozytywiści</w:t>
            </w:r>
          </w:p>
          <w:p w:rsidR="007F28F8" w:rsidRPr="008D347B" w:rsidRDefault="003C252E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wymienia bezpośrednie represje wobec uczestników powstania styczniowego</w:t>
            </w:r>
          </w:p>
          <w:p w:rsidR="007F28F8" w:rsidRPr="008D347B" w:rsidRDefault="003C252E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przedstawia postawy Polaków </w:t>
            </w:r>
            <w:r w:rsidRPr="008D347B">
              <w:rPr>
                <w:rFonts w:asciiTheme="minorHAnsi" w:hAnsiTheme="minorHAnsi"/>
                <w:sz w:val="19"/>
                <w:szCs w:val="19"/>
              </w:rPr>
              <w:br/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>w Królestwie Polskim wobec rusyfikacji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wyjaśnia znaczenie terminów: </w:t>
            </w:r>
            <w:r w:rsidR="00E43A7C" w:rsidRPr="008D347B">
              <w:rPr>
                <w:rFonts w:asciiTheme="minorHAnsi" w:hAnsiTheme="minorHAnsi"/>
                <w:sz w:val="19"/>
                <w:szCs w:val="19"/>
              </w:rPr>
              <w:t xml:space="preserve">lojalizm, </w:t>
            </w:r>
            <w:r w:rsidRPr="008D347B">
              <w:rPr>
                <w:rFonts w:asciiTheme="minorHAnsi" w:hAnsiTheme="minorHAnsi"/>
                <w:sz w:val="19"/>
                <w:szCs w:val="19"/>
              </w:rPr>
              <w:t>Kraj Przy</w:t>
            </w:r>
            <w:r w:rsidR="00E43A7C" w:rsidRPr="008D347B">
              <w:rPr>
                <w:rFonts w:asciiTheme="minorHAnsi" w:hAnsiTheme="minorHAnsi"/>
                <w:sz w:val="19"/>
                <w:szCs w:val="19"/>
              </w:rPr>
              <w:t xml:space="preserve">wiślański, </w:t>
            </w:r>
            <w:r w:rsidR="00E43A7C"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„noc apuchtinowska”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397646" w:rsidRPr="008D347B">
              <w:rPr>
                <w:rFonts w:asciiTheme="minorHAnsi" w:hAnsiTheme="minorHAnsi"/>
                <w:sz w:val="19"/>
                <w:szCs w:val="19"/>
              </w:rPr>
              <w:t xml:space="preserve"> identyfikuje postać </w:t>
            </w:r>
            <w:r w:rsidR="00397646"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 xml:space="preserve">Aleksandra </w:t>
            </w:r>
            <w:r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Apuchtina</w:t>
            </w:r>
          </w:p>
          <w:p w:rsidR="007F28F8" w:rsidRPr="008D347B" w:rsidRDefault="003C252E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 xml:space="preserve">– przedstawia </w:t>
            </w:r>
            <w:r w:rsidR="007F28F8"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politykę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władz carskich wobec Królestwa Polskiego </w:t>
            </w:r>
          </w:p>
          <w:p w:rsidR="007F28F8" w:rsidRPr="008D347B" w:rsidRDefault="003C252E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charakteryzuje</w:t>
            </w:r>
            <w:r w:rsidR="008D34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proces rusyfikacji </w:t>
            </w:r>
            <w:r w:rsidR="00E43A7C" w:rsidRPr="008D347B">
              <w:rPr>
                <w:rFonts w:asciiTheme="minorHAnsi" w:hAnsiTheme="minorHAnsi"/>
                <w:sz w:val="19"/>
                <w:szCs w:val="19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wyjaśnia znaczenie </w:t>
            </w:r>
            <w:r w:rsidRPr="008D347B">
              <w:rPr>
                <w:rFonts w:asciiTheme="minorHAnsi" w:hAnsiTheme="minorHAnsi"/>
                <w:sz w:val="18"/>
                <w:szCs w:val="18"/>
              </w:rPr>
              <w:t>terminów: kibitka, tajne komplety</w:t>
            </w:r>
            <w:r w:rsidR="00E43A7C" w:rsidRPr="008D347B">
              <w:rPr>
                <w:rFonts w:asciiTheme="minorHAnsi" w:hAnsiTheme="minorHAnsi"/>
                <w:sz w:val="18"/>
                <w:szCs w:val="18"/>
              </w:rPr>
              <w:t>, trójlojalizm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D347B">
              <w:rPr>
                <w:rFonts w:asciiTheme="minorHAnsi" w:hAnsiTheme="minorHAnsi"/>
                <w:sz w:val="18"/>
                <w:szCs w:val="18"/>
              </w:rPr>
              <w:t>– zna datę powstania Szkoły Gł</w:t>
            </w:r>
            <w:r w:rsidR="008D347B">
              <w:rPr>
                <w:rFonts w:asciiTheme="minorHAnsi" w:hAnsiTheme="minorHAnsi"/>
                <w:sz w:val="18"/>
                <w:szCs w:val="18"/>
              </w:rPr>
              <w:t>.</w:t>
            </w:r>
            <w:r w:rsidRPr="008D347B">
              <w:rPr>
                <w:rFonts w:asciiTheme="minorHAnsi" w:hAnsiTheme="minorHAnsi"/>
                <w:sz w:val="18"/>
                <w:szCs w:val="18"/>
              </w:rPr>
              <w:t xml:space="preserve"> Warszawskiej (1862)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D347B">
              <w:rPr>
                <w:rFonts w:asciiTheme="minorHAnsi" w:hAnsiTheme="minorHAnsi"/>
                <w:sz w:val="18"/>
                <w:szCs w:val="18"/>
              </w:rPr>
              <w:t>– identyfikuje postać Michaiła Murawjowa</w:t>
            </w:r>
          </w:p>
          <w:p w:rsidR="007F28F8" w:rsidRPr="008D347B" w:rsidRDefault="00E43A7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D347B">
              <w:rPr>
                <w:rFonts w:asciiTheme="minorHAnsi" w:hAnsiTheme="minorHAnsi"/>
                <w:sz w:val="18"/>
                <w:szCs w:val="18"/>
              </w:rPr>
              <w:t>–</w:t>
            </w:r>
            <w:r w:rsidR="007F28F8" w:rsidRPr="008D347B">
              <w:rPr>
                <w:rFonts w:asciiTheme="minorHAnsi" w:hAnsiTheme="minorHAnsi"/>
                <w:sz w:val="18"/>
                <w:szCs w:val="18"/>
              </w:rPr>
              <w:t xml:space="preserve"> omawia walkę władz carskich z polskim Kościołem</w:t>
            </w:r>
          </w:p>
          <w:p w:rsidR="007F28F8" w:rsidRPr="008D347B" w:rsidRDefault="00E43A7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8"/>
                <w:szCs w:val="18"/>
              </w:rPr>
              <w:t>–</w:t>
            </w:r>
            <w:r w:rsidR="007F28F8" w:rsidRPr="008D347B">
              <w:rPr>
                <w:rFonts w:asciiTheme="minorHAnsi" w:hAnsiTheme="minorHAnsi"/>
                <w:sz w:val="18"/>
                <w:szCs w:val="18"/>
              </w:rPr>
              <w:t xml:space="preserve"> charakteryzuje proces rusyfikacji na ziemiach zabranych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wyjaśnia znaczenie </w:t>
            </w:r>
            <w:r w:rsidRPr="008D347B">
              <w:rPr>
                <w:rFonts w:asciiTheme="minorHAnsi" w:hAnsiTheme="minorHAnsi"/>
                <w:spacing w:val="-10"/>
                <w:kern w:val="24"/>
                <w:sz w:val="19"/>
                <w:szCs w:val="19"/>
              </w:rPr>
              <w:t>terminów:</w:t>
            </w:r>
            <w:r w:rsidR="008D347B">
              <w:rPr>
                <w:rFonts w:asciiTheme="minorHAnsi" w:hAnsi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/>
                <w:spacing w:val="-10"/>
                <w:kern w:val="24"/>
                <w:sz w:val="19"/>
                <w:szCs w:val="19"/>
              </w:rPr>
              <w:t xml:space="preserve">Uniwersytet </w:t>
            </w:r>
            <w:r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Latający,</w:t>
            </w:r>
            <w:r w:rsid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/>
                <w:spacing w:val="-6"/>
                <w:kern w:val="24"/>
                <w:sz w:val="19"/>
                <w:szCs w:val="19"/>
              </w:rPr>
              <w:t>Towarzystwo</w:t>
            </w:r>
            <w:r w:rsidRPr="008D347B">
              <w:rPr>
                <w:rFonts w:asciiTheme="minorHAnsi" w:hAnsiTheme="minorHAnsi"/>
                <w:sz w:val="19"/>
                <w:szCs w:val="19"/>
              </w:rPr>
              <w:t xml:space="preserve"> Oświaty Narodowej</w:t>
            </w:r>
            <w:r w:rsidR="00E43A7C" w:rsidRPr="008D347B">
              <w:rPr>
                <w:rFonts w:asciiTheme="minorHAnsi" w:hAnsiTheme="minorHAnsi"/>
                <w:sz w:val="19"/>
                <w:szCs w:val="19"/>
              </w:rPr>
              <w:t>, generał</w:t>
            </w:r>
            <w:r w:rsidR="008D34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05AAE"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E43A7C" w:rsidRPr="008D347B">
              <w:rPr>
                <w:rFonts w:asciiTheme="minorHAnsi" w:hAnsiTheme="minorHAnsi"/>
                <w:sz w:val="19"/>
                <w:szCs w:val="19"/>
              </w:rPr>
              <w:t>gubernator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 xml:space="preserve">– zna datę powstania </w:t>
            </w:r>
            <w:r w:rsidRPr="008D347B">
              <w:rPr>
                <w:rFonts w:asciiTheme="minorHAnsi" w:hAnsiTheme="minorHAnsi"/>
                <w:spacing w:val="-4"/>
                <w:kern w:val="24"/>
                <w:sz w:val="19"/>
                <w:szCs w:val="19"/>
              </w:rPr>
              <w:t>zabajkalskiego (1866)</w:t>
            </w:r>
          </w:p>
          <w:p w:rsidR="007F28F8" w:rsidRPr="008D347B" w:rsidRDefault="00E43A7C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–</w:t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 xml:space="preserve"> omawia rolę </w:t>
            </w:r>
            <w:r w:rsidRPr="008D347B">
              <w:rPr>
                <w:rFonts w:asciiTheme="minorHAnsi" w:hAnsiTheme="minorHAnsi"/>
                <w:sz w:val="19"/>
                <w:szCs w:val="19"/>
              </w:rPr>
              <w:br/>
            </w:r>
            <w:r w:rsidR="007F28F8" w:rsidRPr="008D347B">
              <w:rPr>
                <w:rFonts w:asciiTheme="minorHAnsi" w:hAnsiTheme="minorHAnsi"/>
                <w:sz w:val="19"/>
                <w:szCs w:val="19"/>
              </w:rPr>
              <w:t>i postawy Polaków na zesłaniu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F28F8" w:rsidRPr="008D347B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–</w:t>
            </w:r>
            <w:r w:rsidR="007F28F8" w:rsidRPr="008D347B">
              <w:rPr>
                <w:rFonts w:ascii="Calibri" w:hAnsi="Calibri"/>
                <w:sz w:val="19"/>
                <w:szCs w:val="19"/>
              </w:rPr>
              <w:t xml:space="preserve"> ocenia politykę caratu wobec ludności polskiej </w:t>
            </w:r>
            <w:r w:rsidRPr="008D347B">
              <w:rPr>
                <w:rFonts w:ascii="Calibri" w:hAnsi="Calibri"/>
                <w:sz w:val="19"/>
                <w:szCs w:val="19"/>
              </w:rPr>
              <w:br/>
            </w:r>
            <w:r w:rsidR="007F28F8" w:rsidRPr="008D347B">
              <w:rPr>
                <w:rFonts w:ascii="Calibri" w:hAnsi="Calibri"/>
                <w:sz w:val="19"/>
                <w:szCs w:val="19"/>
              </w:rPr>
              <w:t>na ziemiach zabranych</w:t>
            </w:r>
          </w:p>
          <w:p w:rsidR="007F28F8" w:rsidRPr="008D347B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–</w:t>
            </w:r>
            <w:r w:rsidR="007F28F8" w:rsidRPr="008D347B">
              <w:rPr>
                <w:rFonts w:ascii="Calibri" w:hAnsi="Calibri"/>
                <w:sz w:val="19"/>
                <w:szCs w:val="19"/>
              </w:rPr>
              <w:t xml:space="preserve"> ocenia postawy Polaków w Królestwie Polskim wobec rusyfikacji</w:t>
            </w:r>
          </w:p>
          <w:p w:rsidR="007F28F8" w:rsidRPr="008D347B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8E43A8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8D347B" w:rsidRDefault="008E43A8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4.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8D347B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Germanizacja i kulturkampf</w:t>
            </w:r>
          </w:p>
          <w:p w:rsidR="008E43A8" w:rsidRPr="008D347B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Antypolska polityka władz</w:t>
            </w:r>
          </w:p>
          <w:p w:rsidR="008E43A8" w:rsidRPr="008D347B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Walka Polaków z germanizacją</w:t>
            </w:r>
          </w:p>
          <w:p w:rsidR="008E43A8" w:rsidRPr="008D347B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Autonomia galicyjska</w:t>
            </w:r>
          </w:p>
          <w:p w:rsidR="008E43A8" w:rsidRPr="008D347B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Stańczycy</w:t>
            </w:r>
          </w:p>
          <w:p w:rsidR="008E43A8" w:rsidRPr="008D347B" w:rsidRDefault="008E43A8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8D347B" w:rsidRDefault="008E43A8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E43A8" w:rsidRPr="008D347B" w:rsidRDefault="00E761D5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– wyjaśnia znaczenie terminu </w:t>
            </w:r>
            <w:r w:rsidR="008E43A8" w:rsidRPr="008D347B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germanizacja</w:t>
            </w:r>
          </w:p>
          <w:p w:rsidR="008E43A8" w:rsidRPr="008D347B" w:rsidRDefault="008E43A8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zna datę protestu dzieci we Wrześni (1901)</w:t>
            </w:r>
          </w:p>
          <w:p w:rsidR="008E43A8" w:rsidRPr="008D347B" w:rsidRDefault="008E43A8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E761D5" w:rsidRPr="008D347B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Ottona von Bismarcka, Michała Drzymały</w:t>
            </w:r>
          </w:p>
          <w:p w:rsidR="008E43A8" w:rsidRPr="008D347B" w:rsidRDefault="00E761D5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politykę germanizacji</w:t>
            </w:r>
          </w:p>
          <w:p w:rsidR="008E43A8" w:rsidRPr="008D347B" w:rsidRDefault="00E761D5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>przedstawia postawy Polaków wobec germanizacji</w:t>
            </w:r>
          </w:p>
          <w:p w:rsidR="008E43A8" w:rsidRPr="008D347B" w:rsidRDefault="008E43A8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8D347B" w:rsidRDefault="008E43A8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E43A8" w:rsidRPr="008D347B" w:rsidRDefault="00442FE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terminów: autonomia</w:t>
            </w:r>
            <w:r w:rsidR="008D347B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, 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>kulturkampf,</w:t>
            </w:r>
            <w:r w:rsidR="008D347B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strajk szkolny, rugi pruskie, </w:t>
            </w:r>
          </w:p>
          <w:p w:rsidR="008E43A8" w:rsidRPr="008D347B" w:rsidRDefault="008E43A8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442FE6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: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rozpoczęcia rugów pruskich (1885), strajku szkolnego w Wielkopolsce (1906)</w:t>
            </w:r>
          </w:p>
          <w:p w:rsidR="007907A6" w:rsidRPr="008D347B" w:rsidRDefault="00A7781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7907A6" w:rsidRPr="008D347B">
              <w:rPr>
                <w:rFonts w:asciiTheme="minorHAnsi" w:hAnsiTheme="minorHAnsi" w:cs="HelveticaNeueLTPro-Roman"/>
                <w:sz w:val="19"/>
                <w:szCs w:val="19"/>
              </w:rPr>
              <w:t>identyfikuje postać Marii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Konopnickiej</w:t>
            </w:r>
          </w:p>
          <w:p w:rsidR="008E43A8" w:rsidRPr="008D347B" w:rsidRDefault="00442FE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>wyjaśnia, na czym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polegała polityka kulturkampfu</w:t>
            </w:r>
          </w:p>
          <w:p w:rsidR="008E43A8" w:rsidRPr="008D347B" w:rsidRDefault="00442FE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opisuje przejawy p</w:t>
            </w:r>
            <w:r w:rsidR="0029140D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olityki 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germanizacyjnej </w:t>
            </w:r>
            <w:r w:rsidR="007907A6" w:rsidRPr="008D347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w gospodarce </w:t>
            </w:r>
            <w:r w:rsidR="007907A6" w:rsidRPr="008D347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>i oświacie</w:t>
            </w:r>
          </w:p>
          <w:p w:rsidR="008E43A8" w:rsidRPr="008D347B" w:rsidRDefault="007907A6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</w:t>
            </w:r>
            <w:r w:rsidR="008E43A8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wymienia instytucje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8D347B" w:rsidRDefault="008E43A8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8E43A8" w:rsidRPr="008D347B" w:rsidRDefault="008E43A8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</w:t>
            </w:r>
            <w:r w:rsidR="00442FE6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: Komisja </w:t>
            </w:r>
            <w:r w:rsidR="00442FE6" w:rsidRPr="008D347B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Kolonizacyjna, Hakata</w:t>
            </w:r>
          </w:p>
          <w:p w:rsidR="008E43A8" w:rsidRPr="008D347B" w:rsidRDefault="00442FE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– zna daty: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wprowadzenia języka niemieckiego jako jedynego języka państwowego w Wielkopolsce (1876),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powstania</w:t>
            </w:r>
            <w:r w:rsidR="008D347B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Komisji </w:t>
            </w:r>
            <w:r w:rsidR="008E43A8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Kolonizacyjnej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(1886), </w:t>
            </w:r>
          </w:p>
          <w:p w:rsidR="008E43A8" w:rsidRPr="008D347B" w:rsidRDefault="007907A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postacie: </w:t>
            </w:r>
            <w:r w:rsidR="008E43A8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Mieczysława 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Ledóchowskiego,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Józefa Szujskiego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postawę polskiego Kościoła wobec kulturkampfu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działalność instytucji pro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8D347B" w:rsidRDefault="008E43A8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442FE6" w:rsidRPr="008D347B" w:rsidRDefault="00442FE6" w:rsidP="00A2533D">
            <w:p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stańczycy</w:t>
            </w:r>
          </w:p>
          <w:p w:rsidR="00442FE6" w:rsidRPr="008D347B" w:rsidRDefault="00442FE6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 zna daty: ogłoszenia</w:t>
            </w:r>
            <w:r w:rsidR="008D347B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tzw. noweli osadniczej</w:t>
            </w:r>
            <w:r w:rsidRPr="008D347B">
              <w:rPr>
                <w:rFonts w:asciiTheme="minorHAnsi" w:hAnsiTheme="minorHAnsi" w:cs="HelveticaNeueLTPro-Roman"/>
                <w:spacing w:val="-6"/>
                <w:sz w:val="19"/>
                <w:szCs w:val="19"/>
              </w:rPr>
              <w:t>(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1904), wprowadzeni</w:t>
            </w:r>
            <w:r w:rsidR="008D347B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t</w:t>
            </w:r>
            <w:r w:rsidR="008D347B" w:rsidRPr="008D347B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zw. ustawy kagańcowej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(1908)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identyfikuje postacie: Agenora Gołuchowskiego,</w:t>
            </w:r>
            <w:r w:rsidR="008D347B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Kazimierza </w:t>
            </w:r>
            <w:r w:rsidR="008E43A8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Badeni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ego,</w:t>
            </w:r>
            <w:r w:rsidR="008D347B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Piotra Wawrzyniaka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okoliczności nadania Galicji autonomii przez władze austriackie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wyjaśnia, jaką rolę w życiu Galicji odgrywali stańczycy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8D347B" w:rsidRDefault="008E43A8" w:rsidP="00A2533D">
            <w:pPr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Uczeń: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8D347B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="Calibri" w:hAnsi="Calibri" w:cs="HelveticaNeueLTPro-Roman"/>
                <w:sz w:val="19"/>
                <w:szCs w:val="19"/>
              </w:rPr>
              <w:t xml:space="preserve"> ocenia postawy Polaków wobec polityki germanizacyjnej władz pruskich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8D347B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="Calibri" w:hAnsi="Calibri" w:cs="HelveticaNeueLTPro-Roman"/>
                <w:sz w:val="19"/>
                <w:szCs w:val="19"/>
              </w:rPr>
              <w:t xml:space="preserve"> ocenia znaczenie </w:t>
            </w:r>
            <w:r w:rsidR="008E43A8" w:rsidRPr="008D347B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t>autonomii galicyjskiej</w:t>
            </w:r>
            <w:r w:rsidR="008D347B" w:rsidRPr="008D347B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t xml:space="preserve"> </w:t>
            </w:r>
            <w:r w:rsidR="008E43A8" w:rsidRPr="008D347B">
              <w:rPr>
                <w:rFonts w:ascii="Calibri" w:hAnsi="Calibri" w:cs="HelveticaNeueLTPro-Roman"/>
                <w:spacing w:val="-2"/>
                <w:kern w:val="24"/>
                <w:sz w:val="19"/>
                <w:szCs w:val="19"/>
              </w:rPr>
              <w:t>dla rozwoju polskiego</w:t>
            </w:r>
            <w:r w:rsidR="008E43A8" w:rsidRPr="008D347B">
              <w:rPr>
                <w:rFonts w:ascii="Calibri" w:hAnsi="Calibri" w:cs="HelveticaNeueLTPro-Roman"/>
                <w:sz w:val="19"/>
                <w:szCs w:val="19"/>
              </w:rPr>
              <w:t xml:space="preserve"> życia narodowego</w:t>
            </w:r>
          </w:p>
          <w:p w:rsidR="008E43A8" w:rsidRPr="008D347B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8D347B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8E43A8" w:rsidRPr="008D347B">
              <w:rPr>
                <w:rFonts w:ascii="Calibri" w:hAnsi="Calibri" w:cs="HelveticaNeueLTPro-Roman"/>
                <w:sz w:val="19"/>
                <w:szCs w:val="19"/>
              </w:rPr>
              <w:t xml:space="preserve"> ocenia poglądy stańczyków na prob</w:t>
            </w:r>
            <w:r w:rsidRPr="008D347B">
              <w:rPr>
                <w:rFonts w:ascii="Calibri" w:hAnsi="Calibri" w:cs="HelveticaNeueLTPro-Roman"/>
                <w:sz w:val="19"/>
                <w:szCs w:val="19"/>
              </w:rPr>
              <w:t xml:space="preserve">lem polskich </w:t>
            </w:r>
            <w:r w:rsidRPr="008D347B">
              <w:rPr>
                <w:rFonts w:ascii="Calibri" w:hAnsi="Calibri" w:cs="HelveticaNeueLTPro-Roman"/>
                <w:spacing w:val="-4"/>
                <w:kern w:val="24"/>
                <w:sz w:val="19"/>
                <w:szCs w:val="19"/>
              </w:rPr>
              <w:t>powstań narodowych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8D347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0"/>
                <w:szCs w:val="20"/>
              </w:rPr>
            </w:pPr>
            <w:r w:rsidRPr="008D347B">
              <w:rPr>
                <w:rFonts w:asciiTheme="minorHAnsi" w:hAnsiTheme="minorHAnsi" w:cs="HelveticaNeueLTPro-Bd"/>
                <w:sz w:val="20"/>
                <w:szCs w:val="20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8D347B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Przemiany gospodarcze ziem zaboru rosyjskiego</w:t>
            </w:r>
          </w:p>
          <w:p w:rsidR="009331DE" w:rsidRPr="008D347B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Pod panowaniem pruskim</w:t>
            </w:r>
          </w:p>
          <w:p w:rsidR="009331DE" w:rsidRPr="008D347B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Gospodarka Galicji</w:t>
            </w:r>
          </w:p>
          <w:p w:rsidR="000D5246" w:rsidRPr="008D347B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Łódź 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>wielko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>przemysłowa</w:t>
            </w:r>
          </w:p>
          <w:p w:rsidR="009331DE" w:rsidRPr="008D347B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Przemiany społeczne </w:t>
            </w:r>
            <w:r w:rsidR="000D5246" w:rsidRPr="008D347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na ziemiach polskich</w:t>
            </w:r>
          </w:p>
          <w:p w:rsidR="009331DE" w:rsidRPr="008D347B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Asymilacja Żydów</w:t>
            </w:r>
          </w:p>
          <w:p w:rsidR="009331DE" w:rsidRPr="008D347B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Przemiany cywilizacyjne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0D5246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na </w:t>
            </w:r>
            <w:r w:rsidR="000D5246" w:rsidRPr="008D347B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8D347B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8D347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wyjaśnia znacze</w:t>
            </w:r>
            <w:r w:rsidR="00546F7E" w:rsidRPr="008D347B">
              <w:rPr>
                <w:rFonts w:asciiTheme="minorHAnsi" w:hAnsiTheme="minorHAnsi" w:cs="HelveticaNeueLTPro-Roman"/>
                <w:sz w:val="19"/>
                <w:szCs w:val="19"/>
              </w:rPr>
              <w:t>nie terminu emigracja zarobkowa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– zna datę uwłaszczenia</w:t>
            </w:r>
            <w:r w:rsidR="008D347B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 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>chłopów w zaborze rosyjskim (1864)</w:t>
            </w:r>
          </w:p>
          <w:p w:rsidR="009331DE" w:rsidRPr="008D347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identyfikuje postać Hipolita Cegielskiego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 przyczyny i wskazuje kierunki emigracji zarobko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wej Polaków pod koniec XIX w.</w:t>
            </w:r>
          </w:p>
          <w:p w:rsidR="006F1123" w:rsidRPr="008D347B" w:rsidRDefault="006F112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wskazuje na mapie okręgi przemysłowe w Królestwie Polskim </w:t>
            </w:r>
            <w:r w:rsidRPr="008D347B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8D347B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546F7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8D347B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terminów: burżuazja,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inteligencja, ziemi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>a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ństwo</w:t>
            </w:r>
          </w:p>
          <w:p w:rsidR="009331DE" w:rsidRPr="008D347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zna datę zniesienia granicy celnej z Rosją (1851)</w:t>
            </w:r>
          </w:p>
          <w:p w:rsidR="009331DE" w:rsidRPr="008D347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identyfiku</w:t>
            </w:r>
            <w:r w:rsidR="00546F7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je postać </w:t>
            </w:r>
            <w:r w:rsidR="00546F7E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Ignacego Łukasiewicza</w:t>
            </w:r>
          </w:p>
          <w:p w:rsidR="00546F7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wymienia grupy społeczne, które wykształciły się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br/>
              <w:t>w społeczeństwie polskim w XIX w.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opisuje okręgi p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rzemysłowe w Królestwie Polskim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6F1123" w:rsidRPr="008D347B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lastRenderedPageBreak/>
              <w:t>i na ziemiach zabranych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rozwój przedsiębiorczości Polaków w zaborze pruskim i wymienia jej przykłady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rozwój gospodarczy Galicji</w:t>
            </w:r>
          </w:p>
          <w:p w:rsidR="009331DE" w:rsidRPr="008D347B" w:rsidRDefault="00546F7E" w:rsidP="008D347B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przykłady przemian cywilizacyjnych </w:t>
            </w:r>
            <w:r w:rsidR="006F1123" w:rsidRPr="008D347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na </w:t>
            </w:r>
            <w:r w:rsidR="006F1123" w:rsidRPr="008D347B">
              <w:rPr>
                <w:rFonts w:asciiTheme="minorHAnsi" w:hAnsiTheme="minorHAnsi" w:cs="HelveticaNeueLTPro-Roman"/>
                <w:sz w:val="19"/>
                <w:szCs w:val="19"/>
              </w:rPr>
              <w:t>ziemiach pols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>.</w:t>
            </w:r>
            <w:r w:rsidR="006F1123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8D347B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546F7E" w:rsidRPr="008D347B" w:rsidRDefault="00546F7E" w:rsidP="00546F7E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terminów: </w:t>
            </w:r>
            <w:r w:rsidR="006F1123" w:rsidRP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asymilacja,</w:t>
            </w:r>
            <w:r w:rsid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spółdziel</w:t>
            </w:r>
            <w:r w:rsidR="006F1123" w:rsidRPr="008D347B">
              <w:rPr>
                <w:rFonts w:asciiTheme="minorHAnsi" w:hAnsiTheme="minorHAnsi" w:cs="HelveticaNeueLTPro-Roman"/>
                <w:sz w:val="19"/>
                <w:szCs w:val="19"/>
              </w:rPr>
              <w:t>nie oszczędnościowo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6F1123" w:rsidRPr="008D347B">
              <w:rPr>
                <w:rFonts w:asciiTheme="minorHAnsi" w:hAnsiTheme="minorHAnsi" w:cs="HelveticaNeueLTPro-Roman"/>
                <w:sz w:val="19"/>
                <w:szCs w:val="19"/>
              </w:rPr>
              <w:t>pożyczkowe</w:t>
            </w:r>
          </w:p>
          <w:p w:rsidR="009331DE" w:rsidRPr="008D347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zna datę zakończenia budowy kolei warszawsko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wiedeńskiej (1848)</w:t>
            </w:r>
          </w:p>
          <w:p w:rsidR="009331DE" w:rsidRPr="008D347B" w:rsidRDefault="006F112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postać 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>Franciszka Stefczyka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uwarunkowania rozwoju przemysłu w K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>P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</w:t>
            </w:r>
            <w:r w:rsidR="0015615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rozwój </w:t>
            </w:r>
            <w:r w:rsidR="0015615E" w:rsidRPr="008D347B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przemysłu i </w:t>
            </w:r>
            <w:r w:rsidR="009331DE" w:rsidRPr="008D347B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rolnictwa</w:t>
            </w:r>
            <w:r w:rsidR="0015615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15615E" w:rsidRPr="008D347B">
              <w:rPr>
                <w:rFonts w:asciiTheme="minorHAnsi" w:hAnsiTheme="minorHAnsi" w:cs="HelveticaNeueLTPro-Roman"/>
                <w:sz w:val="19"/>
                <w:szCs w:val="19"/>
              </w:rPr>
              <w:t>w zaborze pruskim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rozwój Łodzi jako miasta przemysłowego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rozwój spółdzielczości </w:t>
            </w:r>
            <w:r w:rsidR="0015615E" w:rsidRPr="008D347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>w Galicji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przemiany społeczne na ziemiach polskich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na czym polegał proces asymilacji Żydów i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>jakie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8D347B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8D347B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haskala</w:t>
            </w: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serwituty, famuły</w:t>
            </w:r>
          </w:p>
          <w:p w:rsidR="009331DE" w:rsidRPr="008D347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 zna datę pierwszego lotu samolotem na ziemiach polskich (1910)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porównuje rozwój gospodarc</w:t>
            </w:r>
            <w:r w:rsidR="0015615E" w:rsidRPr="008D347B">
              <w:rPr>
                <w:rFonts w:asciiTheme="minorHAnsi" w:hAnsiTheme="minorHAnsi" w:cs="HelveticaNeueLTPro-Roman"/>
                <w:sz w:val="19"/>
                <w:szCs w:val="19"/>
              </w:rPr>
              <w:t>zy ziem polskich trzech zaborów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8D347B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8D347B">
              <w:rPr>
                <w:rFonts w:ascii="Calibri" w:hAnsi="Calibri"/>
                <w:sz w:val="19"/>
                <w:szCs w:val="19"/>
              </w:rPr>
              <w:t>Uczeń:</w:t>
            </w:r>
          </w:p>
          <w:p w:rsidR="009331DE" w:rsidRPr="008D347B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8D347B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8D347B">
              <w:rPr>
                <w:rFonts w:ascii="Calibri" w:hAnsi="Calibri" w:cs="HelveticaNeueLTPro-Roman"/>
                <w:sz w:val="19"/>
                <w:szCs w:val="19"/>
              </w:rPr>
              <w:t xml:space="preserve"> ocenia postawy Polaków wobec różnych problemów związanych z </w:t>
            </w:r>
            <w:r w:rsidR="009331DE" w:rsidRPr="008D347B">
              <w:rPr>
                <w:rFonts w:ascii="Calibri" w:hAnsi="Calibri" w:cs="HelveticaNeueLTPro-Roman"/>
                <w:kern w:val="24"/>
                <w:sz w:val="19"/>
                <w:szCs w:val="19"/>
              </w:rPr>
              <w:t>rozwojem gospodarczym</w:t>
            </w:r>
            <w:r w:rsidR="009331DE" w:rsidRPr="008D347B">
              <w:rPr>
                <w:rFonts w:ascii="Calibri" w:hAnsi="Calibri" w:cs="HelveticaNeueLTPro-Roman"/>
                <w:sz w:val="19"/>
                <w:szCs w:val="19"/>
              </w:rPr>
              <w:t xml:space="preserve">ziem polskich </w:t>
            </w:r>
            <w:r w:rsidR="0015615E" w:rsidRPr="008D347B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9331DE" w:rsidRPr="008D347B">
              <w:rPr>
                <w:rFonts w:ascii="Calibri" w:hAnsi="Calibri" w:cs="HelveticaNeueLTPro-Roman"/>
                <w:sz w:val="19"/>
                <w:szCs w:val="19"/>
              </w:rPr>
              <w:t>pod zaborami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33970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uch socj</w:t>
            </w:r>
            <w:r w:rsidR="00E72CD4" w:rsidRPr="00E33970">
              <w:rPr>
                <w:rFonts w:asciiTheme="minorHAnsi" w:hAnsiTheme="minorHAnsi" w:cs="HelveticaNeueLTPro-Roman"/>
                <w:sz w:val="19"/>
                <w:szCs w:val="19"/>
              </w:rPr>
              <w:t>alistyczny na ziemiach polski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uch narodowy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ozwój ruchu ludowego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6F1BAF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– zna daty: 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powstania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lskiej Partii 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Socjalistycznej (1892),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Stronnictwa Narodowo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Demokratycznego (1897), Polskiego Stronnictwa Ludowego (1903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E72C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: Józefa </w:t>
            </w:r>
            <w:r w:rsidR="00E72CD4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Piłsudskiego,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Roman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mowskiego, Wincentego Witosa</w:t>
            </w:r>
          </w:p>
          <w:p w:rsidR="006F1BAF" w:rsidRPr="00E33970" w:rsidRDefault="006F1BAF" w:rsidP="006F1BAF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skazuje partie należące do ruchu socjalistycznego, narodowego i ludowego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wymienia założenia </w:t>
            </w:r>
            <w:r w:rsidR="006F1BAF" w:rsidRPr="00E33970">
              <w:rPr>
                <w:rFonts w:asciiTheme="minorHAnsi" w:hAnsiTheme="minorHAnsi" w:cs="HelveticaNeueLTPro-Roman"/>
                <w:sz w:val="19"/>
                <w:szCs w:val="19"/>
              </w:rPr>
              <w:t>programowe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6F1BAF" w:rsidRPr="00E33970">
              <w:rPr>
                <w:rFonts w:asciiTheme="minorHAnsi" w:hAnsiTheme="minorHAnsi" w:cs="HelveticaNeueLTPro-Roman"/>
                <w:sz w:val="19"/>
                <w:szCs w:val="19"/>
              </w:rPr>
              <w:t>Polskiej Partii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Socjalistycznej, Stronnictwa Narodowo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6F1BAF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Demokratycznego,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lskiego Stronnictwa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</w:t>
            </w:r>
            <w:r w:rsidR="00E72CD4" w:rsidRPr="00E33970">
              <w:rPr>
                <w:rFonts w:asciiTheme="minorHAnsi" w:hAnsiTheme="minorHAnsi" w:cs="HelveticaNeueLTPro-Roman"/>
                <w:sz w:val="19"/>
                <w:szCs w:val="19"/>
              </w:rPr>
              <w:t>nie terminu solidaryzm narodowy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 zna daty: powstania</w:t>
            </w:r>
            <w:r w:rsidR="008D347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Wielkiego P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roletariatu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882), Polskiej Partii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Socjaldemokratycznej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Galicji i Śląska (1897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6F1BAF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Ludwika Waryńskiego, Stanisława Wojciechowskiego, Ignacego Daszyńskiego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cele ruchu robotniczego</w:t>
            </w:r>
          </w:p>
          <w:p w:rsidR="009331DE" w:rsidRPr="008D347B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8D347B" w:rsidRPr="008D347B">
              <w:rPr>
                <w:rFonts w:asciiTheme="minorHAnsi" w:hAnsiTheme="minorHAnsi" w:cs="Times New Roman"/>
                <w:sz w:val="18"/>
                <w:szCs w:val="18"/>
              </w:rPr>
              <w:t xml:space="preserve">charakteryzuje program nurtu </w:t>
            </w:r>
            <w:r w:rsidR="009331DE" w:rsidRPr="008D347B">
              <w:rPr>
                <w:rFonts w:asciiTheme="minorHAnsi" w:hAnsiTheme="minorHAnsi" w:cs="Times New Roman"/>
                <w:sz w:val="18"/>
                <w:szCs w:val="18"/>
              </w:rPr>
              <w:t xml:space="preserve">niepodległościowego </w:t>
            </w:r>
            <w:r w:rsidR="008D347B" w:rsidRPr="008D347B">
              <w:rPr>
                <w:rFonts w:asciiTheme="minorHAnsi" w:hAnsiTheme="minorHAnsi" w:cs="Times New Roman"/>
                <w:sz w:val="18"/>
                <w:szCs w:val="18"/>
              </w:rPr>
              <w:br/>
            </w:r>
            <w:r w:rsidR="009331DE" w:rsidRPr="008D347B">
              <w:rPr>
                <w:rFonts w:asciiTheme="minorHAnsi" w:hAnsiTheme="minorHAnsi" w:cs="Times New Roman"/>
                <w:sz w:val="18"/>
                <w:szCs w:val="18"/>
              </w:rPr>
              <w:t>w polskim ruchu socjalistycznym</w:t>
            </w:r>
          </w:p>
          <w:p w:rsidR="009331DE" w:rsidRPr="008D347B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8D347B">
              <w:rPr>
                <w:rFonts w:asciiTheme="minorHAnsi" w:hAnsiTheme="minorHAnsi" w:cs="Times New Roman"/>
                <w:sz w:val="18"/>
                <w:szCs w:val="18"/>
              </w:rPr>
              <w:t xml:space="preserve"> omawia założenia programowe ruchu narodowego</w:t>
            </w:r>
          </w:p>
          <w:p w:rsidR="009331DE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8D347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8D347B">
              <w:rPr>
                <w:rFonts w:asciiTheme="minorHAnsi" w:hAnsiTheme="minorHAnsi" w:cs="Times New Roman"/>
                <w:sz w:val="18"/>
                <w:szCs w:val="18"/>
              </w:rPr>
              <w:t xml:space="preserve"> charakteryzuje program 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ruchu ludowego</w:t>
            </w:r>
          </w:p>
          <w:p w:rsidR="008D347B" w:rsidRPr="00E33970" w:rsidRDefault="008D347B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72CD4" w:rsidRPr="00E33970" w:rsidRDefault="00E72CD4" w:rsidP="00E72CD4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endencja, internacjonalizm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A201F3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Bolesława Limanowskiego, Róży Luksemburg, Juliana Marchlewskiego, Franciszka Stefczyka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omawia okoliczności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narodzin ruchu robotniczego na ziemiach polskich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program nurtu rewolucyjnego </w:t>
            </w:r>
            <w:r w:rsidR="00A201F3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w polskim ruchu socjalistycznym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E72CD4" w:rsidRPr="00E33970" w:rsidRDefault="00E72CD4" w:rsidP="00E72CD4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program brukselski, program paryski</w:t>
            </w:r>
          </w:p>
          <w:p w:rsidR="00CC39FF" w:rsidRPr="00E33970" w:rsidRDefault="00CC39FF" w:rsidP="00E72CD4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 powstania Socjaldemokracji Królestwa Polskiego (1893), Socjaldemokracji Królestwa Polskiego i Litwy (1900), Ligi Narodowej (1893), Stronnictwa Ludowego (1895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 Stanisława Stojałowskiego, Marii i Bolesława Wysłouchów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pacing w:val="-6"/>
                <w:kern w:val="24"/>
                <w:sz w:val="19"/>
                <w:szCs w:val="19"/>
              </w:rPr>
              <w:t xml:space="preserve"> porównuje założenia</w:t>
            </w:r>
            <w:r w:rsidR="008D347B">
              <w:rPr>
                <w:rFonts w:asciiTheme="minorHAnsi" w:hAnsiTheme="minorHAnsi" w:cs="Times New Roman"/>
                <w:spacing w:val="-6"/>
                <w:kern w:val="24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programowe PPS </w:t>
            </w:r>
            <w:r w:rsidR="00CC39FF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7D1866" w:rsidRPr="00E33970">
              <w:rPr>
                <w:rFonts w:asciiTheme="minorHAnsi" w:hAnsiTheme="minorHAnsi" w:cs="Times New Roman"/>
                <w:sz w:val="19"/>
                <w:szCs w:val="19"/>
              </w:rPr>
              <w:t>i SDKPiL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E33970" w:rsidRDefault="007D1866" w:rsidP="007D1866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7D1866" w:rsidRPr="00E33970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Pr="00E33970">
              <w:rPr>
                <w:rFonts w:ascii="Calibri" w:hAnsi="Calibri" w:cs="Times New Roman"/>
                <w:sz w:val="19"/>
                <w:szCs w:val="19"/>
              </w:rPr>
              <w:t xml:space="preserve"> wyjaśnia, jaki wpływ miała działalność partii politycznych na postawy Polaków pod zaborami</w:t>
            </w:r>
          </w:p>
          <w:p w:rsidR="009331DE" w:rsidRPr="00E33970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skalę realizacji haseł polskich partii polityczn</w:t>
            </w:r>
            <w:r w:rsidRPr="00E33970">
              <w:rPr>
                <w:rFonts w:ascii="Calibri" w:hAnsi="Calibri" w:cs="Times New Roman"/>
                <w:sz w:val="19"/>
                <w:szCs w:val="19"/>
              </w:rPr>
              <w:t xml:space="preserve">ych w XIX </w:t>
            </w:r>
            <w:r w:rsidR="00CC39FF"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Pr="00E33970">
              <w:rPr>
                <w:rFonts w:ascii="Calibri" w:hAnsi="Calibri" w:cs="Times New Roman"/>
                <w:sz w:val="19"/>
                <w:szCs w:val="19"/>
              </w:rPr>
              <w:t>i na początku XX w.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>7. Organizacje niepodległo</w:t>
            </w:r>
            <w:r w:rsidR="002A7E1B" w:rsidRPr="00E33970">
              <w:rPr>
                <w:rFonts w:asciiTheme="minorHAnsi" w:hAnsiTheme="minorHAnsi" w:cs="HelveticaNeueLTPro-Bd"/>
                <w:sz w:val="19"/>
                <w:szCs w:val="19"/>
              </w:rPr>
              <w:softHyphen/>
            </w: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 xml:space="preserve">ściowe </w:t>
            </w:r>
            <w:r w:rsidR="002A7E1B" w:rsidRPr="00E33970">
              <w:rPr>
                <w:rFonts w:asciiTheme="minorHAnsi" w:hAnsiTheme="minorHAnsi" w:cs="HelveticaNeueLTPro-Bd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ewolucja 1905 roku </w:t>
            </w:r>
            <w:r w:rsidR="00DD7F3F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ziemiach polski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e łódzkie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ziałalność polskich partii polityczny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kutki rewolucji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ziałania organizacji Bojowej PPS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rientacje polityczne Polaków</w:t>
            </w:r>
            <w:r w:rsidR="00DD7F3F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początku XX wieku</w:t>
            </w:r>
          </w:p>
          <w:p w:rsidR="009331DE" w:rsidRPr="00E33970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rganizacje niepodległ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orientacja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prorosyjska, orientacj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oaustriacka</w:t>
            </w:r>
            <w:r w:rsidR="00497B7F" w:rsidRPr="00E33970">
              <w:rPr>
                <w:rFonts w:asciiTheme="minorHAnsi" w:hAnsiTheme="minorHAnsi" w:cs="HelveticaNeueLTPro-Roman"/>
                <w:sz w:val="19"/>
                <w:szCs w:val="19"/>
              </w:rPr>
              <w:t>,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497B7F" w:rsidRPr="00E33970">
              <w:rPr>
                <w:rFonts w:asciiTheme="minorHAnsi" w:hAnsiTheme="minorHAnsi" w:cs="HelveticaNeueLTPro-Roman"/>
                <w:sz w:val="19"/>
                <w:szCs w:val="19"/>
              </w:rPr>
              <w:t>krwawa niedziela</w:t>
            </w:r>
          </w:p>
          <w:p w:rsidR="009331DE" w:rsidRPr="00E33970" w:rsidRDefault="0026524B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ę</w:t>
            </w:r>
            <w:r w:rsidR="00772DA2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rewolucji 1905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1907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772DA2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Józefa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iłsudskiego, Roman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Dmowskiego</w:t>
            </w:r>
          </w:p>
          <w:p w:rsidR="009331DE" w:rsidRPr="00E33970" w:rsidRDefault="00772DA2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497B7F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skutki rewolucji 1905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1907 na ziemiach polskich</w:t>
            </w:r>
          </w:p>
          <w:p w:rsidR="009331DE" w:rsidRPr="00E33970" w:rsidRDefault="00772DA2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orientację proaustriacką </w:t>
            </w:r>
            <w:r w:rsidR="007B5F42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strajk powszechny, Organizacja Bojowa PPS, organizacja paramilitarna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 krwawej niedzieli (22 I 1905), powstania Związku Walki Czynnej (1908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7B5F42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Kazimierza Sosnkowskiego,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Władysława Sikorskiego</w:t>
            </w:r>
          </w:p>
          <w:p w:rsidR="009331DE" w:rsidRPr="00E33970" w:rsidRDefault="00772DA2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wy</w:t>
            </w:r>
            <w:r w:rsidR="0026524B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mienia przyczyny</w:t>
            </w:r>
            <w:r w:rsidR="0026524B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rewolucji 1905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907 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w Rosji i Królestwie Polskim</w:t>
            </w:r>
          </w:p>
          <w:p w:rsidR="009331DE" w:rsidRPr="00E33970" w:rsidRDefault="00772DA2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prze</w:t>
            </w:r>
            <w:r w:rsidR="0026524B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dstawia przebieg</w:t>
            </w:r>
            <w:r w:rsidR="0026524B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rewolucji 1905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1907 w K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>P</w:t>
            </w:r>
          </w:p>
          <w:p w:rsidR="009331DE" w:rsidRPr="00E33970" w:rsidRDefault="00772DA2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przedstawia działania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rganizacji Bojowej PPS</w:t>
            </w:r>
          </w:p>
          <w:p w:rsidR="009331DE" w:rsidRPr="00E33970" w:rsidRDefault="00772DA2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mienia polskie organizacje niepodległ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Duma Państwowa, Macierz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Szkolna</w:t>
            </w:r>
            <w:r w:rsidR="00497B7F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, strajk szkolny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y</w:t>
            </w:r>
            <w:r w:rsidR="00D84B39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:</w:t>
            </w:r>
            <w:r w:rsidR="008D347B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BE2ABA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wstania</w:t>
            </w:r>
            <w:r w:rsidR="008D347B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BE2ABA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łódzkiego (I</w:t>
            </w:r>
            <w:r w:rsidR="008D347B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 </w:t>
            </w:r>
            <w:r w:rsidR="00BE2ABA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VI 1905),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wstania Komisji Tymczasowej Skonfederowanych Stronnictw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Niepodległościowych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912)</w:t>
            </w:r>
          </w:p>
          <w:p w:rsidR="009331DE" w:rsidRPr="00E33970" w:rsidRDefault="00BE2ABA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kazuje na mapie ośrodki wystąpień robotniczych w czasie rewolucji 1905–1907</w:t>
            </w:r>
          </w:p>
          <w:p w:rsidR="009331DE" w:rsidRPr="00E33970" w:rsidRDefault="00BE2ABA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przebieg powstania łódzkiego</w:t>
            </w:r>
          </w:p>
          <w:p w:rsidR="009331DE" w:rsidRPr="00E33970" w:rsidRDefault="00BE2ABA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pisuje działalność polskich partii polit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ycznych w czasie rewolucji 1905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1907</w:t>
            </w:r>
          </w:p>
          <w:p w:rsidR="009331DE" w:rsidRPr="00E33970" w:rsidRDefault="00BE2ABA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okoliczności ukształtowania się 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orientacji polityczn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ych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D84B39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działu na PPS</w:t>
            </w:r>
            <w:r w:rsidR="008D347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Frakcję Rewolucyjną i PPS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D854DE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Lewicę (1906), </w:t>
            </w:r>
            <w:r w:rsidR="00BE2ABA" w:rsidRPr="00E33970">
              <w:rPr>
                <w:rFonts w:asciiTheme="minorHAnsi" w:hAnsiTheme="minorHAnsi" w:cs="HelveticaNeueLTPro-Roman"/>
                <w:sz w:val="19"/>
                <w:szCs w:val="19"/>
              </w:rPr>
              <w:t>utworze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lskiego Towarzystwa Gimnastycznego „Sokół” (1867)</w:t>
            </w:r>
          </w:p>
          <w:p w:rsidR="007B5F42" w:rsidRPr="00E33970" w:rsidRDefault="007B5F42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ć Józefa Mireckiego</w:t>
            </w:r>
          </w:p>
          <w:p w:rsidR="009331DE" w:rsidRPr="00E33970" w:rsidRDefault="00802C08" w:rsidP="00802C0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pacing w:val="-6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pacing w:val="-6"/>
                <w:kern w:val="24"/>
                <w:sz w:val="19"/>
                <w:szCs w:val="19"/>
              </w:rPr>
              <w:t xml:space="preserve"> porównuje założenia </w:t>
            </w:r>
            <w:r w:rsidR="009331DE" w:rsidRPr="00E33970">
              <w:rPr>
                <w:rFonts w:asciiTheme="minorHAnsi" w:hAnsiTheme="minorHAnsi" w:cs="Times New Roman"/>
                <w:spacing w:val="-10"/>
                <w:kern w:val="24"/>
                <w:sz w:val="19"/>
                <w:szCs w:val="19"/>
              </w:rPr>
              <w:t>programowe orientacji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niepodległościowych 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do 1914 r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9331DE" w:rsidRPr="00E33970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stosunek polskich partii</w:t>
            </w:r>
            <w:r w:rsidR="00A902CC" w:rsidRPr="00E33970">
              <w:rPr>
                <w:rFonts w:ascii="Calibri" w:hAnsi="Calibri" w:cs="Times New Roman"/>
                <w:sz w:val="19"/>
                <w:szCs w:val="19"/>
              </w:rPr>
              <w:t xml:space="preserve"> politycznych do rewolucji 1905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1907 </w:t>
            </w:r>
          </w:p>
          <w:p w:rsidR="009331DE" w:rsidRPr="00E33970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postawy </w:t>
            </w:r>
            <w:r w:rsidR="009331DE" w:rsidRPr="00E33970">
              <w:rPr>
                <w:rFonts w:ascii="Calibri" w:hAnsi="Calibri" w:cs="Times New Roman"/>
                <w:spacing w:val="-8"/>
                <w:kern w:val="24"/>
                <w:sz w:val="19"/>
                <w:szCs w:val="19"/>
              </w:rPr>
              <w:t xml:space="preserve">Polaków </w:t>
            </w:r>
            <w:r w:rsidR="008D347B">
              <w:rPr>
                <w:rFonts w:ascii="Calibri" w:hAnsi="Calibri" w:cs="Times New Roman"/>
                <w:spacing w:val="-8"/>
                <w:kern w:val="24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pacing w:val="-8"/>
                <w:kern w:val="24"/>
                <w:sz w:val="19"/>
                <w:szCs w:val="19"/>
              </w:rPr>
              <w:t>w przededniu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nadciągającego konfliktu międzynarodowego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Pierwsze wystąpienie zbrojne</w:t>
            </w:r>
          </w:p>
          <w:p w:rsidR="0019562C" w:rsidRPr="00FB031B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Broń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Rozwój Organizacji Bojowej PPS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>Jak uwolniono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więźniów politycznych?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Akcja czterech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Organizacja Bojowa PPS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ć Józefa Piłsudskiego</w:t>
            </w:r>
          </w:p>
          <w:p w:rsidR="009331DE" w:rsidRPr="00E33970" w:rsidRDefault="00BC27D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 cele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dla których została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wołana Organizacja</w:t>
            </w:r>
            <w:r w:rsidR="004E4DE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ę powstania Organizacji Bojowej PPS (1904)</w:t>
            </w:r>
          </w:p>
          <w:p w:rsidR="009331DE" w:rsidRPr="00E33970" w:rsidRDefault="00B2407A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pisuje udział Organizac</w:t>
            </w:r>
            <w:r w:rsidR="0019562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ji Bojowej PPS 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19562C" w:rsidRPr="00E33970">
              <w:rPr>
                <w:rFonts w:asciiTheme="minorHAnsi" w:hAnsiTheme="minorHAnsi" w:cs="HelveticaNeueLTPro-Roman"/>
                <w:sz w:val="19"/>
                <w:szCs w:val="19"/>
              </w:rPr>
              <w:t>w rewolucji 1905–</w:t>
            </w:r>
            <w:r w:rsidR="004E4DEC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907 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4E4DEC" w:rsidRPr="00E33970">
              <w:rPr>
                <w:rFonts w:asciiTheme="minorHAnsi" w:hAnsiTheme="minorHAnsi" w:cs="HelveticaNeueLTPro-Roman"/>
                <w:sz w:val="19"/>
                <w:szCs w:val="19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wyjaśnia znaczenie terminów: „akcje dynamitowe”, „krwawa środa”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cie</w:t>
            </w:r>
            <w:r w:rsidR="00E17DE2" w:rsidRPr="00FB031B">
              <w:rPr>
                <w:rFonts w:asciiTheme="minorHAnsi" w:hAnsiTheme="minorHAnsi" w:cs="HelveticaNeueLTPro-Roman"/>
                <w:sz w:val="18"/>
                <w:szCs w:val="18"/>
              </w:rPr>
              <w:t>: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Walerego Sławka, Tomasza Arciszewskiego</w:t>
            </w:r>
          </w:p>
          <w:p w:rsidR="009331DE" w:rsidRPr="00FB031B" w:rsidRDefault="00B2407A" w:rsidP="00E17DE2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przedstawia </w:t>
            </w:r>
            <w:r w:rsidR="009331DE"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>okoliczności pierwszego</w:t>
            </w:r>
            <w:r w:rsidR="00FB031B"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 xml:space="preserve"> </w:t>
            </w:r>
            <w:r w:rsidR="009331DE"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>zbrojnego wystąpienia</w:t>
            </w:r>
            <w:r w:rsidR="00E17DE2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zna daty</w:t>
            </w:r>
            <w:r w:rsidR="00E17DE2" w:rsidRPr="00FB031B">
              <w:rPr>
                <w:rFonts w:asciiTheme="minorHAnsi" w:hAnsiTheme="minorHAnsi" w:cs="HelveticaNeueLTPro-Roman"/>
                <w:sz w:val="18"/>
                <w:szCs w:val="18"/>
              </w:rPr>
              <w:t>: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„krwawej </w:t>
            </w:r>
            <w:r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>środy” (1906), napadu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na pociąg pod Bezdanami (1908)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cie</w:t>
            </w:r>
            <w:r w:rsidR="00E17DE2" w:rsidRPr="00FB031B">
              <w:rPr>
                <w:rFonts w:asciiTheme="minorHAnsi" w:hAnsiTheme="minorHAnsi" w:cs="HelveticaNeueLTPro-Roman"/>
                <w:sz w:val="18"/>
                <w:szCs w:val="18"/>
              </w:rPr>
              <w:t>: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Stefana Okrzei, Aleksandra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Prystora</w:t>
            </w:r>
          </w:p>
          <w:p w:rsidR="009331DE" w:rsidRPr="00FB031B" w:rsidRDefault="00E17DE2" w:rsidP="00E17DE2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omawia na </w:t>
            </w:r>
            <w:r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>wybranych przykładach</w:t>
            </w:r>
            <w:r w:rsidR="00FB031B"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>działalność Organizacji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Bojowej PP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E17DE2" w:rsidRPr="00E33970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omawia strukturę organizacyjną Organizacji Bojowej PPS</w:t>
            </w:r>
          </w:p>
          <w:p w:rsidR="009331DE" w:rsidRPr="00E33970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skuteczność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działań Organizacji Bojowej PPS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8. Kultura polska na przełomie </w:t>
            </w:r>
            <w:r w:rsidR="004E4DEC" w:rsidRPr="00E33970">
              <w:rPr>
                <w:rFonts w:asciiTheme="minorHAnsi" w:hAnsiTheme="minorHAnsi" w:cs="HelveticaNeueLTPro-Bd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ultura narodowa Polaków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ski pozytywizm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ola historii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Malarstwo historyczne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ultura Młodej Polski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czątki kultury masowej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zt</w:t>
            </w:r>
            <w:r w:rsidR="00C67BF6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uka polska przełomu </w:t>
            </w:r>
            <w:r w:rsidR="00C67BF6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terminów: pozytywizm,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aca organiczna, praca u podstaw,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Młoda Polska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E15667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Henryka Sienkiewicza, Elizy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Orzeszkowej, Bolesław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usa, Władysława Reymonta, </w:t>
            </w:r>
            <w:r w:rsidR="003A6E2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Marię Konopnicką, </w:t>
            </w:r>
            <w:r w:rsidR="00E15667" w:rsidRPr="00E33970">
              <w:rPr>
                <w:rFonts w:asciiTheme="minorHAnsi" w:hAnsiTheme="minorHAnsi" w:cs="HelveticaNeueLTPro-Roman"/>
                <w:sz w:val="19"/>
                <w:szCs w:val="19"/>
              </w:rPr>
              <w:t>Jana Matejkę</w:t>
            </w:r>
          </w:p>
          <w:p w:rsidR="009331DE" w:rsidRPr="00E33970" w:rsidRDefault="00E15667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na czym polegała literatura </w:t>
            </w:r>
            <w:r w:rsidR="003A6E24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i malarstwo tworzone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ku pokrzepieniu serc</w:t>
            </w:r>
          </w:p>
          <w:p w:rsidR="009B45CA" w:rsidRPr="00E33970" w:rsidRDefault="009B45CA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podaje przykłady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literatury i malarstw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tworzonego ku pokrzepieniu serc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terminów: </w:t>
            </w:r>
            <w:r w:rsidR="003A6E24" w:rsidRPr="00E33970">
              <w:rPr>
                <w:rFonts w:asciiTheme="minorHAnsi" w:hAnsiTheme="minorHAnsi" w:cs="HelveticaNeueLTPro-Roman"/>
                <w:spacing w:val="-10"/>
                <w:sz w:val="19"/>
                <w:szCs w:val="19"/>
              </w:rPr>
              <w:t>modernizm,</w:t>
            </w:r>
            <w:r w:rsidR="00FB031B">
              <w:rPr>
                <w:rFonts w:asciiTheme="minorHAnsi" w:hAnsiTheme="minorHAnsi" w:cs="HelveticaNeueLTPro-Roman"/>
                <w:spacing w:val="-10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pozytywizm</w:t>
            </w:r>
            <w:r w:rsidR="00FB031B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3A6E24" w:rsidRPr="00E33970">
              <w:rPr>
                <w:rFonts w:asciiTheme="minorHAnsi" w:hAnsiTheme="minorHAnsi" w:cs="HelveticaNeueLTPro-Roman"/>
                <w:sz w:val="19"/>
                <w:szCs w:val="19"/>
              </w:rPr>
              <w:t>warszawski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3A6E24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CC18D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Juliusza i Wojciecha </w:t>
            </w:r>
            <w:r w:rsidR="00CC18DD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Kossaków, </w:t>
            </w:r>
            <w:r w:rsidR="00CC18D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Artura Grottgera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Józefa Ignacego Kraszewskiego,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Stanisław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spiańskiego, </w:t>
            </w:r>
            <w:r w:rsidR="00CC18DD" w:rsidRPr="00E33970">
              <w:rPr>
                <w:rFonts w:asciiTheme="minorHAnsi" w:hAnsiTheme="minorHAnsi" w:cs="HelveticaNeueLTPro-Roman"/>
                <w:sz w:val="19"/>
                <w:szCs w:val="19"/>
              </w:rPr>
              <w:t>Stefana Żeromskiego</w:t>
            </w:r>
          </w:p>
          <w:p w:rsidR="009331DE" w:rsidRPr="00E33970" w:rsidRDefault="00021E1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dlaczego Galicja stała się centrum polskiej nauki i kultury</w:t>
            </w:r>
          </w:p>
          <w:p w:rsidR="009331DE" w:rsidRPr="00E33970" w:rsidRDefault="003A6E2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</w:t>
            </w:r>
            <w:r w:rsidR="00283B58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hasła pozytywistów </w:t>
            </w:r>
            <w:r w:rsidR="00283B58" w:rsidRPr="00E33970">
              <w:rPr>
                <w:rFonts w:asciiTheme="minorHAnsi" w:hAnsiTheme="minorHAnsi" w:cs="HelveticaNeueLTPro-Roman"/>
                <w:sz w:val="19"/>
                <w:szCs w:val="19"/>
              </w:rPr>
              <w:t>warszawskich</w:t>
            </w:r>
          </w:p>
          <w:p w:rsidR="009331DE" w:rsidRPr="00E33970" w:rsidRDefault="003A6E2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realizację </w:t>
            </w:r>
            <w:r w:rsidR="001844EB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haseł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pracy u podstaw</w:t>
            </w:r>
          </w:p>
          <w:p w:rsidR="009331DE" w:rsidRPr="00E33970" w:rsidRDefault="003A6E2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charakteryzuje kulturę Młodej Polski</w:t>
            </w:r>
          </w:p>
          <w:p w:rsidR="009B45CA" w:rsidRPr="00E33970" w:rsidRDefault="009B45CA" w:rsidP="00FB031B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mienia cechy kultury masowej na ziemiach polskich przeł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>.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literatura postyczniowa,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kauting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3A6E24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twarcia Polskiej Akademii Umiejętności (1873), powołania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Towarzystwo Oświat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Ludowej (1872), utworzenia Polskiej Macierzy </w:t>
            </w:r>
            <w:r w:rsidR="00535323" w:rsidRPr="00E33970">
              <w:rPr>
                <w:rFonts w:asciiTheme="minorHAnsi" w:hAnsiTheme="minorHAnsi" w:cs="HelveticaNeueLTPro-Roman"/>
                <w:sz w:val="19"/>
                <w:szCs w:val="19"/>
              </w:rPr>
              <w:t>Szkolnej (1906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3A6E24" w:rsidRPr="00E33970">
              <w:rPr>
                <w:rFonts w:asciiTheme="minorHAnsi" w:hAnsiTheme="minorHAnsi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Aleksandra Świętochowskiego,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tanisława Przy</w:t>
            </w:r>
            <w:r w:rsidR="00283B58" w:rsidRPr="00E33970">
              <w:rPr>
                <w:rFonts w:asciiTheme="minorHAnsi" w:hAnsiTheme="minorHAnsi" w:cs="HelveticaNeueLTPro-Roman"/>
                <w:sz w:val="19"/>
                <w:szCs w:val="19"/>
              </w:rPr>
              <w:t>byszewskiego, Jana Kasprowicza</w:t>
            </w:r>
          </w:p>
          <w:p w:rsidR="009331DE" w:rsidRPr="00E33970" w:rsidRDefault="003A6E2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 wpływ poglądów pozytywistycznych na rozwój literatury</w:t>
            </w:r>
          </w:p>
          <w:p w:rsidR="009331DE" w:rsidRPr="00E33970" w:rsidRDefault="003A6E2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, jaką rolę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miało</w:t>
            </w:r>
            <w:r w:rsidR="00FB031B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popularyzowanie</w:t>
            </w:r>
            <w:r w:rsidR="00FB031B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EF6C65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historii wśród 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Polaków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d </w:t>
            </w:r>
            <w:r w:rsidR="009B45CA" w:rsidRPr="00E33970">
              <w:rPr>
                <w:rFonts w:asciiTheme="minorHAnsi" w:hAnsiTheme="minorHAnsi" w:cs="HelveticaNeueLTPro-Roman"/>
                <w:sz w:val="19"/>
                <w:szCs w:val="19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9F799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cyganeria, </w:t>
            </w:r>
            <w:r w:rsidR="009F7998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ogródki jordanowskie,</w:t>
            </w:r>
            <w:r w:rsidR="009F799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neoromantyzm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9F7998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jci</w:t>
            </w:r>
            <w:r w:rsidR="00A7286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echa Gersona, Artura </w:t>
            </w:r>
            <w:r w:rsidR="00A72863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Górskiego,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Kazimierz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ószyńskiego, Henryka Jordana, Andrzeja Małkowskiego</w:t>
            </w:r>
          </w:p>
          <w:p w:rsidR="009331DE" w:rsidRPr="00E33970" w:rsidRDefault="009B45CA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jaki wpływ na przemiany światopoglądowe </w:t>
            </w:r>
            <w:r w:rsidR="009331DE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miał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a klęska powsta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styczni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9B45CA" w:rsidRPr="00E33970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 charakteryzuje sztukę polską przełomu XIX i XX w.</w:t>
            </w:r>
          </w:p>
          <w:p w:rsidR="009331DE" w:rsidRPr="00E33970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skuteczność tworzenia literatury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>i malarstwa ku pokrzepieniu serc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</w:p>
        </w:tc>
      </w:tr>
      <w:tr w:rsidR="009331DE" w:rsidRPr="00BF6C57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E33970" w:rsidRDefault="009331DE" w:rsidP="009331D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t>POWTÓRZENIE WIADOMOŚCI I SPRAWDZIAN Z ROZDZIAŁU IV</w:t>
            </w:r>
          </w:p>
        </w:tc>
      </w:tr>
      <w:tr w:rsidR="009331DE" w:rsidRPr="00BF6C57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E33970" w:rsidRDefault="009331DE" w:rsidP="009331D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t>ROZDZIAŁ V: I WOJNA ŚWIATOWA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BF0D97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.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Świat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na drodze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owe mocarstwa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nflikty między europejskimi mocarstwami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nflikty kolonialne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yścig zbrojeń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ywalizacja na morza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Wojna rosyjsko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F82A1B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japońska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Konflikty </w:t>
            </w:r>
            <w:r w:rsidR="00F82A1B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trójprzymierze/państwa centralne, trójporozumienie/ententa, aneksja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C74C2E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zawarcia </w:t>
            </w:r>
            <w:r w:rsidR="00C74C2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rójprzymierza (1882), </w:t>
            </w:r>
            <w:r w:rsidR="00C74C2E"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powsta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trójporozumienia (1907)</w:t>
            </w:r>
          </w:p>
          <w:p w:rsidR="009331DE" w:rsidRPr="00E33970" w:rsidRDefault="00C74C2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kazuje na mapie państwa należące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do trójprzymierz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trójporozumienia, </w:t>
            </w:r>
          </w:p>
          <w:p w:rsidR="009331DE" w:rsidRPr="00E33970" w:rsidRDefault="00C74C2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kazuje cele trójprzymierz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trójporozumienia</w:t>
            </w:r>
          </w:p>
          <w:p w:rsidR="009331DE" w:rsidRPr="00E33970" w:rsidRDefault="00C74C2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na czym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pacyfizm, kocioł bałkański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C74C2E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C74C2E" w:rsidRPr="00E33970">
              <w:rPr>
                <w:rFonts w:asciiTheme="minorHAnsi" w:hAnsiTheme="minorHAnsi" w:cs="HelveticaNeueLTPro-Roman"/>
                <w:sz w:val="19"/>
                <w:szCs w:val="19"/>
              </w:rPr>
              <w:t>wojny rosyjsko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C74C2E" w:rsidRPr="00E33970">
              <w:rPr>
                <w:rFonts w:asciiTheme="minorHAnsi" w:hAnsiTheme="minorHAnsi" w:cs="HelveticaNeueLTPro-Roman"/>
                <w:sz w:val="19"/>
                <w:szCs w:val="19"/>
              </w:rPr>
              <w:t>japońskiej (1904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905), 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wojny bałkańskiej (1912), </w:t>
            </w:r>
            <w:r w:rsidR="00C74C2E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I wojny bałkańskiej (1913)</w:t>
            </w:r>
          </w:p>
          <w:p w:rsidR="009331DE" w:rsidRPr="00E33970" w:rsidRDefault="00072FB7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kazuje na mapie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państwa, które </w:t>
            </w:r>
            <w:r w:rsidR="00EE4812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w wyniku wojen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bałkańskich zdobyły największe tereny</w:t>
            </w:r>
          </w:p>
          <w:p w:rsidR="009331DE" w:rsidRPr="00E33970" w:rsidRDefault="00072FB7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przyczyny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narastania konfliktów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między europejskimi mocarstwami</w:t>
            </w:r>
          </w:p>
          <w:p w:rsidR="009331DE" w:rsidRPr="00E33970" w:rsidRDefault="00072FB7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przedstawia przejawy rywalizacji </w:t>
            </w:r>
            <w:r w:rsidR="009331DE" w:rsidRPr="00E33970">
              <w:rPr>
                <w:rFonts w:asciiTheme="minorHAnsi" w:hAnsiTheme="minorHAnsi" w:cs="Times New Roman"/>
                <w:spacing w:val="-6"/>
                <w:kern w:val="24"/>
                <w:sz w:val="19"/>
                <w:szCs w:val="19"/>
              </w:rPr>
              <w:t>mocarstw na morzach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i oceanach</w:t>
            </w:r>
          </w:p>
          <w:p w:rsidR="009331DE" w:rsidRPr="00E33970" w:rsidRDefault="00072FB7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, jak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doszło do wybuchu wojny rosyjsko</w:t>
            </w:r>
            <w:r w:rsidR="00205AAE"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EE4812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205AAE"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EE4812" w:rsidRPr="00E33970">
              <w:rPr>
                <w:rFonts w:asciiTheme="minorHAnsi" w:hAnsiTheme="minorHAnsi" w:cs="Times New Roman"/>
                <w:sz w:val="19"/>
                <w:szCs w:val="19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zna </w:t>
            </w:r>
            <w:r w:rsidR="004C2E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daty: </w:t>
            </w:r>
            <w:r w:rsidR="00566760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odpisania układu </w:t>
            </w:r>
            <w:r w:rsidR="00566760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rosyjsko</w:t>
            </w:r>
            <w:r w:rsidR="00FB031B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francuskieg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892), podpisania porozumienia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francusko</w:t>
            </w:r>
            <w:r w:rsidR="00FB031B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brytyjskieg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904), podpisania porozumienia rosyjsko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brytyjskiego (1907), bitwy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pod Cuszimą (1905)</w:t>
            </w:r>
          </w:p>
          <w:p w:rsidR="009331DE" w:rsidRPr="00E33970" w:rsidRDefault="004C2ED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– wyjaśnia, jaki </w:t>
            </w:r>
            <w:r w:rsidR="009331DE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wpływ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na ład światowy miało powstanie nowych mocarstw w drugiej p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łowie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XIX i na początku XX w.</w:t>
            </w:r>
          </w:p>
          <w:p w:rsidR="009331DE" w:rsidRPr="00E33970" w:rsidRDefault="00EE4812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opisuje okoliczności</w:t>
            </w:r>
            <w:r w:rsidR="00FB031B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powstania trójprzymierza </w:t>
            </w:r>
            <w:r w:rsidR="004C2ED4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trójporozumienia</w:t>
            </w:r>
          </w:p>
          <w:p w:rsidR="009331DE" w:rsidRPr="00E33970" w:rsidRDefault="00EE4812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omawia przebieg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wojny rosyjsko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>japońskiej i jej skutki</w:t>
            </w:r>
          </w:p>
          <w:p w:rsidR="00EE4812" w:rsidRPr="00E33970" w:rsidRDefault="00EE4812" w:rsidP="004C2ED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– przedstawia przyczyny 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i skutki 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4C2ED4" w:rsidRPr="00E33970">
              <w:rPr>
                <w:rFonts w:asciiTheme="minorHAnsi" w:hAnsiTheme="minorHAnsi" w:cs="Times New Roman"/>
                <w:kern w:val="24"/>
                <w:sz w:val="19"/>
                <w:szCs w:val="19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4C2ED4" w:rsidRPr="00E33970">
              <w:rPr>
                <w:rFonts w:asciiTheme="minorHAnsi" w:hAnsiTheme="minorHAnsi" w:cs="HelveticaNeueLTPro-Roman"/>
                <w:sz w:val="19"/>
                <w:szCs w:val="19"/>
              </w:rPr>
              <w:t>: wojny rosyjsko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4C2E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ureckiej </w:t>
            </w:r>
            <w:r w:rsidR="004C2ED4" w:rsidRPr="00E33970">
              <w:rPr>
                <w:rFonts w:asciiTheme="minorHAnsi" w:hAnsiTheme="minorHAnsi" w:cs="HelveticaNeueLTPro-Roman"/>
                <w:spacing w:val="-10"/>
                <w:sz w:val="19"/>
                <w:szCs w:val="19"/>
              </w:rPr>
              <w:t>(1877–</w:t>
            </w:r>
            <w:r w:rsidR="008F249D" w:rsidRPr="00E33970">
              <w:rPr>
                <w:rFonts w:asciiTheme="minorHAnsi" w:hAnsiTheme="minorHAnsi" w:cs="HelveticaNeueLTPro-Roman"/>
                <w:spacing w:val="-10"/>
                <w:sz w:val="19"/>
                <w:szCs w:val="19"/>
              </w:rPr>
              <w:t xml:space="preserve">1878), </w:t>
            </w:r>
            <w:r w:rsidR="004C2ED4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kongresu</w:t>
            </w:r>
            <w:r w:rsidR="004C2ED4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berlińskiego</w:t>
            </w:r>
            <w:r w:rsidR="004C2ED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878)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aneksji Bośni 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Hercegowiny przez Austro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ęgry (1908)</w:t>
            </w:r>
          </w:p>
          <w:p w:rsidR="009331DE" w:rsidRPr="00E33970" w:rsidRDefault="004C2ED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wpływ konfliktów kolonialnych na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sytuację w Europie</w:t>
            </w:r>
          </w:p>
          <w:p w:rsidR="009331DE" w:rsidRPr="00E33970" w:rsidRDefault="004C2ED4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opisuje sytuację na Bałkanach w dr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ugiej połowie XIX w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wpływ konfliktów kolonialnych na sytuację </w:t>
            </w:r>
            <w:r w:rsidR="00FB031B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w Europie </w:t>
            </w:r>
          </w:p>
          <w:p w:rsidR="009331DE" w:rsidRPr="00E33970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wpływ </w:t>
            </w:r>
            <w:r w:rsidR="009331DE" w:rsidRPr="00E33970">
              <w:rPr>
                <w:rFonts w:ascii="Calibri" w:hAnsi="Calibri" w:cs="Times New Roman"/>
                <w:spacing w:val="-8"/>
                <w:kern w:val="24"/>
                <w:sz w:val="19"/>
                <w:szCs w:val="19"/>
              </w:rPr>
              <w:t>konfliktów bałkańskich</w:t>
            </w:r>
            <w:r w:rsidR="00FB031B">
              <w:rPr>
                <w:rFonts w:ascii="Calibri" w:hAnsi="Calibri" w:cs="Times New Roman"/>
                <w:spacing w:val="-8"/>
                <w:kern w:val="24"/>
                <w:sz w:val="19"/>
                <w:szCs w:val="19"/>
              </w:rPr>
              <w:t xml:space="preserve"> </w:t>
            </w:r>
            <w:r w:rsidR="009331DE" w:rsidRPr="00E33970">
              <w:rPr>
                <w:rFonts w:ascii="Calibri" w:hAnsi="Calibri" w:cs="Times New Roman"/>
                <w:spacing w:val="-6"/>
                <w:kern w:val="24"/>
                <w:sz w:val="19"/>
                <w:szCs w:val="19"/>
              </w:rPr>
              <w:t>na zaostrzenie sytuacji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międzynarodowej </w:t>
            </w:r>
            <w:r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>w Europie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FC085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2.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ybuch </w:t>
            </w:r>
            <w:r w:rsidR="00FC085D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wojny światowej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ojna </w:t>
            </w:r>
            <w:r w:rsidR="00FC085D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morza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alki na zachodzie Europy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alki </w:t>
            </w:r>
            <w:r w:rsidR="00FC085D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na Bałkanach </w:t>
            </w:r>
            <w:r w:rsidR="00FC085D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i we </w:t>
            </w:r>
            <w:r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Włosze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jna pozycyjna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niec Wielkiej Wojny</w:t>
            </w:r>
          </w:p>
          <w:p w:rsidR="009331DE" w:rsidRPr="00E33970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apitulacja Ni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Wielka Wojna, 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>front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I wojny światowej (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>1914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918), podpisania kapitulacji przez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Niemcy w Compiègn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1 XI 1918)</w:t>
            </w:r>
          </w:p>
          <w:p w:rsidR="009331DE" w:rsidRPr="00E33970" w:rsidRDefault="008F249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mienia cechy charakterystyczne prowadzeni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przebiegu działań wojennych w czasie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ultimatum, 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>wojna błyskawiczna, wojna pozycyjna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ieograniczona wojna podwodna, 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zamachu w Sarajewie (28 VI 1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914), przyłączenia </w:t>
            </w:r>
            <w:r w:rsidR="008F249D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się Włoch do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entent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915), ogłoszenia nieograniczonej wojny podwodnej (1917), podpisania traktatu brzeskiego (3 III 1918)</w:t>
            </w:r>
          </w:p>
          <w:p w:rsidR="009331DE" w:rsidRPr="00E33970" w:rsidRDefault="008F249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kazuje na mapie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państwa europejskie walczące w Wielkiej Wojnie po stronie ententy i państw centralnych</w:t>
            </w:r>
          </w:p>
          <w:p w:rsidR="009331DE" w:rsidRPr="00E33970" w:rsidRDefault="008F249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przedstawia okoliczności wybuchu Wielkiej Wojny</w:t>
            </w:r>
          </w:p>
          <w:p w:rsidR="009331DE" w:rsidRPr="00E33970" w:rsidRDefault="008F249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lastRenderedPageBreak/>
              <w:t>–</w:t>
            </w:r>
            <w:r w:rsidR="009331DE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wyjaśnia, jaki wpływ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na przebieg wojny miało wprowadzenie nowych rodzajów broni</w:t>
            </w:r>
          </w:p>
          <w:p w:rsidR="009331DE" w:rsidRPr="00E33970" w:rsidRDefault="008F249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U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Boot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– zna daty</w:t>
            </w:r>
            <w:r w:rsidR="008F249D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wypowiedze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ojny Serbii przez Austro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ęgry (28 VII 1914), 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bitwy nad Marną </w:t>
            </w:r>
            <w:r w:rsidR="00A93BA6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>(IX 1914), bitwy pod Verdun (1916), bitwy pod Ypres (1915),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ataku </w:t>
            </w:r>
            <w:r w:rsidR="00A93BA6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iemiec na </w:t>
            </w:r>
            <w:r w:rsidR="00A93BA6" w:rsidRPr="00E33970">
              <w:rPr>
                <w:rFonts w:asciiTheme="minorHAnsi" w:hAnsiTheme="minorHAnsi" w:cs="HelveticaNeueLTPro-Roman"/>
                <w:spacing w:val="-18"/>
                <w:sz w:val="19"/>
                <w:szCs w:val="19"/>
              </w:rPr>
              <w:t xml:space="preserve">Belgię i Francję (VIII </w:t>
            </w:r>
            <w:r w:rsidR="00A93BA6" w:rsidRPr="00E33970">
              <w:rPr>
                <w:rFonts w:asciiTheme="minorHAnsi" w:hAnsiTheme="minorHAnsi" w:cs="HelveticaNeueLTPro-Roman"/>
                <w:spacing w:val="-18"/>
                <w:kern w:val="24"/>
                <w:sz w:val="19"/>
                <w:szCs w:val="19"/>
              </w:rPr>
              <w:t>1914),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wypowiedzeni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ojny Niemcom </w:t>
            </w:r>
            <w:r w:rsidR="00A93BA6" w:rsidRPr="00E33970">
              <w:rPr>
                <w:rFonts w:asciiTheme="minorHAnsi" w:hAnsiTheme="minorHAnsi" w:cs="HelveticaNeueLTPro-Roman"/>
                <w:spacing w:val="-14"/>
                <w:sz w:val="19"/>
                <w:szCs w:val="19"/>
              </w:rPr>
              <w:t xml:space="preserve">przez Stany </w:t>
            </w:r>
            <w:r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Zjednoczone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(IV 1917)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kapitulacji </w:t>
            </w:r>
            <w:r w:rsidR="00A93BA6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Austro</w:t>
            </w:r>
            <w:r w:rsidR="00205AAE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–</w:t>
            </w:r>
            <w:r w:rsidR="00A93BA6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br/>
            </w:r>
            <w:r w:rsidR="00205AAE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Węgier (XI 1918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A93BA6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Franciszka </w:t>
            </w:r>
            <w:r w:rsidR="00A93BA6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Ferdynanda Habsburga,</w:t>
            </w:r>
            <w:r w:rsidR="00A93BA6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Karola I </w:t>
            </w:r>
            <w:r w:rsidR="00A93BA6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Habsburga,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Wilhelma II,</w:t>
            </w:r>
            <w:r w:rsidR="00A93BA6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aula von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Hindenburga</w:t>
            </w:r>
          </w:p>
          <w:p w:rsidR="00FB031B" w:rsidRPr="00E33970" w:rsidRDefault="00FB031B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</w:p>
          <w:p w:rsidR="009331DE" w:rsidRPr="00E33970" w:rsidRDefault="00A93BA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proces kształtowania się bloku państw centralnych i państw ententy</w:t>
            </w:r>
          </w:p>
          <w:p w:rsidR="009331DE" w:rsidRPr="00E33970" w:rsidRDefault="00A93BA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8F249D" w:rsidRPr="00E33970" w:rsidRDefault="009331DE" w:rsidP="008F249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– zna daty</w:t>
            </w:r>
            <w:r w:rsidR="00A93BA6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przyłączenia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się</w:t>
            </w:r>
            <w:r w:rsidRPr="00E33970">
              <w:rPr>
                <w:rFonts w:asciiTheme="minorHAnsi" w:hAnsiTheme="minorHAnsi" w:cs="HelveticaNeueLTPro-Roman"/>
                <w:spacing w:val="-4"/>
                <w:sz w:val="19"/>
                <w:szCs w:val="19"/>
              </w:rPr>
              <w:t xml:space="preserve"> Japonii do entent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914), przyłączenia się Turcji do państw centralnych (1914), </w:t>
            </w:r>
            <w:r w:rsidR="008F249D" w:rsidRPr="00E33970">
              <w:rPr>
                <w:rFonts w:asciiTheme="minorHAnsi" w:hAnsiTheme="minorHAnsi" w:cs="HelveticaNeueLTPro-Roman"/>
                <w:sz w:val="19"/>
                <w:szCs w:val="19"/>
              </w:rPr>
              <w:t>bitwy o Gallipoli (1915), przyłączenia się Bułgarii do państw centralnych (1915),zatopienia Lusitanii (1915), bitwy nad Sommą (1916),bitwy jutlandzkiej (1916),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rzyłączenia się Grecji do ententy (1917), buntu marynarzy w Kilonii (XI 1918)</w:t>
            </w:r>
          </w:p>
          <w:p w:rsidR="009331DE" w:rsidRPr="00E33970" w:rsidRDefault="008F249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yjaśnia, jaki wpływ na losy wojny miała sytuacja wewnętrzna </w:t>
            </w:r>
            <w:r w:rsidR="005C783F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 Niemczech </w:t>
            </w:r>
            <w:r w:rsidR="005C783F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Austro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Węgrzech</w:t>
            </w:r>
          </w:p>
          <w:p w:rsidR="00A93BA6" w:rsidRPr="00E33970" w:rsidRDefault="00A93BA6" w:rsidP="00A93BA6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– opisuje przebieg walk na froncie zachodnim</w:t>
            </w:r>
          </w:p>
          <w:p w:rsidR="00A93BA6" w:rsidRPr="00E33970" w:rsidRDefault="00A93BA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przedstawia przebieg walk </w:t>
            </w:r>
            <w:r w:rsidR="005C783F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a Bałkanach </w:t>
            </w:r>
            <w:r w:rsidR="005C783F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we Włoszech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skutki ogłoszenia przez Niemcy nieograniczonej wojny podwodnej</w:t>
            </w:r>
          </w:p>
          <w:p w:rsidR="00764ADC" w:rsidRPr="00E33970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omawia przebieg wojny na morzach </w:t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br/>
              <w:t>i oceanach</w:t>
            </w:r>
          </w:p>
          <w:p w:rsidR="009331DE" w:rsidRPr="00E33970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skutki zastosowania przez Niemcy gazów bojowych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E33970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ierwsze „zbiorniki”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Pierwsze czołgi</w:t>
            </w:r>
            <w:r w:rsidR="00451A49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froncie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e sił pancerny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497544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497544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 xml:space="preserve"> wymienia zalety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  <w:t xml:space="preserve">i wady zastosowania czołgów w czasie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205AAE" w:rsidRPr="00E33970">
              <w:rPr>
                <w:rFonts w:asciiTheme="minorHAnsi" w:hAnsiTheme="minorHAnsi"/>
                <w:sz w:val="19"/>
                <w:szCs w:val="19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497544" w:rsidRPr="00E33970" w:rsidRDefault="00497544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/>
                <w:sz w:val="19"/>
                <w:szCs w:val="19"/>
              </w:rPr>
              <w:t xml:space="preserve"> wymienia przykłady zastosowania czołgów w czasie </w:t>
            </w:r>
            <w:r w:rsidRPr="00E33970">
              <w:rPr>
                <w:rFonts w:asciiTheme="minorHAnsi" w:hAnsiTheme="minorHAnsi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/>
                <w:sz w:val="19"/>
                <w:szCs w:val="19"/>
              </w:rPr>
              <w:t>I wojny światowej</w:t>
            </w:r>
          </w:p>
          <w:p w:rsidR="009331DE" w:rsidRPr="00E33970" w:rsidRDefault="00497544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/>
                <w:spacing w:val="-8"/>
                <w:kern w:val="24"/>
                <w:sz w:val="19"/>
                <w:szCs w:val="19"/>
              </w:rPr>
              <w:t xml:space="preserve"> wyjaśnia okoliczności</w:t>
            </w:r>
            <w:r w:rsidRPr="00E33970">
              <w:rPr>
                <w:rFonts w:asciiTheme="minorHAnsi" w:hAnsiTheme="minorHAnsi"/>
                <w:sz w:val="19"/>
                <w:szCs w:val="19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497544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/>
                <w:sz w:val="19"/>
                <w:szCs w:val="19"/>
              </w:rPr>
              <w:t xml:space="preserve"> przedstawia </w:t>
            </w:r>
            <w:r w:rsidR="009331DE" w:rsidRPr="00E33970">
              <w:rPr>
                <w:rFonts w:asciiTheme="minorHAnsi" w:hAnsiTheme="minorHAnsi"/>
                <w:spacing w:val="-8"/>
                <w:kern w:val="24"/>
                <w:sz w:val="19"/>
                <w:szCs w:val="19"/>
              </w:rPr>
              <w:t>okoliczności powstania</w:t>
            </w:r>
            <w:r w:rsidR="009331DE" w:rsidRPr="00E33970">
              <w:rPr>
                <w:rFonts w:asciiTheme="minorHAnsi" w:hAnsiTheme="minorHAnsi"/>
                <w:sz w:val="19"/>
                <w:szCs w:val="19"/>
              </w:rPr>
              <w:t xml:space="preserve"> brytyjskich sił pancernych i określa ich wartość bojową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9331DE" w:rsidRPr="00E33970" w:rsidRDefault="00497544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/>
                <w:kern w:val="24"/>
                <w:sz w:val="19"/>
                <w:szCs w:val="19"/>
              </w:rPr>
              <w:t xml:space="preserve"> ocenia użyteczność</w:t>
            </w:r>
            <w:r w:rsidR="009331DE" w:rsidRPr="00E33970">
              <w:rPr>
                <w:rFonts w:ascii="Calibri" w:hAnsi="Calibri"/>
                <w:spacing w:val="-14"/>
                <w:kern w:val="24"/>
                <w:sz w:val="19"/>
                <w:szCs w:val="19"/>
              </w:rPr>
              <w:t xml:space="preserve"> czo</w:t>
            </w:r>
            <w:r w:rsidRPr="00E33970">
              <w:rPr>
                <w:rFonts w:ascii="Calibri" w:hAnsi="Calibri"/>
                <w:spacing w:val="-14"/>
                <w:kern w:val="24"/>
                <w:sz w:val="19"/>
                <w:szCs w:val="19"/>
              </w:rPr>
              <w:t xml:space="preserve">łgów w </w:t>
            </w:r>
            <w:r w:rsidR="009331DE" w:rsidRPr="00E33970">
              <w:rPr>
                <w:rFonts w:ascii="Calibri" w:hAnsi="Calibri"/>
                <w:spacing w:val="-14"/>
                <w:kern w:val="24"/>
                <w:sz w:val="19"/>
                <w:szCs w:val="19"/>
              </w:rPr>
              <w:t>prowadzeniu</w:t>
            </w:r>
            <w:r w:rsidR="009331DE" w:rsidRPr="00E33970">
              <w:rPr>
                <w:rFonts w:ascii="Calibri" w:hAnsi="Calibri"/>
                <w:sz w:val="19"/>
                <w:szCs w:val="19"/>
              </w:rPr>
              <w:t xml:space="preserve"> działań wojennych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451A49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3.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wojna światow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Walki </w:t>
            </w:r>
            <w:r w:rsidR="00451A49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na fronci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chodnim</w:t>
            </w:r>
          </w:p>
          <w:p w:rsidR="009331DE" w:rsidRPr="00E33970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niszczenia wojenne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na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ziemiach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lski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U boku państw centralnych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Formacje polskie</w:t>
            </w:r>
            <w:r w:rsidR="00451A49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u boku Rosji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ojsko polskie </w:t>
            </w:r>
            <w:r w:rsidR="00451A49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Legiony Polskie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ę sformowania Legionów Polskich (1914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C06C52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: Józefa Piłsudskiego, </w:t>
            </w:r>
            <w:r w:rsidR="00C06C52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Romana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Dmowskiego,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Ignacego Jana Paderewskiego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przedstawia okoliczności, </w:t>
            </w:r>
            <w:r w:rsidR="00C06C52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w jakich powstały Legiony Polskie </w:t>
            </w:r>
            <w:r w:rsidR="00C06C52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kryzys przysięgowy, Polska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Organizacja Wojskowa</w:t>
            </w:r>
          </w:p>
          <w:p w:rsidR="009331DE" w:rsidRPr="00E33970" w:rsidRDefault="008C1B1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y: powsta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Kompanii Kadrowej (1914),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bitwy pod Gorlicami (1915), </w:t>
            </w:r>
            <w:r w:rsidR="009331DE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kryzysu przysięgowego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VII 1917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),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powstania Polskiej Organizacji Wojskowej (1914)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wskazuje na mapierejony walk Legionów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Polskich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mawia udział polskich formacji zbrojnych u boku państw centralnych </w:t>
            </w:r>
            <w:r w:rsidR="002C0BB2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u boku ententy</w:t>
            </w:r>
          </w:p>
          <w:p w:rsidR="009331DE" w:rsidRPr="00E33970" w:rsidRDefault="006D632B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– wyjaśnia, jak zaborcy w czasie </w:t>
            </w:r>
            <w:r w:rsidR="002C0BB2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B1529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Legion Puławski, Błękitna Armia</w:t>
            </w:r>
          </w:p>
          <w:p w:rsidR="008C1B1D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8C1B1D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bitwy pod Tannenbergiem (VIII 1914), </w:t>
            </w:r>
            <w:r w:rsidR="008C1B1D" w:rsidRPr="00E33970">
              <w:rPr>
                <w:rFonts w:asciiTheme="minorHAnsi" w:hAnsiTheme="minorHAnsi" w:cs="HelveticaNeueLTPro-Roman"/>
                <w:sz w:val="19"/>
                <w:szCs w:val="19"/>
              </w:rPr>
              <w:t>bitwy pod Kostiuchnówką (1</w:t>
            </w:r>
            <w:r w:rsidR="0068190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916), bitwy pod </w:t>
            </w:r>
            <w:r w:rsidR="00681908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Rokitną (1915)</w:t>
            </w:r>
            <w:r w:rsidR="008C1B1D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, bitwy</w:t>
            </w:r>
            <w:r w:rsidR="00FB031B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 </w:t>
            </w:r>
            <w:r w:rsidR="008C1B1D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pod Kaniowem (1918)</w:t>
            </w:r>
          </w:p>
          <w:p w:rsidR="008C1B1D" w:rsidRPr="00E33970" w:rsidRDefault="008C1B1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</w:t>
            </w:r>
            <w:r w:rsidR="006D632B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yfikuje postać Józefa Hallera 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skazuje na mapie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6D632B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 xml:space="preserve">podział ziem </w:t>
            </w:r>
            <w:r w:rsidR="009331DE" w:rsidRPr="00E33970">
              <w:rPr>
                <w:rFonts w:asciiTheme="minorHAnsi" w:hAnsiTheme="minorHAnsi" w:cs="HelveticaNeueLTPro-Roman"/>
                <w:spacing w:val="-2"/>
                <w:kern w:val="24"/>
                <w:sz w:val="19"/>
                <w:szCs w:val="19"/>
              </w:rPr>
              <w:t>polskich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w 1915 r.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dstawia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genezę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organizacje Legionów Polskich</w:t>
            </w:r>
          </w:p>
          <w:p w:rsidR="009331DE" w:rsidRPr="00E33970" w:rsidRDefault="00B15294" w:rsidP="006D632B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, jakie znaczenie dla sprawy niepodległości Polskimiała działalność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E33970" w:rsidRDefault="00B15294" w:rsidP="00B15294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B15294" w:rsidRPr="00E33970" w:rsidRDefault="00B15294" w:rsidP="00B15294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u wojna manewrowa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6D632B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8C1B1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kroczenia Kompanii </w:t>
            </w:r>
            <w:r w:rsidR="008C1B1D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Kadrowej do Kró</w:t>
            </w:r>
            <w:r w:rsidR="006D632B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lestwa</w:t>
            </w:r>
            <w:r w:rsidR="00FB031B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6D632B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Polskiego </w:t>
            </w:r>
            <w:r w:rsidR="00FB031B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br/>
            </w:r>
            <w:r w:rsidR="006D632B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(6 VIII 1914),</w:t>
            </w:r>
            <w:r w:rsidR="00FB031B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</w:t>
            </w:r>
            <w:r w:rsidR="006D632B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owstani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Komitetu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Narodowego Polski</w:t>
            </w:r>
            <w:r w:rsidR="00681908"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eg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 Warszawie (1914),</w:t>
            </w:r>
            <w:r w:rsidR="006D632B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powstania </w:t>
            </w:r>
            <w:r w:rsidR="008C1B1D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Naczelnego </w:t>
            </w:r>
            <w:r w:rsidR="008C1B1D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Komitetu Narodowego</w:t>
            </w:r>
            <w:r w:rsidR="008C1B1D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914), </w:t>
            </w:r>
            <w:r w:rsidR="00681908" w:rsidRPr="00E33970">
              <w:rPr>
                <w:rFonts w:asciiTheme="minorHAnsi" w:hAnsiTheme="minorHAnsi" w:cs="HelveticaNeueLTPro-Roman"/>
                <w:sz w:val="19"/>
                <w:szCs w:val="19"/>
              </w:rPr>
              <w:t>powstania Legionu Puławskiego (1914)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wstania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Komitetu Narodoweg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lski</w:t>
            </w:r>
            <w:r w:rsidR="008C1B1D" w:rsidRPr="00E33970">
              <w:rPr>
                <w:rFonts w:asciiTheme="minorHAnsi" w:hAnsiTheme="minorHAnsi" w:cs="HelveticaNeueLTPro-Roman"/>
                <w:sz w:val="19"/>
                <w:szCs w:val="19"/>
              </w:rPr>
              <w:t>eg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Lozannie (1917)</w:t>
            </w:r>
          </w:p>
          <w:p w:rsidR="00B15294" w:rsidRPr="00E33970" w:rsidRDefault="00B1529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opisuje przebieg działań wojennych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na froncie wschodnim</w:t>
            </w:r>
          </w:p>
          <w:p w:rsidR="009331DE" w:rsidRPr="00E33970" w:rsidRDefault="00B15294" w:rsidP="00B15294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przedstawia okoliczności utworzenia wojska polskiego we Francj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B15294" w:rsidRPr="00E33970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 xml:space="preserve">– porównuje taktykę prowadzenia działań </w:t>
            </w:r>
            <w:r w:rsidRPr="00E33970">
              <w:rPr>
                <w:rFonts w:ascii="Calibri" w:hAnsi="Calibri" w:cs="HelveticaNeueLTPro-Roman"/>
                <w:spacing w:val="-6"/>
                <w:kern w:val="24"/>
                <w:sz w:val="19"/>
                <w:szCs w:val="19"/>
              </w:rPr>
              <w:t>na froncie wschodnim</w:t>
            </w:r>
            <w:r w:rsidR="00FB031B">
              <w:rPr>
                <w:rFonts w:ascii="Calibri" w:hAnsi="Calibri" w:cs="HelveticaNeueLTPro-Roman"/>
                <w:spacing w:val="-6"/>
                <w:kern w:val="24"/>
                <w:sz w:val="19"/>
                <w:szCs w:val="19"/>
              </w:rPr>
              <w:br/>
            </w:r>
            <w:r w:rsidRPr="00E33970">
              <w:rPr>
                <w:rFonts w:ascii="Calibri" w:hAnsi="Calibri" w:cs="HelveticaNeueLTPro-Roman"/>
                <w:sz w:val="19"/>
                <w:szCs w:val="19"/>
              </w:rPr>
              <w:t>i zachodnim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sposób traktowania ziem polskich przez zaborców w czasie </w:t>
            </w:r>
            <w:r w:rsidR="002C0BB2" w:rsidRPr="00E33970">
              <w:rPr>
                <w:rFonts w:ascii="Calibri" w:hAnsi="Calibr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>I wojny światowej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HelveticaNeueLTPro-Roman"/>
                <w:sz w:val="19"/>
                <w:szCs w:val="19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F15255" w:rsidP="00A2533D">
            <w:pPr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4. 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Rewolucja lutowa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Okres dwuwładzy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Rosyjskie stronnictwa polityczne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Przewrót bolszewicki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Wojna domowa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Armia Czerwona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Rosja </w:t>
            </w:r>
            <w:r w:rsidR="00205AAE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wyjaśnia znaczenie terminów: rewolucja lutowa, rewolucja październikowa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zna da</w:t>
            </w:r>
            <w:r w:rsidR="0067519D" w:rsidRPr="00FB031B">
              <w:rPr>
                <w:rFonts w:asciiTheme="minorHAnsi" w:hAnsiTheme="minorHAnsi" w:cs="HelveticaNeueLTPro-Roman"/>
                <w:sz w:val="18"/>
                <w:szCs w:val="18"/>
              </w:rPr>
              <w:t>ty</w:t>
            </w:r>
            <w:r w:rsidR="003B0B82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: </w:t>
            </w:r>
            <w:r w:rsidR="0067519D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wybuchu rewolucji lutowej </w:t>
            </w:r>
            <w:r w:rsidR="003B0B82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="0067519D" w:rsidRPr="00FB031B">
              <w:rPr>
                <w:rFonts w:asciiTheme="minorHAnsi" w:hAnsiTheme="minorHAnsi" w:cs="HelveticaNeueLTPro-Roman"/>
                <w:sz w:val="18"/>
                <w:szCs w:val="18"/>
              </w:rPr>
              <w:t>(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III 1917), wybuch</w:t>
            </w:r>
            <w:r w:rsidR="0067519D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u rewolucji październikowej </w:t>
            </w:r>
            <w:r w:rsidR="003B0B82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="0067519D" w:rsidRPr="00FB031B">
              <w:rPr>
                <w:rFonts w:asciiTheme="minorHAnsi" w:hAnsiTheme="minorHAnsi" w:cs="HelveticaNeueLTPro-Roman"/>
                <w:sz w:val="18"/>
                <w:szCs w:val="18"/>
              </w:rPr>
              <w:t>(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XI 1917)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ć Włodzimierza Lenina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wymienia przyczyny 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i skutki rewolucji lutowej </w:t>
            </w:r>
            <w:r w:rsidR="00782CD7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wyjaśnia znaczenie </w:t>
            </w:r>
            <w:r w:rsidRPr="00FB031B">
              <w:rPr>
                <w:rFonts w:asciiTheme="minorHAnsi" w:hAnsiTheme="minorHAnsi" w:cs="HelveticaNeueLTPro-Roman"/>
                <w:spacing w:val="-10"/>
                <w:kern w:val="24"/>
                <w:sz w:val="18"/>
                <w:szCs w:val="18"/>
              </w:rPr>
              <w:t xml:space="preserve">terminów: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bolszewicy, Rada </w:t>
            </w:r>
            <w:r w:rsidRPr="00FB031B">
              <w:rPr>
                <w:rFonts w:asciiTheme="minorHAnsi" w:hAnsiTheme="minorHAnsi" w:cs="HelveticaNeueLTPro-Roman"/>
                <w:spacing w:val="-10"/>
                <w:kern w:val="24"/>
                <w:sz w:val="18"/>
                <w:szCs w:val="18"/>
              </w:rPr>
              <w:t>Komisarzy Ludowych,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Armia Czerwona, łagry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>– zna daty</w:t>
            </w:r>
            <w:r w:rsidR="001558BA"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>:</w:t>
            </w:r>
            <w:r w:rsidR="00FB031B"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wojny domowej w Rosji (1919</w:t>
            </w:r>
            <w:r w:rsidR="00205AAE"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1922), powstania </w:t>
            </w:r>
            <w:r w:rsidR="00FC1474" w:rsidRPr="00FB031B">
              <w:rPr>
                <w:rFonts w:asciiTheme="minorHAnsi" w:hAnsiTheme="minorHAnsi" w:cs="HelveticaNeueLTPro-Roman"/>
                <w:sz w:val="18"/>
                <w:szCs w:val="18"/>
              </w:rPr>
              <w:t>ZSRS</w:t>
            </w:r>
            <w:r w:rsidR="007E68D3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(XII 1922)</w:t>
            </w:r>
          </w:p>
          <w:p w:rsidR="009331DE" w:rsidRPr="00FB031B" w:rsidRDefault="002371AE" w:rsidP="002371AE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ć Mikołaja II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wskazuje na </w:t>
            </w:r>
            <w:r w:rsidR="008866E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mapie miejsce wybuchu rewolucji 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lutowej oraz ośrodki, które zapoczątkowały rewolucje październikową 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8866E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przedstawia okoliczności 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>wybuchu rewolucji październikowej i omawia jej przebieg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wyjaśnia znaczenie </w:t>
            </w:r>
            <w:r w:rsidRPr="00FB031B">
              <w:rPr>
                <w:rFonts w:asciiTheme="minorHAnsi" w:hAnsiTheme="minorHAnsi" w:cs="HelveticaNeueLTPro-Roman"/>
                <w:spacing w:val="-10"/>
                <w:sz w:val="18"/>
                <w:szCs w:val="18"/>
              </w:rPr>
              <w:t xml:space="preserve">terminów: </w:t>
            </w:r>
            <w:r w:rsidR="007E68D3" w:rsidRPr="00FB031B">
              <w:rPr>
                <w:rFonts w:asciiTheme="minorHAnsi" w:hAnsiTheme="minorHAnsi" w:cs="HelveticaNeueLTPro-Roman"/>
                <w:spacing w:val="-10"/>
                <w:kern w:val="24"/>
                <w:sz w:val="18"/>
                <w:szCs w:val="18"/>
              </w:rPr>
              <w:t>dwuwładza,</w:t>
            </w:r>
            <w:r w:rsidR="00FB031B" w:rsidRPr="00FB031B">
              <w:rPr>
                <w:rFonts w:asciiTheme="minorHAnsi" w:hAnsiTheme="minorHAnsi" w:cs="HelveticaNeueLTPro-Roman"/>
                <w:spacing w:val="-10"/>
                <w:kern w:val="24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Rząd Tymczasowy, biała gwardia, Czeka</w:t>
            </w:r>
            <w:r w:rsidR="00724D77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, </w:t>
            </w:r>
            <w:r w:rsidR="00622649"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>dyktatura</w:t>
            </w:r>
            <w:r w:rsidR="00622649" w:rsidRPr="00FB031B">
              <w:rPr>
                <w:rFonts w:asciiTheme="minorHAnsi" w:hAnsiTheme="minorHAnsi" w:cs="HelveticaNeueLTPro-Roman"/>
                <w:spacing w:val="-8"/>
                <w:sz w:val="18"/>
                <w:szCs w:val="18"/>
              </w:rPr>
              <w:t xml:space="preserve"> proletariatu,</w:t>
            </w:r>
            <w:r w:rsidR="00FB031B" w:rsidRPr="00FB031B">
              <w:rPr>
                <w:rFonts w:asciiTheme="minorHAnsi" w:hAnsiTheme="minorHAnsi" w:cs="HelveticaNeueLTPro-Roman"/>
                <w:spacing w:val="-8"/>
                <w:sz w:val="18"/>
                <w:szCs w:val="18"/>
              </w:rPr>
              <w:t xml:space="preserve"> </w:t>
            </w:r>
            <w:r w:rsidR="00724D77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tezy </w:t>
            </w:r>
            <w:r w:rsidR="00724D77"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>kwietniowe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zna daty obalenia caratu przez Rząd </w:t>
            </w:r>
            <w:r w:rsidRPr="00FB031B">
              <w:rPr>
                <w:rFonts w:asciiTheme="minorHAnsi" w:hAnsiTheme="minorHAnsi" w:cs="HelveticaNeueLTPro-Roman"/>
                <w:spacing w:val="-18"/>
                <w:kern w:val="24"/>
                <w:sz w:val="18"/>
                <w:szCs w:val="18"/>
              </w:rPr>
              <w:t>Tymczasowy</w:t>
            </w:r>
            <w:r w:rsidR="00FB031B" w:rsidRPr="00FB031B">
              <w:rPr>
                <w:rFonts w:asciiTheme="minorHAnsi" w:hAnsiTheme="minorHAnsi" w:cs="HelveticaNeueLTPro-Roman"/>
                <w:spacing w:val="-18"/>
                <w:kern w:val="24"/>
                <w:sz w:val="18"/>
                <w:szCs w:val="18"/>
              </w:rPr>
              <w:br/>
            </w:r>
            <w:r w:rsidRPr="00FB031B">
              <w:rPr>
                <w:rFonts w:asciiTheme="minorHAnsi" w:hAnsiTheme="minorHAnsi" w:cs="HelveticaNeueLTPro-Roman"/>
                <w:spacing w:val="-18"/>
                <w:kern w:val="24"/>
                <w:sz w:val="18"/>
                <w:szCs w:val="18"/>
              </w:rPr>
              <w:t xml:space="preserve"> (15 III 1917),</w:t>
            </w:r>
            <w:r w:rsidR="002371AE"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>ogłoszenia</w:t>
            </w:r>
            <w:r w:rsidR="002371A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tez kwietniowych </w:t>
            </w:r>
            <w:r w:rsidR="002371AE"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>przez Lenina (IV 1917)</w:t>
            </w:r>
            <w:r w:rsidR="00FB031B"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>zamordowania rodziny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carskiej (VII 1918)</w:t>
            </w:r>
          </w:p>
          <w:p w:rsidR="002371AE" w:rsidRPr="00FB031B" w:rsidRDefault="009331DE" w:rsidP="002371AE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cie</w:t>
            </w:r>
            <w:r w:rsidR="007E68D3" w:rsidRPr="00FB031B">
              <w:rPr>
                <w:rFonts w:asciiTheme="minorHAnsi" w:hAnsiTheme="minorHAnsi" w:cs="HelveticaNeueLTPro-Roman"/>
                <w:sz w:val="18"/>
                <w:szCs w:val="18"/>
              </w:rPr>
              <w:t>: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="002371AE" w:rsidRPr="00FB031B">
              <w:rPr>
                <w:rFonts w:asciiTheme="minorHAnsi" w:hAnsiTheme="minorHAnsi" w:cs="HelveticaNeueLTPro-Roman"/>
                <w:sz w:val="18"/>
                <w:szCs w:val="18"/>
              </w:rPr>
              <w:t>Feliksa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="002371AE" w:rsidRPr="00FB031B">
              <w:rPr>
                <w:rFonts w:asciiTheme="minorHAnsi" w:hAnsiTheme="minorHAnsi" w:cs="HelveticaNeueLTPro-Roman"/>
                <w:sz w:val="18"/>
                <w:szCs w:val="18"/>
              </w:rPr>
              <w:t>Dzierżyńskiego,</w:t>
            </w:r>
            <w:r w:rsidR="002371AE" w:rsidRPr="00FB031B">
              <w:rPr>
                <w:rFonts w:asciiTheme="minorHAnsi" w:hAnsiTheme="minorHAnsi" w:cs="HelveticaNeueLTPro-Roman"/>
                <w:kern w:val="24"/>
                <w:sz w:val="18"/>
                <w:szCs w:val="18"/>
              </w:rPr>
              <w:t xml:space="preserve"> Lwa Trockiego</w:t>
            </w:r>
          </w:p>
          <w:p w:rsidR="008866E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omawia sytuację wewnętrzną w R</w:t>
            </w:r>
            <w:r w:rsidR="008866E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osji 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="008866EE" w:rsidRPr="00FB031B">
              <w:rPr>
                <w:rFonts w:asciiTheme="minorHAnsi" w:hAnsiTheme="minorHAnsi" w:cs="HelveticaNeueLTPro-Roman"/>
                <w:sz w:val="18"/>
                <w:szCs w:val="18"/>
              </w:rPr>
              <w:t>w czasie I wojny światowej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określa przyczyny, omawia przebieg i skutki wojny domowej w Rosji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wyjaśnia znaczenie terminów: </w:t>
            </w:r>
            <w:r w:rsidR="003E6F72"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>eserowcy,</w:t>
            </w:r>
            <w:r w:rsidR="00FB031B"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 xml:space="preserve"> </w:t>
            </w:r>
            <w:r w:rsidR="003E6F72" w:rsidRPr="00FB031B">
              <w:rPr>
                <w:rFonts w:asciiTheme="minorHAnsi" w:hAnsiTheme="minorHAnsi" w:cs="HelveticaNeueLTPro-Roman"/>
                <w:kern w:val="24"/>
                <w:sz w:val="18"/>
                <w:szCs w:val="18"/>
              </w:rPr>
              <w:t xml:space="preserve">mienszewicy, </w:t>
            </w:r>
            <w:r w:rsidR="003E6F72" w:rsidRPr="00FB031B">
              <w:rPr>
                <w:rFonts w:asciiTheme="minorHAnsi" w:hAnsiTheme="minorHAnsi" w:cs="HelveticaNeueLTPro-Roman"/>
                <w:sz w:val="18"/>
                <w:szCs w:val="18"/>
              </w:rPr>
              <w:t>kadeci</w:t>
            </w:r>
          </w:p>
          <w:p w:rsidR="006855CC" w:rsidRPr="00FB031B" w:rsidRDefault="006855C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>– zna daty: powstania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Rady Komisarzy Ludowych (XI 1917), </w:t>
            </w:r>
            <w:r w:rsidRPr="00FB031B">
              <w:rPr>
                <w:rFonts w:asciiTheme="minorHAnsi" w:hAnsiTheme="minorHAnsi" w:cs="HelveticaNeueLTPro-Roman"/>
                <w:spacing w:val="-4"/>
                <w:kern w:val="24"/>
                <w:sz w:val="18"/>
                <w:szCs w:val="18"/>
              </w:rPr>
              <w:t>ogłoszenia konstytucji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(VII 1918)</w:t>
            </w:r>
          </w:p>
          <w:p w:rsidR="002371AE" w:rsidRPr="00FB031B" w:rsidRDefault="002371AE" w:rsidP="002371AE">
            <w:pPr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identyfikuje </w:t>
            </w:r>
            <w:r w:rsidRPr="00FB031B">
              <w:rPr>
                <w:rFonts w:asciiTheme="minorHAnsi" w:hAnsiTheme="minorHAnsi" w:cs="HelveticaNeueLTPro-Roman"/>
                <w:kern w:val="24"/>
                <w:sz w:val="18"/>
                <w:szCs w:val="18"/>
              </w:rPr>
              <w:t xml:space="preserve">postacie: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Aleksandra</w:t>
            </w:r>
          </w:p>
          <w:p w:rsidR="002371AE" w:rsidRPr="00FB031B" w:rsidRDefault="002371AE" w:rsidP="002371AE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 xml:space="preserve">Kiereńskiego, Grigorija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Rasputina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wymienia rosyjskie </w:t>
            </w:r>
            <w:r w:rsidR="009331DE"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>stronnictwa polityczne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i przedstawia ich </w:t>
            </w:r>
            <w:r w:rsidR="009331DE"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>założenia programowe</w:t>
            </w:r>
          </w:p>
          <w:p w:rsidR="008866EE" w:rsidRPr="00FB031B" w:rsidRDefault="008866E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omawia przebieg rewolucji lutowej 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omawia losy rodziny ca</w:t>
            </w:r>
            <w:r w:rsidR="0049206A" w:rsidRPr="00FB031B">
              <w:rPr>
                <w:rFonts w:asciiTheme="minorHAnsi" w:hAnsiTheme="minorHAnsi" w:cs="HelveticaNeueLTPro-Roman"/>
                <w:sz w:val="18"/>
                <w:szCs w:val="18"/>
              </w:rPr>
              <w:t>rskiej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="Calibri" w:hAnsi="Calibri"/>
                <w:sz w:val="18"/>
                <w:szCs w:val="18"/>
              </w:rPr>
            </w:pPr>
            <w:r w:rsidRPr="00FB031B">
              <w:rPr>
                <w:rFonts w:ascii="Calibri" w:hAnsi="Calibri"/>
                <w:sz w:val="18"/>
                <w:szCs w:val="18"/>
              </w:rPr>
              <w:t>Uczeń:</w:t>
            </w:r>
          </w:p>
          <w:p w:rsidR="008866EE" w:rsidRPr="00FB031B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8"/>
                <w:szCs w:val="18"/>
              </w:rPr>
            </w:pPr>
            <w:r w:rsidRPr="00FB031B">
              <w:rPr>
                <w:rFonts w:ascii="Calibri" w:hAnsi="Calibri" w:cs="HelveticaNeueLTPro-Roman"/>
                <w:sz w:val="18"/>
                <w:szCs w:val="18"/>
              </w:rPr>
              <w:t>– charak</w:t>
            </w:r>
            <w:r w:rsidR="00FB031B" w:rsidRPr="00FB031B">
              <w:rPr>
                <w:rFonts w:ascii="Calibri" w:hAnsi="Calibri" w:cs="HelveticaNeueLTPro-Roman"/>
                <w:sz w:val="18"/>
                <w:szCs w:val="18"/>
              </w:rPr>
              <w:t xml:space="preserve">teryzuje okres dwuwładzy </w:t>
            </w:r>
            <w:r w:rsidRPr="00FB031B">
              <w:rPr>
                <w:rFonts w:ascii="Calibri" w:hAnsi="Calibri" w:cs="HelveticaNeueLTPro-Roman"/>
                <w:sz w:val="18"/>
                <w:szCs w:val="18"/>
              </w:rPr>
              <w:t>w Rosji</w:t>
            </w:r>
          </w:p>
          <w:p w:rsidR="008866EE" w:rsidRPr="00FB031B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8"/>
                <w:szCs w:val="18"/>
              </w:rPr>
            </w:pPr>
            <w:r w:rsidRPr="00FB031B">
              <w:rPr>
                <w:rFonts w:ascii="Calibri" w:hAnsi="Calibri" w:cs="HelveticaNeueLTPro-Roman"/>
                <w:sz w:val="18"/>
                <w:szCs w:val="18"/>
              </w:rPr>
              <w:t>–</w:t>
            </w:r>
            <w:r w:rsidR="009331DE" w:rsidRPr="00FB031B">
              <w:rPr>
                <w:rFonts w:ascii="Calibri" w:hAnsi="Calibri" w:cs="HelveticaNeueLTPro-Roman"/>
                <w:sz w:val="18"/>
                <w:szCs w:val="18"/>
              </w:rPr>
              <w:t xml:space="preserve"> ocenia skutki przewrotu bolszewickiego dla Rosji </w:t>
            </w:r>
            <w:r w:rsidR="00FB031B" w:rsidRPr="00FB031B">
              <w:rPr>
                <w:rFonts w:ascii="Calibri" w:hAnsi="Calibri" w:cs="HelveticaNeueLTPro-Roman"/>
                <w:sz w:val="18"/>
                <w:szCs w:val="18"/>
              </w:rPr>
              <w:br/>
            </w:r>
            <w:r w:rsidR="009331DE" w:rsidRPr="00FB031B">
              <w:rPr>
                <w:rFonts w:ascii="Calibri" w:hAnsi="Calibri" w:cs="HelveticaNeueLTPro-Roman"/>
                <w:sz w:val="18"/>
                <w:szCs w:val="18"/>
              </w:rPr>
              <w:t>i Europy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F15255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5.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prawa polsk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 czasie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Państwa zaborcze </w:t>
            </w:r>
            <w:r w:rsidR="00205AAE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a sprawa polska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i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i/>
                <w:sz w:val="18"/>
                <w:szCs w:val="18"/>
              </w:rPr>
              <w:t>Akt 5 listopada</w:t>
            </w:r>
          </w:p>
          <w:p w:rsidR="009331DE" w:rsidRPr="00FB031B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Sprawa polska </w:t>
            </w:r>
            <w:r w:rsidR="00205AAE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w polityce ententy</w:t>
            </w:r>
          </w:p>
          <w:p w:rsidR="009331DE" w:rsidRPr="00FB031B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wyjaśnia znaczenie terminu Akt 5 listopada (manifest dwóch cesarzy)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zna daty</w:t>
            </w:r>
            <w:r w:rsidR="00D410CB" w:rsidRPr="00FB031B">
              <w:rPr>
                <w:rFonts w:asciiTheme="minorHAnsi" w:hAnsiTheme="minorHAnsi" w:cs="HelveticaNeueLTPro-Roman"/>
                <w:sz w:val="18"/>
                <w:szCs w:val="18"/>
              </w:rPr>
              <w:t>: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wydania manifestu dwóch cesarzy (5 XI 1916), podpisania traktatu wersalskiego </w:t>
            </w:r>
            <w:r w:rsidR="00101E15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(28 VI 1919)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14"/>
                <w:kern w:val="24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cie</w:t>
            </w:r>
            <w:r w:rsidR="00697D81" w:rsidRPr="00FB031B">
              <w:rPr>
                <w:rFonts w:asciiTheme="minorHAnsi" w:hAnsiTheme="minorHAnsi" w:cs="HelveticaNeueLTPro-Roman"/>
                <w:sz w:val="18"/>
                <w:szCs w:val="18"/>
              </w:rPr>
              <w:t>: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Ignacego Jana Paderewskiego, </w:t>
            </w:r>
            <w:r w:rsidR="00697D81"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 xml:space="preserve">Romana </w:t>
            </w:r>
            <w:r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>Dmowskiego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FB031B">
              <w:rPr>
                <w:rFonts w:asciiTheme="minorHAnsi" w:hAnsiTheme="minorHAnsi" w:cs="Times New 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 wymienia postanowienia Aktu 5 listopada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FB031B">
              <w:rPr>
                <w:rFonts w:asciiTheme="minorHAnsi" w:hAnsiTheme="minorHAnsi" w:cs="Times New 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 wymienia postanowienia konferencji wersalskiej </w:t>
            </w:r>
            <w:r w:rsidR="00FB031B">
              <w:rPr>
                <w:rFonts w:asciiTheme="minorHAnsi" w:hAnsiTheme="minorHAnsi" w:cs="Times New 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>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wyjaśnia znaczenie terminu Rada Regencyjna</w:t>
            </w:r>
          </w:p>
          <w:p w:rsidR="009331DE" w:rsidRPr="00FB031B" w:rsidRDefault="00D410CB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– zna datę programu </w:t>
            </w:r>
            <w:r w:rsidRPr="00FB031B">
              <w:rPr>
                <w:rFonts w:asciiTheme="minorHAnsi" w:hAnsiTheme="minorHAnsi" w:cs="HelveticaNeueLTPro-Roman"/>
                <w:spacing w:val="-14"/>
                <w:kern w:val="24"/>
                <w:sz w:val="18"/>
                <w:szCs w:val="18"/>
              </w:rPr>
              <w:t xml:space="preserve">pokojowego </w:t>
            </w:r>
            <w:r w:rsidR="009331DE" w:rsidRPr="00FB031B">
              <w:rPr>
                <w:rFonts w:asciiTheme="minorHAnsi" w:hAnsiTheme="minorHAnsi" w:cs="HelveticaNeueLTPro-Roman"/>
                <w:spacing w:val="-14"/>
                <w:kern w:val="24"/>
                <w:sz w:val="18"/>
                <w:szCs w:val="18"/>
              </w:rPr>
              <w:t>prezydenta</w:t>
            </w:r>
            <w:r w:rsidR="009331DE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Wilsona (8 I 1918)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cie</w:t>
            </w:r>
            <w:r w:rsidR="00101E15" w:rsidRPr="00FB031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Thomasa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Woodrowa Wilsona,</w:t>
            </w:r>
          </w:p>
          <w:p w:rsidR="009331DE" w:rsidRPr="00FB031B" w:rsidRDefault="00101E15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 xml:space="preserve">Władysława </w:t>
            </w:r>
            <w:r w:rsidR="009331DE"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>Grabskiego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FB031B">
              <w:rPr>
                <w:rFonts w:asciiTheme="minorHAnsi" w:hAnsiTheme="minorHAnsi" w:cs="Times New 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 przedstawia stosunek państw centralnych do sprawy polskiej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FB031B">
              <w:rPr>
                <w:rFonts w:asciiTheme="minorHAnsi" w:hAnsiTheme="minorHAnsi" w:cs="Times New 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 omawia sprawę pol</w:t>
            </w:r>
            <w:r w:rsidR="006834BE" w:rsidRPr="00FB031B">
              <w:rPr>
                <w:rFonts w:asciiTheme="minorHAnsi" w:hAnsiTheme="minorHAnsi" w:cs="Times New Roman"/>
                <w:sz w:val="18"/>
                <w:szCs w:val="18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>– zna daty</w:t>
            </w:r>
            <w:r w:rsidR="00D410CB"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>:</w:t>
            </w:r>
            <w:r w:rsidR="00FB031B"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 xml:space="preserve"> </w:t>
            </w:r>
            <w:r w:rsidR="00D10108"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>ogłoszenia</w:t>
            </w:r>
            <w:r w:rsidR="00FB031B" w:rsidRPr="00FB031B">
              <w:rPr>
                <w:rFonts w:asciiTheme="minorHAnsi" w:hAnsiTheme="minorHAnsi" w:cs="HelveticaNeueLTPro-Roman"/>
                <w:spacing w:val="-6"/>
                <w:kern w:val="24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pacing w:val="-12"/>
                <w:sz w:val="18"/>
                <w:szCs w:val="18"/>
              </w:rPr>
              <w:t xml:space="preserve">odezwy </w:t>
            </w:r>
            <w:r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>cara Mikołaja II</w:t>
            </w:r>
            <w:r w:rsidRPr="00FB031B">
              <w:rPr>
                <w:rFonts w:asciiTheme="minorHAnsi" w:hAnsiTheme="minorHAnsi" w:cs="HelveticaNeueLTPro-Roman"/>
                <w:spacing w:val="-8"/>
                <w:kern w:val="24"/>
                <w:sz w:val="18"/>
                <w:szCs w:val="18"/>
              </w:rPr>
              <w:t xml:space="preserve"> (1916),</w:t>
            </w:r>
            <w:r w:rsidR="00D410CB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powstania Rady Regencyjnej (1917),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odezw Rządu Tymczasowego </w:t>
            </w:r>
            <w:r w:rsidR="00D10108" w:rsidRPr="00FB031B">
              <w:rPr>
                <w:rFonts w:asciiTheme="minorHAnsi" w:hAnsiTheme="minorHAnsi" w:cs="HelveticaNeueLTPro-Roman"/>
                <w:sz w:val="18"/>
                <w:szCs w:val="18"/>
              </w:rPr>
              <w:br/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i bolszewików (1917)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cie</w:t>
            </w:r>
            <w:r w:rsidR="00D10108" w:rsidRPr="00FB031B">
              <w:rPr>
                <w:rFonts w:asciiTheme="minorHAnsi" w:hAnsiTheme="minorHAnsi" w:cs="HelveticaNeueLTPro-Roman"/>
                <w:sz w:val="18"/>
                <w:szCs w:val="18"/>
              </w:rPr>
              <w:t>: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Aleksandra Kakowskiego, Zdzisława Lubomirskiego, 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Józefa Ostrowskiego,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>Georgesa Clemenceau,</w:t>
            </w:r>
            <w:r w:rsidR="00FB031B" w:rsidRPr="00FB031B">
              <w:rPr>
                <w:rFonts w:asciiTheme="minorHAnsi" w:hAnsiTheme="minorHAnsi" w:cs="HelveticaNeueLTPro-Roman"/>
                <w:spacing w:val="-12"/>
                <w:kern w:val="24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pacing w:val="-10"/>
                <w:kern w:val="24"/>
                <w:sz w:val="18"/>
                <w:szCs w:val="18"/>
              </w:rPr>
              <w:t>Davida Lloyda George’a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FB031B">
              <w:rPr>
                <w:rFonts w:asciiTheme="minorHAnsi" w:hAnsiTheme="minorHAnsi" w:cs="Times New 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 omawia udział delegacji polskiej </w:t>
            </w:r>
            <w:r w:rsidR="00D10108" w:rsidRPr="00FB031B">
              <w:rPr>
                <w:rFonts w:asciiTheme="minorHAnsi" w:hAnsiTheme="minorHAnsi" w:cs="Times New Roman"/>
                <w:sz w:val="18"/>
                <w:szCs w:val="18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Theme="minorHAnsi" w:hAnsiTheme="minorHAnsi"/>
                <w:sz w:val="18"/>
                <w:szCs w:val="18"/>
              </w:rPr>
            </w:pPr>
            <w:r w:rsidRPr="00FB031B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zna datę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="00083B14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ogłoszenia odezwy Mikołaja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R</w:t>
            </w:r>
            <w:r w:rsidR="00083B14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omanowa do Polaków </w:t>
            </w:r>
            <w:r w:rsidR="00083B14" w:rsidRPr="00FB031B">
              <w:rPr>
                <w:rFonts w:asciiTheme="minorHAnsi" w:hAnsiTheme="minorHAnsi" w:cs="HelveticaNeueLTPro-Roman"/>
                <w:spacing w:val="-14"/>
                <w:kern w:val="24"/>
                <w:sz w:val="18"/>
                <w:szCs w:val="18"/>
              </w:rPr>
              <w:t xml:space="preserve">(VIII </w:t>
            </w:r>
            <w:r w:rsidRPr="00FB031B">
              <w:rPr>
                <w:rFonts w:asciiTheme="minorHAnsi" w:hAnsiTheme="minorHAnsi" w:cs="HelveticaNeueLTPro-Roman"/>
                <w:spacing w:val="-14"/>
                <w:kern w:val="24"/>
                <w:sz w:val="18"/>
                <w:szCs w:val="18"/>
              </w:rPr>
              <w:t>1914)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– identyfikuje postacie</w:t>
            </w:r>
            <w:r w:rsidR="00FB031B"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 </w:t>
            </w: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 xml:space="preserve">Mikołaja Mikołajewicza, </w:t>
            </w:r>
          </w:p>
          <w:p w:rsidR="009331DE" w:rsidRPr="00FB031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8"/>
                <w:szCs w:val="18"/>
              </w:rPr>
            </w:pPr>
            <w:r w:rsidRPr="00FB031B">
              <w:rPr>
                <w:rFonts w:asciiTheme="minorHAnsi" w:hAnsiTheme="minorHAnsi" w:cs="HelveticaNeueLTPro-Roman"/>
                <w:sz w:val="18"/>
                <w:szCs w:val="18"/>
              </w:rPr>
              <w:t>Ka</w:t>
            </w:r>
            <w:r w:rsidR="00D10108" w:rsidRPr="00FB031B">
              <w:rPr>
                <w:rFonts w:asciiTheme="minorHAnsi" w:hAnsiTheme="minorHAnsi" w:cs="HelveticaNeueLTPro-Roman"/>
                <w:sz w:val="18"/>
                <w:szCs w:val="18"/>
              </w:rPr>
              <w:t>rla Kuka, Hansa von Beselera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8"/>
                <w:szCs w:val="18"/>
              </w:rPr>
            </w:pPr>
            <w:r w:rsidRPr="00FB031B">
              <w:rPr>
                <w:rFonts w:asciiTheme="minorHAnsi" w:hAnsiTheme="minorHAnsi" w:cs="Times New Roman"/>
                <w:sz w:val="18"/>
                <w:szCs w:val="18"/>
              </w:rPr>
              <w:t>–</w:t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 przedstawia zależności między</w:t>
            </w:r>
            <w:r w:rsidR="00FB031B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sytuacją militarną państw centralnych </w:t>
            </w:r>
            <w:r w:rsidR="00D10108" w:rsidRPr="00FB031B">
              <w:rPr>
                <w:rFonts w:asciiTheme="minorHAnsi" w:hAnsiTheme="minorHAnsi" w:cs="Times New 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i ententy podczas </w:t>
            </w:r>
            <w:r w:rsidR="00D10108" w:rsidRPr="00FB031B">
              <w:rPr>
                <w:rFonts w:asciiTheme="minorHAnsi" w:hAnsiTheme="minorHAnsi" w:cs="Times New 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I wojny światowej </w:t>
            </w:r>
            <w:r w:rsidR="00D10108" w:rsidRPr="00FB031B">
              <w:rPr>
                <w:rFonts w:asciiTheme="minorHAnsi" w:hAnsiTheme="minorHAnsi" w:cs="Times New 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 xml:space="preserve">a ich stosunkiem </w:t>
            </w:r>
            <w:r w:rsidR="00D10108" w:rsidRPr="00FB031B">
              <w:rPr>
                <w:rFonts w:asciiTheme="minorHAnsi" w:hAnsiTheme="minorHAnsi" w:cs="Times New Roman"/>
                <w:sz w:val="18"/>
                <w:szCs w:val="18"/>
              </w:rPr>
              <w:br/>
            </w:r>
            <w:r w:rsidR="009331DE" w:rsidRPr="00FB031B">
              <w:rPr>
                <w:rFonts w:asciiTheme="minorHAnsi" w:hAnsiTheme="minorHAnsi" w:cs="Times New Roman"/>
                <w:sz w:val="18"/>
                <w:szCs w:val="18"/>
              </w:rPr>
              <w:t>do sprawy polskiej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FB031B" w:rsidRDefault="009331DE" w:rsidP="00A2533D">
            <w:pPr>
              <w:rPr>
                <w:rFonts w:ascii="Calibri" w:hAnsi="Calibri"/>
                <w:sz w:val="18"/>
                <w:szCs w:val="18"/>
              </w:rPr>
            </w:pPr>
            <w:r w:rsidRPr="00FB031B">
              <w:rPr>
                <w:rFonts w:ascii="Calibri" w:hAnsi="Calibri"/>
                <w:sz w:val="18"/>
                <w:szCs w:val="18"/>
              </w:rPr>
              <w:t>Uczeń:</w:t>
            </w:r>
          </w:p>
          <w:p w:rsidR="009331DE" w:rsidRPr="00FB031B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FB031B">
              <w:rPr>
                <w:rFonts w:ascii="Calibri" w:hAnsi="Calibri" w:cs="Times New Roman"/>
                <w:sz w:val="18"/>
                <w:szCs w:val="18"/>
              </w:rPr>
              <w:t>–</w:t>
            </w:r>
            <w:r w:rsidR="009331DE" w:rsidRPr="00FB031B">
              <w:rPr>
                <w:rFonts w:ascii="Calibri" w:hAnsi="Calibri" w:cs="Times New Roman"/>
                <w:sz w:val="18"/>
                <w:szCs w:val="18"/>
              </w:rPr>
              <w:t xml:space="preserve"> ocenia, jakie znaczenie </w:t>
            </w:r>
            <w:r w:rsidR="00D10108" w:rsidRPr="00FB031B">
              <w:rPr>
                <w:rFonts w:ascii="Calibri" w:hAnsi="Calibri" w:cs="Times New Roman"/>
                <w:sz w:val="18"/>
                <w:szCs w:val="18"/>
              </w:rPr>
              <w:t xml:space="preserve">dla Polaków </w:t>
            </w:r>
            <w:r w:rsidR="009331DE" w:rsidRPr="00FB031B">
              <w:rPr>
                <w:rFonts w:ascii="Calibri" w:hAnsi="Calibri" w:cs="Times New Roman"/>
                <w:sz w:val="18"/>
                <w:szCs w:val="18"/>
              </w:rPr>
              <w:t xml:space="preserve">miał </w:t>
            </w:r>
            <w:r w:rsidR="00D10108" w:rsidRPr="00FB031B">
              <w:rPr>
                <w:rFonts w:ascii="Calibri" w:hAnsi="Calibri" w:cs="Times New Roman"/>
                <w:sz w:val="18"/>
                <w:szCs w:val="18"/>
              </w:rPr>
              <w:t xml:space="preserve">Akt 5 listopada i </w:t>
            </w:r>
            <w:r w:rsidR="009331DE" w:rsidRPr="00FB031B">
              <w:rPr>
                <w:rFonts w:ascii="Calibri" w:hAnsi="Calibri" w:cs="Times New Roman"/>
                <w:sz w:val="18"/>
                <w:szCs w:val="18"/>
              </w:rPr>
              <w:t>progr</w:t>
            </w:r>
            <w:r w:rsidR="00D10108" w:rsidRPr="00FB031B">
              <w:rPr>
                <w:rFonts w:ascii="Calibri" w:hAnsi="Calibri" w:cs="Times New Roman"/>
                <w:sz w:val="18"/>
                <w:szCs w:val="18"/>
              </w:rPr>
              <w:t xml:space="preserve">am </w:t>
            </w:r>
            <w:r w:rsidR="00D10108" w:rsidRPr="00FB031B">
              <w:rPr>
                <w:rFonts w:ascii="Calibri" w:hAnsi="Calibri" w:cs="Times New Roman"/>
                <w:spacing w:val="-4"/>
                <w:kern w:val="24"/>
                <w:sz w:val="18"/>
                <w:szCs w:val="18"/>
              </w:rPr>
              <w:t>pokojowy prezydenta</w:t>
            </w:r>
            <w:r w:rsidR="00D10108" w:rsidRPr="00FB031B">
              <w:rPr>
                <w:rFonts w:ascii="Calibri" w:hAnsi="Calibri" w:cs="Times New Roman"/>
                <w:sz w:val="18"/>
                <w:szCs w:val="18"/>
              </w:rPr>
              <w:t xml:space="preserve"> Wilsona</w:t>
            </w:r>
          </w:p>
        </w:tc>
      </w:tr>
      <w:tr w:rsidR="009331DE" w:rsidRPr="00BF6C57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E33970" w:rsidRDefault="009331DE" w:rsidP="009331D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E33970" w:rsidRDefault="009331DE" w:rsidP="009331D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29403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.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Świat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Ład wersalski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niszczenia </w:t>
            </w:r>
            <w:r w:rsidR="0029403C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straty </w:t>
            </w:r>
            <w:r w:rsidR="0029403C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 I wojnie światowej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owy układ sił w Europie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Liga Narodów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Wielka Czwórka, Liga Narodów, wielki kryzys gospodarczy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– zna daty</w:t>
            </w:r>
            <w:r w:rsidR="00B9403A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podpisania</w:t>
            </w:r>
            <w:r w:rsidR="00FB031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traktatu wersalskieg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28 VI 1919),</w:t>
            </w:r>
            <w:r w:rsidR="007F687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owstania Ligi Narodów (1920)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skazuje na mapie państwa europejskie decydujące o ładzie wersalskim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mienia post</w:t>
            </w:r>
            <w:r w:rsidR="00AC0EFB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anowienia </w:t>
            </w:r>
            <w:r w:rsidR="00AC0EFB"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9305C3"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demilitaryzacja,</w:t>
            </w:r>
            <w:r w:rsidR="00FB031B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ład 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 xml:space="preserve">wersalski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czarny czwartek, New Deal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AC0EFB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obrad konferencji paryskiej (XI 1918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VI 1919), układu w Locarno (1925), czarnego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czwartku (24 X 1929),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prowadzenia New Deal (1933)</w:t>
            </w:r>
          </w:p>
          <w:p w:rsidR="009331DE" w:rsidRPr="00E33970" w:rsidRDefault="00116C3D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identyfikuje postać Franklina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Delano Roosevelt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skazuje na mapie państwa powstałe </w:t>
            </w:r>
            <w:r w:rsidR="00C13942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w wyniku rozpadu Austro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Węgier, państwa bałtyckie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przedstawia zniszczenia i straty </w:t>
            </w:r>
            <w:r w:rsidR="009331DE"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>po I wojnie światowej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 cel powstania Ligi Narodów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charakteryzuje przejawy wielkiego </w:t>
            </w:r>
            <w:r w:rsidR="009331DE" w:rsidRPr="00E33970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>kryzysu gospodarczego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AC0EFB" w:rsidRPr="00E33970">
              <w:rPr>
                <w:rFonts w:asciiTheme="minorHAnsi" w:hAnsiTheme="minorHAnsi" w:cs="HelveticaNeueLTPro-Roman"/>
                <w:sz w:val="19"/>
                <w:szCs w:val="19"/>
              </w:rPr>
              <w:t>plebiscyt, europeizacja, wolne miasto, mały traktat wersalski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– zna daty</w:t>
            </w:r>
            <w:r w:rsidR="004463D6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: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podpisa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traktatów z Austrią (1919) i Węgrami (1920) oraz traktatu z Turcją (1920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ć Kemala Mustafy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skazuje na mapie </w:t>
            </w:r>
            <w:r w:rsidR="00C13942" w:rsidRPr="00E33970">
              <w:rPr>
                <w:rFonts w:asciiTheme="minorHAnsi" w:hAnsiTheme="minorHAnsi" w:cs="Times New Roman"/>
                <w:sz w:val="19"/>
                <w:szCs w:val="19"/>
              </w:rPr>
              <w:t>zmiany terytorialne wynikające z traktatu wersalskiego</w:t>
            </w:r>
          </w:p>
          <w:p w:rsidR="00C13942" w:rsidRPr="00E33970" w:rsidRDefault="00C13942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– charakteryzuje </w:t>
            </w:r>
            <w:r w:rsidRPr="00E33970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 xml:space="preserve">układ sił </w:t>
            </w:r>
            <w:r w:rsidR="00FB031B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>w powojennej</w:t>
            </w:r>
            <w:r w:rsidR="00FB031B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Europie 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przedstawia zasady, na jakich opierał się ład wersalski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charakteryzuje działalność Ligi Narodów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skazuje przyczyny wielkiego kryzysu gospodarczego 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C13942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omawia 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skutki </w:t>
            </w:r>
            <w:r w:rsidR="00C13942" w:rsidRPr="00E33970">
              <w:rPr>
                <w:rFonts w:asciiTheme="minorHAnsi" w:hAnsiTheme="minorHAnsi" w:cs="Times New Roman"/>
                <w:sz w:val="19"/>
                <w:szCs w:val="19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– zna daty</w:t>
            </w:r>
            <w:r w:rsidR="007B406D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 wstąpieni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Niemiec do Ligi Narodów (1926), wstąpienia </w:t>
            </w:r>
            <w:r w:rsidR="00FC1474" w:rsidRPr="00E33970">
              <w:rPr>
                <w:rFonts w:asciiTheme="minorHAnsi" w:hAnsiTheme="minorHAnsi" w:cs="HelveticaNeueLTPro-Roman"/>
                <w:sz w:val="19"/>
                <w:szCs w:val="19"/>
              </w:rPr>
              <w:t>ZSRS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do Ligi Narodów (1934)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omawia postanowienia </w:t>
            </w:r>
            <w:r w:rsidR="009331DE"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 xml:space="preserve">pokojów podpisanych </w:t>
            </w:r>
            <w:r w:rsidR="00FB031B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pacing w:val="-14"/>
                <w:kern w:val="24"/>
                <w:sz w:val="19"/>
                <w:szCs w:val="19"/>
              </w:rPr>
              <w:t>z</w:t>
            </w:r>
            <w:r w:rsidR="009331DE" w:rsidRPr="00E33970">
              <w:rPr>
                <w:rFonts w:asciiTheme="minorHAnsi" w:hAnsiTheme="minorHAnsi" w:cs="Times New Roman"/>
                <w:spacing w:val="-14"/>
                <w:sz w:val="19"/>
                <w:szCs w:val="19"/>
              </w:rPr>
              <w:t xml:space="preserve"> dawnymi sojusznikami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Niemiec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, jaką rolę 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w podważeniu ładu wersalskiego odegrał układ w Locarno</w:t>
            </w:r>
          </w:p>
          <w:p w:rsidR="009331DE" w:rsidRPr="00E33970" w:rsidRDefault="009331DE" w:rsidP="00C1394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skuteczność funkcjonowania ładu wersalskiego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29403C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2.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E33970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łochy </w:t>
            </w:r>
            <w:r w:rsidR="0029403C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po I wojnie światowe</w:t>
            </w:r>
          </w:p>
          <w:p w:rsidR="0029403C" w:rsidRPr="00E33970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ządy faszystów </w:t>
            </w:r>
            <w:r w:rsidR="0029403C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we Włoszech</w:t>
            </w:r>
          </w:p>
          <w:p w:rsidR="0029403C" w:rsidRPr="00E33970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zizm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Republika weimarska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rzejęcie władzy przez Hitlera</w:t>
            </w:r>
          </w:p>
          <w:p w:rsidR="0029403C" w:rsidRPr="00E33970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połeczeństwo III Rzeszy</w:t>
            </w:r>
          </w:p>
          <w:p w:rsidR="009331DE" w:rsidRPr="00E33970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brodnie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azistów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do 1939 roku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Faszyzm i autorytaryzm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</w:t>
            </w:r>
            <w:r w:rsidR="00B406CA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faszyzm,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marsz na Rzym, narodowy socjalizm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(nazizm),</w:t>
            </w:r>
            <w:r w:rsidR="00FB031B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antysemityzm,</w:t>
            </w:r>
            <w:r w:rsidR="00FB031B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obóz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koncentracyjny</w:t>
            </w:r>
            <w:r w:rsidR="00B406CA" w:rsidRPr="00E33970">
              <w:rPr>
                <w:rFonts w:asciiTheme="minorHAnsi" w:hAnsiTheme="minorHAnsi" w:cs="HelveticaNeueLTPro-Roman"/>
                <w:sz w:val="19"/>
                <w:szCs w:val="19"/>
              </w:rPr>
              <w:t>, führer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B406CA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marszu na</w:t>
            </w:r>
            <w:r w:rsidR="00D533FB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Rzym (1922), przejęcia przez Adolf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Hitlera funkcji kanclerza (I 1933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</w:t>
            </w:r>
            <w:r w:rsidR="00C007A7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Benita Mussoliniego, Adolfa Hitler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charakteryzuje ideologię faszystowską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charakteryzuje ideologię nazistowską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„czarne koszule”, ustawy norymberskie, autorytaryzm</w:t>
            </w:r>
            <w:r w:rsidR="00FE6358" w:rsidRPr="00E33970">
              <w:rPr>
                <w:rFonts w:asciiTheme="minorHAnsi" w:hAnsiTheme="minorHAnsi" w:cs="HelveticaNeueLTPro-Roman"/>
                <w:sz w:val="19"/>
                <w:szCs w:val="19"/>
              </w:rPr>
              <w:t>, totalitaryzm</w:t>
            </w:r>
          </w:p>
          <w:p w:rsidR="009331DE" w:rsidRPr="00E33970" w:rsidRDefault="00F2367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– zna datę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FE635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rzyjęcia </w:t>
            </w:r>
            <w:r w:rsidR="00FE6358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ustaw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norymberskich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(1935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ć Josefa Goebbels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skazuje na mapie Europy państwa demokratyczne, totalitarne </w:t>
            </w:r>
            <w:r w:rsidR="00F23673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i autorytarne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>–</w:t>
            </w:r>
            <w:r w:rsidR="00F23673"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 xml:space="preserve"> opisuje </w:t>
            </w:r>
            <w:r w:rsidR="009331DE"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>okoliczności</w:t>
            </w:r>
            <w:r w:rsidR="00FB031B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 xml:space="preserve"> </w:t>
            </w:r>
            <w:r w:rsidR="00C82ECD" w:rsidRPr="00E33970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>przejęcia władzy przez</w:t>
            </w:r>
            <w:r w:rsidR="00C82ECD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Benita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Mussoliniego</w:t>
            </w:r>
            <w:r w:rsidR="00217FCC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217FCC" w:rsidRPr="00E33970">
              <w:rPr>
                <w:rFonts w:asciiTheme="minorHAnsi" w:hAnsiTheme="minorHAnsi" w:cs="Times New Roman"/>
                <w:sz w:val="19"/>
                <w:szCs w:val="19"/>
              </w:rPr>
              <w:t>i Adolfa Hitlera</w:t>
            </w:r>
          </w:p>
          <w:p w:rsidR="009331DE" w:rsidRPr="00E33970" w:rsidRDefault="00205AAE" w:rsidP="00F2367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charakteryzuje politykę nazistów wobec </w:t>
            </w:r>
            <w:r w:rsidR="00F23673" w:rsidRPr="00E33970">
              <w:rPr>
                <w:rFonts w:asciiTheme="minorHAnsi" w:hAnsiTheme="minorHAnsi" w:cs="Times New Roman"/>
                <w:sz w:val="19"/>
                <w:szCs w:val="19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FE6358" w:rsidRPr="00E33970" w:rsidRDefault="00FE6358" w:rsidP="00FE6358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terminów: pakty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laterańskie, noc długich</w:t>
            </w:r>
            <w:r w:rsidR="00FB031B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noży, </w:t>
            </w:r>
            <w:r w:rsidR="003167AB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noc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kryształowa</w:t>
            </w:r>
          </w:p>
          <w:p w:rsidR="009331DE" w:rsidRPr="00E33970" w:rsidRDefault="00330BC9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y</w:t>
            </w:r>
            <w:r w:rsidR="00F16062" w:rsidRPr="00E33970">
              <w:rPr>
                <w:rFonts w:asciiTheme="minorHAnsi" w:hAnsiTheme="minorHAnsi" w:cs="HelveticaNeueLTPro-Roman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zejęcia przez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Benita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Mussoliniego funkcji premiera (1922), fu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kcjonowania </w:t>
            </w:r>
            <w:r w:rsidR="00F16062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R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 xml:space="preserve">epubliki </w:t>
            </w:r>
            <w:r w:rsidR="00F16062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W</w:t>
            </w:r>
            <w:r w:rsidR="009331DE"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eimarskiej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919</w:t>
            </w:r>
            <w:r w:rsidR="00205AAE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933), </w:t>
            </w:r>
            <w:r w:rsidR="00F2367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owstania paktów laterańskich (1929),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rzejęcia pełnej władzy 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w Niemczech przez Adolfa Hitlera (VIII 1934)</w:t>
            </w:r>
            <w:r w:rsidR="00F23673" w:rsidRPr="00E33970">
              <w:rPr>
                <w:rFonts w:asciiTheme="minorHAnsi" w:hAnsiTheme="minorHAnsi" w:cs="HelveticaNeueLTPro-Roman"/>
                <w:sz w:val="19"/>
                <w:szCs w:val="19"/>
              </w:rPr>
              <w:t>, nocy kryształowej (1938)</w:t>
            </w:r>
          </w:p>
          <w:p w:rsidR="0041716B" w:rsidRPr="00E33970" w:rsidRDefault="0041716B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>– przedstawia sytuację</w:t>
            </w:r>
            <w:r w:rsidR="00FB031B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Times New Roman"/>
                <w:spacing w:val="-14"/>
                <w:kern w:val="24"/>
                <w:sz w:val="19"/>
                <w:szCs w:val="19"/>
              </w:rPr>
              <w:t>Niemiec po zakończeniu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I wojny światowej 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, w jaki sposób naziś</w:t>
            </w:r>
            <w:r w:rsidR="0041716B" w:rsidRPr="00E33970">
              <w:rPr>
                <w:rFonts w:asciiTheme="minorHAnsi" w:hAnsiTheme="minorHAnsi" w:cs="Times New Roman"/>
                <w:sz w:val="19"/>
                <w:szCs w:val="19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FE6358" w:rsidRPr="00E33970" w:rsidRDefault="00330BC9" w:rsidP="00FE6358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terminów: </w:t>
            </w:r>
            <w:r w:rsidR="00FE6358"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korporacja,</w:t>
            </w:r>
            <w:r w:rsidR="00FB031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system monopartyjny,</w:t>
            </w:r>
            <w:r w:rsidR="00FB031B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ucz, indoktrynacja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y</w:t>
            </w:r>
            <w:r w:rsidR="00330BC9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: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powstania </w:t>
            </w:r>
            <w:r w:rsidR="00330BC9"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Związków Włoskich </w:t>
            </w:r>
            <w:r w:rsidR="00330BC9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Kombatantów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(1919),</w:t>
            </w:r>
            <w:r w:rsidR="00330BC9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uczu monachijskiego</w:t>
            </w:r>
            <w:r w:rsidR="00330BC9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(1923),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owstania Narodowej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artii Faszystowskiej (1921)</w:t>
            </w:r>
            <w:r w:rsidR="00330BC9" w:rsidRPr="00E33970">
              <w:rPr>
                <w:rFonts w:asciiTheme="minorHAnsi" w:hAnsiTheme="minorHAnsi" w:cs="HelveticaNeueLTPro-Roman"/>
                <w:sz w:val="19"/>
                <w:szCs w:val="19"/>
              </w:rPr>
              <w:t>, podpalenia Reichstagu (II 1933)</w:t>
            </w:r>
          </w:p>
          <w:p w:rsidR="009331DE" w:rsidRPr="00E33970" w:rsidRDefault="0041716B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identyfikuje postacie:</w:t>
            </w:r>
            <w:r w:rsidR="00FB031B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iusa XI,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Alfreda Rosenberga</w:t>
            </w:r>
          </w:p>
          <w:p w:rsidR="009331DE" w:rsidRPr="00E33970" w:rsidRDefault="00205AAE" w:rsidP="00F218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przedstawia sytuację Włoch </w:t>
            </w:r>
            <w:r w:rsidR="00F21815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p</w:t>
            </w:r>
            <w:r w:rsidR="00F21815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o zakończeniu </w:t>
            </w:r>
            <w:r w:rsidR="00F21815" w:rsidRPr="00E33970">
              <w:rPr>
                <w:rFonts w:asciiTheme="minorHAnsi" w:hAnsiTheme="minorHAnsi" w:cs="Times New Roman"/>
                <w:sz w:val="19"/>
                <w:szCs w:val="19"/>
              </w:rPr>
              <w:br/>
              <w:t>I wojny światowej</w:t>
            </w:r>
          </w:p>
          <w:p w:rsidR="00F21815" w:rsidRPr="00E33970" w:rsidRDefault="00F21815" w:rsidP="00F2181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– omawia przyczyny </w:t>
            </w:r>
            <w:r w:rsidRPr="00E33970">
              <w:rPr>
                <w:rFonts w:asciiTheme="minorHAnsi" w:hAnsiTheme="minorHAnsi" w:cs="Times New Roman"/>
                <w:spacing w:val="-10"/>
                <w:kern w:val="24"/>
                <w:sz w:val="19"/>
                <w:szCs w:val="19"/>
              </w:rPr>
              <w:t>popularności faszystów</w:t>
            </w:r>
            <w:r w:rsidR="00FB031B">
              <w:rPr>
                <w:rFonts w:asciiTheme="minorHAnsi" w:hAnsiTheme="minorHAnsi" w:cs="Times New Roman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Times New Roman"/>
                <w:spacing w:val="-12"/>
                <w:kern w:val="24"/>
                <w:sz w:val="19"/>
                <w:szCs w:val="19"/>
              </w:rPr>
              <w:t>we Włoszech i nazistów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FB031B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Pr="00FB031B">
              <w:rPr>
                <w:rFonts w:asciiTheme="minorHAnsi" w:hAnsiTheme="minorHAnsi" w:cs="Times New Roman"/>
                <w:b/>
                <w:sz w:val="19"/>
                <w:szCs w:val="19"/>
              </w:rPr>
              <w:t>w</w:t>
            </w: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Niemczech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lastRenderedPageBreak/>
              <w:t>Uczeń:</w:t>
            </w:r>
          </w:p>
          <w:p w:rsidR="00F21815" w:rsidRPr="00E33970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 wyjaśnia, dlaczego w Europie zyskały popularność rządy autorytarne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zbrodniczą politykę nazistów </w:t>
            </w:r>
            <w:r w:rsidR="0041716B"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lastRenderedPageBreak/>
              <w:t>do 1939 r.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wpł</w:t>
            </w:r>
            <w:r w:rsidR="0041716B" w:rsidRPr="00E33970">
              <w:rPr>
                <w:rFonts w:ascii="Calibri" w:hAnsi="Calibri" w:cs="Times New Roman"/>
                <w:sz w:val="19"/>
                <w:szCs w:val="19"/>
              </w:rPr>
              <w:t xml:space="preserve">yw polityki prowadzonej przez Benita Mussoliniego </w:t>
            </w:r>
            <w:r w:rsidR="0041716B" w:rsidRPr="00E33970">
              <w:rPr>
                <w:rFonts w:ascii="Calibri" w:hAnsi="Calibri" w:cs="Times New Roman"/>
                <w:sz w:val="19"/>
                <w:szCs w:val="19"/>
              </w:rPr>
              <w:br/>
              <w:t>i Adolfa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Hitlera </w:t>
            </w:r>
            <w:r w:rsidR="0041716B"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>na życie obywateli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lastRenderedPageBreak/>
              <w:t xml:space="preserve">Tajemnice sprzed wieków </w:t>
            </w:r>
            <w:r w:rsidR="00205AAE" w:rsidRPr="00E33970">
              <w:rPr>
                <w:rFonts w:asciiTheme="minorHAnsi" w:hAnsiTheme="minorHAnsi" w:cs="HelveticaNeueLTPro-Bd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Bd"/>
                <w:sz w:val="19"/>
                <w:szCs w:val="19"/>
              </w:rPr>
              <w:t xml:space="preserve">W jaki sposób Nie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Decyzje konferencji paryskiej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Czołgi jako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ciągniki rolnicze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zkolenie żołnierzy</w:t>
            </w:r>
          </w:p>
          <w:p w:rsidR="009331DE" w:rsidRPr="00E33970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spółpraca </w:t>
            </w:r>
            <w:r w:rsidR="00A479BD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ę zawarcia układu w Rapallo (1922)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mienia postanowienia </w:t>
            </w:r>
            <w:r w:rsidR="009331DE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traktatu wersalskiego</w:t>
            </w:r>
            <w:r w:rsidR="00FB031B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="00A479BD" w:rsidRPr="00E33970">
              <w:rPr>
                <w:rFonts w:asciiTheme="minorHAnsi" w:hAnsiTheme="minorHAnsi" w:cstheme="minorHAnsi"/>
                <w:sz w:val="19"/>
                <w:szCs w:val="19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przedstawia sposoby </w:t>
            </w:r>
            <w:r w:rsidR="009331DE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łamania prz</w:t>
            </w:r>
            <w:r w:rsidR="00AF20C5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ez Niemcy</w:t>
            </w:r>
            <w:r w:rsidR="00FB031B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="00AF20C5" w:rsidRPr="00E33970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>postanowień</w:t>
            </w:r>
            <w:r w:rsidR="00FB031B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 xml:space="preserve"> </w:t>
            </w:r>
            <w:r w:rsidR="00AF20C5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traktatu</w:t>
            </w:r>
            <w:r w:rsidR="00FB031B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theme="minorHAnsi"/>
                <w:spacing w:val="-18"/>
                <w:kern w:val="24"/>
                <w:sz w:val="19"/>
                <w:szCs w:val="19"/>
              </w:rPr>
              <w:t>wersalskiego</w:t>
            </w:r>
            <w:r w:rsidR="009331DE" w:rsidRPr="00E33970">
              <w:rPr>
                <w:rFonts w:asciiTheme="minorHAnsi" w:hAnsiTheme="minorHAnsi" w:cstheme="minorHAnsi"/>
                <w:spacing w:val="-18"/>
                <w:sz w:val="19"/>
                <w:szCs w:val="19"/>
              </w:rPr>
              <w:t xml:space="preserve"> dotyczących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ojsk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pisuje współpracę niemiecko</w:t>
            </w:r>
            <w:r w:rsidR="00FB031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radziecką </w:t>
            </w:r>
            <w:r w:rsidR="00FB031B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A479BD" w:rsidRPr="00E33970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terminu: Reichswehra</w:t>
            </w:r>
          </w:p>
          <w:p w:rsidR="009331DE" w:rsidRPr="00E33970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zna datę wypowiedzenia przez Niemcy klauzul militarnych </w:t>
            </w:r>
            <w:r w:rsidR="005D4276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traktatu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5D4276" w:rsidRPr="00E33970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proces szkolenia żołnierzy na potrzeby przyszłej armii niemieckiej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zedstawia rozwój niemieckiej broni pancernej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cenia wojskową współpracę między Niemcami a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="00873EBA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>i jej wpływ na zagrożenie pokoju międzynarodowego</w:t>
            </w: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A921C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3. </w:t>
            </w:r>
            <w:r w:rsidR="00FC1474" w:rsidRPr="00E33970">
              <w:rPr>
                <w:rFonts w:asciiTheme="minorHAnsi" w:hAnsiTheme="minorHAnsi" w:cs="HelveticaNeueLTPro-Roman"/>
                <w:sz w:val="19"/>
                <w:szCs w:val="19"/>
              </w:rPr>
              <w:t>ZSRS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– imperium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E33970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ozwój terytorialny </w:t>
            </w:r>
            <w:r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Rosji Radzieckiej</w:t>
            </w:r>
            <w:r w:rsidR="00A511D4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 xml:space="preserve"> </w:t>
            </w:r>
            <w:r w:rsidR="00D23563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i </w:t>
            </w:r>
            <w:r w:rsidR="00FC1474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ZSRS</w:t>
            </w:r>
            <w:r w:rsidR="00D23563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 xml:space="preserve"> w okresie</w:t>
            </w:r>
            <w:r w:rsidR="00D23563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międzywo</w:t>
            </w:r>
            <w:r w:rsidR="00D23563"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jennym</w:t>
            </w:r>
          </w:p>
          <w:p w:rsidR="00D23563" w:rsidRPr="00E33970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ządy Józefa Stalina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Propagandow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izerunek Stalina</w:t>
            </w:r>
          </w:p>
          <w:p w:rsidR="00D23563" w:rsidRPr="00E33970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Gospodarka </w:t>
            </w:r>
            <w:r w:rsidR="00FC1474" w:rsidRPr="00E33970">
              <w:rPr>
                <w:rFonts w:asciiTheme="minorHAnsi" w:hAnsiTheme="minorHAnsi" w:cs="HelveticaNeueLTPro-Roman"/>
                <w:sz w:val="19"/>
                <w:szCs w:val="19"/>
              </w:rPr>
              <w:t>ZSRS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brodnie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lastRenderedPageBreak/>
              <w:t>komunistyczn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do 1939 roku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Głód na Ukrainie</w:t>
            </w:r>
          </w:p>
          <w:p w:rsidR="009331DE" w:rsidRPr="00E33970" w:rsidRDefault="009331DE" w:rsidP="00A511D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elacje </w:t>
            </w:r>
            <w:r w:rsidR="00FC1474" w:rsidRPr="00E33970">
              <w:rPr>
                <w:rFonts w:asciiTheme="minorHAnsi" w:hAnsiTheme="minorHAnsi" w:cs="HelveticaNeueLTPro-Roman"/>
                <w:sz w:val="19"/>
                <w:szCs w:val="19"/>
              </w:rPr>
              <w:t>ZSRS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D23563" w:rsidRPr="00E33970">
              <w:rPr>
                <w:rFonts w:asciiTheme="minorHAnsi" w:hAnsiTheme="minorHAnsi" w:cs="HelveticaNeueLTPro-Roman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</w:t>
            </w:r>
            <w:r w:rsidR="00903064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stalinizm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kult jednostki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 zna daty</w:t>
            </w:r>
            <w:r w:rsidR="005648ED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utworzenia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(30 XII 1922), paktu Ribbentrop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05AAE"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Mołotow (23 VIII 1939)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ć Józefa Stalin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jaśnia, w jaki sposób 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w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realizowano kult jednostki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Nowa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Ekonomiczna Polityka,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903064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wielka czystka, </w:t>
            </w:r>
            <w:r w:rsidR="00691F62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NKWD,</w:t>
            </w:r>
            <w:r w:rsidR="00691F6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łagier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– zna daty</w:t>
            </w:r>
            <w:r w:rsidR="00903064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ogłosze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EP (1921), układu w Rapallo (1922)</w:t>
            </w:r>
          </w:p>
          <w:p w:rsidR="001B1C6E" w:rsidRPr="00E33970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</w:t>
            </w:r>
            <w:r w:rsidR="00F0712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dentyfikuje </w:t>
            </w:r>
            <w:r w:rsidR="00F07122"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postacie: Lwa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Trockiego</w:t>
            </w:r>
            <w:r w:rsidR="00A511D4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 </w:t>
            </w:r>
            <w:r w:rsidR="00F07122"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,</w:t>
            </w:r>
            <w:r w:rsidR="00F07122" w:rsidRPr="00E33970">
              <w:rPr>
                <w:rFonts w:asciiTheme="minorHAnsi" w:hAnsiTheme="minorHAnsi" w:cstheme="minorHAnsi"/>
                <w:spacing w:val="-16"/>
                <w:kern w:val="24"/>
                <w:sz w:val="19"/>
                <w:szCs w:val="19"/>
              </w:rPr>
              <w:t>Wiaczesława Mołotowa,</w:t>
            </w:r>
            <w:r w:rsidR="00A511D4">
              <w:rPr>
                <w:rFonts w:asciiTheme="minorHAnsi" w:hAnsiTheme="minorHAnsi" w:cstheme="minorHAnsi"/>
                <w:spacing w:val="-16"/>
                <w:kern w:val="24"/>
                <w:sz w:val="19"/>
                <w:szCs w:val="19"/>
              </w:rPr>
              <w:t xml:space="preserve"> </w:t>
            </w:r>
            <w:r w:rsidR="00F07122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Joachima </w:t>
            </w:r>
            <w:r w:rsidR="00F07122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lastRenderedPageBreak/>
              <w:t>Ribbentrop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pisuje metody stosowane przez Józefa Stalina w celu umocnienia swoich wpływów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mienia zbrodnie</w:t>
            </w:r>
            <w:r w:rsidR="00A511D4">
              <w:rPr>
                <w:rFonts w:asciiTheme="minorHAnsi" w:hAnsiTheme="minorHAnsi" w:cs="Times New Roman"/>
                <w:sz w:val="19"/>
                <w:szCs w:val="19"/>
              </w:rPr>
              <w:t xml:space="preserve"> 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komunistyczne do 1939 r.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mawia relacje między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terminów: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kołch</w:t>
            </w:r>
            <w:r w:rsidR="0086175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oz, </w:t>
            </w:r>
            <w:r w:rsidR="00861752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Gułag,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kolektywizacja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rolnictwa, gospodark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lanowa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1B1C6E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kolektywizacji rolnictwa (1928), głodu na Ukraini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(1932</w:t>
            </w:r>
            <w:r w:rsidR="00205AAE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–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1933), </w:t>
            </w:r>
            <w:r w:rsidR="001B1C6E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wielkiej</w:t>
            </w:r>
            <w:r w:rsidR="001B1C6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czystki (1936–1938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represji wobec Polaków w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(1937</w:t>
            </w:r>
            <w:r w:rsidR="00205AAE"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1B1C6E"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1938)</w:t>
            </w:r>
          </w:p>
          <w:p w:rsidR="00513CB6" w:rsidRPr="00E33970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skazuje na mapie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obszar głodu w latach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1932–1933</w:t>
            </w:r>
          </w:p>
          <w:p w:rsidR="00903064" w:rsidRPr="00E33970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reformy gospodarcze Józefa Stalina</w:t>
            </w:r>
          </w:p>
          <w:p w:rsidR="009331DE" w:rsidRPr="00E33970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</w:t>
            </w:r>
            <w:r w:rsidR="00B86141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omawia </w:t>
            </w:r>
            <w:r w:rsidR="009331DE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okoliczności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zejęcia władzy przez Józefa</w:t>
            </w:r>
            <w:r w:rsidR="00513CB6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861752" w:rsidRPr="00E33970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komunizm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ojenny, sowchoz</w:t>
            </w:r>
          </w:p>
          <w:p w:rsidR="00513CB6" w:rsidRPr="00E33970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skazuje na mapie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największe skupiska łagrów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zedstawia rozwój terytorialny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6175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Rosji Sowieckiej 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="00513CB6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 okresie 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międzywojennym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jaśnia, dlaczego </w:t>
            </w:r>
            <w:r w:rsidR="009331DE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system komunistyczny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est oceniany jako zbrodniczy</w:t>
            </w:r>
          </w:p>
          <w:p w:rsidR="00513CB6" w:rsidRPr="00E33970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politykę gospodarczą w Rosji Sowieckiej po zakończeniu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I wojny światowej</w:t>
            </w:r>
          </w:p>
          <w:p w:rsidR="00861752" w:rsidRPr="00E33970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86175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cenia politykę 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>Stalina wobec przeciwników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cenia skutki </w:t>
            </w:r>
            <w:r w:rsidR="009331DE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reform gospodarczych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prowadzonych </w:t>
            </w:r>
            <w:r w:rsidR="00F0712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 </w:t>
            </w:r>
            <w:r w:rsidR="00FC1474" w:rsidRPr="00E33970">
              <w:rPr>
                <w:rFonts w:asciiTheme="minorHAnsi" w:hAnsiTheme="minorHAnsi" w:cstheme="minorHAnsi"/>
                <w:sz w:val="19"/>
                <w:szCs w:val="19"/>
              </w:rPr>
              <w:t>ZSRS</w:t>
            </w:r>
            <w:r w:rsidR="0086175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zez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talin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cenia zbrodniczą politykę komunistów do 1939 r.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331DE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A921C6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4</w:t>
            </w:r>
            <w:r w:rsidR="001846E2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. 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Kultura </w:t>
            </w:r>
            <w:r w:rsidR="001846E2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>i zmiany społeczne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okresie międzywo</w:t>
            </w:r>
            <w:r w:rsidR="001846E2"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E33970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po</w:t>
            </w:r>
            <w:r w:rsidR="009031E4" w:rsidRPr="00E33970">
              <w:rPr>
                <w:rFonts w:asciiTheme="minorHAnsi" w:hAnsiTheme="minorHAnsi" w:cs="HelveticaNeueLTPro-Roman"/>
                <w:sz w:val="19"/>
                <w:szCs w:val="19"/>
              </w:rPr>
              <w:t>łeczne skutki I wojny światowej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Wpływ mass mediów na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społeczeństwa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munikacja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owe trendy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w architekturz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i sztuce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ztuka filmowa</w:t>
            </w:r>
          </w:p>
          <w:p w:rsidR="009031E4" w:rsidRPr="00E33970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miany społeczne w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="009031E4"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dwudziestoleciu</w:t>
            </w:r>
            <w:r w:rsidR="009031E4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międzywo</w:t>
            </w:r>
            <w:r w:rsidR="009031E4"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jennym</w:t>
            </w:r>
          </w:p>
          <w:p w:rsidR="009331DE" w:rsidRPr="00E33970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rzemiany </w:t>
            </w:r>
            <w:r w:rsidR="009031E4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terminów: mass media,</w:t>
            </w:r>
            <w:r w:rsidR="00BA5D38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opaganda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mienia rodzaje mass mediów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przedstawia społeczne skutki </w:t>
            </w:r>
            <w:r w:rsidR="00BA5D38" w:rsidRPr="00E33970">
              <w:rPr>
                <w:rFonts w:asciiTheme="minorHAnsi" w:hAnsiTheme="minorHAnsi" w:cs="Times New Roman"/>
                <w:sz w:val="19"/>
                <w:szCs w:val="19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terminu indoktrynacja</w:t>
            </w:r>
          </w:p>
          <w:p w:rsidR="009331DE" w:rsidRPr="00E33970" w:rsidRDefault="00573B04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 xml:space="preserve">– zna datę </w:t>
            </w:r>
            <w:r w:rsidR="009331DE"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rzyznania</w:t>
            </w:r>
            <w:r w:rsidR="009331DE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prawa wyborczego kobietom w Polsce (1918)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przedstawia rozwój środków komunikacji </w:t>
            </w:r>
            <w:r w:rsidR="00A511D4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w okresie międzywojennym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, dlaczego sztuka fil</w:t>
            </w:r>
            <w:r w:rsidR="00800CEB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mowa cieszyła się coraz </w:t>
            </w:r>
            <w:r w:rsidR="00800CEB" w:rsidRPr="00E33970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 xml:space="preserve">większą </w:t>
            </w:r>
            <w:r w:rsidR="009331DE" w:rsidRPr="00E33970">
              <w:rPr>
                <w:rFonts w:asciiTheme="minorHAnsi" w:hAnsiTheme="minorHAnsi" w:cs="Times New Roman"/>
                <w:spacing w:val="-8"/>
                <w:kern w:val="24"/>
                <w:sz w:val="19"/>
                <w:szCs w:val="19"/>
              </w:rPr>
              <w:t>popularnością</w:t>
            </w:r>
          </w:p>
          <w:p w:rsidR="003B7E86" w:rsidRPr="00E33970" w:rsidRDefault="003B7E86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pacing w:val="-4"/>
                <w:kern w:val="24"/>
                <w:sz w:val="19"/>
                <w:szCs w:val="19"/>
              </w:rPr>
              <w:t>– wymienia nowe nurty w 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terminów: modernizm,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funkcjonalizm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zna datę pi</w:t>
            </w:r>
            <w:r w:rsidR="003B7E86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erwszej </w:t>
            </w:r>
            <w:r w:rsidR="003B7E86"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audycji radiowej (1906)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, jakie cele przyświecały nowym trendom w architekturze</w:t>
            </w:r>
            <w:r w:rsidR="00A511D4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i sztuce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charakteryzuje zmiany społeczne </w:t>
            </w:r>
            <w:r w:rsidR="003B7E86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w</w:t>
            </w:r>
            <w:r w:rsidR="005B7940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 wyjaśnia znaczenie terminów: dadaizm, surrealizm,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futuryzm</w:t>
            </w:r>
          </w:p>
          <w:p w:rsidR="009331DE" w:rsidRPr="00E3397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– zna datę pierwszego</w:t>
            </w:r>
            <w:r w:rsidR="003B7E86"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wręczenia Oscarów (1929)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19"/>
                <w:szCs w:val="19"/>
              </w:rPr>
            </w:pPr>
            <w:r w:rsidRPr="00E33970">
              <w:rPr>
                <w:rFonts w:asciiTheme="minorHAnsi" w:hAnsiTheme="minorHAnsi" w:cs="Times New Roman"/>
                <w:sz w:val="19"/>
                <w:szCs w:val="19"/>
              </w:rPr>
              <w:t>–</w:t>
            </w:r>
            <w:r w:rsidR="003B7E86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wyjaśnia i ocenia 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wpływ </w:t>
            </w:r>
            <w:r w:rsidR="003B7E86" w:rsidRPr="00E33970">
              <w:rPr>
                <w:rFonts w:asciiTheme="minorHAnsi" w:hAnsiTheme="minorHAnsi" w:cs="Times New Roman"/>
                <w:sz w:val="19"/>
                <w:szCs w:val="19"/>
              </w:rPr>
              <w:t>mass mediów</w:t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na społeczeństwo </w:t>
            </w:r>
            <w:r w:rsidR="003B7E86" w:rsidRPr="00E33970">
              <w:rPr>
                <w:rFonts w:asciiTheme="minorHAnsi" w:hAnsiTheme="minorHAnsi" w:cs="Times New Roman"/>
                <w:sz w:val="19"/>
                <w:szCs w:val="19"/>
              </w:rPr>
              <w:br/>
            </w:r>
            <w:r w:rsidR="009331DE" w:rsidRPr="00E33970">
              <w:rPr>
                <w:rFonts w:asciiTheme="minorHAnsi" w:hAnsiTheme="minorHAnsi" w:cs="Times New Roman"/>
                <w:sz w:val="19"/>
                <w:szCs w:val="19"/>
              </w:rPr>
              <w:t>w</w:t>
            </w:r>
            <w:r w:rsidR="00863558" w:rsidRPr="00E33970">
              <w:rPr>
                <w:rFonts w:asciiTheme="minorHAnsi" w:hAnsiTheme="minorHAnsi" w:cs="Times New Roman"/>
                <w:sz w:val="19"/>
                <w:szCs w:val="19"/>
              </w:rPr>
              <w:t xml:space="preserve"> dwudziestoleciu międzywojenny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E33970" w:rsidRDefault="009331DE" w:rsidP="00A2533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="Calibri" w:hAnsi="Calibri"/>
                <w:sz w:val="19"/>
                <w:szCs w:val="19"/>
              </w:rPr>
              <w:t>Uczeń: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wpływ mass mediów na rozwój propagandy </w:t>
            </w:r>
            <w:r w:rsidR="00863558"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>w państwach totalitarnych</w:t>
            </w:r>
          </w:p>
          <w:p w:rsidR="009331DE" w:rsidRPr="00E33970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9"/>
                <w:szCs w:val="19"/>
              </w:rPr>
            </w:pPr>
            <w:r w:rsidRPr="00E33970">
              <w:rPr>
                <w:rFonts w:ascii="Calibri" w:hAnsi="Calibri" w:cs="Times New Roman"/>
                <w:sz w:val="19"/>
                <w:szCs w:val="19"/>
              </w:rPr>
              <w:t>–</w:t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 ocenia zmiany, jakie zaszły </w:t>
            </w:r>
            <w:r w:rsidR="003B7E86"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w społeczeństwie </w:t>
            </w:r>
            <w:r w:rsidR="003B7E86"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po zakończeniu </w:t>
            </w:r>
            <w:r w:rsidR="003B7E86" w:rsidRPr="00E33970">
              <w:rPr>
                <w:rFonts w:ascii="Calibri" w:hAnsi="Calibri" w:cs="Times New Roman"/>
                <w:sz w:val="19"/>
                <w:szCs w:val="19"/>
              </w:rPr>
              <w:br/>
            </w:r>
            <w:r w:rsidR="009331DE" w:rsidRPr="00E33970">
              <w:rPr>
                <w:rFonts w:ascii="Calibri" w:hAnsi="Calibri" w:cs="Times New Roman"/>
                <w:sz w:val="19"/>
                <w:szCs w:val="19"/>
              </w:rPr>
              <w:t xml:space="preserve">I wojny światowej </w:t>
            </w:r>
          </w:p>
        </w:tc>
      </w:tr>
      <w:tr w:rsidR="000F679D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5. Świat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na drodze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E33970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Militaryzacja Niemiec i powstanie osi Berlin–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zym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–Tokio</w:t>
            </w:r>
          </w:p>
          <w:p w:rsidR="000F679D" w:rsidRPr="00E33970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i/>
                <w:sz w:val="19"/>
                <w:szCs w:val="19"/>
              </w:rPr>
              <w:t>Anschluss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Austrii</w:t>
            </w:r>
          </w:p>
          <w:p w:rsidR="000F679D" w:rsidRPr="00E33970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jna domowa w Hiszpanii</w:t>
            </w:r>
          </w:p>
          <w:p w:rsidR="000F679D" w:rsidRPr="00E33970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Układ monachijski</w:t>
            </w:r>
          </w:p>
          <w:p w:rsidR="000F679D" w:rsidRPr="00E33970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kolejne zdobycze niemieckie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E33970" w:rsidRDefault="000F679D" w:rsidP="000F679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u: aneksja, </w:t>
            </w:r>
            <w:r w:rsidRPr="00E33970">
              <w:rPr>
                <w:rFonts w:asciiTheme="minorHAnsi" w:hAnsiTheme="minorHAnsi" w:cstheme="minorHAnsi"/>
                <w:i/>
                <w:spacing w:val="-4"/>
                <w:kern w:val="24"/>
                <w:sz w:val="19"/>
                <w:szCs w:val="19"/>
              </w:rPr>
              <w:t>Anschluss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oś Berli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–Rzym</w:t>
            </w:r>
            <w:r w:rsidR="00A511D4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–Tokio (państwa osi)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– zna daty: </w:t>
            </w:r>
            <w:r w:rsidRPr="00E33970">
              <w:rPr>
                <w:rFonts w:asciiTheme="minorHAnsi" w:hAnsiTheme="minorHAnsi" w:cstheme="minorHAnsi"/>
                <w:i/>
                <w:spacing w:val="-6"/>
                <w:kern w:val="24"/>
                <w:sz w:val="19"/>
                <w:szCs w:val="19"/>
              </w:rPr>
              <w:t>Anschlussu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Austrii (III 1938),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aneksji Czech i Moraw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przez III Rzeszę (III 1939)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– identyfikuje postacie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Benita Mussoliniego, Adolfa Hitlera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skazuje na mapi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lastRenderedPageBreak/>
              <w:t>państwa europejskie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które padły ofiarą agresji Niemiec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i Włoch </w:t>
            </w:r>
          </w:p>
          <w:p w:rsidR="000F679D" w:rsidRPr="00E33970" w:rsidRDefault="000F679D" w:rsidP="000F679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cele, jakie przyświecały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państwom totalitarnym</w:t>
            </w:r>
            <w:r w:rsidR="00A511D4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E33970" w:rsidRDefault="000F679D" w:rsidP="000F679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terminów: </w:t>
            </w:r>
            <w:r w:rsidRPr="00E33970">
              <w:rPr>
                <w:rFonts w:asciiTheme="minorHAnsi" w:hAnsiTheme="minorHAnsi" w:cstheme="minorHAnsi"/>
                <w:i/>
                <w:sz w:val="19"/>
                <w:szCs w:val="19"/>
              </w:rPr>
              <w:t>appeasement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, remilitaryzacja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zna daty: remilitaryzacji Nadrenii (1936), wojny domowej w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Hiszpanii (1936–1939),ataku Japonii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a Chiny (1937), konferencji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w Monachium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(29–30 IX 1938), zajęcia Zaolzia przez Polskę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(X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lastRenderedPageBreak/>
              <w:t>1938),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ć Francisco Franco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– przedstawia przyczyny</w:t>
            </w:r>
            <w:r w:rsidR="00A511D4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i skutki wojny domowej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Hiszpanii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– przedstawia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przyczyny </w:t>
            </w:r>
            <w:r w:rsidRPr="00E33970">
              <w:rPr>
                <w:rFonts w:asciiTheme="minorHAnsi" w:hAnsiTheme="minorHAnsi" w:cstheme="minorHAnsi"/>
                <w:i/>
                <w:spacing w:val="-2"/>
                <w:kern w:val="24"/>
                <w:sz w:val="19"/>
                <w:szCs w:val="19"/>
              </w:rPr>
              <w:t>Anschlussu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Austrii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postanowienia konferencji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w Monachium</w:t>
            </w:r>
          </w:p>
          <w:p w:rsidR="000F679D" w:rsidRPr="00E33970" w:rsidRDefault="000F679D" w:rsidP="000F679D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kolejne etapy podboju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Europy przez Adolfa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państwo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marionetkowe 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: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rzywrócenia powszechnej 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służby wojskowej 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w Niemczech (1935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zajęcia przez Nie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mcy Okręgu Kłajpedy </w:t>
            </w:r>
            <w:r w:rsidR="0072134F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t>(III 1939)</w:t>
            </w:r>
          </w:p>
          <w:p w:rsidR="000F679D" w:rsidRPr="00E33970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identyfikuje postać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Neville’a Chamberlaina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– przedstawia proces militaryzacji Niemiec </w:t>
            </w:r>
          </w:p>
          <w:p w:rsidR="008C49E2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strony walczące ze sobą 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hiszpańskiej wojnie domowej</w:t>
            </w:r>
          </w:p>
          <w:p w:rsidR="008C49E2" w:rsidRPr="00E33970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– omawia okoliczności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zwołania konferencji monachijskiej</w:t>
            </w:r>
          </w:p>
          <w:p w:rsidR="000F679D" w:rsidRPr="00E33970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skutki decyzji podjętych </w:t>
            </w:r>
            <w:r w:rsidR="0063342F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na konferencji monachijskiej</w:t>
            </w:r>
          </w:p>
          <w:p w:rsidR="00B96FAD" w:rsidRPr="00E33970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sytuację w Europie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E33970" w:rsidRDefault="000F679D" w:rsidP="000F679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: aneksji Mandżurii przez Japonię (1931),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dboju Libii przez Włochy (1932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ojny włosko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abisyńskiej (1935–1936), zajęcia Albanii przez Włochy (1939)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zbombardowania Guerniki (1937), proklamowania niepodległości Słowacji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(III 1939)</w:t>
            </w:r>
          </w:p>
          <w:p w:rsidR="000F679D" w:rsidRPr="00E33970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– identyfikuje postacie: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Édouarda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Daladiera,</w:t>
            </w:r>
            <w:r w:rsidR="000F679D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Józefa Tiso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jaśnia wpływ </w:t>
            </w:r>
            <w:r w:rsidR="008C49E2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polityki </w:t>
            </w:r>
            <w:r w:rsidR="00A511D4">
              <w:rPr>
                <w:rFonts w:asciiTheme="minorHAnsi" w:hAnsiTheme="minorHAnsi" w:cstheme="minorHAnsi"/>
                <w:i/>
                <w:spacing w:val="-8"/>
                <w:kern w:val="24"/>
                <w:sz w:val="19"/>
                <w:szCs w:val="19"/>
              </w:rPr>
              <w:t xml:space="preserve">appeasement </w:t>
            </w:r>
            <w:r w:rsidR="008C49E2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na politykę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zagraniczną</w:t>
            </w:r>
            <w:r w:rsidR="00A511D4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t>Niemiec</w:t>
            </w:r>
          </w:p>
          <w:p w:rsidR="008C49E2" w:rsidRPr="00E33970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włoską ekspansję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terytorialną do 1939 r.</w:t>
            </w:r>
          </w:p>
          <w:p w:rsidR="008072D2" w:rsidRPr="00E33970" w:rsidRDefault="008072D2" w:rsidP="00A511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przyczyny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skutki ekspansji Japonii na Dalekim Wschodzi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E33970" w:rsidRDefault="000F679D" w:rsidP="000F679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0F679D" w:rsidRPr="00E33970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ostawę polityków państw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 xml:space="preserve">zachodnich </w:t>
            </w:r>
            <w:r w:rsidR="008C49E2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na konferencji</w:t>
            </w:r>
            <w:r w:rsidR="008C49E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Monachium</w:t>
            </w:r>
          </w:p>
          <w:p w:rsidR="000F679D" w:rsidRPr="00E33970" w:rsidRDefault="000F679D" w:rsidP="000F679D">
            <w:pPr>
              <w:rPr>
                <w:rFonts w:ascii="Calibri" w:hAnsi="Calibr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– ocenia skutki polityki</w:t>
            </w:r>
            <w:r w:rsidR="00A511D4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 </w:t>
            </w:r>
            <w:r w:rsidR="00A511D4">
              <w:rPr>
                <w:rFonts w:asciiTheme="minorHAnsi" w:hAnsiTheme="minorHAnsi" w:cstheme="minorHAnsi"/>
                <w:i/>
                <w:kern w:val="24"/>
                <w:sz w:val="19"/>
                <w:szCs w:val="19"/>
              </w:rPr>
              <w:t xml:space="preserve">appeasement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dla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>Europy</w:t>
            </w:r>
          </w:p>
        </w:tc>
      </w:tr>
      <w:tr w:rsidR="009331DE" w:rsidRPr="00BF6C57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E33970" w:rsidRDefault="009331DE" w:rsidP="009331D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E33970" w:rsidRDefault="009331DE" w:rsidP="009331D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eastAsia="Calibri" w:hAnsiTheme="minorHAnsi" w:cs="HelveticaNeueLTPro-Bd"/>
                <w:b/>
                <w:sz w:val="19"/>
                <w:szCs w:val="19"/>
                <w:lang w:eastAsia="en-US" w:bidi="ar-SA"/>
              </w:rPr>
              <w:t>ROZDZIAŁ VII: POLSKA W OKRESIE MIĘDZYWOJENNYM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. Odrodzenie </w:t>
            </w: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ytuacja międzynar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dowa</w:t>
            </w:r>
          </w:p>
          <w:p w:rsidR="00155C43" w:rsidRPr="00E33970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ierwsze ośrodki władz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na ziemiach polskich</w:t>
            </w:r>
          </w:p>
          <w:p w:rsidR="00155C43" w:rsidRPr="00E33970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Odzyskanie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niepodległości</w:t>
            </w:r>
          </w:p>
          <w:p w:rsidR="00155C43" w:rsidRPr="00E33970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11 listopada</w:t>
            </w:r>
          </w:p>
          <w:p w:rsidR="00155C43" w:rsidRPr="00E33970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ząd Jędrzeja 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Moraczew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155C4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– zna daty</w:t>
            </w:r>
            <w:r w:rsidR="009E4D8B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="00072ADB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przekazania</w:t>
            </w:r>
            <w:r w:rsidR="00072ADB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ładzy wojskowej </w:t>
            </w:r>
            <w:r w:rsidR="00072ADB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Józefowi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Piłsudskiemu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="006574A1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przez Radę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Regencyjną</w:t>
            </w:r>
            <w:r w:rsidR="00072ADB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(11 XI 1918)</w:t>
            </w:r>
          </w:p>
          <w:p w:rsidR="00155C43" w:rsidRPr="00E33970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9E362E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ózefa </w:t>
            </w:r>
            <w:r w:rsidRPr="00E33970">
              <w:rPr>
                <w:rFonts w:asciiTheme="minorHAnsi" w:hAnsiTheme="minorHAnsi" w:cstheme="minorHAnsi"/>
                <w:spacing w:val="-4"/>
                <w:sz w:val="19"/>
                <w:szCs w:val="19"/>
              </w:rPr>
              <w:t>P</w:t>
            </w:r>
            <w:r w:rsidR="009E362E" w:rsidRPr="00E33970">
              <w:rPr>
                <w:rFonts w:asciiTheme="minorHAnsi" w:hAnsiTheme="minorHAnsi" w:cstheme="minorHAnsi"/>
                <w:spacing w:val="-4"/>
                <w:sz w:val="19"/>
                <w:szCs w:val="19"/>
              </w:rPr>
              <w:t xml:space="preserve">iłsudskiego, </w:t>
            </w:r>
            <w:r w:rsidR="009E362E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Romana Dmowskiego</w:t>
            </w:r>
          </w:p>
          <w:p w:rsidR="00155C43" w:rsidRPr="00E33970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pierwsze ośrodki władzy </w:t>
            </w:r>
            <w:r w:rsidR="00072ADB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na ziemiach polskich</w:t>
            </w:r>
          </w:p>
          <w:p w:rsidR="00155C43" w:rsidRPr="00E33970" w:rsidRDefault="00155C43" w:rsidP="00155C4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 omawia okoliczności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155C4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072ADB" w:rsidRPr="00E33970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Tymczasowy Naczelnik Państwa</w:t>
            </w:r>
          </w:p>
          <w:p w:rsidR="00155C43" w:rsidRPr="00E33970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– zna datę</w:t>
            </w:r>
            <w:r w:rsidR="009E4D8B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wołania rządu </w:t>
            </w:r>
            <w:r w:rsidR="00155C43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Jędrzeja Moraczewskieg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BB30B1" w:rsidRPr="00E33970">
              <w:rPr>
                <w:rFonts w:asciiTheme="minorHAnsi" w:hAnsiTheme="minorHAnsi" w:cstheme="minorHAnsi"/>
                <w:sz w:val="19"/>
                <w:szCs w:val="19"/>
              </w:rPr>
              <w:t>(18 XI 1918)</w:t>
            </w:r>
          </w:p>
          <w:p w:rsidR="00155C43" w:rsidRPr="00E33970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3361BF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Ignacego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Daszyńskiego, Jędrzej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Moraczewskiego, Ignacego Jana Paderewskiego</w:t>
            </w:r>
          </w:p>
          <w:p w:rsidR="00155C43" w:rsidRPr="00E33970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kreśla zasięg wpływów pierwszych ośrodków władzy</w:t>
            </w:r>
          </w:p>
          <w:p w:rsidR="00155C43" w:rsidRPr="00E33970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opisuje działania pierwszych rządów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polskich </w:t>
            </w:r>
            <w:r w:rsidR="005C0137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o odzyskaniu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niepodległości</w:t>
            </w:r>
          </w:p>
          <w:p w:rsidR="00155C43" w:rsidRPr="00E33970" w:rsidRDefault="00155C43" w:rsidP="00155C4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0E58C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AB7966" w:rsidRPr="00E33970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terminu unifikacja</w:t>
            </w:r>
          </w:p>
          <w:p w:rsidR="00155C43" w:rsidRPr="00E33970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 zna daty</w:t>
            </w:r>
            <w:r w:rsidR="009E4D8B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BB30B1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owstania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BB30B1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Tymczasowego Rządu</w:t>
            </w:r>
            <w:r w:rsidR="00BB30B1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Ludowego Republiki Polskiej (7 XI 1918), powstania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B30B1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Naczelnej </w:t>
            </w:r>
            <w:r w:rsidR="00BB30B1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Rady Ludowej </w:t>
            </w:r>
            <w:r w:rsidR="00BB30B1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br/>
              <w:t>(14 XI 1918)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ydania dekretu o powołaniu Tymczasowego Naczelnika Państwa (22 XI 1918)</w:t>
            </w:r>
            <w:r w:rsidR="00BB30B1" w:rsidRPr="00E33970">
              <w:rPr>
                <w:rFonts w:asciiTheme="minorHAnsi" w:hAnsiTheme="minorHAnsi" w:cstheme="minorHAnsi"/>
                <w:sz w:val="19"/>
                <w:szCs w:val="19"/>
              </w:rPr>
              <w:t>, powołania rządu Ignacego Jana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B30B1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Paderewskiego (I 1919)</w:t>
            </w:r>
          </w:p>
          <w:p w:rsidR="00155C43" w:rsidRPr="00E33970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sytuację międzynarodową jesienią 1918 r.</w:t>
            </w:r>
          </w:p>
          <w:p w:rsidR="00155C43" w:rsidRPr="00E33970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– wyjaśnia, w jaki sposób sytuacja międzynarodowa, która</w:t>
            </w:r>
            <w:r w:rsidR="005C013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zaistniała </w:t>
            </w:r>
            <w:r w:rsidR="005C0137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pod koniec 1918 r.,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wpłynęła na odzyskanie</w:t>
            </w:r>
            <w:r w:rsidR="005C013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0E58C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155C43" w:rsidRPr="00E33970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9E4D8B" w:rsidRPr="00E33970">
              <w:rPr>
                <w:rFonts w:asciiTheme="minorHAnsi" w:hAnsiTheme="minorHAnsi" w:cstheme="minorHAnsi"/>
                <w:sz w:val="19"/>
                <w:szCs w:val="19"/>
              </w:rPr>
              <w:t>: powsta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Rady Narodowej Księstwa Cieszyńskiego (19 X 1918), </w:t>
            </w:r>
            <w:r w:rsidR="005C0137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owstania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5C013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lskiej Komisji Likwidacyjnej Galicji </w:t>
            </w:r>
            <w:r w:rsidR="00687C8D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5C0137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i Śląska Cieszyńskiego</w:t>
            </w:r>
            <w:r w:rsidR="005C0137" w:rsidRPr="00E33970">
              <w:rPr>
                <w:rFonts w:asciiTheme="minorHAnsi" w:hAnsiTheme="minorHAnsi" w:cstheme="minorHAnsi"/>
                <w:spacing w:val="-8"/>
                <w:sz w:val="19"/>
                <w:szCs w:val="19"/>
              </w:rPr>
              <w:t xml:space="preserve">(28 X 1918), </w:t>
            </w:r>
            <w:r w:rsidR="005C0137" w:rsidRPr="00E33970">
              <w:rPr>
                <w:rFonts w:asciiTheme="minorHAnsi" w:hAnsiTheme="minorHAnsi" w:cstheme="minorHAnsi"/>
                <w:spacing w:val="-10"/>
                <w:sz w:val="19"/>
                <w:szCs w:val="19"/>
              </w:rPr>
              <w:t>przekazania</w:t>
            </w:r>
            <w:r w:rsidR="005C013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ładzy cywilnej </w:t>
            </w:r>
            <w:r w:rsidR="005C0137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Józefowi Piłsudskiemu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="005C0137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przez Radę Regencyjną</w:t>
            </w:r>
            <w:r w:rsidR="00085C58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5C013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(14 XI 1918),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Tymczasowego Komitetu Rządzącego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we Lwowie (24 XI 1918)</w:t>
            </w:r>
          </w:p>
          <w:p w:rsidR="00155C43" w:rsidRPr="00E33970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założenia programowe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pierwszych ośrodków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ładzy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0E58C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olityczne starania Polaków </w:t>
            </w:r>
            <w:r w:rsidR="009E4D8B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 przededniu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odzyskania niepodległości</w:t>
            </w:r>
          </w:p>
          <w:p w:rsidR="00155C43" w:rsidRPr="00E33970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rolę, jaką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odegrał Józef Piłsudski </w:t>
            </w:r>
            <w:r w:rsidRPr="00E33970">
              <w:rPr>
                <w:rFonts w:asciiTheme="minorHAnsi" w:hAnsiTheme="minorHAnsi" w:cstheme="minorHAnsi"/>
                <w:spacing w:val="-16"/>
                <w:kern w:val="24"/>
                <w:sz w:val="19"/>
                <w:szCs w:val="19"/>
              </w:rPr>
              <w:t>w momencie</w:t>
            </w:r>
            <w:r w:rsidRPr="00E33970">
              <w:rPr>
                <w:rFonts w:asciiTheme="minorHAnsi" w:hAnsiTheme="minorHAnsi" w:cstheme="minorHAnsi"/>
                <w:spacing w:val="-16"/>
                <w:sz w:val="19"/>
                <w:szCs w:val="19"/>
              </w:rPr>
              <w:t xml:space="preserve"> odzyska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iepodległości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2. Walk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ncepcje granicy wschodniej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nflikt polsko-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-ukraińsk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rlęta Lwowski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yprawa kijowsk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fensywa bolszewików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Bitwa Warszawska </w:t>
            </w:r>
            <w:r w:rsidR="00A511D4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i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nadniemieńsk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kój rysk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sko-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-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 w:rsidR="00FF0850" w:rsidRPr="00E33970">
              <w:rPr>
                <w:rFonts w:asciiTheme="minorHAnsi" w:hAnsiTheme="minorHAnsi" w:cstheme="minorHAnsi"/>
                <w:sz w:val="19"/>
                <w:szCs w:val="19"/>
              </w:rPr>
              <w:t>„cud nad Wisłą”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FF0850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Bitwy Warszawskiej (15 VIII 1920), pokoju w Rydze (18 III 1921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skazuje na </w:t>
            </w:r>
            <w:r w:rsidR="00FF0850" w:rsidRPr="00E33970">
              <w:rPr>
                <w:rFonts w:asciiTheme="minorHAnsi" w:hAnsiTheme="minorHAnsi" w:cstheme="minorHAnsi"/>
                <w:sz w:val="19"/>
                <w:szCs w:val="19"/>
              </w:rPr>
              <w:t>mapie granicę wschodnią ustaloną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 pokoju ryskim</w:t>
            </w:r>
          </w:p>
          <w:p w:rsidR="00D24481" w:rsidRPr="00E33970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postawy Polaków wobec zagrożenia niepodległości ze strony bolszewików 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mieni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</w:t>
            </w:r>
            <w:r w:rsidR="00FF085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koncepcja inkorporacyjna, </w:t>
            </w:r>
            <w:r w:rsidR="00FF0850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koncepcja federacyjna</w:t>
            </w:r>
            <w:r w:rsidR="00E00847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,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E00847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Rada Obrony Państwa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="00D24481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„bunt”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Żeligow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: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bitwy nadniemeńskiej </w:t>
            </w:r>
            <w:r w:rsidR="00D24481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(22–28 IX 1920),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„buntu” Żeligowskieg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(9 X 1920)</w:t>
            </w:r>
          </w:p>
          <w:p w:rsidR="00D24481" w:rsidRPr="00E33970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D24481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24481" w:rsidRPr="00E33970">
              <w:rPr>
                <w:rFonts w:asciiTheme="minorHAnsi" w:hAnsiTheme="minorHAnsi" w:cstheme="minorHAnsi"/>
                <w:sz w:val="19"/>
                <w:szCs w:val="19"/>
              </w:rPr>
              <w:t>Romana Dmowskiego, Józefa Piłsudskiego, Lucjana</w:t>
            </w:r>
          </w:p>
          <w:p w:rsidR="00D24481" w:rsidRPr="00E33970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Żeligowskiego,</w:t>
            </w:r>
          </w:p>
          <w:p w:rsidR="00155C43" w:rsidRPr="00E33970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incentego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>Wi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tosa, Michaiła Tuchaczewskiego</w:t>
            </w:r>
          </w:p>
          <w:p w:rsidR="00D24481" w:rsidRPr="00E33970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koncepcje polskiej granicy wschodniej 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skazuje na mapie miejsca bitew stoczonych z Rosjanami w 1920 r.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przebieg Bitwy Warszawskiej </w:t>
            </w:r>
            <w:r w:rsidR="00FF3BA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jej skutki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, w jaki sposób Polska przyłączyła ziemię wileńską</w:t>
            </w:r>
          </w:p>
          <w:p w:rsidR="00A511D4" w:rsidRPr="00E33970" w:rsidRDefault="00A511D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</w:t>
            </w:r>
            <w:r w:rsidR="00FF3BA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yjaśnia znaczenie </w:t>
            </w:r>
            <w:r w:rsidR="00FF3BA2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terminu linia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Curzon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FF3BA2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układu </w:t>
            </w:r>
            <w:r w:rsidR="0018274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z Symonem Petlu</w:t>
            </w:r>
            <w:r w:rsidR="00182742" w:rsidRPr="00E33970">
              <w:rPr>
                <w:rFonts w:asciiTheme="minorHAnsi" w:hAnsiTheme="minorHAnsi" w:cstheme="minorHAnsi"/>
                <w:sz w:val="19"/>
                <w:szCs w:val="19"/>
              </w:rPr>
              <w:t>rą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18274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(IV 1920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wołania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Rady Obrony Państwa</w:t>
            </w:r>
            <w:r w:rsidR="00D12D6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(VII 1920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łączenia Litwy Środkowej </w:t>
            </w:r>
            <w:r w:rsidR="00D12D6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do Polski (III 1922)</w:t>
            </w:r>
          </w:p>
          <w:p w:rsidR="00A5090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A50903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Symona Petlury, Tadeusza Rozwadowskiego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Władysła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Sikorskiego,</w:t>
            </w:r>
            <w:r w:rsidR="00A5090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iemiona Budionn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skazuje na </w:t>
            </w:r>
            <w:r w:rsidR="00A5090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mapie tereny zajęte przez Armię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Czerwoną </w:t>
            </w:r>
            <w:r w:rsidR="00A5090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do sierpnia 1920 r.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–</w:t>
            </w:r>
            <w:r w:rsidR="00A50903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porównuje koncepcję</w:t>
            </w:r>
            <w:r w:rsidR="00A511D4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nkorporacyjną </w:t>
            </w:r>
            <w:r w:rsidR="00A5090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federacyjną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C054F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pisuje przebieg </w:t>
            </w:r>
            <w:r w:rsidR="00C054F7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ofensywy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bolszewickiej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1920 r.</w:t>
            </w:r>
          </w:p>
          <w:p w:rsidR="00155C43" w:rsidRPr="00E33970" w:rsidRDefault="00155C43" w:rsidP="00A511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przebieg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– zna daty</w:t>
            </w:r>
            <w:r w:rsidR="00EA6ADF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utworzenia</w:t>
            </w:r>
            <w:r w:rsidR="00A511D4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Zachodnioukraińskiej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32302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 xml:space="preserve">Republiki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Ludowej</w:t>
            </w:r>
            <w:r w:rsidR="0043230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(X/XI 1918), </w:t>
            </w:r>
            <w:r w:rsidR="00C054F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lskiej ofensywy wiosennej (1919), </w:t>
            </w:r>
            <w:r w:rsidR="00432302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powstania</w:t>
            </w:r>
            <w:r w:rsidR="00A511D4">
              <w:rPr>
                <w:rFonts w:asciiTheme="minorHAnsi" w:hAnsiTheme="minorHAnsi" w:cstheme="minorHAnsi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8"/>
                <w:kern w:val="24"/>
                <w:sz w:val="19"/>
                <w:szCs w:val="19"/>
              </w:rPr>
              <w:t>T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ymczasoweg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Komitetu</w:t>
            </w:r>
          </w:p>
          <w:p w:rsidR="00155C43" w:rsidRPr="00E33970" w:rsidRDefault="00155C43" w:rsidP="00182742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Rewolucyjnego Polski (VII 1920), przekazania Wilna przez bolszewików Litwinom (VII 1920)</w:t>
            </w:r>
            <w:r w:rsidR="0018274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432302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bitwy pod </w:t>
            </w:r>
            <w:r w:rsidR="00182742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Zadwórzem</w:t>
            </w:r>
            <w:r w:rsidR="0018274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(1920), bitwy pod Komarowem </w:t>
            </w:r>
            <w:r w:rsidR="00432302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(31 VIII 1920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A50903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Feliksa Dzierżyńskiego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Juliana Marchlew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przyczyny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przebieg konfliktu polsko</w:t>
            </w:r>
            <w:r w:rsidR="00E363DC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E363DC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ukraińskiego pod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koniec 1918 i 1 1919 r.</w:t>
            </w:r>
          </w:p>
          <w:p w:rsidR="00C054F7" w:rsidRPr="00E33970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– omawia okoliczności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odjęcia przez wojsk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olskie wyprawy kijowskiej i jej skutk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postawę Polaków wobec ekspansji ukraińskiej w Galicji Wschodni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– ocenia postanowienia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koju ryskiego 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Tajemnice sprzed wieków – 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Mobilizacja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społeczeństw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Przygotowanie kontruderzeni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</w:t>
            </w:r>
            <w:r w:rsidR="006C749D" w:rsidRPr="00E33970">
              <w:rPr>
                <w:rFonts w:asciiTheme="minorHAnsi" w:hAnsiTheme="minorHAnsi" w:cstheme="minorHAnsi"/>
                <w:sz w:val="19"/>
                <w:szCs w:val="19"/>
              </w:rPr>
              <w:t>kuje postać Józefa Piłsudskiego</w:t>
            </w:r>
          </w:p>
          <w:p w:rsidR="006C749D" w:rsidRPr="00E33970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</w:t>
            </w:r>
            <w:r w:rsidR="00844F8D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naczenie </w:t>
            </w:r>
            <w:r w:rsidR="00844F8D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terminów: mobilizacj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ę opracowania planu Bitw</w:t>
            </w:r>
            <w:r w:rsidR="006C749D" w:rsidRPr="00E33970">
              <w:rPr>
                <w:rFonts w:asciiTheme="minorHAnsi" w:hAnsiTheme="minorHAnsi" w:cstheme="minorHAnsi"/>
                <w:sz w:val="19"/>
                <w:szCs w:val="19"/>
              </w:rPr>
              <w:t>y Warszawskiej(5/6 VIII 1920)</w:t>
            </w:r>
          </w:p>
          <w:p w:rsidR="00155C43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plany strategiczne wojsk polskich przed Bitwą Warszawską</w:t>
            </w:r>
          </w:p>
          <w:p w:rsidR="00A511D4" w:rsidRDefault="00A511D4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A511D4" w:rsidRPr="00E33970" w:rsidRDefault="00A511D4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6C749D" w:rsidRPr="00E33970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identyfikuj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ostacie: Władysława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Sikorskiego, Tadeusz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Rozwadow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postaci, które miały wpływ na </w:t>
            </w:r>
            <w:r w:rsidR="006C749D" w:rsidRPr="00E33970">
              <w:rPr>
                <w:rFonts w:asciiTheme="minorHAnsi" w:hAnsiTheme="minorHAnsi" w:cstheme="minorHAnsi"/>
                <w:sz w:val="19"/>
                <w:szCs w:val="19"/>
              </w:rPr>
              <w:t>wynik</w:t>
            </w:r>
            <w:r w:rsidR="00D170A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6C749D" w:rsidRPr="00E33970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 Maxime’a Weyganda, Józefa</w:t>
            </w:r>
          </w:p>
          <w:p w:rsidR="006C749D" w:rsidRPr="00E33970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Hallera, Edgara Vincenta lorda d’Abernon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spór o autorstwo zwycięstwa Polaków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w Bitwie Warszawskiej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postawy Polaków wobec zagrożenia niepodległości ze strony bolszewików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spór wokół autorstwa planu Bitwy Warszawskiej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3. Kształtowanie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ię granicyzachodniej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wstanie wielkopolski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2"/>
                <w:kern w:val="24"/>
                <w:sz w:val="19"/>
                <w:szCs w:val="19"/>
              </w:rPr>
              <w:t>Ustalenie północnej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granicy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Zaślubiny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z morzem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olne Miasto Gdańsk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ierwsze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i drugie powstanie śląski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Trzecie powstanie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 śląski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onflikt polsko-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pacing w:val="-16"/>
                <w:kern w:val="24"/>
                <w:sz w:val="19"/>
                <w:szCs w:val="19"/>
              </w:rPr>
              <w:t>-czechosłowacki</w:t>
            </w:r>
          </w:p>
          <w:p w:rsidR="00155C43" w:rsidRPr="00E33970" w:rsidRDefault="00155C43" w:rsidP="00A2533D">
            <w:pPr>
              <w:ind w:left="32"/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plebiscyt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zna datę wybuchu powstania wielkopolskiego </w:t>
            </w:r>
            <w:r w:rsidR="00BC69CF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(27 XII 1918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skazuje na mapie </w:t>
            </w:r>
            <w:r w:rsidR="00112F4E"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obszar Wolnego Miasta</w:t>
            </w:r>
            <w:r w:rsidR="00A511D4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 </w:t>
            </w:r>
            <w:r w:rsidR="00112F4E" w:rsidRPr="00E33970">
              <w:rPr>
                <w:rFonts w:asciiTheme="minorHAnsi" w:hAnsiTheme="minorHAnsi" w:cstheme="minorHAnsi"/>
                <w:sz w:val="19"/>
                <w:szCs w:val="19"/>
              </w:rPr>
              <w:t>Gdańska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obszary plebiscytowe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– wymienia wydarzenia,</w:t>
            </w:r>
            <w:r w:rsidR="00A511D4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które miały wpływ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na kształt zachodniej granicy państwa polskiego</w:t>
            </w:r>
          </w:p>
          <w:p w:rsidR="00155C43" w:rsidRPr="00E33970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, jakie znaczenie dla niepodległej Polski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–</w:t>
            </w:r>
            <w:r w:rsidR="00BC69CF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 zna daty</w:t>
            </w:r>
            <w:r w:rsidR="00D170A7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:</w:t>
            </w:r>
            <w:r w:rsidR="00BC69CF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 plebiscytu na Warmii,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Mazurach</w:t>
            </w:r>
            <w:r w:rsidR="00A511D4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i Powiślu (11 VII 1920),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lebiscytu na Górnym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Śląsku (20 III 1921), trzeciego powstania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śląskiego 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(V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-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VII 1921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7A387E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A387E" w:rsidRPr="00E33970">
              <w:rPr>
                <w:rFonts w:asciiTheme="minorHAnsi" w:hAnsiTheme="minorHAnsi" w:cstheme="minorHAnsi"/>
                <w:sz w:val="19"/>
                <w:szCs w:val="19"/>
              </w:rPr>
              <w:t>Ign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ceg</w:t>
            </w:r>
            <w:r w:rsidR="007A387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o Jana Paderewskiego, </w:t>
            </w:r>
            <w:r w:rsidR="007A387E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Wojciecha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Korfant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skazuje na mapie obs</w:t>
            </w:r>
            <w:r w:rsidR="00112F4E" w:rsidRPr="00E33970">
              <w:rPr>
                <w:rFonts w:asciiTheme="minorHAnsi" w:hAnsiTheme="minorHAnsi" w:cstheme="minorHAnsi"/>
                <w:sz w:val="19"/>
                <w:szCs w:val="19"/>
              </w:rPr>
              <w:t>zar powstania wielkopol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przebieg </w:t>
            </w:r>
            <w:r w:rsidR="00D170A7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skutki powstania wielkopolskiego</w:t>
            </w:r>
          </w:p>
          <w:p w:rsidR="00155C43" w:rsidRPr="00E33970" w:rsidRDefault="00A511D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-  </w:t>
            </w:r>
            <w:r w:rsidR="00155C43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omawia</w:t>
            </w:r>
            <w:r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155C43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okoliczności</w:t>
            </w:r>
            <w:r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D170A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lebiscytów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armii, Mazurach i Powiślu </w:t>
            </w:r>
            <w:r w:rsidR="00155C43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oraz na Górnym Śląsku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– przedstawia przyczyny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 skutki powstań śląskich </w:t>
            </w:r>
          </w:p>
          <w:p w:rsidR="00A511D4" w:rsidRPr="00E33970" w:rsidRDefault="00A511D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12F4E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112F4E" w:rsidRPr="00E33970">
              <w:rPr>
                <w:rFonts w:asciiTheme="minorHAnsi" w:hAnsiTheme="minorHAnsi" w:cstheme="minorHAnsi"/>
                <w:sz w:val="19"/>
                <w:szCs w:val="19"/>
              </w:rPr>
              <w:t>: przybycia Ignacego Jan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aderewskiego </w:t>
            </w:r>
            <w:r w:rsidR="00112F4E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20"/>
                <w:sz w:val="19"/>
                <w:szCs w:val="19"/>
              </w:rPr>
              <w:t>do Pozna</w:t>
            </w:r>
            <w:r w:rsidR="00112F4E" w:rsidRPr="00E33970">
              <w:rPr>
                <w:rFonts w:asciiTheme="minorHAnsi" w:hAnsiTheme="minorHAnsi" w:cstheme="minorHAnsi"/>
                <w:spacing w:val="-20"/>
                <w:sz w:val="19"/>
                <w:szCs w:val="19"/>
              </w:rPr>
              <w:t xml:space="preserve">nia </w:t>
            </w:r>
            <w:r w:rsidR="00112F4E" w:rsidRPr="00E33970">
              <w:rPr>
                <w:rFonts w:asciiTheme="minorHAnsi" w:hAnsiTheme="minorHAnsi" w:cstheme="minorHAnsi"/>
                <w:spacing w:val="-20"/>
                <w:kern w:val="24"/>
                <w:sz w:val="19"/>
                <w:szCs w:val="19"/>
              </w:rPr>
              <w:t>(26 XII 1918),</w:t>
            </w:r>
            <w:r w:rsidR="00112F4E"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pierwszego</w:t>
            </w:r>
            <w:r w:rsidR="00112F4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owstania śląskiego (VIII 1919),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zaślubin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olski 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z morzem </w:t>
            </w:r>
            <w:r w:rsidR="00112F4E"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(10 II 1920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działu Śląska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Cieszyńskiego (VII 1920)</w:t>
            </w:r>
            <w:r w:rsidR="00112F4E"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,</w:t>
            </w:r>
            <w:r w:rsidR="00112F4E" w:rsidRPr="00E33970">
              <w:rPr>
                <w:rFonts w:asciiTheme="minorHAnsi" w:hAnsiTheme="minorHAnsi" w:cstheme="minorHAnsi"/>
                <w:sz w:val="19"/>
                <w:szCs w:val="19"/>
              </w:rPr>
              <w:t>drugiego powstania śląskiego (VIII 1920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112F4E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ózefa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Dowbora</w:t>
            </w:r>
            <w:r w:rsidR="00112F4E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-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Muśnickiego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ózefa Haller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skazuje na mapie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zasięg powstań śląskich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, Śląsk Cieszyńsk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okolic</w:t>
            </w:r>
            <w:r w:rsidR="005D2E98" w:rsidRPr="00E33970">
              <w:rPr>
                <w:rFonts w:asciiTheme="minorHAnsi" w:hAnsiTheme="minorHAnsi" w:cstheme="minorHAnsi"/>
                <w:sz w:val="19"/>
                <w:szCs w:val="19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12F4E" w:rsidRPr="00E33970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konwencja górnośląska</w:t>
            </w:r>
          </w:p>
          <w:p w:rsidR="005D2E98" w:rsidRPr="00E33970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pisuje konflikt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olsko-czechosłowacki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i jego skutki</w:t>
            </w:r>
          </w:p>
          <w:p w:rsidR="00155C43" w:rsidRPr="00E33970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proces kształtowania się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zachodniej i północnej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granicy państwa polski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ostawę Polaków wobec sytuacji politycznej </w:t>
            </w:r>
            <w:r w:rsidR="003B2335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 Wielkopolsce </w:t>
            </w:r>
            <w:r w:rsidR="003B2335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końcu 1918 r.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rzyczyny klęski Polski w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lebiscycie na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Warmii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Mazurach i Powiślu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postawę Polaków</w:t>
            </w:r>
            <w:r w:rsidR="00421E49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obec walki o polskość Śląska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4. Rządy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rudne początki </w:t>
            </w:r>
            <w:r w:rsidRPr="00E33970">
              <w:rPr>
                <w:rFonts w:asciiTheme="minorHAnsi" w:hAnsiTheme="minorHAnsi" w:cs="HelveticaNeueLTPro-Roman"/>
                <w:spacing w:val="-4"/>
                <w:kern w:val="24"/>
                <w:sz w:val="19"/>
                <w:szCs w:val="19"/>
              </w:rPr>
              <w:t>niepodległośc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ierwsze wybory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parlamentarn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Konstytucj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z 1921 roku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cena polityczna </w:t>
            </w:r>
            <w:r w:rsidRPr="00E33970">
              <w:rPr>
                <w:rFonts w:asciiTheme="minorHAnsi" w:hAnsiTheme="minorHAnsi" w:cs="HelveticaNeueLTPro-Roman"/>
                <w:spacing w:val="-16"/>
                <w:kern w:val="24"/>
                <w:sz w:val="19"/>
                <w:szCs w:val="19"/>
              </w:rPr>
              <w:t>II Rzeczypospolitej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Elekcj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i śmierć Narutowicz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ządy </w:t>
            </w:r>
            <w:r w:rsidRPr="00E33970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>parlamentarne</w:t>
            </w:r>
            <w:r w:rsidR="00A511D4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t xml:space="preserve"> </w:t>
            </w:r>
            <w:r w:rsidR="00A511D4">
              <w:rPr>
                <w:rFonts w:asciiTheme="minorHAnsi" w:hAnsiTheme="minorHAnsi" w:cs="HelveticaNeueLTPro-Roman"/>
                <w:spacing w:val="-10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latach 1919–1926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Kryzys rządów parlamen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tar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</w:t>
            </w:r>
            <w:r w:rsidR="00FD463E" w:rsidRPr="00E33970">
              <w:rPr>
                <w:rFonts w:asciiTheme="minorHAnsi" w:hAnsiTheme="minorHAnsi" w:cstheme="minorHAnsi"/>
                <w:sz w:val="19"/>
                <w:szCs w:val="19"/>
              </w:rPr>
              <w:t>e terminów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aczelnik Państwa</w:t>
            </w:r>
            <w:r w:rsidR="00FD463E" w:rsidRPr="00E33970">
              <w:rPr>
                <w:rFonts w:asciiTheme="minorHAnsi" w:hAnsiTheme="minorHAnsi" w:cstheme="minorHAnsi"/>
                <w:sz w:val="19"/>
                <w:szCs w:val="19"/>
              </w:rPr>
              <w:t>, konstytucja marco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 zna daty</w:t>
            </w:r>
            <w:r w:rsidR="00FD463E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uchwalenia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konstytucji marcowej</w:t>
            </w:r>
            <w:r w:rsidR="00FD463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(17 III 1921), wyboru </w:t>
            </w:r>
            <w:r w:rsidR="00FD463E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Gabriela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Narutowicza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na prezydenta </w:t>
            </w:r>
            <w:r w:rsidR="00FD463E"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(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XII 1922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FD463E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ózefa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iłsudskiego,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Romana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="00FD463E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Dmowskiego,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Gabriela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4"/>
                <w:sz w:val="19"/>
                <w:szCs w:val="19"/>
              </w:rPr>
              <w:t>Narutowicza</w:t>
            </w:r>
            <w:r w:rsidR="00D825A3"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, Stanisława</w:t>
            </w:r>
            <w:r w:rsidR="00D825A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ojciechow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postanowienia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ów:</w:t>
            </w:r>
            <w:r w:rsidR="00FD463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ystem </w:t>
            </w:r>
            <w:r w:rsidR="00FD463E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parlamentarny</w:t>
            </w:r>
            <w:r w:rsidR="00CE246B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,</w:t>
            </w:r>
            <w:r w:rsidR="00CE246B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czynne</w:t>
            </w:r>
            <w:r w:rsidR="00CE246B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i bierne prawo wyborcze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hiperinflacja, wojna celna</w:t>
            </w:r>
          </w:p>
          <w:p w:rsidR="00155C43" w:rsidRPr="00E3397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– zna daty</w:t>
            </w:r>
            <w:r w:rsidR="00050937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="00155C43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pierwszych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borów do sejmu ustawodawczego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(26 I 1919), zabójstw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ezydenta Gabriela Narutowicza </w:t>
            </w:r>
            <w:r w:rsidR="000C0940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(16 XII 1922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identyfikuj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ostacie</w:t>
            </w:r>
            <w:r w:rsidR="00CD1A25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Wincenteg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itosa, Wojciecha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Korfantego, </w:t>
            </w:r>
            <w:r w:rsidR="00CD1A25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Ignacego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Daszyńskiego,</w:t>
            </w:r>
            <w:r w:rsidR="00A511D4">
              <w:rPr>
                <w:rFonts w:asciiTheme="minorHAnsi" w:hAnsiTheme="minorHAnsi" w:cstheme="minorHAnsi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Władysława Grab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EC01FA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charakteryzuje </w:t>
            </w:r>
            <w:r w:rsidR="00EC01FA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zadania, jakie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stanęły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zed władzami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odradzającej się Polsk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mała konstytucja,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artyjniactwo </w:t>
            </w:r>
          </w:p>
          <w:p w:rsidR="00EC01FA" w:rsidRPr="00E33970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</w:t>
            </w:r>
            <w:r w:rsidR="00EC01FA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ę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>wprowadzenia podziału na województwa (1919)</w:t>
            </w:r>
            <w:r w:rsidR="00EC01FA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uchwale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małej konstytucji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(20 II 1919)</w:t>
            </w:r>
          </w:p>
          <w:p w:rsidR="00155C43" w:rsidRPr="00E3397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postanowienia </w:t>
            </w:r>
            <w:r w:rsidR="00F167AA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małej konstytucj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– omawia okoliczności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skutki zamachu na prezydenta Gabriela Narutowicz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– przedstawia przejawy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kryzysu rządów parlamentarnych</w:t>
            </w:r>
          </w:p>
          <w:p w:rsidR="00155C43" w:rsidRPr="00E3397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charakteryzuje rządy parlamentarne w Polsce w latach 1919–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D825A3" w:rsidRPr="00E3397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ów: sejm ustawodawczy, Zgromadzenie Narodowe, kontrasygnat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D825A3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Romana </w:t>
            </w:r>
            <w:r w:rsidRPr="00E33970">
              <w:rPr>
                <w:rFonts w:asciiTheme="minorHAnsi" w:hAnsiTheme="minorHAnsi" w:cstheme="minorHAnsi"/>
                <w:spacing w:val="-16"/>
                <w:kern w:val="24"/>
                <w:sz w:val="19"/>
                <w:szCs w:val="19"/>
              </w:rPr>
              <w:t>Rybarskiego, Maurycego</w:t>
            </w:r>
            <w:r w:rsidR="00D825A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Zamoyskiego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Jana </w:t>
            </w:r>
            <w:r w:rsidRPr="00E33970">
              <w:rPr>
                <w:rFonts w:asciiTheme="minorHAnsi" w:hAnsiTheme="minorHAnsi" w:cstheme="minorHAnsi"/>
                <w:spacing w:val="-18"/>
                <w:kern w:val="24"/>
                <w:sz w:val="19"/>
                <w:szCs w:val="19"/>
              </w:rPr>
              <w:t>Baudouin de Courtenaya</w:t>
            </w:r>
          </w:p>
          <w:p w:rsidR="008B352E" w:rsidRPr="00E3397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okoliczności pierwszych wyborów prezydenckich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scenę polityczną </w:t>
            </w:r>
            <w:r w:rsidR="00D825A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wpływ słabości politycznej rządów parlamentarnych </w:t>
            </w:r>
            <w:r w:rsidR="00D825A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na pozycję międzynarodową </w:t>
            </w:r>
            <w:r w:rsidR="00D825A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8B352E"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ozycję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ustrojową Naczelnik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ańst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ocenia rządy parlamentarne </w:t>
            </w:r>
            <w:r w:rsidR="008B352E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Polsce w latach 1919–1926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5. Zamach majowy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amach majowy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alki podczas zamachu majowego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miany konstytucj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ządy sanacyjn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epresje </w:t>
            </w:r>
          </w:p>
          <w:p w:rsidR="00155C43" w:rsidRPr="00E33970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stosunku do opozycj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Obóz </w:t>
            </w:r>
            <w:r w:rsidR="00865269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 Berezie Kartuskiej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ządy sanacyjne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po śmierci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>Piłsudskiego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ów: zamach majowy, sanacja</w:t>
            </w:r>
            <w:r w:rsidR="008447D6" w:rsidRPr="00E33970">
              <w:rPr>
                <w:rFonts w:asciiTheme="minorHAnsi" w:hAnsiTheme="minorHAnsi" w:cstheme="minorHAnsi"/>
                <w:sz w:val="19"/>
                <w:szCs w:val="19"/>
              </w:rPr>
              <w:t>, konstytucja kwietnio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oczątku zamachu majowego </w:t>
            </w:r>
            <w:r w:rsidR="008C6CA2"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(12 V 1926),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uchwalenia</w:t>
            </w:r>
            <w:r w:rsidR="00A511D4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konstytucji kwietniowej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(23 IV 1935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ć Józefa Piłsudskiego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8C6CA2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Ignacego Mościc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pisuje skutki </w:t>
            </w:r>
            <w:r w:rsidR="008C6CA2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polityczne i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ustrojowe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zamachu majow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– charakteryzuje rządy sanacyjne</w:t>
            </w:r>
          </w:p>
          <w:p w:rsidR="00155C43" w:rsidRPr="00E3397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155C43" w:rsidRPr="00E3397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terminów: piłsudczycy,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>obóz sanacyjny, autorytaryzm, w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ybory brzeskie, proces brzesk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>: dymisji rządu i prezydenta Stanisław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ojciechowskiego (14 V 1926), wyborów brzeskich (XI 1930), procesu brzeskiego (1932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identyfikuj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ostacie</w:t>
            </w:r>
            <w:r w:rsidR="008C6CA2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Wincenteg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itosa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Stanisława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Wojciechowskiego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>Macieja Rataj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przyczyny zamachu majow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przebieg zamachu majowego 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8C6CA2" w:rsidRPr="00E3397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dekret, nowela sierpniowa, </w:t>
            </w:r>
          </w:p>
          <w:p w:rsidR="008447D6" w:rsidRPr="00E3397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Bezpartyjny 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Blok </w:t>
            </w:r>
            <w:r w:rsidR="008C6CA2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Współpracy z Rządem,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Centrolew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„cuda nad urną”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 zna daty</w:t>
            </w:r>
            <w:r w:rsidR="008447D6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AC0A4B" w:rsidRPr="00E33970">
              <w:rPr>
                <w:rFonts w:asciiTheme="minorHAnsi" w:hAnsiTheme="minorHAnsi" w:cstheme="minorHAnsi"/>
                <w:spacing w:val="-8"/>
                <w:sz w:val="19"/>
                <w:szCs w:val="19"/>
              </w:rPr>
              <w:t>uchwalenia</w:t>
            </w:r>
            <w:r w:rsidR="00AC0A4B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oweli sierpniowej </w:t>
            </w:r>
            <w:r w:rsidR="00AC0A4B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(2 VIII 1926), </w:t>
            </w:r>
            <w:r w:rsidR="0051047A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AC0A4B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yboru </w:t>
            </w:r>
            <w:r w:rsidR="00AC0A4B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Ignacego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Mościckiego</w:t>
            </w:r>
            <w:r w:rsidR="0051047A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na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rezydenta</w:t>
            </w:r>
            <w:r w:rsidR="0051047A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(1 VI 1926),</w:t>
            </w:r>
            <w:r w:rsidR="00CE1666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śmierci Józefa </w:t>
            </w:r>
            <w:r w:rsidR="00CE1666"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Piłsudskiego </w:t>
            </w:r>
            <w:r w:rsidR="0051047A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CE1666" w:rsidRPr="00E33970">
              <w:rPr>
                <w:rFonts w:asciiTheme="minorHAnsi" w:hAnsiTheme="minorHAnsi" w:cstheme="minorHAnsi"/>
                <w:sz w:val="19"/>
                <w:szCs w:val="19"/>
              </w:rPr>
              <w:t>(12 V 1935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CE1666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alerego Sławka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Edwarda Rydza</w:t>
            </w:r>
            <w:r w:rsidR="00CE1666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865269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Śmigłego, </w:t>
            </w:r>
            <w:r w:rsidRPr="00E33970">
              <w:rPr>
                <w:rFonts w:asciiTheme="minorHAnsi" w:hAnsiTheme="minorHAnsi" w:cstheme="minorHAnsi"/>
                <w:spacing w:val="2"/>
                <w:kern w:val="24"/>
                <w:sz w:val="19"/>
                <w:szCs w:val="19"/>
              </w:rPr>
              <w:t>Władysła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2"/>
                <w:sz w:val="19"/>
                <w:szCs w:val="19"/>
              </w:rPr>
              <w:t>Sikor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– przedstawia politykę </w:t>
            </w:r>
            <w:r w:rsidR="00D20F14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sanacji wobec opozycj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rządy sanacyjne</w:t>
            </w:r>
            <w:r w:rsidR="008447D6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8447D6" w:rsidRPr="00E3397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ów: grupa</w:t>
            </w:r>
          </w:p>
          <w:p w:rsidR="008447D6" w:rsidRPr="00E3397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pułkowników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grupa zamkowa, Obóz Zjednoczenia</w:t>
            </w:r>
          </w:p>
          <w:p w:rsidR="008447D6" w:rsidRPr="00E3397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Narodowego</w:t>
            </w:r>
          </w:p>
          <w:p w:rsidR="00155C43" w:rsidRPr="00E33970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– zna daty: powołania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rządu „Chjeno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-Piasta”</w:t>
            </w:r>
            <w:r w:rsidRPr="00E33970">
              <w:rPr>
                <w:rFonts w:asciiTheme="minorHAnsi" w:hAnsiTheme="minorHAnsi" w:cstheme="minorHAnsi"/>
                <w:spacing w:val="-8"/>
                <w:sz w:val="19"/>
                <w:szCs w:val="19"/>
              </w:rPr>
              <w:t>(10 V 1926),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owsta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BBWR (1928),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powstania Centrolewu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(1929),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Kongresu Obrony Prawa </w:t>
            </w:r>
            <w:r w:rsidR="00D20F14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155C43" w:rsidRPr="00E33970">
              <w:rPr>
                <w:rFonts w:asciiTheme="minorHAnsi" w:hAnsiTheme="minorHAnsi" w:cstheme="minorHAnsi"/>
                <w:spacing w:val="-12"/>
                <w:sz w:val="19"/>
                <w:szCs w:val="19"/>
              </w:rPr>
              <w:t xml:space="preserve">i Wolności </w:t>
            </w:r>
            <w:r w:rsidR="00155C43"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(29 VI 1930)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, powsta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ZN-u (1937)</w:t>
            </w:r>
          </w:p>
          <w:p w:rsidR="00865269" w:rsidRPr="00E33970" w:rsidRDefault="00865269" w:rsidP="00865269">
            <w:pPr>
              <w:rPr>
                <w:rFonts w:asciiTheme="minorHAnsi" w:hAnsi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– identyfikuje postacie: Kazimierza Bartla,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20F14" w:rsidRPr="00E33970">
              <w:rPr>
                <w:rFonts w:asciiTheme="minorHAnsi" w:hAnsiTheme="minorHAnsi" w:cstheme="minorHAnsi"/>
                <w:sz w:val="19"/>
                <w:szCs w:val="19"/>
              </w:rPr>
              <w:t>Adama Koca</w:t>
            </w:r>
          </w:p>
          <w:p w:rsidR="00155C43" w:rsidRPr="00E3397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orównuje pozycję prezydenta </w:t>
            </w:r>
            <w:r w:rsidR="004E6356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 konstytucjach marcowej </w:t>
            </w:r>
            <w:r w:rsidR="004E6356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D20F14" w:rsidRPr="00E33970">
              <w:rPr>
                <w:rFonts w:asciiTheme="minorHAnsi" w:hAnsiTheme="minorHAnsi" w:cstheme="minorHAnsi"/>
                <w:sz w:val="19"/>
                <w:szCs w:val="19"/>
              </w:rPr>
              <w:t>i kwietniowej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D20F14" w:rsidRPr="00E3397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polski autorytaryzm na tle przemian politycznych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Europie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zamach majowy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 jego wpływ na losy 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I Rzeczypospolitej 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jej obywatel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metody, jakimi władze sanacyjne walczyły </w:t>
            </w:r>
            <w:r w:rsidR="008C6CA2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z opozycją polityczną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lastRenderedPageBreak/>
              <w:t xml:space="preserve">6. Gospodarka </w:t>
            </w:r>
            <w:r w:rsidRPr="00E33970">
              <w:rPr>
                <w:rFonts w:asciiTheme="minorHAnsi" w:hAnsiTheme="minorHAnsi" w:cs="HelveticaNeueLTPro-Roman"/>
                <w:spacing w:val="-18"/>
                <w:kern w:val="24"/>
                <w:sz w:val="19"/>
                <w:szCs w:val="19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roblemy gospodarcze</w:t>
            </w:r>
          </w:p>
          <w:p w:rsidR="00155C43" w:rsidRPr="00E33970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drodzonej Polsk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eforma walutowa Grabskiego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dbudowa gospodarcz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eforma roln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Wielki kryzys gospodarczy w Polsc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owe inwestycje przemysłowe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ort morski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Polska A </w:t>
            </w:r>
            <w:r w:rsidR="006C3D90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Polska</w:t>
            </w:r>
            <w:r w:rsidR="006C3D9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B, Centralny Okręg Przemysłowy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skazuje na mapie obszar Polski A </w:t>
            </w:r>
            <w:r w:rsidR="006C3D90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Polski B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t>, obszar COP-u, Gdynię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różnice między Polską A 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Polską B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, jaką rolę gospodarczą odgry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reforma waluto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6C3D9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: reformy </w:t>
            </w:r>
            <w:r w:rsidR="006C3D90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walutowej Władysław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Grabskiego (1924), rozpoczęcia budowy Gdyni (1921), rozpoczęcia budowy COP–u (1937)</w:t>
            </w:r>
          </w:p>
          <w:p w:rsidR="000557A7" w:rsidRPr="00E3397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identyfikuje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postacie</w:t>
            </w:r>
            <w:r w:rsidR="00566FB4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:</w:t>
            </w:r>
            <w:r w:rsidR="00A511D4">
              <w:rPr>
                <w:rFonts w:asciiTheme="minorHAnsi" w:hAnsiTheme="minorHAnsi" w:cstheme="minorHAnsi"/>
                <w:kern w:val="24"/>
                <w:sz w:val="19"/>
                <w:szCs w:val="19"/>
              </w:rPr>
              <w:t xml:space="preserve"> </w:t>
            </w:r>
            <w:r w:rsidR="000557A7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Eugeniusza</w:t>
            </w:r>
          </w:p>
          <w:p w:rsidR="000557A7" w:rsidRPr="00E33970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Kwiatkowskiego,</w:t>
            </w:r>
          </w:p>
          <w:p w:rsidR="00155C43" w:rsidRPr="00E3397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Władysława</w:t>
            </w:r>
            <w:r w:rsidR="00A511D4">
              <w:rPr>
                <w:rFonts w:asciiTheme="minorHAnsi" w:hAnsiTheme="minorHAnsi" w:cstheme="minorHAnsi"/>
                <w:kern w:val="24"/>
                <w:sz w:val="19"/>
                <w:szCs w:val="19"/>
              </w:rPr>
              <w:t xml:space="preserve"> </w:t>
            </w:r>
            <w:r w:rsidR="000557A7"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Grab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reformy rządu Władysława Grab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przyczyny budowy por</w:t>
            </w:r>
            <w:r w:rsidR="00BE52F8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tu w Gdyni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BE52F8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 jego </w:t>
            </w:r>
            <w:r w:rsidR="00BE52F8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znaczenie dla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polskiej</w:t>
            </w:r>
            <w:r w:rsidR="00BE52F8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gospodarki</w:t>
            </w:r>
          </w:p>
          <w:p w:rsidR="000557A7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– przedstawia założe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letniego planu gospodarczego Eugeniusza Kwiatkowskiego i jego realizację</w:t>
            </w:r>
          </w:p>
          <w:p w:rsidR="00A511D4" w:rsidRPr="00E33970" w:rsidRDefault="00A511D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6C3D90" w:rsidRPr="00E3397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reforma roln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ustawy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o reformie rolnej (1920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1925), początku wielkiego kryzysu (1929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problemy gospodarcze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z jakimi borykała się Polska po odzyskaniu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niepodległości</w:t>
            </w:r>
          </w:p>
          <w:p w:rsidR="000557A7" w:rsidRPr="00E33970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założenia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i realizację reformy roln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wielki kryzys gospodarczy 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Pol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0557A7" w:rsidRPr="00E33970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magistrala węglowa</w:t>
            </w:r>
          </w:p>
          <w:p w:rsidR="000557A7" w:rsidRPr="00E33970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skazuje na mapie przebieg magistrali węglow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t>opisuje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posoby przezwyciężania trudności gospodarczych przez władze II Rzeczypospolitej</w:t>
            </w:r>
          </w:p>
          <w:p w:rsidR="00155C43" w:rsidRPr="00E3397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t>przedstaw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działania podjęte w celu modernizacji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gospodarki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Polski w dwudziestoleciu międzywojenny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wpływ reform Władysława Grabskiego 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na sytuacje gospodarczą 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znaczenie portu gdyńskiego dla gospodarki </w:t>
            </w:r>
            <w:r w:rsidR="000557A7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gospodarczą działalność Eugeniusza Kwiatkowskiego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pacing w:val="-16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pacing w:val="-16"/>
                <w:kern w:val="24"/>
                <w:sz w:val="19"/>
                <w:szCs w:val="19"/>
              </w:rPr>
              <w:lastRenderedPageBreak/>
              <w:t xml:space="preserve">7. Społeczeństwo 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Społeczeństwo II Rzeczy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pospolitej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Państwo </w:t>
            </w:r>
            <w:r w:rsidRPr="00E33970">
              <w:rPr>
                <w:rFonts w:asciiTheme="minorHAnsi" w:hAnsiTheme="minorHAnsi" w:cs="HelveticaNeueLTPro-Roman"/>
                <w:spacing w:val="-8"/>
                <w:kern w:val="24"/>
                <w:sz w:val="19"/>
                <w:szCs w:val="19"/>
              </w:rPr>
              <w:t>wielu narodów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ityka wobec mniejszości narodowych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terminu analfabetyzm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strukturę narodowościową </w:t>
            </w:r>
            <w:r w:rsidR="00705E9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 wyznaniową </w:t>
            </w:r>
            <w:r w:rsidR="00705E9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terminów: </w:t>
            </w:r>
            <w:r w:rsidR="00155C43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asymilacja</w:t>
            </w:r>
            <w:r w:rsidR="00A511D4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="00155C43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narodowa, asymilacja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aństwowa</w:t>
            </w:r>
            <w:r w:rsidR="00705E93" w:rsidRPr="00E33970">
              <w:rPr>
                <w:rFonts w:asciiTheme="minorHAnsi" w:hAnsiTheme="minorHAnsi" w:cstheme="minorHAnsi"/>
                <w:sz w:val="19"/>
                <w:szCs w:val="19"/>
              </w:rPr>
              <w:t>, getto ławkowe</w:t>
            </w:r>
          </w:p>
          <w:p w:rsidR="00155C43" w:rsidRPr="00E33970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zna datę reformy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Janusza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="00155C43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Jędrzejewicza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(1932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identyfikuje postać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Janusza Jędrzejewicz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edstawia strukturę społeczną II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, na czym polegać miała asymilacja narodowa i państwo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ów: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i/>
                <w:sz w:val="19"/>
                <w:szCs w:val="19"/>
              </w:rPr>
              <w:t>numerus clausus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pisuje sytuację społeczną Polski </w:t>
            </w:r>
            <w:r w:rsidR="00CD06A7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w międzywojennej Polsce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charakteryzuje politykę władz II Rzeczypospolitej wobec Ukraińców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mawia stosunki polsko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żydowskie</w:t>
            </w:r>
          </w:p>
          <w:p w:rsidR="00155C43" w:rsidRPr="00E33970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– wymienia przykłady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ższych uczelni funkcjonujących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CD06A7" w:rsidRPr="00E33970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zna daty: przeprowadzenia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spisów powszechnych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 II Rzeczypospolitej (1921 i 1931), zbliżenia się Ruchu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Narodowo</w:t>
            </w:r>
            <w:r w:rsidR="00A511D4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 –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Radykalnego</w:t>
            </w:r>
            <w:r w:rsidR="00A511D4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do Obozu Zjednocze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arodowego (1937)</w:t>
            </w:r>
          </w:p>
          <w:p w:rsidR="00155C43" w:rsidRPr="00E33970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charakteryzuje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D06A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rzykłady realizacji </w:t>
            </w:r>
            <w:r w:rsidR="00CD06A7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polityki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asymilacyjnej </w:t>
            </w:r>
            <w:r w:rsidR="00CD06A7" w:rsidRPr="00E33970">
              <w:rPr>
                <w:rFonts w:asciiTheme="minorHAnsi" w:hAnsiTheme="minorHAnsi" w:cstheme="minorHAnsi"/>
                <w:sz w:val="19"/>
                <w:szCs w:val="19"/>
              </w:rPr>
              <w:t>w latach 30. XX w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ołożenie mniejszości narodowych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olitykę władz </w:t>
            </w:r>
            <w:r w:rsidR="00A511D4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 wobec mniejszości narodowych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8. Osiągnięcia </w:t>
            </w:r>
            <w:r w:rsidRPr="00E33970">
              <w:rPr>
                <w:rFonts w:asciiTheme="minorHAnsi" w:hAnsiTheme="minorHAnsi" w:cs="HelveticaNeueLTPro-Roman"/>
                <w:spacing w:val="-18"/>
                <w:kern w:val="24"/>
                <w:sz w:val="19"/>
                <w:szCs w:val="19"/>
              </w:rPr>
              <w:t>II Rzeczypospolitej</w:t>
            </w:r>
          </w:p>
          <w:p w:rsidR="00155C43" w:rsidRPr="00E33970" w:rsidRDefault="00155C43" w:rsidP="00A2533D">
            <w:pPr>
              <w:rPr>
                <w:rFonts w:asciiTheme="minorHAnsi" w:hAnsiTheme="minorHAnsi" w:cs="HelveticaNeueLTPro-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Osiągnięcia polskich naukowców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Literatura </w:t>
            </w:r>
            <w:r w:rsidRPr="00E33970">
              <w:rPr>
                <w:rFonts w:asciiTheme="minorHAnsi" w:hAnsiTheme="minorHAnsi" w:cs="HelveticaNeueLTPro-Roman"/>
                <w:spacing w:val="-14"/>
                <w:kern w:val="24"/>
                <w:sz w:val="19"/>
                <w:szCs w:val="19"/>
              </w:rPr>
              <w:t>międzywojenn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Technik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i transport II </w:t>
            </w:r>
            <w:r w:rsidRPr="00E33970">
              <w:rPr>
                <w:rFonts w:asciiTheme="minorHAnsi" w:hAnsiTheme="minorHAnsi" w:cs="HelveticaNeueLTPro-Roman"/>
                <w:spacing w:val="-16"/>
                <w:kern w:val="24"/>
                <w:sz w:val="19"/>
                <w:szCs w:val="19"/>
              </w:rPr>
              <w:t>Rzeczypospolitej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skie kino w okresie międzyw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jennym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ski modernizm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Malarstwo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Enigm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ć Władysława Reymont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najważniejsze osiągnięcia kultury polskiej w dwudziestoleciu międzywojennym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terminów: </w:t>
            </w:r>
          </w:p>
          <w:p w:rsidR="00155C43" w:rsidRPr="00E3397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– zna datę</w:t>
            </w:r>
            <w:r w:rsidR="00155C43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otrzymania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Lit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erackiej Nagrody </w:t>
            </w:r>
            <w:r w:rsidRPr="00E33970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>Nobla przez Władysława</w:t>
            </w:r>
            <w:r w:rsidR="00A511D4">
              <w:rPr>
                <w:rFonts w:asciiTheme="minorHAnsi" w:hAnsiTheme="minorHAnsi" w:cstheme="minorHAnsi"/>
                <w:spacing w:val="-14"/>
                <w:kern w:val="24"/>
                <w:sz w:val="19"/>
                <w:szCs w:val="19"/>
              </w:rPr>
              <w:t xml:space="preserve"> 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>Reymonta (1924)</w:t>
            </w:r>
          </w:p>
          <w:p w:rsidR="00FF0630" w:rsidRPr="00E3397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przedstawicieli polskiej literatury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dwudziestoleciu międzywojennym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</w:t>
            </w:r>
            <w:r w:rsidR="00FF0630" w:rsidRPr="00E33970">
              <w:rPr>
                <w:rFonts w:asciiTheme="minorHAnsi" w:hAnsiTheme="minorHAnsi" w:cstheme="minorHAnsi"/>
                <w:sz w:val="19"/>
                <w:szCs w:val="19"/>
              </w:rPr>
              <w:t>rezentuje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F063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osiągnięcia </w:t>
            </w:r>
            <w:r w:rsidR="00FF0630"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polskiej literatury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okresie dwudziestolecia międzywojennego</w:t>
            </w:r>
          </w:p>
          <w:p w:rsidR="00155C43" w:rsidRPr="00E3397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osiągnięcia polskich naukowców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CD06A7" w:rsidRPr="00E33970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 xml:space="preserve">terminów: </w:t>
            </w:r>
            <w:r w:rsidR="00CD06A7"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modernizm,</w:t>
            </w:r>
            <w:r w:rsidR="00CD06A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ekspresjonizm, </w:t>
            </w:r>
          </w:p>
          <w:p w:rsidR="00CD06A7" w:rsidRPr="00E33970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f</w:t>
            </w:r>
            <w:r w:rsidR="00CD06A7" w:rsidRPr="00E33970">
              <w:rPr>
                <w:rFonts w:asciiTheme="minorHAnsi" w:hAnsiTheme="minorHAnsi" w:cstheme="minorHAnsi"/>
                <w:sz w:val="19"/>
                <w:szCs w:val="19"/>
              </w:rPr>
              <w:t>unkcjonalizm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:rsidR="00155C43" w:rsidRPr="00E33970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lwowska szkoła matematyczn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FF063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: Brunona Schulza, Eugeniusza Bodo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Franciszka Żwirki, Stanisław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igury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przedstawicieli nauk matematycznych, twórców </w:t>
            </w:r>
            <w:r w:rsidR="006809FC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filmu </w:t>
            </w:r>
            <w:r w:rsidR="006809FC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i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sztuki w Polsce międzywojenn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rozwój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kinematografii polskiej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dwudziesto</w:t>
            </w:r>
            <w:r w:rsidR="006D6BFB" w:rsidRPr="00E33970">
              <w:rPr>
                <w:rFonts w:asciiTheme="minorHAnsi" w:hAnsiTheme="minorHAnsi" w:cstheme="minorHAnsi"/>
                <w:sz w:val="19"/>
                <w:szCs w:val="19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155C43" w:rsidRPr="00E3397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terminów: </w:t>
            </w:r>
            <w:r w:rsidR="00CD06A7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awangarda,</w:t>
            </w:r>
            <w:r w:rsidR="00CD06A7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tyl narodowy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155C43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katastrofizm,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="006D6BFB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formizm,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6"/>
                <w:sz w:val="19"/>
                <w:szCs w:val="19"/>
              </w:rPr>
              <w:t xml:space="preserve">skamandryci, </w:t>
            </w:r>
            <w:r w:rsidR="006D6BFB" w:rsidRPr="00E33970">
              <w:rPr>
                <w:rFonts w:asciiTheme="minorHAnsi" w:hAnsiTheme="minorHAnsi" w:cstheme="minorHAnsi"/>
                <w:i/>
                <w:spacing w:val="-6"/>
                <w:sz w:val="19"/>
                <w:szCs w:val="19"/>
              </w:rPr>
              <w:t>art déco</w:t>
            </w:r>
            <w:r w:rsidR="006D6BFB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,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Awangarda </w:t>
            </w:r>
            <w:r w:rsidR="00155C43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Krakowska</w:t>
            </w:r>
            <w:r w:rsidR="006D6BFB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– zna daty</w:t>
            </w:r>
            <w:r w:rsidR="006D6BFB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powstania</w:t>
            </w:r>
            <w:r w:rsidR="00A511D4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KP (1926), p</w:t>
            </w:r>
            <w:r w:rsidR="006D6BFB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owstania</w:t>
            </w:r>
            <w:r w:rsidR="00A511D4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6D6BFB" w:rsidRPr="00E33970">
              <w:rPr>
                <w:rFonts w:asciiTheme="minorHAnsi" w:hAnsiTheme="minorHAnsi" w:cstheme="minorHAnsi"/>
                <w:sz w:val="19"/>
                <w:szCs w:val="19"/>
              </w:rPr>
              <w:t>PLL LOT (1929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FF063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Tadeusza Kotarbińskiego,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Floriana Znanieckiego</w:t>
            </w:r>
            <w:r w:rsidR="00FF0630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,</w:t>
            </w:r>
            <w:r w:rsidR="00FF063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Stefana Banacha, Hugona Steinhaus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</w:t>
            </w:r>
            <w:r w:rsidR="006D6BFB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mienia architektów </w:t>
            </w:r>
            <w:r w:rsidR="006D6BFB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tworzących w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okresie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II Rzeczypospolitej </w:t>
            </w:r>
            <w:r w:rsidR="006D6BFB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ich osiągnięci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nurty w polskiej literaturze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oraz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lastRenderedPageBreak/>
              <w:t>grupy poetyckie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akie rozwinęły się w okresie </w:t>
            </w:r>
            <w:r w:rsidR="006D6BFB" w:rsidRPr="00E33970">
              <w:rPr>
                <w:rFonts w:asciiTheme="minorHAnsi" w:hAnsiTheme="minorHAnsi" w:cstheme="minorHAnsi"/>
                <w:sz w:val="19"/>
                <w:szCs w:val="19"/>
              </w:rPr>
              <w:t>dwudziestolecia międzywojenn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6D6BFB" w:rsidRPr="00E33970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charakteryzuje kierunki w sztuce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i architekturze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dorobek kultury i nauki polskiej w okresie międzywojennym</w:t>
            </w: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CF78BE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lastRenderedPageBreak/>
              <w:t>9. II Rzeczpo</w:t>
            </w:r>
            <w:r w:rsidRPr="00E33970">
              <w:rPr>
                <w:rFonts w:asciiTheme="minorHAnsi" w:hAnsiTheme="minorHAnsi" w:cs="HelveticaNeueLTPro-Roman"/>
                <w:kern w:val="24"/>
                <w:sz w:val="19"/>
                <w:szCs w:val="19"/>
              </w:rPr>
              <w:softHyphen/>
              <w:t xml:space="preserve">spolit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a arenie międzyna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I Rzeczpo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 xml:space="preserve">spolita </w:t>
            </w:r>
            <w:r w:rsidR="00850E9E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 jej sąsiedz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olska polityka zagraniczn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Układy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w Rapallo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i Locarno</w:t>
            </w:r>
          </w:p>
          <w:p w:rsidR="00155C43" w:rsidRPr="00E33970" w:rsidRDefault="00562465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>
              <w:rPr>
                <w:rFonts w:asciiTheme="minorHAnsi" w:hAnsiTheme="minorHAnsi" w:cs="HelveticaNeueLTPro-Roman"/>
                <w:sz w:val="19"/>
                <w:szCs w:val="19"/>
              </w:rPr>
              <w:t xml:space="preserve">Normalizacja stosunków </w:t>
            </w:r>
            <w:r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z ZSRS </w:t>
            </w:r>
            <w:r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="00155C43" w:rsidRPr="00E33970">
              <w:rPr>
                <w:rFonts w:asciiTheme="minorHAnsi" w:hAnsiTheme="minorHAnsi" w:cs="HelveticaNeueLTPro-Roman"/>
                <w:sz w:val="19"/>
                <w:szCs w:val="19"/>
              </w:rPr>
              <w:t>i Niemcam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Rola </w:t>
            </w:r>
            <w:r w:rsidR="00000EE0"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II Rzec</w:t>
            </w:r>
            <w:r w:rsidR="00562465">
              <w:rPr>
                <w:rFonts w:asciiTheme="minorHAnsi" w:hAnsiTheme="minorHAnsi" w:cs="HelveticaNeueLTPro-Roman"/>
                <w:sz w:val="19"/>
                <w:szCs w:val="19"/>
              </w:rPr>
              <w:t>zypo</w:t>
            </w:r>
            <w:r w:rsidR="00562465">
              <w:rPr>
                <w:rFonts w:asciiTheme="minorHAnsi" w:hAnsiTheme="minorHAnsi" w:cs="HelveticaNeueLTPro-Roman"/>
                <w:sz w:val="19"/>
                <w:szCs w:val="19"/>
              </w:rPr>
              <w:softHyphen/>
              <w:t xml:space="preserve">spolitej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na arenie 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t>międzynaro</w:t>
            </w:r>
            <w:r w:rsidRPr="00E33970">
              <w:rPr>
                <w:rFonts w:asciiTheme="minorHAnsi" w:hAnsiTheme="minorHAnsi" w:cs="HelveticaNeueLTPro-Roman"/>
                <w:spacing w:val="-6"/>
                <w:kern w:val="24"/>
                <w:sz w:val="19"/>
                <w:szCs w:val="19"/>
              </w:rPr>
              <w:softHyphen/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ę</w:t>
            </w:r>
            <w:r w:rsidR="00155C4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układu polsk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-francuskiego (II 1921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ć Józefa Piłsudskieg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sojusze, jakie zawarła Polska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dwudziestoleciu międzywojennym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, które 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z nich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miały 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stanowić gwarancję bezpieczeństwa 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terminów: „korytarz”,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olityka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równowagi 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i </w:t>
            </w:r>
            <w:r w:rsidR="00CF78BE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„równych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odległości”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263540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układu polsko-rumuńskiego (III 1921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traktatu polsko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radzieckiego o nieagresji (1932), polsko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niemieckiej deklaracji o niestosowaniu przemocy (1934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ć Józefa Beck</w:t>
            </w:r>
            <w:r w:rsidRPr="00E33970">
              <w:rPr>
                <w:rFonts w:asciiTheme="minorHAnsi" w:eastAsia="Calibri" w:hAnsiTheme="minorHAnsi" w:cs="MinionPro-Regular"/>
                <w:kern w:val="0"/>
                <w:sz w:val="19"/>
                <w:szCs w:val="19"/>
                <w:lang w:eastAsia="pl-PL" w:bidi="ar-SA"/>
              </w:rPr>
              <w:t>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stosunek 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aństw sąsiednich </w:t>
            </w:r>
            <w:r w:rsidR="00CF78BE"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 xml:space="preserve">do II </w:t>
            </w:r>
            <w:r w:rsidRPr="00E33970">
              <w:rPr>
                <w:rFonts w:asciiTheme="minorHAnsi" w:hAnsiTheme="minorHAnsi" w:cstheme="minorHAnsi"/>
                <w:spacing w:val="-2"/>
                <w:kern w:val="24"/>
                <w:sz w:val="19"/>
                <w:szCs w:val="19"/>
              </w:rPr>
              <w:t>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charakteryzuje stosunki polsko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radzieckie i polsko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niemieckie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</w:t>
            </w:r>
            <w:r w:rsidR="00CF78BE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 znaczenie </w:t>
            </w:r>
            <w:r w:rsidR="00263540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terminu </w:t>
            </w:r>
            <w:r w:rsidR="00CF78BE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Międzymorze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263540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układu </w:t>
            </w:r>
            <w:r w:rsidR="00176B6C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Rapallo (1922), układu w Locarno (1925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koncepcję Józefa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iłsudskiego dotyczącą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r</w:t>
            </w:r>
            <w:r w:rsidR="00F90E84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owadzenia polityki </w:t>
            </w:r>
            <w:r w:rsidR="00F90E84"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zagranicznej </w:t>
            </w:r>
            <w:r w:rsidR="00562465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i przykłady</w:t>
            </w:r>
            <w:r w:rsidR="00562465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jej realizacj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ideę Międzymorza </w:t>
            </w:r>
            <w:r w:rsidR="00263540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 wyjaśnia przyczyny jej niepowodzeni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–</w:t>
            </w:r>
            <w:r w:rsidR="00263540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wskazuje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zagrożenia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akie stwarzały dla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Polsk</w:t>
            </w:r>
            <w:r w:rsidR="00263540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i układy </w:t>
            </w:r>
            <w:r w:rsidR="00562465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z Rapall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i Locarno</w:t>
            </w:r>
          </w:p>
          <w:p w:rsidR="00155C43" w:rsidRPr="00E33970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26354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opisuje polską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politykę zagraniczn</w:t>
            </w:r>
            <w:r w:rsidR="00263540" w:rsidRPr="00E33970">
              <w:rPr>
                <w:rFonts w:asciiTheme="minorHAnsi" w:hAnsiTheme="minorHAnsi" w:cstheme="minorHAnsi"/>
                <w:sz w:val="19"/>
                <w:szCs w:val="19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263540" w:rsidRPr="00E3397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u wojna prewencyjn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, jaki wpływ na pozycję międzynarodową Polski miały układy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w Rapallo i Locarno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, jaki wpływ na pozycję międzynarodową Polski miały polsko</w:t>
            </w:r>
            <w:r w:rsidR="002E4917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2E4917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radziecki traktat </w:t>
            </w:r>
            <w:r w:rsidR="002E4917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o nieagresji i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olsko</w:t>
            </w:r>
            <w:r w:rsidR="002E4917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2E4917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2E4917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-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niemiecka deklaracj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o niestosowaniu przemocy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cenia pozycję </w:t>
            </w:r>
            <w:r w:rsidR="00C67ECA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 na arenie międzynarodow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55C43" w:rsidRPr="00BF6C57" w:rsidTr="00E33970">
        <w:trPr>
          <w:jc w:val="center"/>
        </w:trPr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10. Polska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w przededniu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Zajęcie Zaolzia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Niemieckie żądania wobec Polski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 xml:space="preserve">Sojusz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 xml:space="preserve">z Wielką Brytanią 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i Francją</w:t>
            </w:r>
          </w:p>
          <w:p w:rsidR="00155C43" w:rsidRPr="00E3397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19"/>
                <w:szCs w:val="19"/>
              </w:rPr>
            </w:pP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t>Pakt Ribbentrop–</w:t>
            </w:r>
            <w:r w:rsidRPr="00E33970">
              <w:rPr>
                <w:rFonts w:asciiTheme="minorHAnsi" w:hAnsiTheme="minorHAnsi" w:cs="HelveticaNeueLTPro-Roman"/>
                <w:sz w:val="19"/>
                <w:szCs w:val="19"/>
              </w:rPr>
              <w:br/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000EE0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paktu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Ribbentrop</w:t>
            </w:r>
            <w:r w:rsidR="00562465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–Mołotow</w:t>
            </w:r>
            <w:r w:rsidR="00562465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br/>
            </w:r>
            <w:r w:rsidR="00000EE0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(23 VIII 1939),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olsko</w:t>
            </w:r>
            <w:r w:rsidR="00000EE0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-</w:t>
            </w:r>
            <w:r w:rsidR="00000EE0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brytyjskiego sojuszu 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polityczno</w:t>
            </w:r>
            <w:r w:rsidR="00000EE0"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-</w:t>
            </w:r>
            <w:r w:rsidRPr="00E33970">
              <w:rPr>
                <w:rFonts w:asciiTheme="minorHAnsi" w:hAnsiTheme="minorHAnsi" w:cstheme="minorHAnsi"/>
                <w:spacing w:val="-12"/>
                <w:kern w:val="24"/>
                <w:sz w:val="19"/>
                <w:szCs w:val="19"/>
              </w:rPr>
              <w:t>wojskowego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(25 VIII 1939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skazuje na mapie obszary, które </w:t>
            </w:r>
            <w:r w:rsidR="004E38DE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na mocy paktu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Ribbentrop</w:t>
            </w:r>
            <w:r w:rsidR="00562465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–Mołotow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miały przypaść </w:t>
            </w:r>
            <w:r w:rsidR="004E38DE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I Rzeszy i ZSRS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pacing w:val="-10"/>
                <w:sz w:val="19"/>
                <w:szCs w:val="19"/>
              </w:rPr>
              <w:t xml:space="preserve">– przedstawia </w:t>
            </w:r>
            <w:r w:rsidRPr="00E33970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>żądania,</w:t>
            </w:r>
            <w:r w:rsidR="00562465">
              <w:rPr>
                <w:rFonts w:asciiTheme="minorHAnsi" w:hAnsiTheme="minorHAnsi" w:cstheme="minorHAnsi"/>
                <w:spacing w:val="-10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jakie III Rzesz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sunęła </w:t>
            </w:r>
            <w:r w:rsidRPr="00E33970">
              <w:rPr>
                <w:rFonts w:asciiTheme="minorHAnsi" w:hAnsiTheme="minorHAnsi" w:cstheme="minorHAnsi"/>
                <w:kern w:val="24"/>
                <w:sz w:val="19"/>
                <w:szCs w:val="19"/>
              </w:rPr>
              <w:t>wobec Polski w 1938 r.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mienia postanowienia paktu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Ribbentrop</w:t>
            </w:r>
            <w:r w:rsidR="00562465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–Mołotow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wyjaśnia znaczenie terminów: eksterytorialność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E241D9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zajęcia Zaolzia przez Polskę (2 X 1938), polsko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brytyjskich gwarancji </w:t>
            </w:r>
            <w:r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omocy w razie ataku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Niemiec (IV 1939),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wypow</w:t>
            </w:r>
            <w:r w:rsidR="00E241D9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edzenia </w:t>
            </w:r>
            <w:r w:rsidR="00E241D9" w:rsidRPr="00E33970">
              <w:rPr>
                <w:rFonts w:asciiTheme="minorHAnsi" w:hAnsiTheme="minorHAnsi" w:cstheme="minorHAnsi"/>
                <w:spacing w:val="-4"/>
                <w:kern w:val="24"/>
                <w:sz w:val="19"/>
                <w:szCs w:val="19"/>
              </w:rPr>
              <w:t>przez Niemcy deklaracji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o niestosowaniu przemocy z Polską (IV 1939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identyfikuje postacie</w:t>
            </w:r>
            <w:r w:rsidR="00E241D9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Joachima von Ribbentropa, Wiaczesława Mołotowa</w:t>
            </w:r>
            <w:r w:rsidR="00E241D9" w:rsidRPr="00E33970">
              <w:rPr>
                <w:rFonts w:asciiTheme="minorHAnsi" w:hAnsiTheme="minorHAnsi" w:cstheme="minorHAnsi"/>
                <w:sz w:val="19"/>
                <w:szCs w:val="19"/>
              </w:rPr>
              <w:t>, Józefa Beck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E241D9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wskazuje na mapie </w:t>
            </w:r>
            <w:r w:rsidR="00E241D9"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Zaolzie, tzw.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„korytarz”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omawia </w:t>
            </w:r>
            <w:r w:rsidR="00E241D9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ostawę władz </w:t>
            </w:r>
            <w:r w:rsidR="00E241D9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 wobec żądań niemieckich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, jakie znaczenie dla Polski miało zawarcie paktu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Ribbentrop</w:t>
            </w:r>
            <w:r w:rsidR="00562465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zna daty</w:t>
            </w:r>
            <w:r w:rsidR="00C54B30" w:rsidRPr="00E33970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54B3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rzedstawienia </w:t>
            </w:r>
            <w:r w:rsidR="00C54B30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po raz pierwszy propozycji tzw. ostatecznego uregulowania spraw spornych między Polską a Niemcami (X 1938),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przedstawienia po raz ostatni propozycji tzw. 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ostatecznego uregulowania spraw spornych między Polską </w:t>
            </w:r>
            <w:r w:rsidR="00562465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a Niemcami (III </w:t>
            </w:r>
            <w:r w:rsidR="00C54B30" w:rsidRPr="00E33970">
              <w:rPr>
                <w:rFonts w:asciiTheme="minorHAnsi" w:hAnsiTheme="minorHAnsi" w:cstheme="minorHAnsi"/>
                <w:sz w:val="19"/>
                <w:szCs w:val="19"/>
              </w:rPr>
              <w:t>1939), przemówienia sejmowego Józef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Becka (5 V 1939)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, w jakich okolicznościach nastąpiło włączenie Zaolzia do </w:t>
            </w:r>
            <w:r w:rsidR="00C54B30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II Rzeczypospolitej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 w:rsidR="00C54B30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wyjaśni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, jakie cele przyświecały polityce zagranicznej Wielkiej Brytanii i Francji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wobec Polski w 1939 r.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przedstawia okoliczności zawarcia paktu Ribbentrop–</w:t>
            </w:r>
            <w:r w:rsidR="00C54B30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C54B30" w:rsidRPr="00E33970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przedstawia przyczyny </w:t>
            </w:r>
            <w:r w:rsidR="00370BE3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konfliktu polsko-</w:t>
            </w:r>
            <w:r w:rsidR="00370BE3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czechosłowackiego o Zaolzie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charakteryzuje relacje polsko</w:t>
            </w:r>
            <w:r w:rsidR="001612BF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1612BF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brytyjskie i polsko</w:t>
            </w:r>
            <w:r w:rsidR="001612BF" w:rsidRPr="00E33970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="001612BF" w:rsidRPr="00E33970">
              <w:rPr>
                <w:rFonts w:asciiTheme="minorHAnsi" w:hAnsiTheme="minorHAnsi" w:cstheme="minorHAnsi"/>
                <w:sz w:val="19"/>
                <w:szCs w:val="19"/>
              </w:rPr>
              <w:br/>
              <w:t>-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francuskie </w:t>
            </w:r>
            <w:r w:rsidR="001612BF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w przededniu </w:t>
            </w:r>
            <w:r w:rsidR="001612BF" w:rsidRPr="00E33970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II wojny światowej 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– wyjaśnia, jaki </w:t>
            </w:r>
            <w:r w:rsidRPr="00E33970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>wpływ miały brytyjskie</w:t>
            </w:r>
            <w:r w:rsidR="00562465">
              <w:rPr>
                <w:rFonts w:asciiTheme="minorHAnsi" w:hAnsiTheme="minorHAnsi" w:cstheme="minorHAnsi"/>
                <w:spacing w:val="-8"/>
                <w:kern w:val="24"/>
                <w:sz w:val="19"/>
                <w:szCs w:val="19"/>
              </w:rPr>
              <w:t xml:space="preserve"> </w:t>
            </w:r>
            <w:r w:rsidR="001612BF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 xml:space="preserve">i francuskie </w:t>
            </w:r>
            <w:r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gwa</w:t>
            </w:r>
            <w:r w:rsidR="00370BE3" w:rsidRPr="00E33970">
              <w:rPr>
                <w:rFonts w:asciiTheme="minorHAnsi" w:hAnsiTheme="minorHAnsi" w:cstheme="minorHAnsi"/>
                <w:spacing w:val="-6"/>
                <w:kern w:val="24"/>
                <w:sz w:val="19"/>
                <w:szCs w:val="19"/>
              </w:rPr>
              <w:t>rancje</w:t>
            </w:r>
            <w:r w:rsidR="00370BE3"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dla Polski na politykę Adolfa</w:t>
            </w: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 xml:space="preserve"> Hitler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E33970" w:rsidRDefault="00155C43" w:rsidP="00A2533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Uczeń: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postawę rządu polskiego wobec problemu Zaolzia</w:t>
            </w:r>
          </w:p>
          <w:p w:rsidR="00155C43" w:rsidRPr="00E3397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</w:rPr>
            </w:pPr>
            <w:r w:rsidRPr="00E33970">
              <w:rPr>
                <w:rFonts w:asciiTheme="minorHAnsi" w:hAnsiTheme="minorHAnsi" w:cstheme="minorHAnsi"/>
                <w:sz w:val="19"/>
                <w:szCs w:val="19"/>
              </w:rPr>
              <w:t>– ocenia postawę społeczeństwa pol</w:t>
            </w:r>
            <w:r w:rsidR="001612BF" w:rsidRPr="00E33970">
              <w:rPr>
                <w:rFonts w:asciiTheme="minorHAnsi" w:hAnsiTheme="minorHAnsi" w:cstheme="minorHAnsi"/>
                <w:sz w:val="19"/>
                <w:szCs w:val="19"/>
              </w:rPr>
              <w:t>skiego wobec żądań niemieckich</w:t>
            </w:r>
          </w:p>
        </w:tc>
      </w:tr>
      <w:tr w:rsidR="00155C43" w:rsidRPr="00BF6C57" w:rsidTr="00E33970">
        <w:trPr>
          <w:trHeight w:val="510"/>
          <w:jc w:val="center"/>
        </w:trPr>
        <w:tc>
          <w:tcPr>
            <w:tcW w:w="1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E33970" w:rsidRDefault="00155C43" w:rsidP="009331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3970">
              <w:rPr>
                <w:rFonts w:ascii="Calibri" w:eastAsia="Calibri" w:hAnsi="Calibri" w:cs="HelveticaNeueLTPro-Bd"/>
                <w:b/>
                <w:sz w:val="22"/>
                <w:szCs w:val="22"/>
                <w:lang w:eastAsia="en-US" w:bidi="ar-SA"/>
              </w:rPr>
              <w:lastRenderedPageBreak/>
              <w:t>POWTÓRZENIE WIADOMOŚCI I SPRAWDZIAN Z ROZDZIAŁU VII</w:t>
            </w:r>
          </w:p>
        </w:tc>
      </w:tr>
      <w:tr w:rsidR="00155C43" w:rsidRPr="00BF6C57" w:rsidTr="00E33970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78" w:type="dxa"/>
          <w:wAfter w:w="12314" w:type="dxa"/>
          <w:jc w:val="center"/>
        </w:trPr>
        <w:tc>
          <w:tcPr>
            <w:tcW w:w="2185" w:type="dxa"/>
            <w:gridSpan w:val="2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 w:rsidP="00E33970">
      <w:pPr>
        <w:jc w:val="right"/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AD" w:rsidRDefault="006522AD" w:rsidP="00495CA6">
      <w:r>
        <w:separator/>
      </w:r>
    </w:p>
  </w:endnote>
  <w:endnote w:type="continuationSeparator" w:id="1">
    <w:p w:rsidR="006522AD" w:rsidRDefault="006522AD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D4" w:rsidRDefault="00A511D4">
    <w:pPr>
      <w:pStyle w:val="Stopka"/>
      <w:jc w:val="center"/>
    </w:pPr>
    <w:fldSimple w:instr="PAGE   \* MERGEFORMAT">
      <w:r w:rsidR="00562465">
        <w:rPr>
          <w:noProof/>
        </w:rPr>
        <w:t>25</w:t>
      </w:r>
    </w:fldSimple>
  </w:p>
  <w:p w:rsidR="00A511D4" w:rsidRDefault="00A511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AD" w:rsidRDefault="006522AD" w:rsidP="00495CA6">
      <w:r>
        <w:separator/>
      </w:r>
    </w:p>
  </w:footnote>
  <w:footnote w:type="continuationSeparator" w:id="1">
    <w:p w:rsidR="006522AD" w:rsidRDefault="006522AD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5EAE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46BC8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2465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22AD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1E8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347B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974A3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1EA8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1D4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12AA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3970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31B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DABD-FE91-489B-8A2D-2FC9A3F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2</Pages>
  <Words>12697</Words>
  <Characters>76182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Grażyna</cp:lastModifiedBy>
  <cp:revision>3</cp:revision>
  <cp:lastPrinted>2012-06-08T11:25:00Z</cp:lastPrinted>
  <dcterms:created xsi:type="dcterms:W3CDTF">2019-11-22T16:15:00Z</dcterms:created>
  <dcterms:modified xsi:type="dcterms:W3CDTF">2019-11-22T19:42:00Z</dcterms:modified>
</cp:coreProperties>
</file>